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B6" w:rsidRDefault="002250B6" w:rsidP="00A54457">
      <w:pPr>
        <w:spacing w:line="288" w:lineRule="auto"/>
        <w:ind w:left="5387"/>
        <w:rPr>
          <w:sz w:val="28"/>
          <w:szCs w:val="28"/>
        </w:rPr>
      </w:pPr>
    </w:p>
    <w:p w:rsidR="002250B6" w:rsidRPr="002250B6" w:rsidRDefault="002250B6" w:rsidP="002250B6">
      <w:pPr>
        <w:tabs>
          <w:tab w:val="left" w:pos="6765"/>
        </w:tabs>
        <w:spacing w:line="288" w:lineRule="auto"/>
        <w:ind w:firstLine="851"/>
        <w:rPr>
          <w:b/>
          <w:sz w:val="28"/>
          <w:szCs w:val="28"/>
        </w:rPr>
      </w:pPr>
    </w:p>
    <w:p w:rsidR="002250B6" w:rsidRPr="002250B6" w:rsidRDefault="002250B6" w:rsidP="002250B6">
      <w:pPr>
        <w:tabs>
          <w:tab w:val="left" w:pos="6765"/>
        </w:tabs>
        <w:spacing w:line="288" w:lineRule="auto"/>
        <w:ind w:firstLine="851"/>
        <w:jc w:val="right"/>
        <w:rPr>
          <w:b/>
          <w:sz w:val="28"/>
          <w:szCs w:val="28"/>
        </w:rPr>
      </w:pPr>
    </w:p>
    <w:p w:rsidR="002250B6" w:rsidRPr="002250B6" w:rsidRDefault="002B2371" w:rsidP="002250B6">
      <w:pPr>
        <w:tabs>
          <w:tab w:val="left" w:pos="6765"/>
        </w:tabs>
        <w:spacing w:line="288" w:lineRule="auto"/>
        <w:ind w:firstLine="851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роект постановления Исполнительного комитета г.Казани</w:t>
      </w:r>
    </w:p>
    <w:p w:rsidR="002250B6" w:rsidRPr="002250B6" w:rsidRDefault="002250B6" w:rsidP="002250B6">
      <w:pPr>
        <w:tabs>
          <w:tab w:val="left" w:pos="6765"/>
        </w:tabs>
        <w:spacing w:line="288" w:lineRule="auto"/>
        <w:rPr>
          <w:b/>
          <w:sz w:val="28"/>
          <w:szCs w:val="28"/>
        </w:rPr>
      </w:pPr>
    </w:p>
    <w:p w:rsidR="00D364A2" w:rsidRPr="0079099A" w:rsidRDefault="00D364A2" w:rsidP="00D364A2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 xml:space="preserve">О внесении изменений </w:t>
      </w:r>
    </w:p>
    <w:p w:rsidR="00D364A2" w:rsidRPr="0079099A" w:rsidRDefault="00D364A2" w:rsidP="00D364A2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 xml:space="preserve">в постановление Исполнительного комитета г.Казани </w:t>
      </w:r>
    </w:p>
    <w:p w:rsidR="00D364A2" w:rsidRDefault="00D364A2" w:rsidP="00D364A2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>от 13.05.2010 №4742 «Об утверждении перечня</w:t>
      </w:r>
    </w:p>
    <w:p w:rsidR="00D364A2" w:rsidRPr="0079099A" w:rsidRDefault="00D364A2" w:rsidP="00D364A2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 xml:space="preserve"> автомобильных дорог </w:t>
      </w:r>
    </w:p>
    <w:p w:rsidR="00D364A2" w:rsidRPr="0079099A" w:rsidRDefault="00D364A2" w:rsidP="00D364A2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>общего пользования местного значения»</w:t>
      </w:r>
    </w:p>
    <w:bookmarkEnd w:id="0"/>
    <w:p w:rsidR="00D364A2" w:rsidRPr="0079099A" w:rsidRDefault="00D364A2" w:rsidP="00D364A2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color w:val="000000"/>
          <w:sz w:val="28"/>
          <w:szCs w:val="28"/>
        </w:rPr>
      </w:pP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9099A">
        <w:rPr>
          <w:color w:val="000000"/>
          <w:sz w:val="28"/>
          <w:szCs w:val="28"/>
        </w:rPr>
        <w:t xml:space="preserve">В целях реализации федеральных законов от 06.10.2003 №131-ФЗ «Об общих принципах организации местного самоуправления в Российской Федерации», от 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на основании приказа Министерства транспорта Российской Федерации от 07.02.2007 №16 «Об утверждении </w:t>
      </w:r>
      <w:r>
        <w:rPr>
          <w:color w:val="000000"/>
          <w:sz w:val="28"/>
          <w:szCs w:val="28"/>
        </w:rPr>
        <w:t>П</w:t>
      </w:r>
      <w:r w:rsidRPr="0079099A">
        <w:rPr>
          <w:color w:val="000000"/>
          <w:sz w:val="28"/>
          <w:szCs w:val="28"/>
        </w:rPr>
        <w:t>равил присвоения автомобильным дорогам идентификационных номеров»</w:t>
      </w:r>
      <w:r>
        <w:rPr>
          <w:color w:val="000000"/>
          <w:sz w:val="28"/>
          <w:szCs w:val="28"/>
        </w:rPr>
        <w:t>:</w:t>
      </w:r>
      <w:r w:rsidRPr="0079099A">
        <w:rPr>
          <w:color w:val="000000"/>
          <w:sz w:val="28"/>
          <w:szCs w:val="28"/>
        </w:rPr>
        <w:t xml:space="preserve"> </w:t>
      </w:r>
    </w:p>
    <w:p w:rsidR="00D364A2" w:rsidRPr="0079099A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5A63FA">
        <w:rPr>
          <w:b/>
          <w:color w:val="000000"/>
          <w:sz w:val="28"/>
          <w:szCs w:val="28"/>
        </w:rPr>
        <w:t>П</w:t>
      </w:r>
      <w:r w:rsidRPr="0079099A">
        <w:rPr>
          <w:b/>
          <w:color w:val="000000"/>
          <w:sz w:val="28"/>
          <w:szCs w:val="28"/>
        </w:rPr>
        <w:t>остановляю</w:t>
      </w:r>
      <w:r w:rsidRPr="0079099A">
        <w:rPr>
          <w:color w:val="000000"/>
          <w:sz w:val="28"/>
          <w:szCs w:val="28"/>
        </w:rPr>
        <w:t>: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9099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</w:t>
      </w:r>
      <w:r w:rsidRPr="0079099A">
        <w:rPr>
          <w:color w:val="000000"/>
          <w:sz w:val="28"/>
          <w:szCs w:val="28"/>
        </w:rPr>
        <w:t xml:space="preserve"> Внести в постановление Исполнительного комитета г.Казани от</w:t>
      </w:r>
      <w:r>
        <w:rPr>
          <w:color w:val="000000"/>
          <w:sz w:val="28"/>
          <w:szCs w:val="28"/>
        </w:rPr>
        <w:t> </w:t>
      </w:r>
      <w:r w:rsidRPr="0079099A">
        <w:rPr>
          <w:color w:val="000000"/>
          <w:sz w:val="28"/>
          <w:szCs w:val="28"/>
        </w:rPr>
        <w:t>13.05.2010 №4742 «Об утверждении перечня автомобильных дорог общего пользования местного значения» (с учетом изменений, внесенных в него постановлениями Исполнительного комитета г.Казани от 29.04.2013 №4086, от</w:t>
      </w:r>
      <w:r>
        <w:rPr>
          <w:color w:val="000000"/>
          <w:sz w:val="28"/>
          <w:szCs w:val="28"/>
        </w:rPr>
        <w:t> </w:t>
      </w:r>
      <w:r w:rsidRPr="0079099A">
        <w:rPr>
          <w:color w:val="000000"/>
          <w:sz w:val="28"/>
          <w:szCs w:val="28"/>
        </w:rPr>
        <w:t>07.05.2018 №1935, от 11.10.2019 №3731, от 13.04.2021 №866, от 21.06.2022 №1919</w:t>
      </w:r>
      <w:r>
        <w:rPr>
          <w:color w:val="000000"/>
          <w:sz w:val="28"/>
          <w:szCs w:val="28"/>
        </w:rPr>
        <w:t>, от 18.07.2023 №2021</w:t>
      </w:r>
      <w:r w:rsidRPr="0079099A">
        <w:rPr>
          <w:color w:val="000000"/>
          <w:sz w:val="28"/>
          <w:szCs w:val="28"/>
        </w:rPr>
        <w:t>) следующие изменения: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915 слова «</w:t>
      </w:r>
      <w:r w:rsidRPr="00565672">
        <w:rPr>
          <w:sz w:val="28"/>
          <w:szCs w:val="28"/>
        </w:rPr>
        <w:t>Дорога от ул.Хибинская до пр.Заречье</w:t>
      </w:r>
      <w:r>
        <w:rPr>
          <w:sz w:val="28"/>
          <w:szCs w:val="28"/>
        </w:rPr>
        <w:t>» заменить словами «ул.Генерала Махмута Гареева (бывшая дорога от ул.Хибинская до пр.Заречье)» и число</w:t>
      </w:r>
      <w:r w:rsidRPr="005A63FA">
        <w:rPr>
          <w:sz w:val="28"/>
          <w:szCs w:val="28"/>
        </w:rPr>
        <w:t xml:space="preserve"> «</w:t>
      </w:r>
      <w:r>
        <w:rPr>
          <w:sz w:val="28"/>
          <w:szCs w:val="28"/>
        </w:rPr>
        <w:t>1,327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,67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942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389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5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962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,383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,42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987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671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65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988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218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195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997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254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331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1004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,275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,26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8. </w:t>
      </w:r>
      <w:r w:rsidRPr="005A63FA">
        <w:rPr>
          <w:sz w:val="28"/>
          <w:szCs w:val="28"/>
        </w:rPr>
        <w:t>в</w:t>
      </w:r>
      <w:r>
        <w:rPr>
          <w:sz w:val="28"/>
          <w:szCs w:val="28"/>
        </w:rPr>
        <w:t xml:space="preserve"> п/п №1018 слова «</w:t>
      </w:r>
      <w:r w:rsidRPr="00565672">
        <w:rPr>
          <w:sz w:val="28"/>
          <w:szCs w:val="28"/>
        </w:rPr>
        <w:t>Ул.Лазарева (примыкание) до НИИХП</w:t>
      </w:r>
      <w:r>
        <w:rPr>
          <w:sz w:val="28"/>
          <w:szCs w:val="28"/>
        </w:rPr>
        <w:t>» заменить словами «Дорога от ул.Лазарева до ул.Маршрутная (ул.Лазарева (примыкание) до НИИХП)» и число</w:t>
      </w:r>
      <w:r w:rsidRPr="005A63FA">
        <w:rPr>
          <w:sz w:val="28"/>
          <w:szCs w:val="28"/>
        </w:rPr>
        <w:t xml:space="preserve"> «</w:t>
      </w:r>
      <w:r>
        <w:rPr>
          <w:sz w:val="28"/>
          <w:szCs w:val="28"/>
        </w:rPr>
        <w:t>0,641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,042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. 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1043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,155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845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1457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08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38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1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1474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58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5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2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1475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797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805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3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1511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326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34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4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3336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,61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,623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5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3341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6,222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6,588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6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3361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,376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,377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7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3362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,87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,875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8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3364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,317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,883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9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3372</w:t>
      </w:r>
      <w:r w:rsidRPr="005A63FA">
        <w:rPr>
          <w:sz w:val="28"/>
          <w:szCs w:val="28"/>
        </w:rPr>
        <w:t xml:space="preserve"> </w:t>
      </w:r>
      <w:r w:rsidRPr="00565672">
        <w:rPr>
          <w:sz w:val="28"/>
          <w:szCs w:val="28"/>
        </w:rPr>
        <w:t>слова «</w:t>
      </w:r>
      <w:r>
        <w:rPr>
          <w:sz w:val="28"/>
          <w:szCs w:val="28"/>
        </w:rPr>
        <w:t>У</w:t>
      </w:r>
      <w:r w:rsidRPr="002E509F">
        <w:rPr>
          <w:sz w:val="28"/>
          <w:szCs w:val="28"/>
        </w:rPr>
        <w:t>л.Даурская</w:t>
      </w:r>
      <w:r w:rsidRPr="00565672">
        <w:rPr>
          <w:sz w:val="28"/>
          <w:szCs w:val="28"/>
        </w:rPr>
        <w:t>» заменить словами</w:t>
      </w:r>
      <w:r>
        <w:rPr>
          <w:sz w:val="28"/>
          <w:szCs w:val="28"/>
        </w:rPr>
        <w:t xml:space="preserve"> «у</w:t>
      </w:r>
      <w:r w:rsidRPr="002E509F">
        <w:rPr>
          <w:sz w:val="28"/>
          <w:szCs w:val="28"/>
        </w:rPr>
        <w:t>л.Даурская (дорога от проспекта Универсиады до перекрестка с ул.Р.Зорге)</w:t>
      </w:r>
      <w:r>
        <w:rPr>
          <w:sz w:val="28"/>
          <w:szCs w:val="28"/>
        </w:rPr>
        <w:t xml:space="preserve">»; 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0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3373</w:t>
      </w:r>
      <w:r w:rsidRPr="005A63FA">
        <w:rPr>
          <w:sz w:val="28"/>
          <w:szCs w:val="28"/>
        </w:rPr>
        <w:t xml:space="preserve"> </w:t>
      </w:r>
      <w:r w:rsidRPr="00565672">
        <w:rPr>
          <w:sz w:val="28"/>
          <w:szCs w:val="28"/>
        </w:rPr>
        <w:t xml:space="preserve">слова «Ул.Даурская» заменить словами </w:t>
      </w:r>
      <w:r>
        <w:rPr>
          <w:sz w:val="28"/>
          <w:szCs w:val="28"/>
        </w:rPr>
        <w:t>«у</w:t>
      </w:r>
      <w:r w:rsidRPr="002E509F">
        <w:rPr>
          <w:sz w:val="28"/>
          <w:szCs w:val="28"/>
        </w:rPr>
        <w:t>л.Даурская (от перекрестка с ул.Р.Зорге до перекрестка с ул.Аделя Кутуя)</w:t>
      </w:r>
      <w:r>
        <w:rPr>
          <w:sz w:val="28"/>
          <w:szCs w:val="28"/>
        </w:rPr>
        <w:t>»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1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3408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,286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,32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2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3415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,433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,329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3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3416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668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675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4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3418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,477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,389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5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3538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276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546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6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3597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643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,25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7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3602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654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746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8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3609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225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521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9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3622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485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458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0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3984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654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1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1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4672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404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805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2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4673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01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3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4674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01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4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4844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11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149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5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4846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49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364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6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4847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251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271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7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4851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136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265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8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4852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233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18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9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4853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26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4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0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4854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17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19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41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4855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271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0,29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2. </w:t>
      </w:r>
      <w:r w:rsidRPr="005A63FA">
        <w:rPr>
          <w:sz w:val="28"/>
          <w:szCs w:val="28"/>
        </w:rPr>
        <w:t xml:space="preserve">в </w:t>
      </w:r>
      <w:r>
        <w:rPr>
          <w:sz w:val="28"/>
          <w:szCs w:val="28"/>
        </w:rPr>
        <w:t>п/п №4856</w:t>
      </w:r>
      <w:r w:rsidRPr="005A63FA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0,72</w:t>
      </w:r>
      <w:r w:rsidRPr="005A63FA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,61</w:t>
      </w:r>
      <w:r w:rsidRPr="005A63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4A2" w:rsidRPr="0079099A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3. </w:t>
      </w:r>
      <w:r w:rsidRPr="00094B14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ами</w:t>
      </w:r>
      <w:r w:rsidRPr="00094B14">
        <w:rPr>
          <w:sz w:val="28"/>
          <w:szCs w:val="28"/>
        </w:rPr>
        <w:t xml:space="preserve"> </w:t>
      </w:r>
      <w:r>
        <w:rPr>
          <w:sz w:val="28"/>
          <w:szCs w:val="28"/>
        </w:rPr>
        <w:t>4886 - 4897</w:t>
      </w:r>
      <w:r w:rsidRPr="00094B14">
        <w:rPr>
          <w:sz w:val="28"/>
          <w:szCs w:val="28"/>
        </w:rPr>
        <w:t xml:space="preserve"> в редакции согласно </w:t>
      </w:r>
      <w:proofErr w:type="gramStart"/>
      <w:r w:rsidRPr="00094B14">
        <w:rPr>
          <w:sz w:val="28"/>
          <w:szCs w:val="28"/>
        </w:rPr>
        <w:t>приложению</w:t>
      </w:r>
      <w:proofErr w:type="gramEnd"/>
      <w:r w:rsidRPr="00094B1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094B14">
        <w:rPr>
          <w:sz w:val="28"/>
          <w:szCs w:val="28"/>
        </w:rPr>
        <w:t>настоящему постановлению;</w:t>
      </w:r>
    </w:p>
    <w:p w:rsidR="00D364A2" w:rsidRPr="0079099A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9099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Pr="0079099A">
        <w:rPr>
          <w:color w:val="000000"/>
          <w:sz w:val="28"/>
          <w:szCs w:val="28"/>
        </w:rPr>
        <w:t>. приложение признать утратившим силу;</w:t>
      </w:r>
    </w:p>
    <w:p w:rsidR="00D364A2" w:rsidRPr="0079099A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79099A">
        <w:rPr>
          <w:color w:val="000000"/>
          <w:sz w:val="28"/>
          <w:szCs w:val="28"/>
        </w:rPr>
        <w:t>. приложение к настоящему постановлению считать приложением                   к постановлению Исполнительного комитета г.Казани от 13.05.2010 №4742.</w:t>
      </w:r>
    </w:p>
    <w:p w:rsidR="00D364A2" w:rsidRPr="0079099A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9099A">
        <w:rPr>
          <w:color w:val="000000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</w:t>
      </w:r>
      <w:r>
        <w:rPr>
          <w:color w:val="000000"/>
          <w:sz w:val="28"/>
          <w:szCs w:val="28"/>
        </w:rPr>
        <w:t xml:space="preserve"> (</w:t>
      </w:r>
      <w:hyperlink r:id="rId7" w:history="1">
        <w:r w:rsidRPr="004B3A17">
          <w:rPr>
            <w:rStyle w:val="a3"/>
            <w:sz w:val="28"/>
            <w:szCs w:val="28"/>
            <w:lang w:val="en-US"/>
          </w:rPr>
          <w:t>www</w:t>
        </w:r>
        <w:r w:rsidRPr="004B3A17">
          <w:rPr>
            <w:rStyle w:val="a3"/>
            <w:sz w:val="28"/>
            <w:szCs w:val="28"/>
          </w:rPr>
          <w:t>.</w:t>
        </w:r>
        <w:r w:rsidRPr="004B3A17">
          <w:rPr>
            <w:rStyle w:val="a3"/>
            <w:sz w:val="28"/>
            <w:szCs w:val="28"/>
            <w:lang w:val="en-US"/>
          </w:rPr>
          <w:t>kzn</w:t>
        </w:r>
      </w:hyperlink>
      <w:r w:rsidRPr="004B3A17">
        <w:rPr>
          <w:sz w:val="28"/>
          <w:szCs w:val="28"/>
        </w:rPr>
        <w:t>.</w:t>
      </w:r>
      <w:r w:rsidRPr="004B3A17">
        <w:rPr>
          <w:sz w:val="28"/>
          <w:szCs w:val="28"/>
          <w:lang w:val="en-US"/>
        </w:rPr>
        <w:t>ru</w:t>
      </w:r>
      <w:r w:rsidRPr="004B3A17">
        <w:rPr>
          <w:sz w:val="28"/>
          <w:szCs w:val="28"/>
        </w:rPr>
        <w:t>)</w:t>
      </w:r>
      <w:r w:rsidRPr="0079099A">
        <w:rPr>
          <w:color w:val="000000"/>
          <w:sz w:val="28"/>
          <w:szCs w:val="28"/>
        </w:rPr>
        <w:t>.</w:t>
      </w:r>
    </w:p>
    <w:p w:rsidR="00D364A2" w:rsidRPr="0079099A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9099A">
        <w:rPr>
          <w:color w:val="000000"/>
          <w:sz w:val="28"/>
          <w:szCs w:val="28"/>
        </w:rPr>
        <w:t>3. Контроль за выполнением настоящего постановления возложить на заместителя Руководителя Исполнительного комитета г.Казани И.В.Куляжева.</w:t>
      </w:r>
    </w:p>
    <w:p w:rsidR="00D364A2" w:rsidRPr="0079099A" w:rsidRDefault="00D364A2" w:rsidP="00D364A2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364A2" w:rsidRPr="0079099A" w:rsidRDefault="00D364A2" w:rsidP="00D364A2">
      <w:pPr>
        <w:pStyle w:val="af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A2" w:rsidRPr="0079099A" w:rsidRDefault="00D364A2" w:rsidP="00D364A2">
      <w:pPr>
        <w:spacing w:line="288" w:lineRule="auto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 xml:space="preserve">Руководитель                                                                                     </w:t>
      </w:r>
      <w:r w:rsidRPr="0079099A">
        <w:rPr>
          <w:b/>
          <w:sz w:val="28"/>
          <w:szCs w:val="28"/>
        </w:rPr>
        <w:tab/>
        <w:t xml:space="preserve">   Р.Г.Гафаров</w:t>
      </w:r>
    </w:p>
    <w:p w:rsidR="005E37A9" w:rsidRDefault="005E37A9" w:rsidP="00A54457">
      <w:pPr>
        <w:spacing w:line="288" w:lineRule="auto"/>
        <w:ind w:left="5387"/>
        <w:rPr>
          <w:sz w:val="28"/>
          <w:szCs w:val="28"/>
        </w:rPr>
      </w:pPr>
    </w:p>
    <w:p w:rsidR="005E37A9" w:rsidRDefault="005E37A9" w:rsidP="00A54457">
      <w:pPr>
        <w:spacing w:line="288" w:lineRule="auto"/>
        <w:ind w:left="5387"/>
        <w:rPr>
          <w:sz w:val="28"/>
          <w:szCs w:val="28"/>
        </w:rPr>
      </w:pPr>
    </w:p>
    <w:p w:rsidR="005E37A9" w:rsidRDefault="005E37A9" w:rsidP="00A54457">
      <w:pPr>
        <w:spacing w:line="288" w:lineRule="auto"/>
        <w:ind w:left="5387"/>
        <w:rPr>
          <w:sz w:val="28"/>
          <w:szCs w:val="28"/>
        </w:rPr>
      </w:pPr>
    </w:p>
    <w:p w:rsidR="005E37A9" w:rsidRDefault="005E37A9" w:rsidP="00A54457">
      <w:pPr>
        <w:spacing w:line="288" w:lineRule="auto"/>
        <w:ind w:left="5387"/>
        <w:rPr>
          <w:sz w:val="28"/>
          <w:szCs w:val="28"/>
        </w:rPr>
      </w:pPr>
    </w:p>
    <w:p w:rsidR="005E37A9" w:rsidRDefault="005E37A9" w:rsidP="00A54457">
      <w:pPr>
        <w:spacing w:line="288" w:lineRule="auto"/>
        <w:ind w:left="5387"/>
        <w:rPr>
          <w:sz w:val="28"/>
          <w:szCs w:val="28"/>
        </w:rPr>
      </w:pPr>
    </w:p>
    <w:p w:rsidR="005E37A9" w:rsidRDefault="005E37A9" w:rsidP="00A54457">
      <w:pPr>
        <w:spacing w:line="288" w:lineRule="auto"/>
        <w:ind w:left="5387"/>
        <w:rPr>
          <w:sz w:val="28"/>
          <w:szCs w:val="28"/>
        </w:rPr>
      </w:pPr>
    </w:p>
    <w:p w:rsidR="005E37A9" w:rsidRDefault="005E37A9" w:rsidP="00A54457">
      <w:pPr>
        <w:spacing w:line="288" w:lineRule="auto"/>
        <w:ind w:left="5387"/>
        <w:rPr>
          <w:sz w:val="28"/>
          <w:szCs w:val="28"/>
        </w:rPr>
      </w:pPr>
    </w:p>
    <w:p w:rsidR="005E37A9" w:rsidRDefault="005E37A9" w:rsidP="00A54457">
      <w:pPr>
        <w:spacing w:line="288" w:lineRule="auto"/>
        <w:ind w:left="5387"/>
        <w:rPr>
          <w:sz w:val="28"/>
          <w:szCs w:val="28"/>
        </w:rPr>
      </w:pPr>
    </w:p>
    <w:p w:rsidR="005E37A9" w:rsidRDefault="005E37A9" w:rsidP="00A54457">
      <w:pPr>
        <w:spacing w:line="288" w:lineRule="auto"/>
        <w:ind w:left="5387"/>
        <w:rPr>
          <w:sz w:val="28"/>
          <w:szCs w:val="28"/>
        </w:rPr>
      </w:pPr>
    </w:p>
    <w:p w:rsidR="005E37A9" w:rsidRDefault="005E37A9" w:rsidP="00A54457">
      <w:pPr>
        <w:spacing w:line="288" w:lineRule="auto"/>
        <w:ind w:left="5387"/>
        <w:rPr>
          <w:sz w:val="28"/>
          <w:szCs w:val="28"/>
        </w:rPr>
      </w:pPr>
    </w:p>
    <w:p w:rsidR="005E37A9" w:rsidRDefault="005E37A9" w:rsidP="00A54457">
      <w:pPr>
        <w:spacing w:line="288" w:lineRule="auto"/>
        <w:ind w:left="5387"/>
        <w:rPr>
          <w:sz w:val="28"/>
          <w:szCs w:val="28"/>
        </w:rPr>
      </w:pPr>
    </w:p>
    <w:p w:rsidR="005E37A9" w:rsidRDefault="005E37A9" w:rsidP="00A54457">
      <w:pPr>
        <w:spacing w:line="288" w:lineRule="auto"/>
        <w:ind w:left="5387"/>
        <w:rPr>
          <w:sz w:val="28"/>
          <w:szCs w:val="28"/>
        </w:rPr>
      </w:pPr>
    </w:p>
    <w:p w:rsidR="0004449C" w:rsidRPr="00A54457" w:rsidRDefault="0004449C" w:rsidP="00A54457">
      <w:pPr>
        <w:spacing w:line="288" w:lineRule="auto"/>
        <w:ind w:left="5387"/>
        <w:rPr>
          <w:sz w:val="28"/>
          <w:szCs w:val="28"/>
        </w:rPr>
      </w:pPr>
      <w:r w:rsidRPr="00A54457">
        <w:rPr>
          <w:sz w:val="28"/>
          <w:szCs w:val="28"/>
        </w:rPr>
        <w:t xml:space="preserve">Приложение </w:t>
      </w:r>
    </w:p>
    <w:p w:rsidR="0004449C" w:rsidRPr="00A54457" w:rsidRDefault="0004449C" w:rsidP="00A54457">
      <w:pPr>
        <w:spacing w:line="288" w:lineRule="auto"/>
        <w:ind w:left="5387"/>
        <w:rPr>
          <w:sz w:val="28"/>
          <w:szCs w:val="28"/>
        </w:rPr>
      </w:pPr>
      <w:r w:rsidRPr="00A54457">
        <w:rPr>
          <w:sz w:val="28"/>
          <w:szCs w:val="28"/>
        </w:rPr>
        <w:t>к постановлению</w:t>
      </w:r>
    </w:p>
    <w:p w:rsidR="0004449C" w:rsidRPr="00A54457" w:rsidRDefault="0004449C" w:rsidP="00A54457">
      <w:pPr>
        <w:spacing w:line="288" w:lineRule="auto"/>
        <w:ind w:left="5387"/>
        <w:rPr>
          <w:sz w:val="28"/>
          <w:szCs w:val="28"/>
        </w:rPr>
      </w:pPr>
      <w:r w:rsidRPr="00A54457">
        <w:rPr>
          <w:sz w:val="28"/>
          <w:szCs w:val="28"/>
        </w:rPr>
        <w:t>Исполнительного комитета г.Казани</w:t>
      </w:r>
    </w:p>
    <w:p w:rsidR="0004449C" w:rsidRPr="00A54457" w:rsidRDefault="0004449C" w:rsidP="00A54457">
      <w:pPr>
        <w:spacing w:line="288" w:lineRule="auto"/>
        <w:ind w:left="5387"/>
        <w:rPr>
          <w:sz w:val="28"/>
          <w:szCs w:val="28"/>
        </w:rPr>
      </w:pPr>
      <w:r w:rsidRPr="00A54457">
        <w:rPr>
          <w:sz w:val="28"/>
          <w:szCs w:val="28"/>
        </w:rPr>
        <w:t>от_____________№__________</w:t>
      </w:r>
    </w:p>
    <w:p w:rsidR="0004449C" w:rsidRPr="00A54457" w:rsidRDefault="0004449C" w:rsidP="00A54457">
      <w:pPr>
        <w:spacing w:line="288" w:lineRule="auto"/>
        <w:jc w:val="both"/>
        <w:rPr>
          <w:sz w:val="28"/>
          <w:szCs w:val="28"/>
        </w:rPr>
      </w:pPr>
    </w:p>
    <w:p w:rsidR="005E37A9" w:rsidRDefault="005E37A9" w:rsidP="00A54457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04449C" w:rsidRPr="00A54457" w:rsidRDefault="0004449C" w:rsidP="00A54457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A54457">
        <w:rPr>
          <w:b/>
          <w:sz w:val="28"/>
          <w:szCs w:val="28"/>
        </w:rPr>
        <w:t xml:space="preserve">Перечень автомобильных дорог </w:t>
      </w:r>
    </w:p>
    <w:p w:rsidR="0004449C" w:rsidRPr="00A54457" w:rsidRDefault="0004449C" w:rsidP="00A54457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A54457">
        <w:rPr>
          <w:b/>
          <w:sz w:val="28"/>
          <w:szCs w:val="28"/>
        </w:rPr>
        <w:t>общего пользования местного значения</w:t>
      </w:r>
    </w:p>
    <w:p w:rsidR="00331160" w:rsidRDefault="00331160"/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696"/>
        <w:gridCol w:w="3651"/>
        <w:gridCol w:w="1262"/>
        <w:gridCol w:w="1305"/>
        <w:gridCol w:w="2757"/>
      </w:tblGrid>
      <w:tr w:rsidR="0004449C" w:rsidTr="00A54457">
        <w:trPr>
          <w:trHeight w:val="64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автомобильной дороги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Катего-рия</w:t>
            </w:r>
            <w:proofErr w:type="gramEnd"/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отя-женность</w:t>
            </w:r>
            <w:proofErr w:type="gramEnd"/>
            <w:r>
              <w:rPr>
                <w:b/>
                <w:bCs/>
                <w:color w:val="000000"/>
              </w:rPr>
              <w:t>, км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дентификационный номер автомобильной дороги</w:t>
            </w:r>
          </w:p>
        </w:tc>
      </w:tr>
      <w:tr w:rsidR="0004449C" w:rsidTr="00A54457">
        <w:trPr>
          <w:trHeight w:val="330"/>
        </w:trPr>
        <w:tc>
          <w:tcPr>
            <w:tcW w:w="96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иастроительный район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49C" w:rsidRDefault="005364B3" w:rsidP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Айдарова (от ул.Лукина до ул.Суворова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вл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омор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ресае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ментье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4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пыл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7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град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3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итвин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0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яд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ксим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5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Зареч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хаила Мил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2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лега Кошев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соч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ра Ви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эцев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дар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о-Мариуполь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2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юски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от ж.м.Кадышево </w:t>
            </w:r>
            <w:proofErr w:type="gramStart"/>
            <w:r w:rsidR="0004449C">
              <w:rPr>
                <w:color w:val="000000"/>
              </w:rPr>
              <w:t>до  трассы</w:t>
            </w:r>
            <w:proofErr w:type="gramEnd"/>
            <w:r w:rsidR="0004449C">
              <w:rPr>
                <w:color w:val="000000"/>
              </w:rPr>
              <w:t xml:space="preserve"> М-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ж.м.Сухая Река до трассы М-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5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Муром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Ленинград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стуже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Зареч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алентина Ко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рхоя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довико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81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ниса Давыд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ини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6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жев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ндустриаль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мчат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7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агандин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хоз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роленк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дон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туз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онида Черкас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6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чеб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и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начарск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6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юбы Шевцово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Печер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иуполь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исее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сы Бигие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ра Баран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ихтов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бежим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7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Колхоз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жевальск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мышлен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халин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афимович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мон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циалистиче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вор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1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плично-Комбинат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мирязе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льяны Громово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йковск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пае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4B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4449C">
              <w:rPr>
                <w:color w:val="000000"/>
              </w:rPr>
              <w:t xml:space="preserve">орога к кладбищу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0D3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дыше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конечной остановки автобуса до кладбища вблизи 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ухая Ре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между 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 и 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Голубое Озер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ухая Река до 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B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енин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D3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етская (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ая (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Голубое Озер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ая (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рутуш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B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Центр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D3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B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оссей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D3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B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до кладбища в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0D3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ереулок</w:t>
            </w:r>
            <w:r w:rsidR="0004449C">
              <w:rPr>
                <w:color w:val="000000"/>
                <w:sz w:val="16"/>
                <w:szCs w:val="16"/>
              </w:rPr>
              <w:t> </w:t>
            </w:r>
            <w:r w:rsidR="0004449C">
              <w:rPr>
                <w:color w:val="000000"/>
              </w:rPr>
              <w:t xml:space="preserve"> 2</w:t>
            </w:r>
            <w:proofErr w:type="gramEnd"/>
            <w:r w:rsidR="0004449C">
              <w:rPr>
                <w:color w:val="000000"/>
              </w:rPr>
              <w:t>-я Бад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шхабад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Забот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раснодон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убан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уту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Молодеж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Нурлат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есоч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уло</w:t>
            </w:r>
            <w:r w:rsidR="0004449C">
              <w:rPr>
                <w:color w:val="000000"/>
              </w:rPr>
              <w:t>к Побежим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ожар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proofErr w:type="gramStart"/>
            <w:r w:rsidR="0004449C">
              <w:rPr>
                <w:color w:val="000000"/>
              </w:rPr>
              <w:t>от  ул.Центрально</w:t>
            </w:r>
            <w:proofErr w:type="gramEnd"/>
            <w:r w:rsidR="0004449C">
              <w:rPr>
                <w:color w:val="000000"/>
              </w:rPr>
              <w:t>-Мариупольская до ул.Пришв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B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дороги в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0D3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дышево до ул.Сух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2-я Рабочая до ул.Вишн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2-я Рабочая до ул.Перелом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шхабадская до ул.Сухум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Гудованцева до ул.Зелин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Зелинского до ул.Шомырт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Колхозная до ул.Лу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Огарева до ул.Тар Ура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ихтовая до СНТ (КМПО-11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ихтовая, д. 31а до СНТ (КМПО-7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Степная до ул.Торфя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ар Урам до ул.Обнор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Харьковская до ул.Суво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Школьная до ул.Побе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Шоссейная до ул.Севе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Армави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Пер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Поперечно-Караганд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Рабоч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Сосн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зе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Бад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Больш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Заре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Колхоз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Муро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Пер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Поперечно-Караганд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Рабоч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Шат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Шко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Армави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Муро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3-я Рабоч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Муро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5-я Муро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бая Кунанб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виастроителе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 кае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ишера Наво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пре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б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шхаба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вл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грати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д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акир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тас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т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ту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зымя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з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л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Армави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рещаг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льям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ишне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годо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ог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х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роних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х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з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лиаскара Камал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фиатулл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идростро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ин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ме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бу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ра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дованц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ч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жамбу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жапаридз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бролюб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нец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на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Ермолов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еляб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игул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бот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ре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ин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вана Федо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ваныче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в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нвент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ши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адыш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адыш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инина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мыш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амз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ерч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одез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лхоз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ьц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т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ка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пресн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б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ту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ване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вита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енин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Голубое Озер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изы Чайкин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г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г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г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зе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янгу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гистр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Армави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лая Заре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мина-Сибиря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шала Гово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лекес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н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ис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лоде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лоде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сы Биги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гор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Карава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л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бнор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боч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гар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дносторонняя Лу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з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 </w:t>
            </w:r>
          </w:p>
          <w:p w:rsidR="0004449C" w:rsidRDefault="0004449C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льх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син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нфиловце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релом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сте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сча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зе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ля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беды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жар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е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зе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Астрах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Белом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Больш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Лу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Пес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Шат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чт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дорож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зе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шв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оизводстве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лет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ятиг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боч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боч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йни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ч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ч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зе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ч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иж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ихарда Зорге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убин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ын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ад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д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рапу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ев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верополю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нтябр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мфероп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мол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би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овет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ика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фьи Ковалевск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фьи Перовск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вроп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нисла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 xml:space="preserve">л.Степ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троителе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х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зе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хорец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ухорец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хум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ймы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мб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р Ура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билис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лстого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орфя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амвай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ен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р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юлен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юляч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спен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рьк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иолк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паева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ях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хова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т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угу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д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т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умя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коль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ко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омырт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Ю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лт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нки Купа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в сад КАПО №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к ТЭЦ-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Ленинградская, д. </w:t>
            </w:r>
            <w:proofErr w:type="gramStart"/>
            <w:r w:rsidR="0004449C">
              <w:rPr>
                <w:color w:val="000000"/>
              </w:rPr>
              <w:t xml:space="preserve">10 </w:t>
            </w:r>
            <w:r w:rsidR="00DF264B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ксимова</w:t>
            </w:r>
            <w:proofErr w:type="gramEnd"/>
            <w:r w:rsidR="0004449C">
              <w:rPr>
                <w:color w:val="000000"/>
              </w:rPr>
              <w:t>, д. 7/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дарова, д. 1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йдарова, д. </w:t>
            </w:r>
            <w:proofErr w:type="gramStart"/>
            <w:r w:rsidR="0004449C">
              <w:rPr>
                <w:color w:val="000000"/>
              </w:rPr>
              <w:t xml:space="preserve">18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йдарова, д. </w:t>
            </w:r>
            <w:proofErr w:type="gramStart"/>
            <w:r w:rsidR="0004449C">
              <w:rPr>
                <w:color w:val="000000"/>
              </w:rPr>
              <w:t xml:space="preserve">20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йдарова, д. </w:t>
            </w:r>
            <w:proofErr w:type="gramStart"/>
            <w:r w:rsidR="0004449C">
              <w:rPr>
                <w:color w:val="000000"/>
              </w:rPr>
              <w:t xml:space="preserve">22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йдарова, д. </w:t>
            </w:r>
            <w:proofErr w:type="gramStart"/>
            <w:r w:rsidR="0004449C">
              <w:rPr>
                <w:color w:val="000000"/>
              </w:rPr>
              <w:t xml:space="preserve">24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йдарова, д. </w:t>
            </w:r>
            <w:proofErr w:type="gramStart"/>
            <w:r w:rsidR="0004449C">
              <w:rPr>
                <w:color w:val="000000"/>
              </w:rPr>
              <w:t xml:space="preserve">7 </w:t>
            </w:r>
            <w:r w:rsidR="00DF264B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Симонова</w:t>
            </w:r>
            <w:proofErr w:type="gramEnd"/>
            <w:r w:rsidR="0004449C">
              <w:rPr>
                <w:color w:val="000000"/>
              </w:rPr>
              <w:t>, д. 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дарова, д. 8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влова, д. 13</w:t>
            </w:r>
            <w:proofErr w:type="gramStart"/>
            <w:r w:rsidR="0004449C">
              <w:rPr>
                <w:color w:val="000000"/>
              </w:rPr>
              <w:t>а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влова, д. 13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7</w:t>
            </w:r>
          </w:p>
        </w:tc>
      </w:tr>
      <w:tr w:rsidR="0004449C" w:rsidTr="00A54457">
        <w:trPr>
          <w:trHeight w:val="4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кадемика Павлова, д. </w:t>
            </w:r>
            <w:proofErr w:type="gramStart"/>
            <w:r w:rsidR="0004449C">
              <w:rPr>
                <w:color w:val="000000"/>
              </w:rPr>
              <w:t xml:space="preserve">15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FF403D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влова, д. 23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кадемика Павлова, д. </w:t>
            </w:r>
            <w:proofErr w:type="gramStart"/>
            <w:r w:rsidR="0004449C">
              <w:rPr>
                <w:color w:val="000000"/>
              </w:rPr>
              <w:t xml:space="preserve">25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FF403D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влова, д. 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влова, д. 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влова, д. 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инского, д. </w:t>
            </w:r>
            <w:proofErr w:type="gramStart"/>
            <w:r w:rsidR="0004449C">
              <w:rPr>
                <w:color w:val="000000"/>
              </w:rPr>
              <w:t xml:space="preserve">10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12/</w:t>
            </w:r>
            <w:proofErr w:type="gramStart"/>
            <w:r w:rsidR="0004449C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Индустриальная</w:t>
            </w:r>
            <w:proofErr w:type="gramEnd"/>
            <w:r w:rsidR="0004449C">
              <w:rPr>
                <w:color w:val="000000"/>
              </w:rPr>
              <w:t>, д. 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инского, д. </w:t>
            </w:r>
            <w:proofErr w:type="gramStart"/>
            <w:r w:rsidR="0004449C">
              <w:rPr>
                <w:color w:val="000000"/>
              </w:rPr>
              <w:t xml:space="preserve">17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инского, д. </w:t>
            </w:r>
            <w:proofErr w:type="gramStart"/>
            <w:r w:rsidR="0004449C">
              <w:rPr>
                <w:color w:val="000000"/>
              </w:rPr>
              <w:t xml:space="preserve">21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2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инского, д. </w:t>
            </w:r>
            <w:proofErr w:type="gramStart"/>
            <w:r w:rsidR="0004449C">
              <w:rPr>
                <w:color w:val="000000"/>
              </w:rPr>
              <w:t xml:space="preserve">3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Шадрина</w:t>
            </w:r>
            <w:proofErr w:type="gramEnd"/>
            <w:r w:rsidR="0004449C">
              <w:rPr>
                <w:color w:val="000000"/>
              </w:rPr>
              <w:t>, д. 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инского, д. </w:t>
            </w:r>
            <w:proofErr w:type="gramStart"/>
            <w:r w:rsidR="0004449C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ядова</w:t>
            </w:r>
            <w:proofErr w:type="gramEnd"/>
            <w:r w:rsidR="0004449C">
              <w:rPr>
                <w:color w:val="000000"/>
              </w:rPr>
              <w:t>, д. 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6, д. </w:t>
            </w:r>
            <w:proofErr w:type="gramStart"/>
            <w:r w:rsidR="0004449C">
              <w:rPr>
                <w:color w:val="000000"/>
              </w:rPr>
              <w:t>4 </w:t>
            </w:r>
            <w:r w:rsidR="0041509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Социалистическая</w:t>
            </w:r>
            <w:proofErr w:type="gramEnd"/>
            <w:r w:rsidR="0004449C">
              <w:rPr>
                <w:color w:val="000000"/>
              </w:rPr>
              <w:t>, д. 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8 - д. 12/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инского, д. </w:t>
            </w:r>
            <w:proofErr w:type="gramStart"/>
            <w:r w:rsidR="0004449C">
              <w:rPr>
                <w:color w:val="000000"/>
              </w:rPr>
              <w:t xml:space="preserve">8 </w:t>
            </w:r>
            <w:r w:rsidR="0041509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Социалистическая</w:t>
            </w:r>
            <w:proofErr w:type="gramEnd"/>
            <w:r w:rsidR="0004449C">
              <w:rPr>
                <w:color w:val="000000"/>
              </w:rPr>
              <w:t>, д. 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8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оморская, д. 10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оморская, д. 11, д. 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оморская, д. 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оморская, д. 4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одовикова, д. </w:t>
            </w:r>
            <w:proofErr w:type="gramStart"/>
            <w:r w:rsidR="0004449C">
              <w:rPr>
                <w:color w:val="000000"/>
              </w:rPr>
              <w:t xml:space="preserve">14 </w:t>
            </w:r>
            <w:r w:rsidR="0041509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олодежная</w:t>
            </w:r>
            <w:proofErr w:type="gramEnd"/>
            <w:r w:rsidR="0004449C">
              <w:rPr>
                <w:color w:val="000000"/>
              </w:rPr>
              <w:t>, д. 1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довикова, д. 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одовикова, д. </w:t>
            </w:r>
            <w:proofErr w:type="gramStart"/>
            <w:r w:rsidR="0004449C">
              <w:rPr>
                <w:color w:val="000000"/>
              </w:rPr>
              <w:t xml:space="preserve">4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одовикова, д. 4, </w:t>
            </w:r>
            <w:r w:rsidR="00415091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6 </w:t>
            </w:r>
            <w:r w:rsidR="0041509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Дементьева</w:t>
            </w:r>
            <w:proofErr w:type="gramEnd"/>
            <w:r w:rsidR="0004449C">
              <w:rPr>
                <w:color w:val="000000"/>
              </w:rPr>
              <w:t xml:space="preserve">, д. 3, </w:t>
            </w:r>
            <w:r w:rsidR="0041509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удованцева, д. 22 </w:t>
            </w:r>
            <w:proofErr w:type="gramStart"/>
            <w:r w:rsidR="0004449C">
              <w:rPr>
                <w:color w:val="000000"/>
              </w:rPr>
              <w:t xml:space="preserve">– </w:t>
            </w:r>
            <w:r w:rsidR="0041509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.</w:t>
            </w:r>
            <w:proofErr w:type="gramEnd"/>
            <w:r w:rsidR="0004449C">
              <w:rPr>
                <w:color w:val="000000"/>
              </w:rPr>
              <w:t> 2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удованцева, д. 22 </w:t>
            </w:r>
            <w:proofErr w:type="gramStart"/>
            <w:r w:rsidR="0004449C">
              <w:rPr>
                <w:color w:val="000000"/>
              </w:rPr>
              <w:t xml:space="preserve">– </w:t>
            </w:r>
            <w:r w:rsidR="0041509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.</w:t>
            </w:r>
            <w:proofErr w:type="gramEnd"/>
            <w:r w:rsidR="0004449C">
              <w:rPr>
                <w:color w:val="000000"/>
              </w:rPr>
              <w:t xml:space="preserve"> 5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дованцева, д. 22а </w:t>
            </w:r>
            <w:proofErr w:type="gramStart"/>
            <w:r w:rsidR="0004449C">
              <w:rPr>
                <w:color w:val="000000"/>
              </w:rPr>
              <w:t xml:space="preserve">– </w:t>
            </w:r>
            <w:r w:rsidR="0041509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.</w:t>
            </w:r>
            <w:proofErr w:type="gramEnd"/>
            <w:r w:rsidR="0004449C">
              <w:rPr>
                <w:color w:val="000000"/>
              </w:rPr>
              <w:t xml:space="preserve"> 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удованцева. </w:t>
            </w:r>
            <w:r w:rsidR="00415091">
              <w:rPr>
                <w:color w:val="000000"/>
              </w:rPr>
              <w:t>д</w:t>
            </w:r>
            <w:r w:rsidR="0004449C">
              <w:rPr>
                <w:color w:val="000000"/>
              </w:rPr>
              <w:t xml:space="preserve">. </w:t>
            </w:r>
            <w:proofErr w:type="gramStart"/>
            <w:r w:rsidR="0004449C">
              <w:rPr>
                <w:color w:val="000000"/>
              </w:rPr>
              <w:t xml:space="preserve">22 </w:t>
            </w:r>
            <w:r w:rsidR="00415091">
              <w:rPr>
                <w:color w:val="000000"/>
              </w:rPr>
              <w:sym w:font="Symbol" w:char="F02D"/>
            </w:r>
            <w:r w:rsidR="0041509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ул.Шатурская</w:t>
            </w:r>
            <w:proofErr w:type="gramEnd"/>
            <w:r w:rsidR="0004449C">
              <w:rPr>
                <w:color w:val="000000"/>
              </w:rPr>
              <w:t>, д. 25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ементьева, д. </w:t>
            </w:r>
            <w:proofErr w:type="gramStart"/>
            <w:r w:rsidR="0004449C">
              <w:rPr>
                <w:color w:val="000000"/>
              </w:rPr>
              <w:t xml:space="preserve">3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ментьева, д. 31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ментьева, д. 33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ментьева, д. 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ментьева, д. 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инина, д. 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ндустриальная, д. </w:t>
            </w:r>
            <w:proofErr w:type="gramStart"/>
            <w:r w:rsidR="0004449C">
              <w:rPr>
                <w:color w:val="000000"/>
              </w:rPr>
              <w:t xml:space="preserve">13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ндустриальная, д. </w:t>
            </w:r>
            <w:proofErr w:type="gramStart"/>
            <w:r w:rsidR="0004449C">
              <w:rPr>
                <w:color w:val="000000"/>
              </w:rPr>
              <w:t>5 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ндустриальная, д. </w:t>
            </w:r>
            <w:proofErr w:type="gramStart"/>
            <w:r w:rsidR="0004449C">
              <w:rPr>
                <w:color w:val="000000"/>
              </w:rPr>
              <w:t>7 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Белинского</w:t>
            </w:r>
            <w:proofErr w:type="gramEnd"/>
            <w:r w:rsidR="0004449C">
              <w:rPr>
                <w:color w:val="000000"/>
              </w:rPr>
              <w:t>, д. 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ндустриальная, д. </w:t>
            </w:r>
            <w:proofErr w:type="gramStart"/>
            <w:r w:rsidR="0004449C">
              <w:rPr>
                <w:color w:val="000000"/>
              </w:rPr>
              <w:t>9 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агандинская, д.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пылова, д. 1/</w:t>
            </w:r>
            <w:proofErr w:type="gramStart"/>
            <w:r w:rsidR="0004449C">
              <w:rPr>
                <w:color w:val="000000"/>
              </w:rPr>
              <w:t xml:space="preserve">2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3/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пылова, д. 1/</w:t>
            </w:r>
            <w:proofErr w:type="gramStart"/>
            <w:r w:rsidR="0004449C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имирязева</w:t>
            </w:r>
            <w:proofErr w:type="gramEnd"/>
            <w:r w:rsidR="0004449C">
              <w:rPr>
                <w:color w:val="000000"/>
              </w:rPr>
              <w:t>, д. 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пылова, д. </w:t>
            </w:r>
            <w:proofErr w:type="gramStart"/>
            <w:r w:rsidR="0004449C">
              <w:rPr>
                <w:color w:val="000000"/>
              </w:rPr>
              <w:t xml:space="preserve">12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пылова, д. </w:t>
            </w:r>
            <w:proofErr w:type="gramStart"/>
            <w:r w:rsidR="0004449C">
              <w:rPr>
                <w:color w:val="000000"/>
              </w:rPr>
              <w:t xml:space="preserve">1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Побежимова</w:t>
            </w:r>
            <w:proofErr w:type="gramEnd"/>
            <w:r w:rsidR="0004449C">
              <w:rPr>
                <w:color w:val="000000"/>
              </w:rPr>
              <w:t>, д. 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пылова, д. 3/</w:t>
            </w:r>
            <w:proofErr w:type="gramStart"/>
            <w:r w:rsidR="0004449C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ядова</w:t>
            </w:r>
            <w:proofErr w:type="gramEnd"/>
            <w:r w:rsidR="0004449C">
              <w:rPr>
                <w:color w:val="000000"/>
              </w:rPr>
              <w:t>, д. 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пылова, д. 3/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пылова, д. </w:t>
            </w:r>
            <w:proofErr w:type="gramStart"/>
            <w:r w:rsidR="0004449C">
              <w:rPr>
                <w:color w:val="000000"/>
              </w:rPr>
              <w:t xml:space="preserve">4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пылова, д. </w:t>
            </w:r>
            <w:proofErr w:type="gramStart"/>
            <w:r w:rsidR="0004449C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укина</w:t>
            </w:r>
            <w:proofErr w:type="gramEnd"/>
            <w:r w:rsidR="0004449C">
              <w:rPr>
                <w:color w:val="000000"/>
              </w:rPr>
              <w:t>, д. 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тузова, д. 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градская, д.15/</w:t>
            </w:r>
            <w:proofErr w:type="gramStart"/>
            <w:r w:rsidR="0004449C">
              <w:rPr>
                <w:color w:val="000000"/>
              </w:rPr>
              <w:t xml:space="preserve">30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апаева</w:t>
            </w:r>
            <w:proofErr w:type="gramEnd"/>
            <w:r w:rsidR="0004449C">
              <w:rPr>
                <w:color w:val="000000"/>
              </w:rPr>
              <w:t>, д.2/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градская, д.</w:t>
            </w:r>
            <w:proofErr w:type="gramStart"/>
            <w:r w:rsidR="0004449C">
              <w:rPr>
                <w:color w:val="000000"/>
              </w:rPr>
              <w:t>19 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1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градская, д.31/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градская, д.</w:t>
            </w:r>
            <w:proofErr w:type="gramStart"/>
            <w:r w:rsidR="0004449C">
              <w:rPr>
                <w:color w:val="000000"/>
              </w:rPr>
              <w:t>32 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3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градская, д.</w:t>
            </w:r>
            <w:proofErr w:type="gramStart"/>
            <w:r w:rsidR="0004449C">
              <w:rPr>
                <w:color w:val="000000"/>
              </w:rPr>
              <w:t>34 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3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6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градская, д.45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йдарова</w:t>
            </w:r>
            <w:proofErr w:type="gramEnd"/>
            <w:r w:rsidR="0004449C">
              <w:rPr>
                <w:color w:val="000000"/>
              </w:rPr>
              <w:t>, д.1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градская, д.51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5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итвинова, д. 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1, д. </w:t>
            </w:r>
            <w:proofErr w:type="gramStart"/>
            <w:r w:rsidR="0004449C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</w:t>
            </w:r>
            <w:proofErr w:type="gramEnd"/>
            <w:r w:rsidR="0004449C">
              <w:rPr>
                <w:color w:val="000000"/>
              </w:rPr>
              <w:t>2-я Ленинградская, д. 4, д. 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ина, д. 11, к.</w:t>
            </w:r>
            <w:r w:rsidR="00EF0B8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6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</w:t>
            </w:r>
            <w:proofErr w:type="gramStart"/>
            <w:r w:rsidR="0004449C">
              <w:rPr>
                <w:color w:val="000000"/>
              </w:rPr>
              <w:t xml:space="preserve">14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ксимова</w:t>
            </w:r>
            <w:proofErr w:type="gramEnd"/>
            <w:r w:rsidR="0004449C">
              <w:rPr>
                <w:color w:val="000000"/>
              </w:rPr>
              <w:t>, д. 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</w:t>
            </w:r>
            <w:proofErr w:type="gramStart"/>
            <w:r w:rsidR="0004449C">
              <w:rPr>
                <w:color w:val="000000"/>
              </w:rPr>
              <w:t xml:space="preserve">15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6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ина, д. 2/</w:t>
            </w:r>
            <w:proofErr w:type="gramStart"/>
            <w:r w:rsidR="0004449C">
              <w:rPr>
                <w:color w:val="000000"/>
              </w:rPr>
              <w:t xml:space="preserve">15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укина</w:t>
            </w:r>
            <w:proofErr w:type="gramEnd"/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ина, д. 2/</w:t>
            </w:r>
            <w:proofErr w:type="gramStart"/>
            <w:r w:rsidR="0004449C">
              <w:rPr>
                <w:color w:val="000000"/>
              </w:rPr>
              <w:t xml:space="preserve">15 </w:t>
            </w:r>
            <w:r w:rsidR="001A1114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укина</w:t>
            </w:r>
            <w:proofErr w:type="gramEnd"/>
            <w:r w:rsidR="0004449C">
              <w:rPr>
                <w:color w:val="000000"/>
              </w:rPr>
              <w:t>, д. 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</w:t>
            </w:r>
            <w:proofErr w:type="gramStart"/>
            <w:r w:rsidR="0004449C">
              <w:rPr>
                <w:color w:val="000000"/>
              </w:rPr>
              <w:t xml:space="preserve">20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</w:t>
            </w:r>
            <w:proofErr w:type="gramStart"/>
            <w:r w:rsidR="0004449C">
              <w:rPr>
                <w:color w:val="000000"/>
              </w:rPr>
              <w:t xml:space="preserve">37 </w:t>
            </w:r>
            <w:r w:rsidR="001A1114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йдарова</w:t>
            </w:r>
            <w:proofErr w:type="gramEnd"/>
            <w:r w:rsidR="0004449C">
              <w:rPr>
                <w:color w:val="000000"/>
              </w:rPr>
              <w:t>, д. 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ина, д. 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ина, д. 3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</w:t>
            </w:r>
            <w:proofErr w:type="gramStart"/>
            <w:r w:rsidR="0004449C">
              <w:rPr>
                <w:color w:val="000000"/>
              </w:rPr>
              <w:t xml:space="preserve">4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2/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</w:t>
            </w:r>
            <w:proofErr w:type="gramStart"/>
            <w:r w:rsidR="0004449C">
              <w:rPr>
                <w:color w:val="000000"/>
              </w:rPr>
              <w:t xml:space="preserve">4 </w:t>
            </w:r>
            <w:r w:rsidR="001A1114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укина</w:t>
            </w:r>
            <w:proofErr w:type="gramEnd"/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ина, д. 42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ина, д. 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</w:t>
            </w:r>
            <w:proofErr w:type="gramStart"/>
            <w:r w:rsidR="0004449C">
              <w:rPr>
                <w:color w:val="000000"/>
              </w:rPr>
              <w:t xml:space="preserve">47 </w:t>
            </w:r>
            <w:r w:rsidR="001A1114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йдарова</w:t>
            </w:r>
            <w:proofErr w:type="gramEnd"/>
            <w:r w:rsidR="0004449C">
              <w:rPr>
                <w:color w:val="000000"/>
              </w:rPr>
              <w:t>, д. 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</w:t>
            </w:r>
            <w:proofErr w:type="gramStart"/>
            <w:r w:rsidR="0004449C">
              <w:rPr>
                <w:color w:val="000000"/>
              </w:rPr>
              <w:t xml:space="preserve">48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</w:t>
            </w:r>
            <w:proofErr w:type="gramStart"/>
            <w:r w:rsidR="0004449C">
              <w:rPr>
                <w:color w:val="000000"/>
              </w:rPr>
              <w:t xml:space="preserve">53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енинградская</w:t>
            </w:r>
            <w:proofErr w:type="gramEnd"/>
            <w:r w:rsidR="0004449C">
              <w:rPr>
                <w:color w:val="000000"/>
              </w:rPr>
              <w:t>, д.60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ядова, д. </w:t>
            </w:r>
            <w:proofErr w:type="gramStart"/>
            <w:r w:rsidR="0004449C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пылова</w:t>
            </w:r>
            <w:proofErr w:type="gramEnd"/>
            <w:r w:rsidR="0004449C">
              <w:rPr>
                <w:color w:val="000000"/>
              </w:rPr>
              <w:t>, д. 5/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ксимова, д. </w:t>
            </w:r>
            <w:proofErr w:type="gramStart"/>
            <w:r w:rsidR="0004449C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олодежная</w:t>
            </w:r>
            <w:proofErr w:type="gramEnd"/>
            <w:r w:rsidR="0004449C">
              <w:rPr>
                <w:color w:val="000000"/>
              </w:rPr>
              <w:t>, д. 14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ксимова, д. 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ксимова, д. </w:t>
            </w:r>
            <w:proofErr w:type="gramStart"/>
            <w:r w:rsidR="0004449C">
              <w:rPr>
                <w:color w:val="000000"/>
              </w:rPr>
              <w:t xml:space="preserve">37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енинградская</w:t>
            </w:r>
            <w:proofErr w:type="gramEnd"/>
            <w:r w:rsidR="0004449C">
              <w:rPr>
                <w:color w:val="000000"/>
              </w:rPr>
              <w:t>, д. 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ксимова, д. </w:t>
            </w:r>
            <w:proofErr w:type="gramStart"/>
            <w:r w:rsidR="0004449C">
              <w:rPr>
                <w:color w:val="000000"/>
              </w:rPr>
              <w:t xml:space="preserve">4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люскина</w:t>
            </w:r>
            <w:proofErr w:type="gramEnd"/>
            <w:r w:rsidR="0004449C">
              <w:rPr>
                <w:color w:val="000000"/>
              </w:rPr>
              <w:t>, д. 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ксимова, д. 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ксимова, д. 4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олодежная</w:t>
            </w:r>
            <w:proofErr w:type="gramEnd"/>
            <w:r w:rsidR="0004449C">
              <w:rPr>
                <w:color w:val="000000"/>
              </w:rPr>
              <w:t>, д. 1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ксимова, д. </w:t>
            </w:r>
            <w:proofErr w:type="gramStart"/>
            <w:r w:rsidR="0004449C">
              <w:rPr>
                <w:color w:val="000000"/>
              </w:rPr>
              <w:t xml:space="preserve">5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.</w:t>
            </w:r>
            <w:proofErr w:type="gramEnd"/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/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ксимова, д. 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Печерская, д.</w:t>
            </w:r>
            <w:proofErr w:type="gramStart"/>
            <w:r w:rsidR="0004449C">
              <w:rPr>
                <w:color w:val="000000"/>
              </w:rPr>
              <w:t xml:space="preserve">10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укина</w:t>
            </w:r>
            <w:proofErr w:type="gramEnd"/>
            <w:r w:rsidR="0004449C">
              <w:rPr>
                <w:color w:val="000000"/>
              </w:rPr>
              <w:t>, д. 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, д. 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, д. 10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Годовикова</w:t>
            </w:r>
            <w:proofErr w:type="gramEnd"/>
            <w:r w:rsidR="0004449C">
              <w:rPr>
                <w:color w:val="000000"/>
              </w:rPr>
              <w:t>, д. 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, д. 10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Дементьева</w:t>
            </w:r>
            <w:proofErr w:type="gramEnd"/>
            <w:r w:rsidR="0004449C">
              <w:rPr>
                <w:color w:val="000000"/>
              </w:rPr>
              <w:t>, д. 31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лодежная, д. </w:t>
            </w:r>
            <w:proofErr w:type="gramStart"/>
            <w:r w:rsidR="0004449C">
              <w:rPr>
                <w:color w:val="000000"/>
              </w:rPr>
              <w:t xml:space="preserve">12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, д. 14</w:t>
            </w:r>
            <w:proofErr w:type="gramStart"/>
            <w:r w:rsidR="0004449C">
              <w:rPr>
                <w:color w:val="000000"/>
              </w:rPr>
              <w:t xml:space="preserve">б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Дементьева</w:t>
            </w:r>
            <w:proofErr w:type="gramEnd"/>
            <w:r w:rsidR="0004449C">
              <w:rPr>
                <w:color w:val="000000"/>
              </w:rPr>
              <w:t>, д. 3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лега Кошевого, д.</w:t>
            </w:r>
            <w:proofErr w:type="gramStart"/>
            <w:r w:rsidR="0004449C">
              <w:rPr>
                <w:color w:val="000000"/>
              </w:rPr>
              <w:t xml:space="preserve">20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бежимова, д. </w:t>
            </w:r>
            <w:proofErr w:type="gramStart"/>
            <w:r w:rsidR="0004449C">
              <w:rPr>
                <w:color w:val="000000"/>
              </w:rPr>
              <w:t xml:space="preserve">17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пылова</w:t>
            </w:r>
            <w:proofErr w:type="gramEnd"/>
            <w:r w:rsidR="0004449C">
              <w:rPr>
                <w:color w:val="000000"/>
              </w:rPr>
              <w:t>, д. 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бежимова, д. 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бежимова, д. </w:t>
            </w:r>
            <w:proofErr w:type="gramStart"/>
            <w:r w:rsidR="0004449C">
              <w:rPr>
                <w:color w:val="000000"/>
              </w:rPr>
              <w:t xml:space="preserve">34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3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бежимова, д. 3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бежимова, д. </w:t>
            </w:r>
            <w:proofErr w:type="gramStart"/>
            <w:r w:rsidR="0004449C">
              <w:rPr>
                <w:color w:val="000000"/>
              </w:rPr>
              <w:t xml:space="preserve">53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5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бежимова, д. 5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жевальского, д. </w:t>
            </w:r>
            <w:proofErr w:type="gramStart"/>
            <w:r w:rsidR="0004449C">
              <w:rPr>
                <w:color w:val="000000"/>
              </w:rPr>
              <w:t>2 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ул.Лукина</w:t>
            </w:r>
            <w:proofErr w:type="gramEnd"/>
            <w:r w:rsidR="0004449C">
              <w:rPr>
                <w:color w:val="000000"/>
              </w:rPr>
              <w:t>, д. 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жевальского, д. </w:t>
            </w:r>
            <w:proofErr w:type="gramStart"/>
            <w:r w:rsidR="0004449C">
              <w:rPr>
                <w:color w:val="000000"/>
              </w:rPr>
              <w:t>4 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верополюсная, д.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верополюсная, д.</w:t>
            </w:r>
            <w:proofErr w:type="gramStart"/>
            <w:r w:rsidR="0004449C">
              <w:rPr>
                <w:color w:val="000000"/>
              </w:rPr>
              <w:t>30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монова, д. 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циалистическая, д. 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циалистическая, д. 11, д. 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оциалистическая, д. </w:t>
            </w:r>
            <w:proofErr w:type="gramStart"/>
            <w:r w:rsidR="0004449C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Белинского</w:t>
            </w:r>
            <w:proofErr w:type="gramEnd"/>
            <w:r w:rsidR="0004449C">
              <w:rPr>
                <w:color w:val="000000"/>
              </w:rPr>
              <w:t>, д.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циалистическая, д. 9, д. 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плично-Комбинатская, д.</w:t>
            </w:r>
            <w:r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плично-Комбинатская, д.</w:t>
            </w:r>
            <w:r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мирязева, д. 10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мирязева, д. 10/</w:t>
            </w:r>
            <w:proofErr w:type="gramStart"/>
            <w:r w:rsidR="0004449C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люскина</w:t>
            </w:r>
            <w:proofErr w:type="gramEnd"/>
            <w:r w:rsidR="0004449C">
              <w:rPr>
                <w:color w:val="000000"/>
              </w:rPr>
              <w:t>, д. 4/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имирязева, д. </w:t>
            </w:r>
            <w:proofErr w:type="gramStart"/>
            <w:r w:rsidR="0004449C">
              <w:rPr>
                <w:color w:val="000000"/>
              </w:rPr>
              <w:t xml:space="preserve">4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мирязева, д. 4, д. 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имирязева, д. </w:t>
            </w:r>
            <w:proofErr w:type="gramStart"/>
            <w:r w:rsidR="0004449C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Белинского</w:t>
            </w:r>
            <w:proofErr w:type="gramEnd"/>
            <w:r w:rsidR="0004449C">
              <w:rPr>
                <w:color w:val="000000"/>
              </w:rPr>
              <w:t>, д. 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имирязева, д. </w:t>
            </w:r>
            <w:proofErr w:type="gramStart"/>
            <w:r w:rsidR="0004449C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ядова</w:t>
            </w:r>
            <w:proofErr w:type="gramEnd"/>
            <w:r w:rsidR="0004449C">
              <w:rPr>
                <w:color w:val="000000"/>
              </w:rPr>
              <w:t>, д. 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имирязева, д. </w:t>
            </w:r>
            <w:proofErr w:type="gramStart"/>
            <w:r w:rsidR="0004449C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ул.Челюскина</w:t>
            </w:r>
            <w:proofErr w:type="gramEnd"/>
            <w:r w:rsidR="0004449C">
              <w:rPr>
                <w:color w:val="000000"/>
              </w:rPr>
              <w:t>, д. 2/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апаева, д. </w:t>
            </w:r>
            <w:proofErr w:type="gramStart"/>
            <w:r w:rsidR="0004449C">
              <w:rPr>
                <w:color w:val="000000"/>
              </w:rPr>
              <w:t xml:space="preserve">15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апаева, д. </w:t>
            </w:r>
            <w:proofErr w:type="gramStart"/>
            <w:r w:rsidR="0004449C">
              <w:rPr>
                <w:color w:val="000000"/>
              </w:rPr>
              <w:t xml:space="preserve">42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паева, д. 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паева, д. 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паева, д. 51, д. 5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паева, д. 53, д. 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юскина, д. 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юскина, д. 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люскина, д. </w:t>
            </w:r>
            <w:proofErr w:type="gramStart"/>
            <w:r w:rsidR="0004449C">
              <w:rPr>
                <w:color w:val="000000"/>
              </w:rPr>
              <w:t xml:space="preserve">29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2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люскина, д. </w:t>
            </w:r>
            <w:proofErr w:type="gramStart"/>
            <w:r w:rsidR="0004449C">
              <w:rPr>
                <w:color w:val="000000"/>
              </w:rPr>
              <w:t xml:space="preserve">31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CB07E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юскина, д.</w:t>
            </w:r>
            <w:r w:rsidR="00CB07E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/</w:t>
            </w:r>
            <w:proofErr w:type="gramStart"/>
            <w:r w:rsidR="0004449C">
              <w:rPr>
                <w:color w:val="000000"/>
              </w:rPr>
              <w:t>56 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юскина, д.33/</w:t>
            </w:r>
            <w:proofErr w:type="gramStart"/>
            <w:r w:rsidR="0004449C">
              <w:rPr>
                <w:color w:val="000000"/>
              </w:rPr>
              <w:t xml:space="preserve">56 </w:t>
            </w:r>
            <w:r w:rsidR="00CB07EA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Беломорская</w:t>
            </w:r>
            <w:proofErr w:type="gramEnd"/>
            <w:r w:rsidR="0004449C">
              <w:rPr>
                <w:color w:val="000000"/>
              </w:rPr>
              <w:t>, д.17/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люскина, д. </w:t>
            </w:r>
            <w:proofErr w:type="gramStart"/>
            <w:r w:rsidR="0004449C">
              <w:rPr>
                <w:color w:val="000000"/>
              </w:rPr>
              <w:t xml:space="preserve">38 </w:t>
            </w:r>
            <w:r w:rsidR="00CB07EA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ксимова</w:t>
            </w:r>
            <w:proofErr w:type="gramEnd"/>
            <w:r w:rsidR="0004449C">
              <w:rPr>
                <w:color w:val="000000"/>
              </w:rPr>
              <w:t>, д. 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люскина, д. </w:t>
            </w:r>
            <w:proofErr w:type="gramStart"/>
            <w:r w:rsidR="0004449C">
              <w:rPr>
                <w:color w:val="000000"/>
              </w:rPr>
              <w:t xml:space="preserve">44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CB07E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люскина, д. </w:t>
            </w:r>
            <w:proofErr w:type="gramStart"/>
            <w:r w:rsidR="0004449C">
              <w:rPr>
                <w:color w:val="000000"/>
              </w:rPr>
              <w:t xml:space="preserve">60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CB07E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юскина, д. 64, д.</w:t>
            </w:r>
            <w:r w:rsidR="00CB07EA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66 </w:t>
            </w:r>
            <w:r w:rsidR="00FF403D">
              <w:rPr>
                <w:color w:val="000000"/>
              </w:rPr>
              <w:sym w:font="Symbol" w:char="F02D"/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.</w:t>
            </w:r>
            <w:proofErr w:type="gramEnd"/>
            <w:r w:rsidR="00CB07EA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6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от ул.Беломорская до ул.Теплично-Комбин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к СНТ КАПО-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63</w:t>
            </w:r>
          </w:p>
        </w:tc>
      </w:tr>
      <w:tr w:rsidR="0004449C" w:rsidTr="00A54457">
        <w:trPr>
          <w:trHeight w:val="330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хитовский район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я транспортная дамб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ная </w:t>
            </w:r>
            <w:r w:rsidR="0004449C">
              <w:rPr>
                <w:color w:val="000000"/>
              </w:rPr>
              <w:t>площадка у НК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и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очетов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за зданием Государственного Совета Республики Татарст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CB07EA">
              <w:rPr>
                <w:color w:val="000000"/>
              </w:rPr>
              <w:t>Первого М</w:t>
            </w:r>
            <w:r>
              <w:rPr>
                <w:color w:val="000000"/>
              </w:rPr>
              <w:t>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04449C">
              <w:rPr>
                <w:color w:val="000000"/>
              </w:rPr>
              <w:t xml:space="preserve">перед </w:t>
            </w:r>
            <w:r w:rsidR="00CB07EA">
              <w:rPr>
                <w:color w:val="000000"/>
              </w:rPr>
              <w:t>с</w:t>
            </w:r>
            <w:r w:rsidR="0004449C">
              <w:rPr>
                <w:color w:val="000000"/>
              </w:rPr>
              <w:t>тадион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04449C">
              <w:rPr>
                <w:color w:val="000000"/>
              </w:rPr>
              <w:t>Речного пор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CB07EA">
              <w:rPr>
                <w:color w:val="000000"/>
              </w:rPr>
              <w:t>С</w:t>
            </w:r>
            <w:r>
              <w:rPr>
                <w:color w:val="000000"/>
              </w:rPr>
              <w:t>вобо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CB07EA">
              <w:rPr>
                <w:color w:val="000000"/>
              </w:rPr>
              <w:t>С</w:t>
            </w:r>
            <w:r>
              <w:rPr>
                <w:color w:val="000000"/>
              </w:rPr>
              <w:t>ултан-</w:t>
            </w:r>
            <w:r w:rsidR="00CB07EA">
              <w:rPr>
                <w:color w:val="000000"/>
              </w:rPr>
              <w:t>Г</w:t>
            </w:r>
            <w:r>
              <w:rPr>
                <w:color w:val="000000"/>
              </w:rPr>
              <w:t>ал</w:t>
            </w:r>
            <w:r w:rsidR="00CB07EA">
              <w:rPr>
                <w:color w:val="000000"/>
              </w:rPr>
              <w:t>и</w:t>
            </w:r>
            <w:r>
              <w:rPr>
                <w:color w:val="000000"/>
              </w:rPr>
              <w:t>ева (</w:t>
            </w:r>
            <w:r w:rsidR="00CB07EA" w:rsidRPr="00CB07EA">
              <w:rPr>
                <w:color w:val="000000"/>
              </w:rPr>
              <w:t>НКЦ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AA7D36">
              <w:rPr>
                <w:color w:val="000000"/>
              </w:rPr>
              <w:t>Тысяче</w:t>
            </w:r>
            <w:r>
              <w:rPr>
                <w:color w:val="000000"/>
              </w:rPr>
              <w:t>летия (Ярмарочная площадь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04449C">
              <w:rPr>
                <w:color w:val="000000"/>
              </w:rPr>
              <w:t>у памятника М.Вахитов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04449C">
              <w:rPr>
                <w:color w:val="000000"/>
              </w:rPr>
              <w:t xml:space="preserve">у </w:t>
            </w:r>
            <w:r w:rsidR="00AA7D36">
              <w:rPr>
                <w:color w:val="000000"/>
              </w:rPr>
              <w:t>ЦПКИ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окзальная площад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окзальная площадь (стоянка автобусов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длужная, от моста «Миллениум» до ул.Жук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пл.Тысячелетия до ул.Баума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Баумана до ул.Право-Була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Г.Камала до ул.Татарст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у </w:t>
            </w:r>
            <w:r w:rsidR="00AA7D36">
              <w:rPr>
                <w:color w:val="000000"/>
              </w:rPr>
              <w:t>ЦУМ</w:t>
            </w:r>
            <w:r w:rsidR="001A1114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и Дворца спорта (часть 1</w:t>
            </w:r>
            <w:r w:rsidR="00AA7D36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у </w:t>
            </w:r>
            <w:r w:rsidR="00AA7D36">
              <w:rPr>
                <w:color w:val="000000"/>
              </w:rPr>
              <w:t>ЦУМ</w:t>
            </w:r>
            <w:r w:rsidR="001A1114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и Дворца спорта (часть 2</w:t>
            </w:r>
            <w:r w:rsidR="00AA7D36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вдоль пл.Тысячелет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.Ени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бжали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амю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ваз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динова (от ул.Петербургская до ул.Тихомирн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динова (от ул.Островского до ул.Петербург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динова (от ул.Островского до ул.Спартаков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D36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меть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мыкание 1</w:t>
            </w:r>
            <w:r w:rsidR="00AA7D36">
              <w:rPr>
                <w:color w:val="000000"/>
              </w:rPr>
              <w:t>-е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D36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меть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мыкание 2</w:t>
            </w:r>
            <w:r w:rsidR="00AA7D36">
              <w:rPr>
                <w:color w:val="000000"/>
              </w:rPr>
              <w:t>-е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строном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.Шахиди (часть 1</w:t>
            </w:r>
            <w:r w:rsidR="00AA7D36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.Шахиди (часть 2</w:t>
            </w:r>
            <w:r w:rsidR="00AA7D36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ссей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т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умана (от ул.Астрономическая до ул.Пушки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умана (от ул.Чернышевского до ул.Астрономиче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умана (от ул.Чернышевского до ул.Профсоюз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умана</w:t>
            </w:r>
            <w:r w:rsidR="00AA7D36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вдоль стен Крем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хтер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Кра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Бр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утле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Исха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Кама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AA7D36">
              <w:rPr>
                <w:color w:val="000000"/>
              </w:rPr>
              <w:t>Г.</w:t>
            </w:r>
            <w:r w:rsidR="0004449C">
              <w:rPr>
                <w:color w:val="000000"/>
              </w:rPr>
              <w:t>Тукая (от ул.М.Межлаука до ул.Татарс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AA7D36">
              <w:rPr>
                <w:color w:val="000000"/>
              </w:rPr>
              <w:t>Г.</w:t>
            </w:r>
            <w:r w:rsidR="0004449C">
              <w:rPr>
                <w:color w:val="000000"/>
              </w:rPr>
              <w:t>Тукая (от ул.Татарстан до пл.Вахит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лактио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го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рибоед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рузд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.Ал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вят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зержинского (от ул.Миславского до ул.Пушки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зержинского (от ул.Чернышевского до ул.Лобачевског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>Достоевского (от ул.Волкова до ул.Айвазовског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 (от ул.Волкова до ул.Вишневског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 (от ул.Вишневского до ул.Аделя Куту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к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.Космодемьянск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йц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сло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н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.Гасприн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Наджми (от ул.Право-Булачная до ул.Профсоюз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Наджми (от ул.Профсоюзная до ул.Дзержинског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Насыр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Тинч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Фук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Якуб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инин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6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Маркс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6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сатки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емлев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AA7D36" w:rsidP="00D43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емлевская (спуск из </w:t>
            </w:r>
            <w:r w:rsidR="00D436DC">
              <w:rPr>
                <w:color w:val="000000"/>
              </w:rPr>
              <w:t>гранитной брусчатки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ызыл Татарста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во-Булач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8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гаф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обачевского (от ул.Кремлевская до ул.Большая Красная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.Миннуллина (от ул.М.Салимжанова до ул.Тихомирнова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Межлаука (от ул.Лево-Булачная до ул.Московская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Худяк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Гафур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Джалиля (от ул.Дзержинского до ул.Кремлевская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0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дорожка от ул.Баумана до ул.Право-Булачная (вдоль Академии наук) с лестниц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Джалиля (от ул.Право-Булачная до ул.Профсоюзная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5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Латыпова (часть 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гадан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Горь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Кра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як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ховщ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сла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ч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ск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т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сы Джалиля (от ул.Профсоюзная до ул.Кремлев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штар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Столб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 Казан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горная (от ул.Большая Красная до ул.Япе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горная (от ул.Япеева до ул.Зои Космодемьянско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рим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екрас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Пес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 w:rsidP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стровского (от ул.М.Джалиля до ул.Пушки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стровского (от ул.Пушкина до ул.Н.Назарба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ижской Коммун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ербург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ербургская (часть 1</w:t>
            </w:r>
            <w:r>
              <w:rPr>
                <w:color w:val="000000"/>
              </w:rPr>
              <w:t>-я,</w:t>
            </w:r>
            <w:r w:rsidR="0004449C">
              <w:rPr>
                <w:color w:val="000000"/>
              </w:rPr>
              <w:t xml:space="preserve"> от ул.Айдинова до ул.Н.Назарба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ербургская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аво-Була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ессора Нуж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союз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союзная (от ул.Университетская до ул.Пушки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уш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Ях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хматулл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ща Фрунз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ща Фрунзе (от ул.Зеленая до ул.Тихомирн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.Садыков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.Сайдаш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ид-Галеева (от Кировской дамбы до ул.Б.Шахид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F6285A">
              <w:rPr>
                <w:color w:val="000000"/>
              </w:rPr>
              <w:t>М.</w:t>
            </w:r>
            <w:r w:rsidR="0004449C">
              <w:rPr>
                <w:color w:val="000000"/>
              </w:rPr>
              <w:t>Салимж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артаковская (от ул.Айдинова до от ул.Н.Назарба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мм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.Гизза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 (от ул.Г.Тукая до ул.Девята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 (от ул.Право-Булачная до ул.</w:t>
            </w:r>
            <w:r w:rsidR="00F6285A">
              <w:rPr>
                <w:color w:val="000000"/>
              </w:rPr>
              <w:t>Г.</w:t>
            </w:r>
            <w:r w:rsidR="0004449C">
              <w:rPr>
                <w:color w:val="000000"/>
              </w:rPr>
              <w:t>Ту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шая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а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льма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варищ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лстого (от ул.К.Маркса до ул.Подлуж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лстого (от ул.Бутлерова до ул.Большая Крас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льянова-Лен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ниверсите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.Карим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едосе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Такташа (от ул.Н.Назарбаева до ул.Островског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ыше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хова (часть 1</w:t>
            </w:r>
            <w:r w:rsidR="00F6285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хова (часть 2</w:t>
            </w:r>
            <w:r w:rsidR="00F6285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.Марджан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мид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ап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Назарбаева (от ул.Павлюхина до ул.Петербург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п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9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>Тихомирнова (от ул.Н.Назарбаева до ул.Бутлерова) вместе с Щербаковским переулк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нч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85A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лодорожка возле НКЦ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часть</w:t>
            </w:r>
            <w:r w:rsidR="00F628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F6285A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85A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лодорожка возле НКЦ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часть</w:t>
            </w:r>
            <w:r w:rsidR="00F628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F6285A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4449C">
              <w:rPr>
                <w:color w:val="000000"/>
              </w:rPr>
              <w:t>роезд от ул.Батурина до Крем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йнич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оротное кольцо у Речного пор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к Г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к пляжу </w:t>
            </w:r>
            <w:r w:rsidR="00F6285A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Локомотив</w:t>
            </w:r>
            <w:r w:rsidR="00F6285A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метьев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Гор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атанов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ехот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рофессор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Санач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за РК </w:t>
            </w:r>
            <w:r w:rsidR="00F6285A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Туган Авалым</w:t>
            </w:r>
            <w:r w:rsidR="00F6285A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Газ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Газон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Прив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аз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Магад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Подг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Прив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мирала Нахим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ьпини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хтям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й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терин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ятская </w:t>
            </w:r>
            <w:r w:rsidR="00F6285A"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1</w:t>
            </w:r>
            <w:r w:rsidR="00F6285A"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ятская </w:t>
            </w:r>
            <w:r w:rsidR="00F6285A"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2</w:t>
            </w:r>
            <w:r w:rsidR="00F6285A"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FF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ятский Овраг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мыкание 1</w:t>
            </w:r>
            <w:r w:rsidR="00B779FF">
              <w:rPr>
                <w:color w:val="000000"/>
              </w:rPr>
              <w:t>-е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FF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тский Овраг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римыкание 2</w:t>
            </w:r>
            <w:r w:rsidR="00B779FF">
              <w:rPr>
                <w:color w:val="000000"/>
              </w:rPr>
              <w:t>-е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FF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тский Овраг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римыкание 3</w:t>
            </w:r>
            <w:r w:rsidR="00B779FF">
              <w:rPr>
                <w:color w:val="000000"/>
              </w:rPr>
              <w:t>-е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тский Овраг (часть 1</w:t>
            </w:r>
            <w:r w:rsidR="00B779FF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тский Овраг (часть 2</w:t>
            </w:r>
            <w:r w:rsidR="00B779FF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йда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.Бедн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елезнодоро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.Султана, часть 1</w:t>
            </w:r>
            <w:r w:rsidR="00B779FF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 xml:space="preserve"> (от ул.</w:t>
            </w:r>
            <w:r w:rsidR="00B779FF">
              <w:rPr>
                <w:color w:val="000000"/>
              </w:rPr>
              <w:t>Ш.</w:t>
            </w:r>
            <w:r w:rsidR="0004449C">
              <w:rPr>
                <w:color w:val="000000"/>
              </w:rPr>
              <w:t>Марджани до ул.К.Насы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.Султана, часть 2</w:t>
            </w:r>
            <w:r w:rsidR="00B779FF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 xml:space="preserve"> (от ул.К.Насыри до ул.</w:t>
            </w:r>
            <w:r w:rsidR="00B779FF">
              <w:rPr>
                <w:color w:val="000000"/>
              </w:rPr>
              <w:t>Г.</w:t>
            </w:r>
            <w:r w:rsidR="0004449C">
              <w:rPr>
                <w:color w:val="000000"/>
              </w:rPr>
              <w:t>Ту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в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дне-Бой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.Миннуллина (от ул.Х.Такташа до ул.М.Салимжан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а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 w:rsidP="00845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рек (от ул.Меховщиков до ж</w:t>
            </w:r>
            <w:r w:rsidR="00845E3A">
              <w:rPr>
                <w:color w:val="000000"/>
              </w:rPr>
              <w:t>.-</w:t>
            </w:r>
            <w:r w:rsidR="0004449C">
              <w:rPr>
                <w:color w:val="000000"/>
              </w:rPr>
              <w:t>д</w:t>
            </w:r>
            <w:r w:rsidR="00845E3A">
              <w:rPr>
                <w:color w:val="000000"/>
              </w:rPr>
              <w:t>.</w:t>
            </w:r>
            <w:r w:rsidR="0004449C">
              <w:rPr>
                <w:color w:val="000000"/>
              </w:rPr>
              <w:t xml:space="preserve"> путе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уж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и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ротч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и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ивой Овра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ы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СК</w:t>
            </w:r>
            <w:r>
              <w:rPr>
                <w:color w:val="000000"/>
              </w:rPr>
              <w:t>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зне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раш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FF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.Межлаука (от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Б.Шахиди до ул.Нариман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Межлаука (от ул.Нариманова до ул.М.Латып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Латыпова (часть 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Слоб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ень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ло-Пугачевский </w:t>
            </w:r>
            <w:r>
              <w:rPr>
                <w:color w:val="000000"/>
              </w:rPr>
              <w:t>О</w:t>
            </w:r>
            <w:r w:rsidR="0004449C">
              <w:rPr>
                <w:color w:val="000000"/>
              </w:rPr>
              <w:t>вра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с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ша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нзел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химовский Овра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евель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естер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естеровский </w:t>
            </w:r>
            <w:r>
              <w:rPr>
                <w:color w:val="000000"/>
              </w:rPr>
              <w:t>О</w:t>
            </w:r>
            <w:r w:rsidR="0004449C">
              <w:rPr>
                <w:color w:val="000000"/>
              </w:rPr>
              <w:t>вра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естеровский Спус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зень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кол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Пугач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г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 Бая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вра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дес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хо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аллельно-А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хо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лод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дг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я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Кры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Подлу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Подлуж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Слоб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Цен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Чебокс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рт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ртовая (от ул.Девятаева до ул.Т.Гиззат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требите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б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в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угач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угачевск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бочей Молодеж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ке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месл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меслен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д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рообряд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ья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б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квоз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рев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р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ро-А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ро-Пугач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уденая (часть 1</w:t>
            </w:r>
            <w:r w:rsidR="00355D9B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уденая (часть 2</w:t>
            </w:r>
            <w:r w:rsidR="00355D9B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к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ри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х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хог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Атлас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ороводная (часть 1</w:t>
            </w:r>
            <w:r w:rsidR="00355D9B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ороводная (часть 2</w:t>
            </w:r>
            <w:r w:rsidR="00355D9B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бокс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.Кама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еп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епкина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ор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ш Ура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д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 w:rsidP="00355D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бжалилова, д.</w:t>
            </w:r>
            <w:r w:rsidR="00355D9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 w:rsidR="00355D9B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23 </w:t>
            </w:r>
            <w:r w:rsidR="00355D9B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Н.Ершова</w:t>
            </w:r>
            <w:proofErr w:type="gramEnd"/>
            <w:r w:rsidR="0004449C">
              <w:rPr>
                <w:color w:val="000000"/>
              </w:rPr>
              <w:t>, д.</w:t>
            </w:r>
            <w:r w:rsidR="00355D9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 w:rsidR="00355D9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бжалилова, д.</w:t>
            </w:r>
            <w:r w:rsidR="00355D9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амюка, д.</w:t>
            </w:r>
            <w:r w:rsidR="00355D9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вазовского, д.</w:t>
            </w:r>
            <w:r w:rsidR="00355D9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вазовского, д.</w:t>
            </w:r>
            <w:r w:rsidR="00355D9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4а, </w:t>
            </w:r>
            <w:r w:rsidR="00355D9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4, </w:t>
            </w:r>
            <w:r w:rsidR="00355D9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метьевская от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6, </w:t>
            </w:r>
            <w:r w:rsidR="00B640B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4а, </w:t>
            </w:r>
            <w:r w:rsidR="00B640B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2а, </w:t>
            </w:r>
            <w:r w:rsidR="00B640B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метьевская от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6, </w:t>
            </w:r>
            <w:r w:rsidR="00B640B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4а, </w:t>
            </w:r>
            <w:r w:rsidR="00B640B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2а, </w:t>
            </w:r>
            <w:r w:rsidR="00B640B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0а (внутриквартальный проезд)</w:t>
            </w:r>
            <w:r w:rsidR="00B640B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 w:rsidP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мирхана </w:t>
            </w:r>
            <w:proofErr w:type="gramStart"/>
            <w:r w:rsidR="0004449C">
              <w:rPr>
                <w:color w:val="000000"/>
              </w:rPr>
              <w:t xml:space="preserve">Еники </w:t>
            </w:r>
            <w:r w:rsidR="00B640B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оварищеская</w:t>
            </w:r>
            <w:proofErr w:type="gramEnd"/>
            <w:r w:rsidR="0004449C">
              <w:rPr>
                <w:color w:val="000000"/>
              </w:rPr>
              <w:t>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хтямова</w:t>
            </w:r>
            <w:r w:rsidR="00B640B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18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хтямова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6, </w:t>
            </w:r>
            <w:r w:rsidR="00B640B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умана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Красная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Красная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Красная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Красная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8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утлерова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 w:rsidP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 w:rsidR="00B640B5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49 </w:t>
            </w:r>
            <w:r w:rsidR="00B640B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оварищеская</w:t>
            </w:r>
            <w:proofErr w:type="gramEnd"/>
            <w:r w:rsidR="0004449C">
              <w:rPr>
                <w:color w:val="000000"/>
              </w:rPr>
              <w:t>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3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к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к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к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гол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рибоед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ачная, д. 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ч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ч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вята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вята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вята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часть 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вята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часть 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ко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ко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сло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сло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н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н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Маркс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Маркс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4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4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Маркс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.Тинчурина, д. </w:t>
            </w:r>
            <w:proofErr w:type="gramStart"/>
            <w:r w:rsidR="0004449C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Г.Камала</w:t>
            </w:r>
            <w:proofErr w:type="gramEnd"/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Тинчур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Тинчур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7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Тинчур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тченко, д. 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ра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ра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йтенанта Шмидт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Лейтенанта Шмидта</w:t>
            </w:r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Лейтенанта Шмидта, д. 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гафт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ь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ь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ь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ь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Латып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Межлаука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гаданск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а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8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зита Гафур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зита Гафур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зита Гафур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зита Гафур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яковского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ховщиков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ховщиков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торн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штар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штар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штар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стровского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длужн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аво-Булачн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союзн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угачевск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угачевск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440D1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ушкина </w:t>
            </w:r>
            <w:r w:rsidR="00440D10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Бутлерова</w:t>
            </w:r>
            <w:proofErr w:type="gramEnd"/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бочей Молодеж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бочей Молодеж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ид-Галеева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варищеская</w:t>
            </w:r>
            <w:r w:rsidR="00440D1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3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варищеск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лстого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лстого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льянова-Ленина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7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ди Такташа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7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93, </w:t>
            </w:r>
            <w:r w:rsidR="00440D10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89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хова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а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в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апова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апова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440D1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440D1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440D1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48, </w:t>
            </w:r>
            <w:r w:rsidR="00440D10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60 </w:t>
            </w:r>
            <w:r w:rsidR="00440D10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.Салимжанова</w:t>
            </w:r>
            <w:proofErr w:type="gramEnd"/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440D1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80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8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4,</w:t>
            </w:r>
            <w:r w:rsidR="00440D10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66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.Еник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440D1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ишневского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Х.Атласи</w:t>
            </w:r>
            <w:proofErr w:type="gramEnd"/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Достоевского</w:t>
            </w:r>
            <w:proofErr w:type="gramEnd"/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к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гол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а (со стороны ул.Жуковског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ь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часть 2</w:t>
            </w:r>
            <w:r>
              <w:rPr>
                <w:color w:val="000000"/>
              </w:rPr>
              <w:t>-</w:t>
            </w:r>
            <w:proofErr w:type="gramStart"/>
            <w:r>
              <w:rPr>
                <w:color w:val="000000"/>
              </w:rPr>
              <w:t>я)</w:t>
            </w:r>
            <w:r w:rsidR="00044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о</w:t>
            </w:r>
            <w:proofErr w:type="gramEnd"/>
            <w:r w:rsidR="0004449C">
              <w:rPr>
                <w:color w:val="000000"/>
              </w:rPr>
              <w:t xml:space="preserve"> ул.Галактионов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2/19 </w:t>
            </w:r>
            <w:r w:rsidR="000438D9">
              <w:rPr>
                <w:color w:val="000000"/>
              </w:rPr>
              <w:t>(ч</w:t>
            </w:r>
            <w:r w:rsidR="0004449C">
              <w:rPr>
                <w:color w:val="000000"/>
              </w:rPr>
              <w:t>асть 2</w:t>
            </w:r>
            <w:r w:rsidR="000438D9">
              <w:rPr>
                <w:color w:val="000000"/>
              </w:rPr>
              <w:t>-</w:t>
            </w:r>
            <w:proofErr w:type="gramStart"/>
            <w:r w:rsidR="000438D9">
              <w:rPr>
                <w:color w:val="000000"/>
              </w:rPr>
              <w:t xml:space="preserve">я)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о</w:t>
            </w:r>
            <w:proofErr w:type="gramEnd"/>
            <w:r w:rsidR="0004449C">
              <w:rPr>
                <w:color w:val="000000"/>
              </w:rPr>
              <w:t xml:space="preserve"> ул.Товарищеская, </w:t>
            </w:r>
            <w:r w:rsidR="000438D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A5445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дняя</w:t>
            </w:r>
            <w:r w:rsidR="00A54457">
              <w:rPr>
                <w:color w:val="000000"/>
              </w:rPr>
              <w:t xml:space="preserve">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Х.Такташа</w:t>
            </w:r>
            <w:proofErr w:type="gramEnd"/>
            <w:r w:rsidR="0004449C">
              <w:rPr>
                <w:color w:val="000000"/>
              </w:rPr>
              <w:t>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нина, д.</w:t>
            </w:r>
            <w:r w:rsidR="000438D9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41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о</w:t>
            </w:r>
            <w:proofErr w:type="gramEnd"/>
            <w:r w:rsidR="0004449C">
              <w:rPr>
                <w:color w:val="000000"/>
              </w:rPr>
              <w:t xml:space="preserve"> ул.Товарищеская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.Маркса, </w:t>
            </w:r>
            <w:r w:rsidR="000438D9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44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.Маркса</w:t>
            </w:r>
            <w:proofErr w:type="gramEnd"/>
            <w:r w:rsidR="0004449C">
              <w:rPr>
                <w:color w:val="000000"/>
              </w:rPr>
              <w:t>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Маркс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ановский пер., д.</w:t>
            </w:r>
            <w:r w:rsidR="000438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гафт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гафт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яковского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стровского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штари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екрасов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стровского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длужная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олстого</w:t>
            </w:r>
            <w:proofErr w:type="gramEnd"/>
            <w:r w:rsidR="0004449C">
              <w:rPr>
                <w:color w:val="000000"/>
              </w:rPr>
              <w:t>, д.</w:t>
            </w:r>
            <w:r w:rsidR="000438D9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0438D9">
              <w:rPr>
                <w:color w:val="000000"/>
              </w:rPr>
              <w:t>М.</w:t>
            </w:r>
            <w:r w:rsidR="0004449C">
              <w:rPr>
                <w:color w:val="000000"/>
              </w:rPr>
              <w:t>Салимжанов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 w:rsidR="000438D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0438D9">
              <w:rPr>
                <w:color w:val="000000"/>
              </w:rPr>
              <w:t>М.</w:t>
            </w:r>
            <w:r w:rsidR="0004449C">
              <w:rPr>
                <w:color w:val="000000"/>
              </w:rPr>
              <w:t>Салимжанов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0438D9">
              <w:rPr>
                <w:color w:val="000000"/>
              </w:rPr>
              <w:t>М.</w:t>
            </w:r>
            <w:r w:rsidR="0004449C">
              <w:rPr>
                <w:color w:val="000000"/>
              </w:rPr>
              <w:t>Салимжанов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партаковская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Н.Назарбаева</w:t>
            </w:r>
            <w:proofErr w:type="gramEnd"/>
            <w:r w:rsidR="0004449C">
              <w:rPr>
                <w:color w:val="000000"/>
              </w:rPr>
              <w:t>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,</w:t>
            </w:r>
            <w:r w:rsidR="000438D9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 xml:space="preserve">13 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Ф.Карим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,</w:t>
            </w:r>
            <w:r w:rsidR="000438D9">
              <w:rPr>
                <w:color w:val="000000"/>
              </w:rPr>
              <w:t xml:space="preserve"> д. </w:t>
            </w:r>
            <w:proofErr w:type="gramStart"/>
            <w:r w:rsidR="0004449C">
              <w:rPr>
                <w:color w:val="000000"/>
              </w:rPr>
              <w:t>13  (</w:t>
            </w:r>
            <w:proofErr w:type="gramEnd"/>
            <w:r w:rsidR="0004449C">
              <w:rPr>
                <w:color w:val="000000"/>
              </w:rPr>
              <w:t>маг</w:t>
            </w:r>
            <w:r w:rsidR="000438D9">
              <w:rPr>
                <w:color w:val="000000"/>
              </w:rPr>
              <w:t>азин «</w:t>
            </w:r>
            <w:r w:rsidR="0004449C">
              <w:rPr>
                <w:color w:val="000000"/>
              </w:rPr>
              <w:t>Сокол</w:t>
            </w:r>
            <w:r w:rsidR="000438D9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3, </w:t>
            </w:r>
            <w:r w:rsidR="000438D9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49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9</w:t>
            </w:r>
            <w:proofErr w:type="gramStart"/>
            <w:r w:rsidR="0004449C">
              <w:rPr>
                <w:color w:val="000000"/>
              </w:rPr>
              <w:t>а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6, </w:t>
            </w:r>
            <w:r w:rsidR="000438D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8, </w:t>
            </w:r>
            <w:r w:rsidR="000438D9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70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льянова-Ленин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4, </w:t>
            </w:r>
            <w:r w:rsidR="000438D9">
              <w:rPr>
                <w:color w:val="000000"/>
              </w:rPr>
              <w:t>д. </w:t>
            </w:r>
            <w:proofErr w:type="gramStart"/>
            <w:r w:rsidR="0004449C">
              <w:rPr>
                <w:color w:val="000000"/>
              </w:rPr>
              <w:t>50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Такташа, д.</w:t>
            </w:r>
            <w:r w:rsidR="000438D9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85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Н.Назарбаева</w:t>
            </w:r>
            <w:proofErr w:type="gramEnd"/>
            <w:r w:rsidR="0004449C">
              <w:rPr>
                <w:color w:val="000000"/>
              </w:rPr>
              <w:t>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4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Такташ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1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хов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Лейтенанта </w:t>
            </w:r>
            <w:r w:rsidR="000438D9">
              <w:rPr>
                <w:color w:val="000000"/>
              </w:rPr>
              <w:t>Ш</w:t>
            </w:r>
            <w:r>
              <w:rPr>
                <w:color w:val="000000"/>
              </w:rPr>
              <w:t>мидта, д.</w:t>
            </w:r>
            <w:r w:rsidR="000438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Лейтенанта </w:t>
            </w:r>
            <w:r w:rsidR="001F275D">
              <w:rPr>
                <w:color w:val="000000"/>
              </w:rPr>
              <w:t>Ш</w:t>
            </w:r>
            <w:r>
              <w:rPr>
                <w:color w:val="000000"/>
              </w:rPr>
              <w:t>мидта, д.</w:t>
            </w:r>
            <w:r w:rsidR="001F2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1F275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Щапова </w:t>
            </w:r>
            <w:r w:rsidR="001F275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Пушкина</w:t>
            </w:r>
            <w:proofErr w:type="gramEnd"/>
            <w:r w:rsidR="0004449C">
              <w:rPr>
                <w:color w:val="000000"/>
              </w:rPr>
              <w:t>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апова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Назарбаева, д.</w:t>
            </w:r>
            <w:r w:rsidR="001F275D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60 </w:t>
            </w:r>
            <w:r w:rsidR="001F275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Н.Назарбаева</w:t>
            </w:r>
            <w:proofErr w:type="gramEnd"/>
            <w:r w:rsidR="0004449C">
              <w:rPr>
                <w:color w:val="000000"/>
              </w:rPr>
              <w:t>, д.66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умана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емлевская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емлевская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1F275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тербургская </w:t>
            </w:r>
            <w:r w:rsidR="001F275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ихомирнова</w:t>
            </w:r>
            <w:proofErr w:type="gramEnd"/>
            <w:r w:rsidR="0004449C">
              <w:rPr>
                <w:color w:val="000000"/>
              </w:rPr>
              <w:t xml:space="preserve"> (1-й 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1F275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тербургская </w:t>
            </w:r>
            <w:r w:rsidR="001F275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ихомирнова</w:t>
            </w:r>
            <w:proofErr w:type="gramEnd"/>
            <w:r w:rsidR="0004449C">
              <w:rPr>
                <w:color w:val="000000"/>
              </w:rPr>
              <w:t xml:space="preserve"> (2-й внутриквартальный проезд</w:t>
            </w:r>
            <w:r w:rsidR="001F275D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1F275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тербургская </w:t>
            </w:r>
            <w:r w:rsidR="001F275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ихомирнова</w:t>
            </w:r>
            <w:proofErr w:type="gramEnd"/>
            <w:r w:rsidR="0004449C">
              <w:rPr>
                <w:color w:val="000000"/>
              </w:rPr>
              <w:t xml:space="preserve"> (3-й 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1F275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тербургская </w:t>
            </w:r>
            <w:r w:rsidR="001F275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ихомирнова</w:t>
            </w:r>
            <w:proofErr w:type="gramEnd"/>
            <w:r w:rsidR="0004449C">
              <w:rPr>
                <w:color w:val="000000"/>
              </w:rPr>
              <w:t xml:space="preserve"> (4-й 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D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ышевского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4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часть</w:t>
            </w:r>
            <w:r w:rsidR="001F2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1F275D">
              <w:rPr>
                <w:color w:val="000000"/>
              </w:rPr>
              <w:t>-я</w:t>
            </w:r>
            <w:r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D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ышевского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4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часть</w:t>
            </w:r>
            <w:r w:rsidR="001F2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1F275D">
              <w:rPr>
                <w:color w:val="000000"/>
              </w:rPr>
              <w:t>-я</w:t>
            </w:r>
            <w:r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1F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ышевского, д.</w:t>
            </w:r>
            <w:r w:rsidR="001F275D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6 </w:t>
            </w:r>
            <w:r w:rsidR="001F275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примыкание</w:t>
            </w:r>
            <w:proofErr w:type="gramEnd"/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ышевского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анспортная </w:t>
            </w:r>
            <w:r w:rsidR="0004449C">
              <w:rPr>
                <w:color w:val="000000"/>
              </w:rPr>
              <w:t xml:space="preserve">развязка на пересечении ул.Н.Назарбаева и </w:t>
            </w:r>
            <w:r w:rsidR="001F275D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>Тихомир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проезд от ул.Товарищеская до ул.М.Латып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Айвазовского, д.</w:t>
            </w:r>
            <w:r w:rsidR="001F2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7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Чехова, д.</w:t>
            </w:r>
            <w:r w:rsidR="001F2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отуар возле школы №41 (ул.Х.Такташа,</w:t>
            </w:r>
            <w:r w:rsidR="001F2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7</w:t>
            </w:r>
          </w:p>
        </w:tc>
      </w:tr>
      <w:tr w:rsidR="0004449C" w:rsidTr="00A54457">
        <w:trPr>
          <w:trHeight w:val="330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ий район</w:t>
            </w:r>
          </w:p>
        </w:tc>
      </w:tr>
      <w:tr w:rsidR="0004449C" w:rsidTr="00A54457">
        <w:trPr>
          <w:trHeight w:val="19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Большо</w:t>
            </w:r>
            <w:r w:rsidR="003121ED">
              <w:rPr>
                <w:color w:val="000000"/>
              </w:rPr>
              <w:t>го</w:t>
            </w:r>
            <w:r w:rsidR="0004449C">
              <w:rPr>
                <w:color w:val="000000"/>
              </w:rPr>
              <w:t xml:space="preserve"> Казанско</w:t>
            </w:r>
            <w:r w:rsidR="003121ED">
              <w:rPr>
                <w:color w:val="000000"/>
              </w:rPr>
              <w:t>го</w:t>
            </w:r>
            <w:r w:rsidR="0004449C">
              <w:rPr>
                <w:color w:val="000000"/>
              </w:rPr>
              <w:t xml:space="preserve"> </w:t>
            </w:r>
            <w:r w:rsidR="001F275D">
              <w:rPr>
                <w:color w:val="000000"/>
              </w:rPr>
              <w:t>к</w:t>
            </w:r>
            <w:r w:rsidR="0004449C">
              <w:rPr>
                <w:color w:val="000000"/>
              </w:rPr>
              <w:t>ольц</w:t>
            </w:r>
            <w:r w:rsidR="003121ED">
              <w:rPr>
                <w:color w:val="000000"/>
              </w:rPr>
              <w:t>а</w:t>
            </w:r>
            <w:r w:rsidR="0004449C">
              <w:rPr>
                <w:color w:val="000000"/>
              </w:rPr>
              <w:t xml:space="preserve"> по ул.Несмелова, ул.Большая Крыловка, ул.Ленская, пр.Ямашева (от Кировской дамбы до границ Ново-Савиновского райо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по Ленинской дамб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по Кировской дамб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Заречье (от ул.Осиновская до ж.м.</w:t>
            </w:r>
            <w:r w:rsidR="00845E3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рон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роходн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</w:t>
            </w:r>
            <w:r w:rsidR="003121E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радиальная линия </w:t>
            </w:r>
            <w:proofErr w:type="gramStart"/>
            <w:r w:rsidR="0004449C">
              <w:rPr>
                <w:color w:val="000000"/>
              </w:rPr>
              <w:t>ул.Фрунзе</w:t>
            </w:r>
            <w:r w:rsidR="003121ED">
              <w:rPr>
                <w:color w:val="000000"/>
              </w:rPr>
              <w:t xml:space="preserve"> </w:t>
            </w:r>
            <w:r w:rsidR="003121ED">
              <w:rPr>
                <w:color w:val="000000"/>
              </w:rPr>
              <w:sym w:font="Symbol" w:char="F02D"/>
            </w:r>
            <w:r w:rsidR="003121E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ул.Болотникова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рвого М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6B1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Генерала Махмута Гареева (бывшая </w:t>
            </w:r>
            <w:r w:rsidR="00440D10"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ул.Хибинская до пр.Заречье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6B1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6B1652">
              <w:rPr>
                <w:color w:val="000000"/>
              </w:rPr>
              <w:t>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5-го Октябр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.Пархом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миралт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афу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акчинское Шосс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A54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тыршин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ирюз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гаты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отни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A54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стани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A54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.Баруди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ди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советская, от ул.2-я Юго-Западная до ул.Поперечно-Баз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ьковское Шосс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ри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л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лесная, включая местные проез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льич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Цетки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сом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кокша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A54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улахмето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йтенанта Краси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ниц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A54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.Вахито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шру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2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жай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Баз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вокз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волж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ут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волю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.Халт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рдара Ваисова, от д. 10 до конца улиц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п и Моло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2-я Старо-Аракчинская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рунз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оссейная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год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рулл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5B4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оссе </w:t>
            </w:r>
            <w:r w:rsidR="005B44B4">
              <w:rPr>
                <w:color w:val="000000"/>
              </w:rPr>
              <w:t>З</w:t>
            </w:r>
            <w:r>
              <w:rPr>
                <w:color w:val="000000"/>
              </w:rPr>
              <w:t>алесный ‒</w:t>
            </w:r>
            <w:r w:rsidR="005B44B4">
              <w:rPr>
                <w:color w:val="000000"/>
              </w:rPr>
              <w:t xml:space="preserve"> Ю</w:t>
            </w:r>
            <w:r>
              <w:rPr>
                <w:color w:val="000000"/>
              </w:rPr>
              <w:t>дин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оссе Юдино ‒ Ново-Юдино </w:t>
            </w:r>
            <w:r w:rsidR="005B44B4">
              <w:rPr>
                <w:color w:val="000000"/>
              </w:rPr>
              <w:t>(</w:t>
            </w:r>
            <w:r>
              <w:rPr>
                <w:color w:val="000000"/>
              </w:rPr>
              <w:t>примыкание</w:t>
            </w:r>
            <w:r w:rsidR="005B44B4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5B4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оссе </w:t>
            </w:r>
            <w:r w:rsidR="005B44B4">
              <w:rPr>
                <w:color w:val="000000"/>
              </w:rPr>
              <w:t>Ю</w:t>
            </w:r>
            <w:r>
              <w:rPr>
                <w:color w:val="000000"/>
              </w:rPr>
              <w:t xml:space="preserve">дино ‒ </w:t>
            </w:r>
            <w:r w:rsidR="005B44B4">
              <w:rPr>
                <w:color w:val="000000"/>
              </w:rPr>
              <w:t>Н</w:t>
            </w:r>
            <w:r>
              <w:rPr>
                <w:color w:val="000000"/>
              </w:rPr>
              <w:t>ово-</w:t>
            </w:r>
            <w:r w:rsidR="005B44B4">
              <w:rPr>
                <w:color w:val="000000"/>
              </w:rPr>
              <w:t>Ю</w:t>
            </w:r>
            <w:r>
              <w:rPr>
                <w:color w:val="000000"/>
              </w:rPr>
              <w:t>дин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езд </w:t>
            </w:r>
            <w:r w:rsidR="0004449C">
              <w:rPr>
                <w:color w:val="000000"/>
              </w:rPr>
              <w:t>на ул.Соф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к кладбищ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CB07CD">
              <w:rPr>
                <w:color w:val="000000"/>
              </w:rPr>
              <w:t>9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на Карье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2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на ст.Лагерная</w:t>
            </w:r>
            <w:r w:rsidR="00372EDE">
              <w:rPr>
                <w:color w:val="000000"/>
              </w:rPr>
              <w:t xml:space="preserve"> (ул.Контейнер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5B4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Горьковского Шоссе до Майда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в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кса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рхангель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Болотни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Милицей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ервомай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оселко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Уриц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Шоссей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B44B4" w:rsidP="005B4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Акса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мыкание </w:t>
            </w:r>
            <w:r w:rsidR="0004449C">
              <w:rPr>
                <w:color w:val="000000"/>
              </w:rPr>
              <w:t>к автодороге от Горьковского Шоссе до Майда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вдоль озера Глубоко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вдоль озера Лебяжь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Затонская до ул.Завокз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риволжская до ул.Завокз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ческий проезд к профилактори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таныш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ты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ханге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женова</w:t>
            </w:r>
            <w:r w:rsidR="005B44B4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от ул.Горсоветская до ул.М.Вахи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тыршина (ж.м.</w:t>
            </w:r>
            <w:r w:rsidR="00845E3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Ягодная Слобод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гатыр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2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5B4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гатырева </w:t>
            </w:r>
            <w:r w:rsidR="005B44B4">
              <w:rPr>
                <w:color w:val="000000"/>
              </w:rPr>
              <w:t>(</w:t>
            </w:r>
            <w:r w:rsidR="0004449C">
              <w:rPr>
                <w:color w:val="000000"/>
              </w:rPr>
              <w:t>примыкание</w:t>
            </w:r>
            <w:r w:rsidR="005B44B4">
              <w:rPr>
                <w:color w:val="000000"/>
              </w:rPr>
              <w:t>),</w:t>
            </w:r>
            <w:r w:rsidR="0004449C">
              <w:rPr>
                <w:color w:val="000000"/>
              </w:rPr>
              <w:t xml:space="preserve"> от ул.Богатырева до ул.Первого М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2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юс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аг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арша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д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2-я </w:t>
            </w:r>
            <w:r w:rsidR="005B44B4">
              <w:rPr>
                <w:color w:val="000000"/>
              </w:rPr>
              <w:t>В</w:t>
            </w:r>
            <w:r>
              <w:rPr>
                <w:color w:val="000000"/>
              </w:rPr>
              <w:t>ольная, от ул.</w:t>
            </w:r>
            <w:r w:rsidR="005B44B4">
              <w:rPr>
                <w:color w:val="000000"/>
              </w:rPr>
              <w:t>П</w:t>
            </w:r>
            <w:r>
              <w:rPr>
                <w:color w:val="000000"/>
              </w:rPr>
              <w:t>оперечно-</w:t>
            </w:r>
            <w:r w:rsidR="005B44B4">
              <w:rPr>
                <w:color w:val="000000"/>
              </w:rPr>
              <w:t>Б</w:t>
            </w:r>
            <w:r>
              <w:rPr>
                <w:color w:val="000000"/>
              </w:rPr>
              <w:t>азарная до ул.</w:t>
            </w:r>
            <w:r w:rsidR="005B44B4">
              <w:rPr>
                <w:color w:val="000000"/>
              </w:rPr>
              <w:t>К</w:t>
            </w:r>
            <w:r>
              <w:rPr>
                <w:color w:val="000000"/>
              </w:rPr>
              <w:t>оммунаров, д.</w:t>
            </w:r>
            <w:r w:rsidR="005B44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/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8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5B4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ладилова </w:t>
            </w:r>
            <w:r w:rsidR="005B44B4">
              <w:rPr>
                <w:color w:val="000000"/>
              </w:rPr>
              <w:t>(</w:t>
            </w:r>
            <w:r w:rsidR="0004449C">
              <w:rPr>
                <w:color w:val="000000"/>
              </w:rPr>
              <w:t>примыкание</w:t>
            </w:r>
            <w:r w:rsidR="005B44B4">
              <w:rPr>
                <w:color w:val="000000"/>
              </w:rPr>
              <w:t>),</w:t>
            </w:r>
            <w:r w:rsidR="0004449C">
              <w:rPr>
                <w:color w:val="000000"/>
              </w:rPr>
              <w:t xml:space="preserve"> от ул.Гладилова до пешеходного моста ч</w:t>
            </w:r>
            <w:r w:rsidR="005B44B4">
              <w:rPr>
                <w:color w:val="000000"/>
              </w:rPr>
              <w:t>ере</w:t>
            </w:r>
            <w:r w:rsidR="0004449C">
              <w:rPr>
                <w:color w:val="000000"/>
              </w:rPr>
              <w:t>з сухую излучину р.Казан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советская, от ул.2-я Юго-Западная до ул.Друж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2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жн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имит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уж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ъяз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елезнодорож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ков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вокз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2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ймищ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то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овл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зах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е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жев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го Хими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се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зе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4-я </w:t>
            </w:r>
            <w:r w:rsidR="0079149F">
              <w:rPr>
                <w:color w:val="000000"/>
              </w:rPr>
              <w:t>К</w:t>
            </w:r>
            <w:r>
              <w:rPr>
                <w:color w:val="000000"/>
              </w:rPr>
              <w:t>узе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ызыл</w:t>
            </w:r>
            <w:r w:rsidR="0079149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рм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ырла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азар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62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от ул.Лазарева до ул.Маршрутная (</w:t>
            </w:r>
            <w:r w:rsidR="003121ED"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азарева </w:t>
            </w:r>
            <w:r w:rsidR="0079149F">
              <w:rPr>
                <w:color w:val="000000"/>
              </w:rPr>
              <w:t>(</w:t>
            </w:r>
            <w:r w:rsidR="0004449C">
              <w:rPr>
                <w:color w:val="000000"/>
              </w:rPr>
              <w:t>примыкание</w:t>
            </w:r>
            <w:r w:rsidR="0079149F">
              <w:rPr>
                <w:color w:val="000000"/>
              </w:rPr>
              <w:t>)</w:t>
            </w:r>
            <w:r w:rsidR="0004449C">
              <w:rPr>
                <w:color w:val="000000"/>
              </w:rPr>
              <w:t xml:space="preserve"> до НИИХ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2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опар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115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шнико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о-Моск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газ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йкоп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Крылов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шини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лиц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нус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огвард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зык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сып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115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изов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Осин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Светлая, от ул.Светлая до ул.Болотни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Юд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росс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бъедин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дносторонняя Грив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дносторонняя Пар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ольная (Кировский райо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B07CD">
              <w:rPr>
                <w:color w:val="000000"/>
              </w:rPr>
              <w:t>4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син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.Моро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встан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2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итехн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Гри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сел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вокзальная, на участке от д. 23 до д. 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рельс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лет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т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п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мера Усм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м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етл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пух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лоб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ф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нюкович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оля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лейманов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бей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лецент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у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иц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ерг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утб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иб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ка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ульг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нгель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билей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.Юд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0 лет Октябр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по берегу р.Казанки</w:t>
            </w:r>
            <w:r w:rsidR="000444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к поселку Дачи писателей с примыкание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2 по ул.Аракчинская до СНТ «Залив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ктаныш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ула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Березо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Гаван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</w:t>
            </w:r>
            <w:r w:rsidR="0004449C">
              <w:rPr>
                <w:color w:val="000000"/>
              </w:rPr>
              <w:t>еулок Герце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Груше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Дач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Друж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Железнодорож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Займищен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Залес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Зеле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едро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расноармей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Ландыше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Лесн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Лесопарко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Липо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</w:t>
            </w:r>
            <w:r w:rsidR="0004449C">
              <w:rPr>
                <w:color w:val="000000"/>
              </w:rPr>
              <w:t>еулок Листвен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Межев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Новгород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Ново-Осинов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Односторонняя Грив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Орехо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Осинов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рибреж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ришколь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Революцион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Совхоз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Солнеч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Тальнико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Тих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Туристиче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Узор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Узян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Уссурий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Черныше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Яблоне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Ясене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к базе отдыха «Озеро Глубокое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Боевая до ул.Лаге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кош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с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тюб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еу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110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2-я </w:t>
            </w:r>
            <w:r w:rsidR="00110280">
              <w:rPr>
                <w:color w:val="000000"/>
              </w:rPr>
              <w:t>А</w:t>
            </w:r>
            <w:r>
              <w:rPr>
                <w:color w:val="000000"/>
              </w:rPr>
              <w:t>ракч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буш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женова, от ул.Кольцова до ул.Баженова, д. 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з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резовая (ж.м. Красная </w:t>
            </w:r>
            <w:r w:rsidR="00110280">
              <w:rPr>
                <w:color w:val="000000"/>
              </w:rPr>
              <w:t>Г</w:t>
            </w:r>
            <w:r w:rsidR="0004449C">
              <w:rPr>
                <w:color w:val="000000"/>
              </w:rPr>
              <w:t>ор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су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рюзовый переул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г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Мухаметш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род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угр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шавский переул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тр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нешня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110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1-я </w:t>
            </w:r>
            <w:r w:rsidR="00110280">
              <w:rPr>
                <w:color w:val="000000"/>
              </w:rPr>
              <w:t>В</w:t>
            </w:r>
            <w:r>
              <w:rPr>
                <w:color w:val="000000"/>
              </w:rPr>
              <w:t>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ркут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т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ыб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ыг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ью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в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ерце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ипс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з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уб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нча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руз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з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вятого М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ена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Ежев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Ел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вокзаль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2-я </w:t>
            </w:r>
            <w:r w:rsidR="002601D0">
              <w:rPr>
                <w:color w:val="000000"/>
              </w:rPr>
              <w:t>З</w:t>
            </w:r>
            <w:r>
              <w:rPr>
                <w:color w:val="000000"/>
              </w:rPr>
              <w:t>алес</w:t>
            </w:r>
            <w:r w:rsidR="0004449C">
              <w:rPr>
                <w:color w:val="000000"/>
              </w:rPr>
              <w:t>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4-я </w:t>
            </w:r>
            <w:r w:rsidR="002601D0">
              <w:rPr>
                <w:color w:val="000000"/>
              </w:rPr>
              <w:t>З</w:t>
            </w:r>
            <w:r>
              <w:rPr>
                <w:color w:val="000000"/>
              </w:rPr>
              <w:t>а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5-я </w:t>
            </w:r>
            <w:r w:rsidR="002601D0">
              <w:rPr>
                <w:color w:val="000000"/>
              </w:rPr>
              <w:t>З</w:t>
            </w:r>
            <w:r>
              <w:rPr>
                <w:color w:val="000000"/>
              </w:rPr>
              <w:t>а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6-я </w:t>
            </w:r>
            <w:r w:rsidR="002601D0">
              <w:rPr>
                <w:color w:val="000000"/>
              </w:rPr>
              <w:t>З</w:t>
            </w:r>
            <w:r>
              <w:rPr>
                <w:color w:val="000000"/>
              </w:rPr>
              <w:t>а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7-я </w:t>
            </w:r>
            <w:r w:rsidR="002601D0">
              <w:rPr>
                <w:color w:val="000000"/>
              </w:rPr>
              <w:t>З</w:t>
            </w:r>
            <w:r>
              <w:rPr>
                <w:color w:val="000000"/>
              </w:rPr>
              <w:t>а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8-я </w:t>
            </w:r>
            <w:r w:rsidR="002601D0">
              <w:rPr>
                <w:color w:val="000000"/>
              </w:rPr>
              <w:t>З</w:t>
            </w:r>
            <w:r>
              <w:rPr>
                <w:color w:val="000000"/>
              </w:rPr>
              <w:t>а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лив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па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прог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вез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венигор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илантьева го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мня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вана Поддубн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нтерна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ртыш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Йолдыз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Цеткин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вказ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ин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уг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наш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п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и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емеш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ы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ьц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мунар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2601D0">
              <w:rPr>
                <w:color w:val="000000"/>
              </w:rPr>
              <w:t xml:space="preserve">1-я </w:t>
            </w:r>
            <w:r w:rsidR="0004449C">
              <w:rPr>
                <w:color w:val="000000"/>
              </w:rPr>
              <w:t xml:space="preserve">Красноборск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2601D0">
              <w:rPr>
                <w:color w:val="000000"/>
              </w:rPr>
              <w:t xml:space="preserve">2-я </w:t>
            </w:r>
            <w:r w:rsidR="0004449C">
              <w:rPr>
                <w:color w:val="000000"/>
              </w:rPr>
              <w:t xml:space="preserve">Красноборск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2601D0">
              <w:rPr>
                <w:color w:val="000000"/>
              </w:rPr>
              <w:t xml:space="preserve">3-я </w:t>
            </w:r>
            <w:r w:rsidR="0004449C">
              <w:rPr>
                <w:color w:val="000000"/>
              </w:rPr>
              <w:t xml:space="preserve">Красноборск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г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кокшайская, от ул.Фрунзе, д.5 до ул.Фрунзе, д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иворож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1-я </w:t>
            </w:r>
            <w:r w:rsidR="004E75E3">
              <w:rPr>
                <w:color w:val="000000"/>
              </w:rPr>
              <w:t>К</w:t>
            </w:r>
            <w:r>
              <w:rPr>
                <w:color w:val="000000"/>
              </w:rPr>
              <w:t>узе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2-я </w:t>
            </w:r>
            <w:r w:rsidR="004E75E3">
              <w:rPr>
                <w:color w:val="000000"/>
              </w:rPr>
              <w:t>К</w:t>
            </w:r>
            <w:r>
              <w:rPr>
                <w:color w:val="000000"/>
              </w:rPr>
              <w:t>узе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3-я </w:t>
            </w:r>
            <w:r w:rsidR="004E75E3">
              <w:rPr>
                <w:color w:val="000000"/>
              </w:rPr>
              <w:t>К</w:t>
            </w:r>
            <w:r>
              <w:rPr>
                <w:color w:val="000000"/>
              </w:rPr>
              <w:t>узе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5-я </w:t>
            </w:r>
            <w:r w:rsidR="004E75E3">
              <w:rPr>
                <w:color w:val="000000"/>
              </w:rPr>
              <w:t>К</w:t>
            </w:r>
            <w:r>
              <w:rPr>
                <w:color w:val="000000"/>
              </w:rPr>
              <w:t>узе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6-я </w:t>
            </w:r>
            <w:r w:rsidR="004E75E3">
              <w:rPr>
                <w:color w:val="000000"/>
              </w:rPr>
              <w:t>К</w:t>
            </w:r>
            <w:r>
              <w:rPr>
                <w:color w:val="000000"/>
              </w:rPr>
              <w:t>узе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аге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аи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андыш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бяжь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озав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опи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тня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омонос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115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гов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ч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Мухаметш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стер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ждунаро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ж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да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огвард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уру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жня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гор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городск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Аракч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Кварт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2-я </w:t>
            </w:r>
            <w:r w:rsidR="004E75E3">
              <w:rPr>
                <w:color w:val="000000"/>
              </w:rPr>
              <w:t>Н</w:t>
            </w:r>
            <w:r>
              <w:rPr>
                <w:color w:val="000000"/>
              </w:rPr>
              <w:t>ово-</w:t>
            </w:r>
            <w:r w:rsidR="004E75E3">
              <w:rPr>
                <w:color w:val="000000"/>
              </w:rPr>
              <w:t>О</w:t>
            </w:r>
            <w:r>
              <w:rPr>
                <w:color w:val="000000"/>
              </w:rPr>
              <w:t>син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3-я </w:t>
            </w:r>
            <w:r w:rsidR="004E75E3">
              <w:rPr>
                <w:color w:val="000000"/>
              </w:rPr>
              <w:t>Н</w:t>
            </w:r>
            <w:r>
              <w:rPr>
                <w:color w:val="000000"/>
              </w:rPr>
              <w:t>ово-</w:t>
            </w:r>
            <w:r w:rsidR="004E75E3">
              <w:rPr>
                <w:color w:val="000000"/>
              </w:rPr>
              <w:t>О</w:t>
            </w:r>
            <w:r>
              <w:rPr>
                <w:color w:val="000000"/>
              </w:rPr>
              <w:t>син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Светлая, от д</w:t>
            </w:r>
            <w:r w:rsidR="00845E3A">
              <w:rPr>
                <w:color w:val="000000"/>
              </w:rPr>
              <w:t>ома</w:t>
            </w:r>
            <w:r w:rsidR="004E75E3">
              <w:rPr>
                <w:color w:val="000000"/>
              </w:rPr>
              <w:t xml:space="preserve"> </w:t>
            </w:r>
            <w:r w:rsidR="00845E3A">
              <w:rPr>
                <w:color w:val="000000"/>
              </w:rPr>
              <w:t>№</w:t>
            </w:r>
            <w:r w:rsidR="0004449C">
              <w:rPr>
                <w:color w:val="000000"/>
              </w:rPr>
              <w:t>2 до д</w:t>
            </w:r>
            <w:r w:rsidR="00845E3A">
              <w:rPr>
                <w:color w:val="000000"/>
              </w:rPr>
              <w:t>ома</w:t>
            </w:r>
            <w:r w:rsidR="004E75E3">
              <w:rPr>
                <w:color w:val="000000"/>
              </w:rPr>
              <w:t> </w:t>
            </w:r>
            <w:r w:rsidR="00845E3A">
              <w:rPr>
                <w:color w:val="000000"/>
              </w:rPr>
              <w:t>№</w:t>
            </w:r>
            <w:r w:rsidR="0004449C"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proofErr w:type="gramStart"/>
            <w:r w:rsidR="0004449C">
              <w:rPr>
                <w:color w:val="000000"/>
              </w:rPr>
              <w:t>Ново-Слободская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се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строй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дноэта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ра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ружей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2-я </w:t>
            </w:r>
            <w:r w:rsidR="004E75E3">
              <w:rPr>
                <w:color w:val="000000"/>
              </w:rPr>
              <w:t>О</w:t>
            </w:r>
            <w:r>
              <w:rPr>
                <w:color w:val="000000"/>
              </w:rPr>
              <w:t>син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алле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овоз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ред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с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лу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гра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ес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зу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оц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Бо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B07CD">
              <w:rPr>
                <w:color w:val="000000"/>
              </w:rPr>
              <w:t>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Красноб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Лаге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Равн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Тальни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рох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езж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у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ск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вн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Родни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з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рдара Ваисова</w:t>
            </w:r>
            <w:r w:rsidR="004E75E3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от ул.Брюсова до д</w:t>
            </w:r>
            <w:r w:rsidR="00845E3A">
              <w:rPr>
                <w:color w:val="000000"/>
              </w:rPr>
              <w:t>ома</w:t>
            </w:r>
            <w:r w:rsidR="004E75E3">
              <w:rPr>
                <w:color w:val="000000"/>
              </w:rPr>
              <w:t xml:space="preserve"> </w:t>
            </w:r>
            <w:r w:rsidR="00845E3A">
              <w:rPr>
                <w:color w:val="000000"/>
              </w:rPr>
              <w:t>№</w:t>
            </w:r>
            <w:r w:rsidR="0004449C">
              <w:rPr>
                <w:color w:val="000000"/>
              </w:rPr>
              <w:t>3а по ул.Брюс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ияж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ля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даш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мби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рен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лавя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лес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мыч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не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ртиров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ро-Аракч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ро-Аракчинская (примыкание 1</w:t>
            </w:r>
            <w:r w:rsidR="004E75E3">
              <w:rPr>
                <w:color w:val="000000"/>
              </w:rPr>
              <w:t>-е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ро-Аракчинская (примыкание 2</w:t>
            </w:r>
            <w:r w:rsidR="004E75E3">
              <w:rPr>
                <w:color w:val="000000"/>
              </w:rPr>
              <w:t>-е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ож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ганрог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льни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см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ш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пловоз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тюш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к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р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1-й Красочный Тупи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2-й Красочный Тупи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рген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рист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зень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з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зян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ссур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емх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ог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E75E3">
              <w:rPr>
                <w:color w:val="000000"/>
              </w:rPr>
              <w:t>Ул</w:t>
            </w:r>
            <w:r>
              <w:rPr>
                <w:color w:val="000000"/>
              </w:rPr>
              <w:t>.Чиго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озе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уко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ус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вка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иро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ум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ед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у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лдаш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от </w:t>
            </w:r>
            <w:r>
              <w:rPr>
                <w:color w:val="000000"/>
              </w:rPr>
              <w:t>в</w:t>
            </w:r>
            <w:r w:rsidR="0004449C">
              <w:rPr>
                <w:color w:val="000000"/>
              </w:rPr>
              <w:t xml:space="preserve">одозабора </w:t>
            </w:r>
            <w:r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О «</w:t>
            </w:r>
            <w:r>
              <w:rPr>
                <w:color w:val="000000"/>
              </w:rPr>
              <w:t>Казаньо</w:t>
            </w:r>
            <w:r w:rsidR="0004449C">
              <w:rPr>
                <w:color w:val="000000"/>
              </w:rPr>
              <w:t>ргсинтез» до ул.Бо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от </w:t>
            </w:r>
            <w:proofErr w:type="gramStart"/>
            <w:r w:rsidR="0004449C">
              <w:rPr>
                <w:color w:val="000000"/>
              </w:rPr>
              <w:t>переулка  Дружный</w:t>
            </w:r>
            <w:proofErr w:type="gramEnd"/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а до ул.Водн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переулка Односторонки Гривки до ул.Поперечно-Гри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переулка Тихий до ул.Приволжск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ный проезд к вагонному деп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к пенсионному фонду Кировск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ный проезд к топливному склад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25-го Октября до ул.Лукницкого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25-го Октября, д.</w:t>
            </w:r>
            <w:r w:rsidR="00C4165D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2  до</w:t>
            </w:r>
            <w:proofErr w:type="gramEnd"/>
            <w:r w:rsidR="0004449C">
              <w:rPr>
                <w:color w:val="000000"/>
              </w:rPr>
              <w:t xml:space="preserve"> ул.Смыч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25-го Октябр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/8, </w:t>
            </w:r>
            <w:r w:rsidR="00C4165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6, </w:t>
            </w:r>
            <w:r w:rsidR="00C4165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40 лет Октябр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, </w:t>
            </w:r>
            <w:r w:rsidR="00C4165D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0,</w:t>
            </w:r>
            <w:r w:rsidR="00C4165D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 xml:space="preserve">13, </w:t>
            </w:r>
            <w:r w:rsidR="00C4165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5, </w:t>
            </w:r>
            <w:r w:rsidR="00C4165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дмиралтейск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 w:rsidR="00C4165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танышск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 w:rsidR="00C4165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1, </w:t>
            </w:r>
            <w:r w:rsidR="00C4165D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C416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Алафузова до ул.Базарная, д.</w:t>
            </w:r>
            <w:r w:rsidR="00C4165D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9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C416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Г.Баруди до ул.Краснококшайская, д.</w:t>
            </w:r>
            <w:r w:rsidR="00C4165D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54,</w:t>
            </w:r>
            <w:r w:rsidR="00C4165D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58 и ул.Чка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0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Г.Баруди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 w:rsidR="00C4165D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 до ул.Батыршина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0,</w:t>
            </w:r>
            <w:r w:rsidR="00C4165D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38 и ул.Чкалова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Бирюзов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до ул.Окра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Бирюзов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,</w:t>
            </w:r>
            <w:r w:rsidR="00C4165D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5 до ул.Молодогвард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ирюзов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ев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5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льш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Больш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 w:rsidR="00C4165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 до ул.Серп и Молот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7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</w:t>
            </w:r>
            <w:r w:rsidR="0004449C">
              <w:rPr>
                <w:color w:val="000000"/>
              </w:rPr>
              <w:t>альный проезд от ул.Вахитова до ул.Красносельская и ул.Ярулл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ладилова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2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Горсовет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до ул.Вахи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орсовет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орсовет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орьковское Шоссе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,</w:t>
            </w:r>
            <w:r w:rsidR="003F24C9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4, </w:t>
            </w:r>
            <w:r w:rsidR="003F24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6, </w:t>
            </w:r>
            <w:r w:rsidR="003F24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орьковское Шоссе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а, </w:t>
            </w:r>
            <w:r w:rsidR="003F24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23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5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7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1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3, </w:t>
            </w:r>
            <w:r w:rsidR="003F24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от ул.Дежнева до ул.Поперечно- Базарная, д.57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9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жнева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845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Деловая до ул.С.Халтурина, д.</w:t>
            </w:r>
            <w:r w:rsidR="00845E3A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8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Делов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 до ул.Краснококшай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Делов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до ул.С.Халт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оммунаров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/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оммунаров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Краснококшай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5 до ул.Делов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3F2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Краснококшайская, д.</w:t>
            </w:r>
            <w:r w:rsidR="003F24C9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62,</w:t>
            </w:r>
            <w:r w:rsidR="003F24C9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64 до ул.Полев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Краснококшай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6 до ул.Фрунзе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,</w:t>
            </w:r>
            <w:r w:rsidR="003F24C9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7,</w:t>
            </w:r>
            <w:r w:rsidR="003F24C9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раснококшай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раснококшай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Красносельская до ул.Комсом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3F2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Кулахметова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4,</w:t>
            </w:r>
            <w:r w:rsidR="003F24C9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8, </w:t>
            </w:r>
            <w:r w:rsidR="003F24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0, </w:t>
            </w:r>
            <w:r w:rsidR="003F24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2 до ул.Батыршина, д.</w:t>
            </w:r>
            <w:r w:rsidR="003F24C9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9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Кулахметова, д</w:t>
            </w:r>
            <w:r w:rsidR="003F24C9"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3 до ул.Фрунзе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,</w:t>
            </w:r>
            <w:r w:rsidR="003F24C9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вдоль детского сада №223 (от ул.Маршрутная до ул.Можайског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Лушникова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Лушникова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до ул.Коммунаров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Лушникова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Маршрутн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Мастеров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 до ул.Красочн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Можайского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7 до ул.40 лет Октябр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Можайского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Музыкальная до УВД Кировск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Музыкальн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 до ул.Токарн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Насыпная до ул.Шоссейн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Ново-Светл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6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Окольн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</w:t>
            </w:r>
            <w:r w:rsidR="0004449C">
              <w:rPr>
                <w:color w:val="000000"/>
              </w:rPr>
              <w:t>артальный проезд от ул.Осинов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0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2 до ул.2-я Осинов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3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3F2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Поперечно-Базарная, д.</w:t>
            </w:r>
            <w:r w:rsidR="003F24C9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70,</w:t>
            </w:r>
            <w:r w:rsidR="003F24C9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74,</w:t>
            </w:r>
            <w:r w:rsidR="003F24C9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72 до ул.Чиго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.Халтурин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С.Халтурин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до ул.Краснококшайск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п и Молот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п и Молот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4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6, </w:t>
            </w:r>
            <w:r w:rsidR="00C113B2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24а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Слободск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до ул.Поперечно- Базар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толяров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толяров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proofErr w:type="gramStart"/>
            <w:r w:rsidR="001F5433">
              <w:rPr>
                <w:color w:val="000000"/>
              </w:rPr>
              <w:t xml:space="preserve">к  </w:t>
            </w:r>
            <w:r w:rsidR="0004449C">
              <w:rPr>
                <w:color w:val="000000"/>
              </w:rPr>
              <w:t>ул.Столярова</w:t>
            </w:r>
            <w:proofErr w:type="gramEnd"/>
            <w:r w:rsidR="0004449C">
              <w:rPr>
                <w:color w:val="000000"/>
              </w:rPr>
              <w:t>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5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толяров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C11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Столяров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5 до </w:t>
            </w:r>
            <w:r w:rsidR="00C113B2">
              <w:rPr>
                <w:color w:val="000000"/>
              </w:rPr>
              <w:t>детского сада</w:t>
            </w:r>
            <w:r w:rsidR="0004449C">
              <w:rPr>
                <w:color w:val="000000"/>
              </w:rPr>
              <w:t xml:space="preserve"> №2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Сулеймановой до ул.</w:t>
            </w:r>
            <w:r w:rsidR="00C113B2">
              <w:rPr>
                <w:color w:val="000000"/>
              </w:rPr>
              <w:t>М.</w:t>
            </w:r>
            <w:r w:rsidR="0004449C">
              <w:rPr>
                <w:color w:val="000000"/>
              </w:rPr>
              <w:t>Вахитов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Фрунзе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б до ул.Лу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Фрунзе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Фрунзе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Фрунзе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 до ул.Краснококшайск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Фрунзе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Фрунзе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9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 до ул.Околь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Фрунзе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Чкалов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3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до ул.Пол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оссей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7,</w:t>
            </w:r>
            <w:r w:rsidR="00C113B2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5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Шоссей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а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8 до ул.Герце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оссей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9,</w:t>
            </w:r>
            <w:r w:rsidR="00C113B2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9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оссей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Яруллина до ул.Односторонка Грив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Яруллин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до ул.Сулеймановой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Яруллин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Лейтенанта Красикова до ул.Бирюзов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Хибинск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 w:rsidR="00C113B2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6, </w:t>
            </w:r>
            <w:r w:rsidR="00C113B2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8, </w:t>
            </w:r>
            <w:r w:rsidR="00C113B2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8 до ул.Залес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 w:rsidR="00C113B2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Мастеров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 до ул.Оружейников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9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Железнодорожников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 до ул.Бирюзов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Лейтенанта Красиков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до ул.Революцион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3, </w:t>
            </w:r>
            <w:r w:rsidR="00C113B2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47, </w:t>
            </w:r>
            <w:r w:rsidR="00C113B2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</w:t>
            </w:r>
            <w:r w:rsidR="00C113B2">
              <w:rPr>
                <w:color w:val="000000"/>
              </w:rPr>
              <w:t>т</w:t>
            </w:r>
            <w:r>
              <w:rPr>
                <w:color w:val="000000"/>
              </w:rPr>
              <w:t>риквартальный проезд от ул.Односторонняя Парковая до ул.Револю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Привокзальная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8 до ул.Чуко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евая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3,</w:t>
            </w:r>
            <w:r w:rsidR="00E037E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4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</w:t>
            </w:r>
            <w:r w:rsidR="0004449C">
              <w:rPr>
                <w:color w:val="000000"/>
              </w:rPr>
              <w:t xml:space="preserve">ный 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евая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1,</w:t>
            </w:r>
            <w:r w:rsidR="00E037E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Больничная до ул.Бирюзовая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Больничная до ул.Револю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Водников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до ул.Приволж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Гаванская до переулка Гаван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Гаванская до ул.Револю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proofErr w:type="gramStart"/>
            <w:r w:rsidR="0004449C">
              <w:rPr>
                <w:color w:val="000000"/>
              </w:rPr>
              <w:t>от  ул.Завокзальная</w:t>
            </w:r>
            <w:proofErr w:type="gramEnd"/>
            <w:r w:rsidR="0004449C">
              <w:rPr>
                <w:color w:val="000000"/>
              </w:rPr>
              <w:t xml:space="preserve"> до ул.Звез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Залесная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E037E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8, </w:t>
            </w:r>
            <w:r w:rsidR="00E037E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</w:t>
            </w:r>
            <w:r w:rsidR="0004449C">
              <w:rPr>
                <w:color w:val="000000"/>
              </w:rPr>
              <w:t>льный проезд от ул.Залесная до ул.5-я За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9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Ильича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/43 до ул.Лейтенанта Красикова, д.</w:t>
            </w:r>
            <w:r w:rsidR="00E037EF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6,</w:t>
            </w:r>
            <w:r w:rsidR="00E037E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4,</w:t>
            </w:r>
            <w:r w:rsidR="00E037E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 и ул.Политехн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Ильича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0,</w:t>
            </w:r>
            <w:r w:rsidR="00E037E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Лушник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а до ул.2-я Юго-Запад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</w:t>
            </w:r>
            <w:r w:rsidR="0004449C">
              <w:rPr>
                <w:color w:val="000000"/>
              </w:rPr>
              <w:t>квартальный проезд от ул.Мастер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до М-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Минусин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до ул.Летня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Нижня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9 до ул.Боль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Новороссийская до ул.Уссур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Привокзаль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до ул.Каши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по ул.Привокзаль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Приволжская до ул.Водн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8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Приволжская до ул.Водн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Приволж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8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20 до ул.Гипс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Приволж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Приволж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2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Приволж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2 до ул.Вод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еволюцион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еволюцион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еволюцион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5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47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Уссурийская до ул.Звенигор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Я.Юдина до ул.Железнодорож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Осинов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37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9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7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Турист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2а до ул.Глуб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Ильич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38 до ул.Черемхов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Заречь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лант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нсы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рата Арсл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иля Юсуп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стая Карим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Ильгама Шаки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ьфии Авзалов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рсланова до ул.Тансы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ктора Сажи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нсык (проезд от ул.Зилантовская до ул.Мастеров</w:t>
            </w:r>
            <w:r w:rsidR="00A8591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д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ный проезд к детскому саду №2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ный проезд к детскому саду №</w:t>
            </w:r>
            <w:r w:rsidR="0004449C">
              <w:rPr>
                <w:color w:val="000000"/>
              </w:rPr>
              <w:t>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ихана Фаттах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к ДОЦ имени Ю.А.Гага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ило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акч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мера Усм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вриила Держав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енерала Махмута Гар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44</w:t>
            </w:r>
          </w:p>
        </w:tc>
      </w:tr>
      <w:tr w:rsidR="0004449C" w:rsidTr="00A54457">
        <w:trPr>
          <w:trHeight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до жилого комплекса </w:t>
            </w:r>
            <w:r w:rsidR="00A8591C">
              <w:rPr>
                <w:color w:val="000000"/>
              </w:rPr>
              <w:t>«</w:t>
            </w:r>
            <w:r>
              <w:rPr>
                <w:color w:val="000000"/>
              </w:rPr>
              <w:t>Серебряный бор</w:t>
            </w:r>
            <w:r w:rsidR="00A8591C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1</w:t>
            </w:r>
            <w:r w:rsidR="00A8591C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</w:t>
            </w:r>
            <w:r w:rsidR="00372EDE">
              <w:rPr>
                <w:color w:val="000000"/>
              </w:rPr>
              <w:t xml:space="preserve">и 2-й </w:t>
            </w:r>
            <w:r>
              <w:rPr>
                <w:color w:val="000000"/>
              </w:rPr>
              <w:t>этап</w:t>
            </w:r>
            <w:r w:rsidR="00372EDE">
              <w:rPr>
                <w:color w:val="000000"/>
              </w:rPr>
              <w:t>ы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372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7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45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39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к очистным сооружениям (</w:t>
            </w:r>
            <w:r w:rsidR="00391C0E"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орога до жилого комплекса </w:t>
            </w:r>
            <w:r w:rsidR="00391C0E">
              <w:rPr>
                <w:color w:val="000000"/>
              </w:rPr>
              <w:t>«</w:t>
            </w:r>
            <w:r>
              <w:rPr>
                <w:color w:val="000000"/>
              </w:rPr>
              <w:t>Серебряный бор</w:t>
            </w:r>
            <w:r w:rsidR="00391C0E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="00391C0E" w:rsidRPr="00A54457">
              <w:rPr>
                <w:color w:val="000000"/>
              </w:rPr>
              <w:t>[</w:t>
            </w:r>
            <w:r>
              <w:rPr>
                <w:color w:val="000000"/>
              </w:rPr>
              <w:t>1</w:t>
            </w:r>
            <w:r w:rsidR="00391C0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этап</w:t>
            </w:r>
            <w:r w:rsidR="00391C0E" w:rsidRPr="00A54457">
              <w:rPr>
                <w:color w:val="000000"/>
              </w:rPr>
              <w:t>]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46</w:t>
            </w:r>
          </w:p>
        </w:tc>
      </w:tr>
      <w:tr w:rsidR="0004449C" w:rsidTr="00A54457">
        <w:trPr>
          <w:trHeight w:val="330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овский район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вдоль магазина </w:t>
            </w:r>
            <w:r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Вавилон</w:t>
            </w:r>
            <w:r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орол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оморская, от ул.Гудованцева до ул.Хим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асильч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гоградская, от пр.Ибрагимова до ул.Декабри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ровского, от пр.Ибрагимова до ул.Декабри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2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стани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х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удованце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кабри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Ибрагимо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улахмето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шнико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.Вахито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исее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авосуд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хим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абан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овецких Юн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ве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2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на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2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эцевск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им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им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ом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истопольск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.Усм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нергет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2-я Юго-Западн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к АРП </w:t>
            </w:r>
            <w:r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Аграй</w:t>
            </w:r>
            <w:r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к АТП-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к МУП </w:t>
            </w:r>
            <w:r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Водоканал</w:t>
            </w:r>
            <w:r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к общежитию ВТ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Ибрагим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Ямашева, от пр.Ибрагимова до пр.Ямаш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Ямашева, от пр.Ибрагимова до ул.Корол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Се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Тве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757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</w:t>
            </w:r>
            <w:r w:rsidR="00757EC8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 xml:space="preserve">ул.Соловецких Юнг </w:t>
            </w:r>
            <w:r w:rsidR="00757EC8"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ул.Энергет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на ВТ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на Мосто</w:t>
            </w:r>
            <w:r w:rsidR="00757EC8">
              <w:rPr>
                <w:color w:val="000000"/>
              </w:rPr>
              <w:t>о</w:t>
            </w:r>
            <w:r w:rsidR="0004449C">
              <w:rPr>
                <w:color w:val="000000"/>
              </w:rPr>
              <w:t>тря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на полигон ТБО (</w:t>
            </w:r>
            <w:r w:rsidR="00C43FC4">
              <w:rPr>
                <w:color w:val="000000"/>
              </w:rPr>
              <w:t>о</w:t>
            </w:r>
            <w:r w:rsidR="0004449C">
              <w:rPr>
                <w:color w:val="000000"/>
              </w:rPr>
              <w:t>бъездная п.Новониколае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на промбазу ОАО </w:t>
            </w:r>
            <w:r w:rsidR="00C43FC4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дорстрой</w:t>
            </w:r>
            <w:r w:rsidR="00C43FC4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87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п</w:t>
            </w:r>
            <w:r w:rsidR="0004449C" w:rsidRPr="00872252">
              <w:rPr>
                <w:color w:val="000000"/>
              </w:rPr>
              <w:t>.</w:t>
            </w:r>
            <w:r w:rsidR="00872252">
              <w:rPr>
                <w:color w:val="000000"/>
              </w:rPr>
              <w:t xml:space="preserve"> Новониколаевский</w:t>
            </w:r>
            <w:r w:rsidR="000B4558" w:rsidRPr="0087225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о ул.Тэц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калей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люх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ровского, от ул.Декабристов до ул.Профессора Мухамедья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C43FC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ровского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Привокзальная</w:t>
            </w:r>
            <w:proofErr w:type="gramEnd"/>
            <w:r w:rsidR="0004449C">
              <w:rPr>
                <w:color w:val="000000"/>
              </w:rPr>
              <w:t xml:space="preserve"> площад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ыборг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советская (Московский райо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Енис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рол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ессора Мухамедья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на</w:t>
            </w:r>
            <w:r>
              <w:t xml:space="preserve"> </w:t>
            </w:r>
            <w:r w:rsidRPr="00C43FC4">
              <w:rPr>
                <w:color w:val="000000"/>
              </w:rPr>
              <w:t>Технополис</w:t>
            </w:r>
            <w:r w:rsidR="00044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="0004449C">
              <w:rPr>
                <w:color w:val="000000"/>
              </w:rPr>
              <w:t>Химград</w:t>
            </w:r>
            <w:r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д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3-я </w:t>
            </w:r>
            <w:r w:rsidR="0004449C">
              <w:rPr>
                <w:color w:val="000000"/>
              </w:rPr>
              <w:t xml:space="preserve">Союзн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2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10-я Союз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химова (участок от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 до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3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урм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Туфа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лебозав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таз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Блюх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между ул.Гудованцева и ул.Хим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на УПТК тр.КХ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Выборг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нвара Карим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тосерви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ус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уля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елатин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в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ом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говая (Московский райо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ляш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зовая (Московский райо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бнорского (Московский райо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тиз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веро-Запа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овьи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сн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нист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м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к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госла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лкы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ловиц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Тунако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6,</w:t>
            </w:r>
            <w:r w:rsidR="00EF7C7E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68 до пр.Ибрагимо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,</w:t>
            </w:r>
            <w:r w:rsidR="00EF7C7E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Академика Короле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до пр.Ибрагимо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,</w:t>
            </w:r>
            <w:r w:rsidR="00EF7C7E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EF7C7E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,</w:t>
            </w:r>
            <w:r w:rsidR="00EF7C7E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4,</w:t>
            </w:r>
            <w:r w:rsidR="00EF7C7E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685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EF7C7E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4,</w:t>
            </w:r>
            <w:r w:rsidR="00EF7C7E">
              <w:rPr>
                <w:color w:val="000000"/>
              </w:rPr>
              <w:t xml:space="preserve"> д.</w:t>
            </w:r>
            <w:r w:rsidR="006850B5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Декабристов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7 </w:t>
            </w:r>
            <w:proofErr w:type="gramStart"/>
            <w:r w:rsidR="0004449C">
              <w:rPr>
                <w:color w:val="000000"/>
              </w:rPr>
              <w:t>до  ул.</w:t>
            </w:r>
            <w:proofErr w:type="gramEnd"/>
            <w:r w:rsidR="0004449C">
              <w:rPr>
                <w:color w:val="000000"/>
              </w:rPr>
              <w:t>2-я Юго-Западная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</w:t>
            </w:r>
            <w:r w:rsidR="0004449C">
              <w:rPr>
                <w:color w:val="000000"/>
              </w:rPr>
              <w:t>альный проезд от ул.Короленко до пр.Ибрагимо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7,</w:t>
            </w:r>
            <w:r w:rsidR="00EF7C7E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Короленко до ул.Бондар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ороленко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ороленко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ороленко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,</w:t>
            </w:r>
            <w:r w:rsidR="00EF7C7E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, к.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 w:rsidR="00B7614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 </w:t>
            </w:r>
            <w:r w:rsidR="00B76140"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 w:rsidR="00B7614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,</w:t>
            </w:r>
            <w:r w:rsidR="00B76140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/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Лен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Лушник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Лушник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Околь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4а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 xml:space="preserve">ул.Рахимова, д.11 </w:t>
            </w:r>
            <w:r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ахим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к </w:t>
            </w:r>
            <w:proofErr w:type="gramStart"/>
            <w:r>
              <w:rPr>
                <w:color w:val="000000"/>
              </w:rPr>
              <w:t>б</w:t>
            </w:r>
            <w:r w:rsidR="0004449C">
              <w:rPr>
                <w:color w:val="000000"/>
              </w:rPr>
              <w:t xml:space="preserve">ольнице </w:t>
            </w:r>
            <w:r w:rsidR="0004449C">
              <w:rPr>
                <w:color w:val="000000"/>
                <w:sz w:val="16"/>
                <w:szCs w:val="16"/>
              </w:rPr>
              <w:t> </w:t>
            </w:r>
            <w:r w:rsidR="0004449C">
              <w:rPr>
                <w:color w:val="000000"/>
              </w:rPr>
              <w:t>№</w:t>
            </w:r>
            <w:proofErr w:type="gramEnd"/>
            <w:r w:rsidR="0004449C">
              <w:rPr>
                <w:color w:val="000000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на полигон складирования сне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езд на мусороперегрузочную станци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вдоль АО </w:t>
            </w:r>
            <w:r w:rsidR="00B76140">
              <w:rPr>
                <w:color w:val="000000"/>
              </w:rPr>
              <w:t>«</w:t>
            </w:r>
            <w:r>
              <w:rPr>
                <w:color w:val="000000"/>
              </w:rPr>
              <w:t>Татспиртпром</w:t>
            </w:r>
            <w:r w:rsidR="00B7614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685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проезд к жилым домам по ул.Химиков, д.</w:t>
            </w:r>
            <w:r w:rsidR="00B76140">
              <w:rPr>
                <w:color w:val="000000"/>
              </w:rPr>
              <w:t> </w:t>
            </w:r>
            <w:r>
              <w:rPr>
                <w:color w:val="000000"/>
              </w:rPr>
              <w:t>102,</w:t>
            </w:r>
            <w:r w:rsidR="00B76140">
              <w:rPr>
                <w:color w:val="000000"/>
              </w:rPr>
              <w:t xml:space="preserve"> д. </w:t>
            </w:r>
            <w:r>
              <w:rPr>
                <w:color w:val="000000"/>
              </w:rPr>
              <w:t>104,</w:t>
            </w:r>
            <w:r w:rsidR="00B76140">
              <w:rPr>
                <w:color w:val="000000"/>
              </w:rPr>
              <w:t xml:space="preserve"> д.</w:t>
            </w:r>
            <w:r w:rsidR="006850B5">
              <w:rPr>
                <w:color w:val="000000"/>
              </w:rPr>
              <w:t> </w:t>
            </w:r>
            <w:r>
              <w:rPr>
                <w:color w:val="000000"/>
              </w:rPr>
              <w:t>1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проезд между ул.Блюхера и ул.Соловецких Юн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9249FA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едприяти</w:t>
            </w:r>
            <w:r w:rsidR="009249FA">
              <w:rPr>
                <w:color w:val="000000"/>
              </w:rPr>
              <w:t>ям</w:t>
            </w:r>
            <w:r>
              <w:rPr>
                <w:color w:val="000000"/>
              </w:rPr>
              <w:t xml:space="preserve"> </w:t>
            </w:r>
            <w:r w:rsidR="00962732">
              <w:rPr>
                <w:color w:val="000000"/>
              </w:rPr>
              <w:t>ж.м</w:t>
            </w:r>
            <w:r>
              <w:rPr>
                <w:color w:val="000000"/>
              </w:rPr>
              <w:t>.</w:t>
            </w:r>
            <w:r w:rsidR="006850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вч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9249FA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едприяти</w:t>
            </w:r>
            <w:r w:rsidR="009249FA">
              <w:rPr>
                <w:color w:val="000000"/>
              </w:rPr>
              <w:t>ям</w:t>
            </w:r>
            <w:r>
              <w:rPr>
                <w:color w:val="000000"/>
              </w:rPr>
              <w:t xml:space="preserve"> </w:t>
            </w:r>
            <w:r w:rsidR="00962732">
              <w:rPr>
                <w:color w:val="000000"/>
              </w:rPr>
              <w:t>ж.м</w:t>
            </w:r>
            <w:r>
              <w:rPr>
                <w:color w:val="000000"/>
              </w:rPr>
              <w:t>.</w:t>
            </w:r>
            <w:r w:rsidR="006850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вч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9249FA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едприяти</w:t>
            </w:r>
            <w:r w:rsidR="009249FA">
              <w:rPr>
                <w:color w:val="000000"/>
              </w:rPr>
              <w:t>ям</w:t>
            </w:r>
            <w:r>
              <w:rPr>
                <w:color w:val="000000"/>
              </w:rPr>
              <w:t xml:space="preserve"> </w:t>
            </w:r>
            <w:r w:rsidR="00962732">
              <w:rPr>
                <w:color w:val="000000"/>
              </w:rPr>
              <w:t>ж.м</w:t>
            </w:r>
            <w:r>
              <w:rPr>
                <w:color w:val="000000"/>
              </w:rPr>
              <w:t>.</w:t>
            </w:r>
            <w:r w:rsidR="006850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вч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9249FA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едприяти</w:t>
            </w:r>
            <w:r w:rsidR="009249FA">
              <w:rPr>
                <w:color w:val="000000"/>
              </w:rPr>
              <w:t>ям</w:t>
            </w:r>
            <w:r>
              <w:rPr>
                <w:color w:val="000000"/>
              </w:rPr>
              <w:t xml:space="preserve"> </w:t>
            </w:r>
            <w:r w:rsidR="00962732">
              <w:rPr>
                <w:color w:val="000000"/>
              </w:rPr>
              <w:t>ж.м</w:t>
            </w:r>
            <w:r>
              <w:rPr>
                <w:color w:val="000000"/>
              </w:rPr>
              <w:t>.</w:t>
            </w:r>
            <w:r w:rsidR="006850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вч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на базу </w:t>
            </w:r>
            <w:r w:rsidR="009249FA">
              <w:rPr>
                <w:color w:val="000000"/>
              </w:rPr>
              <w:t>«С</w:t>
            </w:r>
            <w:r>
              <w:rPr>
                <w:color w:val="000000"/>
              </w:rPr>
              <w:t>тройсервис</w:t>
            </w:r>
            <w:r w:rsidR="009249FA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Тверская до ул.Блюх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3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(подъезд) к администрации Кировского и Московского районов с ул.Восст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4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proofErr w:type="gramStart"/>
            <w:r w:rsidR="0004449C">
              <w:rPr>
                <w:color w:val="000000"/>
              </w:rPr>
              <w:t>проезд  (</w:t>
            </w:r>
            <w:proofErr w:type="gramEnd"/>
            <w:r w:rsidR="0004449C">
              <w:rPr>
                <w:color w:val="000000"/>
              </w:rPr>
              <w:t>подъезд) к администрации Кировского и Московского районов с ул.Васильч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ный проезд (подъезд) к школе №1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1 до детского сада №3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до ул.Академика Корол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,</w:t>
            </w:r>
            <w:r w:rsidR="009249FA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</w:t>
            </w:r>
            <w:r w:rsidR="0004449C">
              <w:rPr>
                <w:color w:val="000000"/>
              </w:rPr>
              <w:t xml:space="preserve">риквартальный 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,</w:t>
            </w:r>
            <w:r w:rsidR="009249FA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/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а,</w:t>
            </w:r>
            <w:r w:rsidR="009249FA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 до детского сада №2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,</w:t>
            </w:r>
            <w:r w:rsidR="009249FA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до 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10-я Союзная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/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10-я Союзная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10-я Союзная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2-я Юго-Западная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 до ул.Декабристов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</w:t>
            </w:r>
            <w:r w:rsidR="0004449C">
              <w:rPr>
                <w:color w:val="000000"/>
              </w:rPr>
              <w:t xml:space="preserve">вартальный 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2-я Юго-Западная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2-я Юго-Западная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685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, </w:t>
            </w:r>
            <w:r w:rsidR="00BA2883">
              <w:rPr>
                <w:color w:val="000000"/>
              </w:rPr>
              <w:t>д.</w:t>
            </w:r>
            <w:r w:rsidR="006850B5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0,</w:t>
            </w:r>
            <w:r w:rsidR="00BA2883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ный</w:t>
            </w:r>
            <w:r w:rsidR="0004449C">
              <w:rPr>
                <w:color w:val="000000"/>
              </w:rPr>
              <w:t xml:space="preserve"> 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685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4, </w:t>
            </w:r>
            <w:r w:rsidR="00BA2883">
              <w:rPr>
                <w:color w:val="000000"/>
              </w:rPr>
              <w:t>д.</w:t>
            </w:r>
            <w:r w:rsidR="006850B5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685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6, </w:t>
            </w:r>
            <w:r w:rsidR="008153FC">
              <w:rPr>
                <w:color w:val="000000"/>
              </w:rPr>
              <w:t>д.</w:t>
            </w:r>
            <w:r w:rsidR="006850B5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калейн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4а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8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 w:rsidR="008153FC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7, </w:t>
            </w:r>
            <w:r w:rsidR="008153FC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5 до ул.Серов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 w:rsidR="008153FC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</w:t>
            </w:r>
            <w:r w:rsidR="0004449C">
              <w:rPr>
                <w:color w:val="000000"/>
              </w:rPr>
              <w:t xml:space="preserve">ртальный 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</w:t>
            </w:r>
            <w:r w:rsidR="0004449C">
              <w:rPr>
                <w:color w:val="000000"/>
              </w:rPr>
              <w:t xml:space="preserve">вартальный 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5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5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еломор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6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еломор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8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еломор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Беломор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2 до ул.Гудованцев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еломор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1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9,</w:t>
            </w:r>
            <w:r w:rsidR="008153FC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еломор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еломор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9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люхер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люхер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люхер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ндаренко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ндаренко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ндаренко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ндаренко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ндаренко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Васильченко до ул.Тэц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15FD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 w:rsidR="00115FD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15FD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 w:rsidR="00115FD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,</w:t>
            </w:r>
            <w:r w:rsidR="00115FD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</w:t>
            </w:r>
            <w:r w:rsidR="0004449C">
              <w:rPr>
                <w:color w:val="000000"/>
              </w:rPr>
              <w:t xml:space="preserve">льный проезд </w:t>
            </w:r>
            <w:r w:rsidR="00115FD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 w:rsidR="00115FD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15FD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 w:rsidR="00115FD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,</w:t>
            </w:r>
            <w:r w:rsidR="00115FD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</w:t>
            </w:r>
            <w:r w:rsidR="0004449C">
              <w:rPr>
                <w:color w:val="000000"/>
              </w:rPr>
              <w:t xml:space="preserve">альный 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ро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ро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ро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</w:t>
            </w:r>
            <w:r w:rsidR="0004449C">
              <w:rPr>
                <w:color w:val="000000"/>
              </w:rPr>
              <w:t xml:space="preserve">вартальный проезд от ул.Восстания до </w:t>
            </w:r>
            <w:r>
              <w:rPr>
                <w:color w:val="000000"/>
              </w:rPr>
              <w:t>Технополиса «</w:t>
            </w:r>
            <w:r w:rsidR="0004449C">
              <w:rPr>
                <w:color w:val="000000"/>
              </w:rPr>
              <w:t>Химград</w:t>
            </w:r>
            <w:r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05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9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9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07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9а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23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2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6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8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2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/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9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2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4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76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4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90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0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>
              <w:rPr>
                <w:color w:val="000000"/>
              </w:rPr>
              <w:t xml:space="preserve"> к</w:t>
            </w:r>
            <w:r w:rsidR="0004449C">
              <w:rPr>
                <w:color w:val="000000"/>
              </w:rPr>
              <w:t xml:space="preserve"> 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0а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92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9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 </w:t>
            </w:r>
            <w:proofErr w:type="gramStart"/>
            <w:r w:rsidR="001F4938"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Декабристов</w:t>
            </w:r>
            <w:proofErr w:type="gramEnd"/>
            <w:r w:rsidR="0004449C">
              <w:rPr>
                <w:color w:val="000000"/>
              </w:rPr>
              <w:t>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7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 </w:t>
            </w:r>
            <w:r w:rsidR="001F4938"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 w:rsidR="001F4938">
              <w:rPr>
                <w:color w:val="000000"/>
              </w:rPr>
              <w:t xml:space="preserve"> к</w:t>
            </w:r>
            <w:r w:rsidR="0004449C">
              <w:rPr>
                <w:color w:val="000000"/>
              </w:rPr>
              <w:t xml:space="preserve"> 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.Баруди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а,</w:t>
            </w:r>
            <w:r w:rsidR="001F4938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5,</w:t>
            </w:r>
            <w:r w:rsidR="001F4938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.Баруди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.Баруди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 w:rsidR="001F4938">
              <w:rPr>
                <w:color w:val="000000"/>
              </w:rPr>
              <w:t xml:space="preserve"> к</w:t>
            </w:r>
            <w:r w:rsidR="0004449C">
              <w:rPr>
                <w:color w:val="000000"/>
              </w:rPr>
              <w:t xml:space="preserve"> 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б </w:t>
            </w:r>
            <w:r w:rsidR="001F4938"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ул.Декабристов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 w:rsidR="001F4938">
              <w:rPr>
                <w:color w:val="000000"/>
              </w:rPr>
              <w:t xml:space="preserve"> к</w:t>
            </w:r>
            <w:r w:rsidR="0004449C">
              <w:rPr>
                <w:color w:val="000000"/>
              </w:rPr>
              <w:t xml:space="preserve"> 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9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 w:rsidR="001F4938">
              <w:rPr>
                <w:color w:val="000000"/>
              </w:rPr>
              <w:t xml:space="preserve"> к</w:t>
            </w:r>
            <w:r w:rsidR="0004449C">
              <w:rPr>
                <w:color w:val="000000"/>
              </w:rPr>
              <w:t xml:space="preserve"> 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1 </w:t>
            </w:r>
            <w:proofErr w:type="gramStart"/>
            <w:r w:rsidR="001F4938"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Химиков</w:t>
            </w:r>
            <w:proofErr w:type="gramEnd"/>
            <w:r w:rsidR="0004449C">
              <w:rPr>
                <w:color w:val="000000"/>
              </w:rPr>
              <w:t>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Иса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Иса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оломенская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 xml:space="preserve">ул.Блюхера </w:t>
            </w:r>
            <w:r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ул.Ш.Усм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9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81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Декабристов </w:t>
            </w:r>
            <w:r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ул.2-я Юго-Запа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</w:t>
            </w:r>
            <w:r w:rsidR="0004449C">
              <w:rPr>
                <w:color w:val="000000"/>
              </w:rPr>
              <w:t xml:space="preserve">альный 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2 </w:t>
            </w:r>
            <w:r w:rsidR="007136DF"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 w:rsidR="007136D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6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</w:t>
            </w:r>
            <w:r w:rsidR="0004449C">
              <w:rPr>
                <w:color w:val="000000"/>
              </w:rPr>
              <w:t xml:space="preserve">квартальный 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</w:t>
            </w:r>
            <w:r w:rsidR="0004449C">
              <w:rPr>
                <w:color w:val="000000"/>
              </w:rPr>
              <w:t xml:space="preserve">вартальный 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5/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5/47,</w:t>
            </w:r>
            <w:r w:rsidR="007136D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 w:rsidR="007136DF">
              <w:rPr>
                <w:color w:val="000000"/>
              </w:rPr>
              <w:t xml:space="preserve"> </w:t>
            </w:r>
            <w:proofErr w:type="gramStart"/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 xml:space="preserve"> ул.Декабристов</w:t>
            </w:r>
            <w:proofErr w:type="gramEnd"/>
            <w:r w:rsidR="0004449C">
              <w:rPr>
                <w:color w:val="000000"/>
              </w:rPr>
              <w:t>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</w:t>
            </w:r>
            <w:r w:rsidR="0004449C">
              <w:rPr>
                <w:color w:val="000000"/>
              </w:rPr>
              <w:t xml:space="preserve">утриквартальный 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 w:rsidR="007136DF">
              <w:rPr>
                <w:color w:val="000000"/>
              </w:rPr>
              <w:t xml:space="preserve"> к</w:t>
            </w:r>
            <w:r w:rsidR="0004449C">
              <w:rPr>
                <w:color w:val="000000"/>
              </w:rPr>
              <w:t xml:space="preserve"> 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6а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06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8 </w:t>
            </w:r>
            <w:r w:rsidR="007136DF"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 w:rsidR="007136D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6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5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7,</w:t>
            </w:r>
            <w:r w:rsidR="007136D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23,</w:t>
            </w:r>
            <w:r w:rsidR="007136D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1/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0,</w:t>
            </w:r>
            <w:r w:rsidR="007136D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4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62 </w:t>
            </w:r>
            <w:proofErr w:type="gramStart"/>
            <w:r w:rsidR="007136DF"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Партизанская</w:t>
            </w:r>
            <w:proofErr w:type="gramEnd"/>
            <w:r w:rsidR="0004449C">
              <w:rPr>
                <w:color w:val="000000"/>
              </w:rPr>
              <w:t>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оломенская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6,</w:t>
            </w:r>
            <w:r w:rsidR="007136D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8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proofErr w:type="gramStart"/>
            <w:r w:rsidR="0004449C">
              <w:rPr>
                <w:color w:val="000000"/>
              </w:rPr>
              <w:t xml:space="preserve">проезд  </w:t>
            </w:r>
            <w:r w:rsidR="007136DF">
              <w:rPr>
                <w:color w:val="000000"/>
              </w:rPr>
              <w:t>от</w:t>
            </w:r>
            <w:proofErr w:type="gramEnd"/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ул.Короленко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 </w:t>
            </w:r>
            <w:r w:rsidR="007136DF"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ул.Чистопольская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</w:t>
            </w:r>
            <w:r w:rsidR="0004449C">
              <w:rPr>
                <w:color w:val="000000"/>
              </w:rPr>
              <w:t xml:space="preserve">квартальный </w:t>
            </w:r>
            <w:proofErr w:type="gramStart"/>
            <w:r w:rsidR="0004449C">
              <w:rPr>
                <w:color w:val="000000"/>
              </w:rPr>
              <w:t xml:space="preserve">проезд  </w:t>
            </w:r>
            <w:r w:rsidR="007136DF">
              <w:rPr>
                <w:color w:val="000000"/>
              </w:rPr>
              <w:t>от</w:t>
            </w:r>
            <w:proofErr w:type="gramEnd"/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ул.Короленко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 xml:space="preserve">19 </w:t>
            </w:r>
            <w:r w:rsidR="007136DF"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пр.Ибрагим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6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 xml:space="preserve">ул.Кулахметова </w:t>
            </w:r>
            <w:proofErr w:type="gramStart"/>
            <w:r w:rsidR="007136DF"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Восстания</w:t>
            </w:r>
            <w:proofErr w:type="gramEnd"/>
            <w:r w:rsidR="0004449C">
              <w:rPr>
                <w:color w:val="000000"/>
              </w:rPr>
              <w:t>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7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89,</w:t>
            </w:r>
            <w:r w:rsidR="007136D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91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Кулахмет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  <w:r w:rsidR="007136D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 </w:t>
            </w:r>
            <w:proofErr w:type="gramStart"/>
            <w:r w:rsidR="007136DF"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Окольная</w:t>
            </w:r>
            <w:proofErr w:type="gramEnd"/>
            <w:r w:rsidR="0004449C">
              <w:rPr>
                <w:color w:val="000000"/>
              </w:rPr>
              <w:t>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ахим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ахим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ахим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ахим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ахим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абан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абан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абан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Сер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9 </w:t>
            </w:r>
            <w:r w:rsidR="007136DF"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ул.Блюх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</w:t>
            </w:r>
            <w:r w:rsidR="0004449C">
              <w:rPr>
                <w:color w:val="000000"/>
              </w:rPr>
              <w:t xml:space="preserve">триквартальный 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Тверская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 w:rsidR="00DF4C3D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Тверская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Тверская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б </w:t>
            </w:r>
            <w:proofErr w:type="gramStart"/>
            <w:r w:rsidR="00DF4C3D"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Ленская</w:t>
            </w:r>
            <w:proofErr w:type="gramEnd"/>
            <w:r w:rsidR="0004449C">
              <w:rPr>
                <w:color w:val="000000"/>
              </w:rPr>
              <w:t>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Тунак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ны</w:t>
            </w:r>
            <w:r w:rsidR="0004449C">
              <w:rPr>
                <w:color w:val="000000"/>
              </w:rPr>
              <w:t xml:space="preserve">й 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Тунак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 w:rsidR="00DF4C3D">
              <w:rPr>
                <w:color w:val="000000"/>
              </w:rPr>
              <w:t xml:space="preserve"> к</w:t>
            </w:r>
            <w:r w:rsidR="0004449C">
              <w:rPr>
                <w:color w:val="000000"/>
              </w:rPr>
              <w:t xml:space="preserve"> ул.Тунак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4,</w:t>
            </w:r>
            <w:r w:rsidR="00DF4C3D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Тунак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8,</w:t>
            </w:r>
            <w:r w:rsidR="00DF4C3D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.Туфа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.Туфа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а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6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.Туфа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.Туфа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5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5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а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а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 w:rsidP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5 </w:t>
            </w:r>
            <w:proofErr w:type="gramStart"/>
            <w:r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Гудованцева</w:t>
            </w:r>
            <w:proofErr w:type="gramEnd"/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 w:rsidP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9 </w:t>
            </w:r>
            <w:proofErr w:type="gramStart"/>
            <w:r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Гудованцева</w:t>
            </w:r>
            <w:proofErr w:type="gramEnd"/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 w:rsidP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б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</w:t>
            </w:r>
            <w:r w:rsidR="0004449C">
              <w:rPr>
                <w:color w:val="000000"/>
              </w:rPr>
              <w:t xml:space="preserve">льный 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</w:t>
            </w:r>
            <w:r w:rsidR="0004449C">
              <w:rPr>
                <w:color w:val="000000"/>
              </w:rPr>
              <w:t xml:space="preserve">триквартальный 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ерномо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</w:t>
            </w:r>
            <w:r w:rsidR="0004449C">
              <w:rPr>
                <w:color w:val="000000"/>
              </w:rPr>
              <w:t xml:space="preserve">утриквартальный 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ерномо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ерномо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 w:rsidP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3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 w:rsidP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б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1а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1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а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5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 w:rsidP="0095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4449C">
              <w:rPr>
                <w:color w:val="000000"/>
              </w:rPr>
              <w:t xml:space="preserve">нутриквартальный проезд </w:t>
            </w:r>
            <w:r w:rsidR="00955389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Ш.Усманова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2 </w:t>
            </w:r>
            <w:proofErr w:type="gramStart"/>
            <w:r w:rsidR="00955389"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Декабристов</w:t>
            </w:r>
            <w:proofErr w:type="gramEnd"/>
            <w:r w:rsidR="0004449C">
              <w:rPr>
                <w:color w:val="000000"/>
              </w:rPr>
              <w:t>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Энергетиков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,</w:t>
            </w:r>
            <w:r w:rsidR="00955389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Ютазинская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Ютазинская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Ютазинская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к жилым домам по ул.Ютаз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80</w:t>
            </w:r>
          </w:p>
        </w:tc>
      </w:tr>
      <w:tr w:rsidR="0004449C" w:rsidTr="00A54457">
        <w:trPr>
          <w:trHeight w:val="330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-Савиновский район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бсалямова (от ул.С.Хакима до местного проезда по пр.Ямаш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2</w:t>
            </w:r>
          </w:p>
        </w:tc>
      </w:tr>
      <w:tr w:rsidR="0004449C" w:rsidTr="00A54457">
        <w:trPr>
          <w:trHeight w:val="22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 (включая местные проезды на участке от ул.Четаева с двух сторон до путепровода Амирхана-Дементьева и объездную дорогу под мостом </w:t>
            </w:r>
            <w:r w:rsidR="00955389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Миллениум</w:t>
            </w:r>
            <w:r w:rsidR="00955389">
              <w:rPr>
                <w:color w:val="000000"/>
              </w:rPr>
              <w:t>»</w:t>
            </w:r>
            <w:r w:rsidR="0004449C">
              <w:rPr>
                <w:color w:val="000000"/>
              </w:rPr>
              <w:t xml:space="preserve"> вдоль СК </w:t>
            </w:r>
            <w:r w:rsidR="00955389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Дворец единоборств</w:t>
            </w:r>
            <w:r w:rsidR="00955389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ндар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гогра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ровского (от ул.Короленко до пр.Ибрагим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ровского (от ул.Ф.Амирхана до ул.Гаврил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ст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ври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врилова (от пр.Ямашева до ул.Маршала Чуйкова, включая развязку Ямашева-Гаврил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га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лубятни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рол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шала Чуй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сина (от ул.Голубятникова до ул.С.Хаким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гматуллина (от ул.С.Хакима до ул.Чистополь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7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.Хакима (от границы с Московским районом до ул.Чистопольская, включая разворотное кольц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т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9</w:t>
            </w:r>
          </w:p>
        </w:tc>
      </w:tr>
      <w:tr w:rsidR="0004449C" w:rsidTr="00A54457">
        <w:trPr>
          <w:trHeight w:val="15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 (включая разворотные полосы на развязке Ямашева-Гаврилова, поворотные полосы на развязке Чистопольская-Амирха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0</w:t>
            </w:r>
          </w:p>
        </w:tc>
      </w:tr>
      <w:tr w:rsidR="0004449C" w:rsidTr="00A54457">
        <w:trPr>
          <w:trHeight w:val="22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Ямашева (от границы с Московским районом, в том числе включая местные проезды от ул.Меридианная, д. 37 до ул.Адоратского с двух сторон, а также включая разворотную петлю под 3-й транспортной дамбо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зымя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ич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точный проез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вокруг стадиона </w:t>
            </w:r>
            <w:r w:rsidR="00A173B7">
              <w:rPr>
                <w:color w:val="000000"/>
              </w:rPr>
              <w:t>«</w:t>
            </w:r>
            <w:r>
              <w:rPr>
                <w:color w:val="000000"/>
              </w:rPr>
              <w:t>Ак Барс Арена</w:t>
            </w:r>
            <w:r w:rsidR="00A173B7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лектив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Лавренть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ридиа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Чистопольская, в районе домов №73-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тябр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пиковый проезд вдоль Дворца Единоборств (параллельно ул.С.Хаким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.Гаше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0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1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2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5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7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8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9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паст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змайл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емер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бин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ог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нта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жняя Торфя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р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проезд по пр.Ямашева, от ул.Короленко до ул.Бондар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миозе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лика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нархоз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анспор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или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р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иля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илищ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вениг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лючищ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д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я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-й проезд вдоль магазина </w:t>
            </w:r>
            <w:r w:rsidR="00A173B7">
              <w:rPr>
                <w:color w:val="000000"/>
              </w:rPr>
              <w:t>«</w:t>
            </w:r>
            <w:r>
              <w:rPr>
                <w:color w:val="000000"/>
              </w:rPr>
              <w:t>Новинка</w:t>
            </w:r>
            <w:r w:rsidR="00A173B7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ъезд к школе №85 (внутриквартальный </w:t>
            </w:r>
            <w:r w:rsidR="0004449C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 w:rsidP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Ибрагимова, д. </w:t>
            </w:r>
            <w:proofErr w:type="gramStart"/>
            <w:r w:rsidR="0004449C">
              <w:rPr>
                <w:color w:val="000000"/>
              </w:rPr>
              <w:t>25</w:t>
            </w:r>
            <w:r w:rsidR="00FB68B9">
              <w:rPr>
                <w:color w:val="000000"/>
              </w:rPr>
              <w:t xml:space="preserve">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Гагарина</w:t>
            </w:r>
            <w:proofErr w:type="gramEnd"/>
            <w:r w:rsidR="0004449C">
              <w:rPr>
                <w:color w:val="000000"/>
              </w:rPr>
              <w:t xml:space="preserve">, д. 81, </w:t>
            </w:r>
            <w:r w:rsidR="00A173B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9, </w:t>
            </w:r>
            <w:r w:rsidR="00A173B7">
              <w:rPr>
                <w:color w:val="000000"/>
              </w:rPr>
              <w:t>д. 9а</w:t>
            </w:r>
            <w:r w:rsidR="0004449C">
              <w:rPr>
                <w:color w:val="000000"/>
              </w:rPr>
              <w:t xml:space="preserve">, </w:t>
            </w:r>
            <w:r w:rsidR="00A173B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79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Ибрагимова, д. 39, </w:t>
            </w:r>
            <w:r w:rsidR="00A173B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Ибрагимова, д. 45, </w:t>
            </w:r>
            <w:r w:rsidR="00A173B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Ибрагимова, д. 4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3а, </w:t>
            </w:r>
            <w:r w:rsidR="00657B73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47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9, </w:t>
            </w:r>
            <w:r w:rsidR="00657B73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51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Волгоградская</w:t>
            </w:r>
            <w:proofErr w:type="gramEnd"/>
            <w:r w:rsidR="0004449C">
              <w:rPr>
                <w:color w:val="000000"/>
              </w:rPr>
              <w:t xml:space="preserve">, д. 3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Ибрагимова, д. 4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1, </w:t>
            </w:r>
            <w:r w:rsidR="00657B73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53а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3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Ибрагимова, д. 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9, </w:t>
            </w:r>
            <w:r w:rsidR="00657B73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 д. 48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4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48б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8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63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100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04, </w:t>
            </w:r>
            <w:r w:rsidR="00657B73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0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112, </w:t>
            </w:r>
            <w:r w:rsidR="00657B73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110 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Гаврилова</w:t>
            </w:r>
            <w:proofErr w:type="gramEnd"/>
            <w:r w:rsidR="0004449C">
              <w:rPr>
                <w:color w:val="000000"/>
              </w:rPr>
              <w:t>, д. 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28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</w:t>
            </w:r>
            <w:proofErr w:type="gramStart"/>
            <w:r w:rsidR="0004449C">
              <w:rPr>
                <w:color w:val="000000"/>
              </w:rPr>
              <w:t xml:space="preserve">30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роленко</w:t>
            </w:r>
            <w:proofErr w:type="gramEnd"/>
            <w:r w:rsidR="0004449C">
              <w:rPr>
                <w:color w:val="000000"/>
              </w:rPr>
              <w:t>, д. 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Ямашева, д. 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31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Ямашева, д. 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9C7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37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9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3, </w:t>
            </w:r>
            <w:r w:rsidR="00657B73">
              <w:rPr>
                <w:color w:val="000000"/>
              </w:rPr>
              <w:t>д.</w:t>
            </w:r>
            <w:r w:rsidR="009C73D1">
              <w:rPr>
                <w:color w:val="000000"/>
              </w:rPr>
              <w:t> </w:t>
            </w:r>
            <w:proofErr w:type="gramStart"/>
            <w:r w:rsidR="0004449C">
              <w:rPr>
                <w:color w:val="000000"/>
              </w:rPr>
              <w:t xml:space="preserve">45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усина</w:t>
            </w:r>
            <w:proofErr w:type="gramEnd"/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</w:t>
            </w:r>
            <w:proofErr w:type="gramStart"/>
            <w:r w:rsidR="0004449C">
              <w:rPr>
                <w:color w:val="000000"/>
              </w:rPr>
              <w:t xml:space="preserve">45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еридианная</w:t>
            </w:r>
            <w:proofErr w:type="gramEnd"/>
            <w:r w:rsidR="0004449C">
              <w:rPr>
                <w:color w:val="000000"/>
              </w:rPr>
              <w:t>, д. 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51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3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57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9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3а, </w:t>
            </w:r>
            <w:r w:rsidR="00657B73">
              <w:rPr>
                <w:color w:val="000000"/>
              </w:rPr>
              <w:t>д. </w:t>
            </w:r>
            <w:proofErr w:type="gramStart"/>
            <w:r w:rsidR="0004449C">
              <w:rPr>
                <w:color w:val="000000"/>
              </w:rPr>
              <w:t xml:space="preserve">65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Ф.Амирхана</w:t>
            </w:r>
            <w:proofErr w:type="gramEnd"/>
            <w:r w:rsidR="0004449C">
              <w:rPr>
                <w:color w:val="000000"/>
              </w:rPr>
              <w:t>, д. 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58, </w:t>
            </w:r>
            <w:r w:rsidR="00657B73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60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Ф.Амирхана</w:t>
            </w:r>
            <w:proofErr w:type="gramEnd"/>
            <w:r w:rsidR="0004449C">
              <w:rPr>
                <w:color w:val="000000"/>
              </w:rPr>
              <w:t xml:space="preserve">, д. 37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</w:t>
            </w:r>
            <w:r w:rsidR="00657B73">
              <w:rPr>
                <w:color w:val="000000"/>
              </w:rPr>
              <w:t xml:space="preserve">етский </w:t>
            </w:r>
            <w:r w:rsidR="0004449C">
              <w:rPr>
                <w:color w:val="000000"/>
              </w:rPr>
              <w:t>с</w:t>
            </w:r>
            <w:r w:rsidR="00657B73">
              <w:rPr>
                <w:color w:val="000000"/>
              </w:rPr>
              <w:t>ад</w:t>
            </w:r>
            <w:r w:rsidR="0004449C">
              <w:rPr>
                <w:color w:val="000000"/>
              </w:rPr>
              <w:t xml:space="preserve"> №40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</w:t>
            </w:r>
            <w:proofErr w:type="gramStart"/>
            <w:r w:rsidR="0004449C">
              <w:rPr>
                <w:color w:val="000000"/>
              </w:rPr>
              <w:t xml:space="preserve">60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Ф.Амирхана</w:t>
            </w:r>
            <w:proofErr w:type="gramEnd"/>
            <w:r w:rsidR="0004449C">
              <w:rPr>
                <w:color w:val="000000"/>
              </w:rPr>
              <w:t xml:space="preserve">, д. 29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Ямашева, д. 61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</w:t>
            </w:r>
            <w:proofErr w:type="gramStart"/>
            <w:r w:rsidR="0004449C">
              <w:rPr>
                <w:color w:val="000000"/>
              </w:rPr>
              <w:t xml:space="preserve">65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Ф.Амирхана</w:t>
            </w:r>
            <w:proofErr w:type="gramEnd"/>
            <w:r w:rsidR="0004449C">
              <w:rPr>
                <w:color w:val="000000"/>
              </w:rPr>
              <w:t xml:space="preserve">, д. 21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1б, </w:t>
            </w:r>
            <w:r w:rsidR="00657B73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74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6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7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78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2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9C7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79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1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3, </w:t>
            </w:r>
            <w:r w:rsidR="00657B73">
              <w:rPr>
                <w:color w:val="000000"/>
              </w:rPr>
              <w:t>д.</w:t>
            </w:r>
            <w:r w:rsidR="009C73D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8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</w:t>
            </w:r>
            <w:proofErr w:type="gramStart"/>
            <w:r w:rsidR="0004449C">
              <w:rPr>
                <w:color w:val="000000"/>
              </w:rPr>
              <w:t xml:space="preserve">85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</w:t>
            </w:r>
            <w:proofErr w:type="gramEnd"/>
            <w:r w:rsidR="0004449C">
              <w:rPr>
                <w:color w:val="000000"/>
              </w:rPr>
              <w:t xml:space="preserve">, д. 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9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92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94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51а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между домами №79 и 85 по ул.Чистопольская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между домом №101 по пр.Ямашева и детским садом</w:t>
            </w:r>
            <w:r w:rsidR="00D45B5E">
              <w:rPr>
                <w:color w:val="000000"/>
              </w:rPr>
              <w:t xml:space="preserve"> №110</w:t>
            </w:r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1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между домом №81 по ул.Чистопольская и детским садом</w:t>
            </w:r>
            <w:r w:rsidR="00D45B5E">
              <w:rPr>
                <w:color w:val="000000"/>
              </w:rPr>
              <w:t xml:space="preserve"> №110</w:t>
            </w:r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между домом №85а по ул.Чистопольская и АЗС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3</w:t>
            </w:r>
          </w:p>
        </w:tc>
      </w:tr>
      <w:tr w:rsidR="0004449C" w:rsidTr="00A54457">
        <w:trPr>
          <w:trHeight w:val="15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Четаева до ул.Адоратского (между домами №79-81 по ул.Чистопольская и №97-101 по пр.Ямашева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657B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Чистопольская, д.</w:t>
            </w:r>
            <w:r w:rsidR="00657B73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81 до пр.Ямашева, д. 10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бсалямова, д. 14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бсалямова, д. 16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бсалямова, д. 23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5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бсалямова, д. 29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бсалямова, д. 35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0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</w:t>
            </w:r>
            <w:proofErr w:type="gramEnd"/>
            <w:r w:rsidR="0004449C">
              <w:rPr>
                <w:color w:val="000000"/>
              </w:rPr>
              <w:t xml:space="preserve">, д. 73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5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77 - ул.Четаев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</w:t>
            </w:r>
            <w:r w:rsidR="00FB68B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</w:t>
            </w:r>
            <w:proofErr w:type="gramStart"/>
            <w:r w:rsidR="0004449C">
              <w:rPr>
                <w:color w:val="000000"/>
              </w:rPr>
              <w:t xml:space="preserve">2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</w:t>
            </w:r>
            <w:proofErr w:type="gramEnd"/>
            <w:r w:rsidR="0004449C">
              <w:rPr>
                <w:color w:val="000000"/>
              </w:rPr>
              <w:t>, д. 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1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12а, </w:t>
            </w:r>
            <w:r w:rsidR="00FB68B9">
              <w:rPr>
                <w:color w:val="000000"/>
              </w:rPr>
              <w:t>д. </w:t>
            </w:r>
            <w:proofErr w:type="gramStart"/>
            <w:r w:rsidR="0004449C">
              <w:rPr>
                <w:color w:val="000000"/>
              </w:rPr>
              <w:t xml:space="preserve">14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кадемика</w:t>
            </w:r>
            <w:proofErr w:type="gramEnd"/>
            <w:r w:rsidR="0004449C">
              <w:rPr>
                <w:color w:val="000000"/>
              </w:rPr>
              <w:t xml:space="preserve"> Лаврентьев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13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1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13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15а, </w:t>
            </w:r>
            <w:r w:rsidR="00FB68B9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19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</w:t>
            </w:r>
            <w:r w:rsidR="00657B73">
              <w:rPr>
                <w:color w:val="000000"/>
              </w:rPr>
              <w:t>Ф.</w:t>
            </w:r>
            <w:r w:rsidR="0004449C">
              <w:rPr>
                <w:color w:val="000000"/>
              </w:rPr>
              <w:t>Амирхана</w:t>
            </w:r>
            <w:proofErr w:type="gramEnd"/>
            <w:r w:rsidR="0004449C">
              <w:rPr>
                <w:color w:val="000000"/>
              </w:rPr>
              <w:t xml:space="preserve">, д. 10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</w:t>
            </w:r>
            <w:proofErr w:type="gramStart"/>
            <w:r w:rsidR="0004449C">
              <w:rPr>
                <w:color w:val="000000"/>
              </w:rPr>
              <w:t xml:space="preserve">2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</w:t>
            </w:r>
            <w:proofErr w:type="gramEnd"/>
            <w:r w:rsidR="0004449C">
              <w:rPr>
                <w:color w:val="000000"/>
              </w:rPr>
              <w:t xml:space="preserve">, д.73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, д. 27</w:t>
            </w:r>
            <w:proofErr w:type="gramStart"/>
            <w:r w:rsidR="0004449C">
              <w:rPr>
                <w:color w:val="000000"/>
              </w:rPr>
              <w:t>а</w:t>
            </w:r>
            <w:r w:rsidR="00FB68B9">
              <w:rPr>
                <w:color w:val="000000"/>
              </w:rPr>
              <w:t xml:space="preserve">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</w:t>
            </w:r>
            <w:r w:rsidR="00FB68B9">
              <w:rPr>
                <w:color w:val="000000"/>
              </w:rPr>
              <w:t>етский</w:t>
            </w:r>
            <w:proofErr w:type="gramEnd"/>
            <w:r w:rsidR="00FB68B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</w:t>
            </w:r>
            <w:r w:rsidR="00FB68B9">
              <w:rPr>
                <w:color w:val="000000"/>
              </w:rPr>
              <w:t>ад</w:t>
            </w:r>
            <w:r w:rsidR="0004449C">
              <w:rPr>
                <w:color w:val="000000"/>
              </w:rPr>
              <w:t xml:space="preserve"> №86</w:t>
            </w:r>
            <w:r w:rsidR="00FB68B9">
              <w:rPr>
                <w:color w:val="000000"/>
              </w:rPr>
              <w:t xml:space="preserve">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 Чуйкова, д. 6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29в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9а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30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0а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32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4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31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9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47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33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1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9C7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40а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30а, </w:t>
            </w:r>
            <w:r w:rsidR="00FB68B9">
              <w:rPr>
                <w:color w:val="000000"/>
              </w:rPr>
              <w:t>д.</w:t>
            </w:r>
            <w:r w:rsidR="009C73D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, д. 42,</w:t>
            </w:r>
            <w:r w:rsidR="00FB68B9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44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, д. 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5, </w:t>
            </w:r>
            <w:r w:rsidR="00D75E6F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7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</w:t>
            </w:r>
            <w:proofErr w:type="gramEnd"/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</w:t>
            </w:r>
            <w:proofErr w:type="gramStart"/>
            <w:r w:rsidR="0004449C">
              <w:rPr>
                <w:color w:val="000000"/>
              </w:rPr>
              <w:t>51</w:t>
            </w:r>
            <w:r w:rsidR="00D75E6F">
              <w:rPr>
                <w:color w:val="000000"/>
              </w:rPr>
              <w:t xml:space="preserve">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</w:t>
            </w:r>
            <w:r w:rsidR="00D75E6F">
              <w:rPr>
                <w:color w:val="000000"/>
              </w:rPr>
              <w:t>етский</w:t>
            </w:r>
            <w:proofErr w:type="gramEnd"/>
            <w:r w:rsidR="00D75E6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</w:t>
            </w:r>
            <w:r w:rsidR="00D75E6F">
              <w:rPr>
                <w:color w:val="000000"/>
              </w:rPr>
              <w:t>ад</w:t>
            </w:r>
            <w:r w:rsidR="0004449C">
              <w:rPr>
                <w:color w:val="000000"/>
              </w:rPr>
              <w:t xml:space="preserve"> №39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</w:t>
            </w:r>
            <w:proofErr w:type="gramStart"/>
            <w:r w:rsidR="0004449C">
              <w:rPr>
                <w:color w:val="000000"/>
              </w:rPr>
              <w:t xml:space="preserve">58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магазин</w:t>
            </w:r>
            <w:proofErr w:type="gramEnd"/>
            <w:r w:rsidR="0004449C">
              <w:rPr>
                <w:color w:val="000000"/>
              </w:rPr>
              <w:t xml:space="preserve"> </w:t>
            </w:r>
            <w:r w:rsidR="00D75E6F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Визит</w:t>
            </w:r>
            <w:r w:rsidR="00D75E6F">
              <w:rPr>
                <w:color w:val="000000"/>
              </w:rPr>
              <w:t>»</w:t>
            </w:r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</w:t>
            </w:r>
            <w:proofErr w:type="gramStart"/>
            <w:r w:rsidR="0004449C">
              <w:rPr>
                <w:color w:val="000000"/>
              </w:rPr>
              <w:t xml:space="preserve">6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пр.Ямашева</w:t>
            </w:r>
            <w:proofErr w:type="gramEnd"/>
            <w:r w:rsidR="0004449C">
              <w:rPr>
                <w:color w:val="000000"/>
              </w:rPr>
              <w:t>, д. 9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, д. 62,</w:t>
            </w:r>
            <w:r w:rsidR="00D75E6F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6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9C73D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пр.Ямашева</w:t>
            </w:r>
            <w:proofErr w:type="gramEnd"/>
            <w:r w:rsidR="0004449C">
              <w:rPr>
                <w:color w:val="000000"/>
              </w:rPr>
              <w:t>, д.</w:t>
            </w:r>
            <w:r w:rsidR="009C73D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67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7</w:t>
            </w:r>
            <w:r w:rsidR="00D75E6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.Амирхана</w:t>
            </w:r>
            <w:r w:rsidR="00D75E6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</w:t>
            </w:r>
            <w:proofErr w:type="gramStart"/>
            <w:r w:rsidR="0004449C">
              <w:rPr>
                <w:color w:val="000000"/>
              </w:rPr>
              <w:t xml:space="preserve">26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школа</w:t>
            </w:r>
            <w:proofErr w:type="gramEnd"/>
            <w:r w:rsidR="0004449C">
              <w:rPr>
                <w:color w:val="000000"/>
              </w:rPr>
              <w:t xml:space="preserve"> №13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.Амирхана д. 9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35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3, </w:t>
            </w:r>
            <w:r w:rsidR="00D75E6F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</w:t>
            </w:r>
            <w:proofErr w:type="gramStart"/>
            <w:r w:rsidR="0004449C">
              <w:rPr>
                <w:color w:val="000000"/>
              </w:rPr>
              <w:t xml:space="preserve">21 </w:t>
            </w:r>
            <w:r w:rsidR="00D75E6F">
              <w:rPr>
                <w:color w:val="000000"/>
              </w:rPr>
              <w:sym w:font="Symbol" w:char="F02D"/>
            </w:r>
            <w:r w:rsidR="00D75E6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.Ямашева</w:t>
            </w:r>
            <w:proofErr w:type="gramEnd"/>
            <w:r w:rsidR="0004449C">
              <w:rPr>
                <w:color w:val="000000"/>
              </w:rPr>
              <w:t xml:space="preserve">, д. 65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7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30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41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1 </w:t>
            </w:r>
            <w:r w:rsidR="00D75E6F">
              <w:rPr>
                <w:color w:val="000000"/>
              </w:rPr>
              <w:sym w:font="Symbol" w:char="F02D"/>
            </w:r>
            <w:r w:rsidR="00D75E6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 ул.Мусина, д. 59а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9г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53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5, </w:t>
            </w:r>
            <w:r w:rsidR="00D75E6F">
              <w:rPr>
                <w:color w:val="000000"/>
              </w:rPr>
              <w:t>д. </w:t>
            </w:r>
            <w:proofErr w:type="gramStart"/>
            <w:r w:rsidR="0004449C">
              <w:rPr>
                <w:color w:val="000000"/>
              </w:rPr>
              <w:t xml:space="preserve">59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</w:t>
            </w:r>
            <w:proofErr w:type="gramEnd"/>
            <w:r w:rsidR="0004449C">
              <w:rPr>
                <w:color w:val="000000"/>
              </w:rPr>
              <w:t xml:space="preserve"> Чуйкова, д.</w:t>
            </w:r>
            <w:r w:rsidR="00D75E6F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46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.Амирхана, д. 53</w:t>
            </w:r>
            <w:proofErr w:type="gramStart"/>
            <w:r w:rsidR="0004449C">
              <w:rPr>
                <w:color w:val="000000"/>
              </w:rPr>
              <w:t xml:space="preserve">б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</w:t>
            </w:r>
            <w:r w:rsidR="00D75E6F" w:rsidRPr="00D75E6F">
              <w:rPr>
                <w:color w:val="000000"/>
              </w:rPr>
              <w:t>Маршала</w:t>
            </w:r>
            <w:proofErr w:type="gramEnd"/>
            <w:r w:rsidR="00D75E6F" w:rsidRPr="00D75E6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Чуйкова, д. 20, </w:t>
            </w:r>
            <w:r w:rsidR="00D75E6F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</w:t>
            </w:r>
            <w:proofErr w:type="gramStart"/>
            <w:r w:rsidR="0004449C">
              <w:rPr>
                <w:color w:val="000000"/>
              </w:rPr>
              <w:t xml:space="preserve">79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школа</w:t>
            </w:r>
            <w:proofErr w:type="gramEnd"/>
            <w:r w:rsidR="0004449C">
              <w:rPr>
                <w:color w:val="000000"/>
              </w:rPr>
              <w:t xml:space="preserve"> №17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.Амирхана, д. 8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85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5а, </w:t>
            </w:r>
            <w:r w:rsidR="00D75E6F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8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97, </w:t>
            </w:r>
            <w:r w:rsidR="00D75E6F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9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ндаренко, д. 14, </w:t>
            </w:r>
            <w:r w:rsidR="00D75E6F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ндаренко, д. 16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ндаренко, д. 20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ндаренко, д. 20, </w:t>
            </w:r>
            <w:r w:rsidR="00D75E6F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24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бсалямова</w:t>
            </w:r>
            <w:proofErr w:type="gramEnd"/>
            <w:r w:rsidR="0004449C">
              <w:rPr>
                <w:color w:val="000000"/>
              </w:rPr>
              <w:t xml:space="preserve">, д. 27, </w:t>
            </w:r>
            <w:r w:rsidR="00D75E6F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ндаренко, д. 4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гоградская, д. </w:t>
            </w:r>
            <w:proofErr w:type="gramStart"/>
            <w:r w:rsidR="0004449C">
              <w:rPr>
                <w:color w:val="000000"/>
              </w:rPr>
              <w:t>28 </w:t>
            </w:r>
            <w:r w:rsidR="00D75E6F">
              <w:rPr>
                <w:color w:val="000000"/>
              </w:rPr>
              <w:sym w:font="Symbol" w:char="F02D"/>
            </w:r>
            <w:r w:rsidR="00D75E6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ул.Короленко</w:t>
            </w:r>
            <w:proofErr w:type="gramEnd"/>
            <w:r w:rsidR="0004449C">
              <w:rPr>
                <w:color w:val="000000"/>
              </w:rPr>
              <w:t>, д. 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лгоградская, д. </w:t>
            </w:r>
            <w:proofErr w:type="gramStart"/>
            <w:r w:rsidR="0004449C">
              <w:rPr>
                <w:color w:val="000000"/>
              </w:rPr>
              <w:t>30</w:t>
            </w:r>
            <w:r w:rsidR="00D75E6F">
              <w:rPr>
                <w:color w:val="000000"/>
              </w:rPr>
              <w:t xml:space="preserve">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роленко</w:t>
            </w:r>
            <w:proofErr w:type="gramEnd"/>
            <w:r w:rsidR="0004449C">
              <w:rPr>
                <w:color w:val="000000"/>
              </w:rPr>
              <w:t>, д. 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лгоградская, д. 37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2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Воровского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3, </w:t>
            </w:r>
            <w:r>
              <w:rPr>
                <w:color w:val="000000"/>
              </w:rPr>
              <w:t>д. </w:t>
            </w:r>
            <w:proofErr w:type="gramStart"/>
            <w:r w:rsidR="0004449C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Октябрьская</w:t>
            </w:r>
            <w:proofErr w:type="gramEnd"/>
            <w:r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 xml:space="preserve"> д. 3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6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4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стания, д. 1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4а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роленко</w:t>
            </w:r>
            <w:proofErr w:type="gramEnd"/>
            <w:r w:rsidR="0004449C">
              <w:rPr>
                <w:color w:val="000000"/>
              </w:rPr>
              <w:t xml:space="preserve">, д. 81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8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стания, д. 18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0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стания, д. 20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4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стания, д. </w:t>
            </w:r>
            <w:proofErr w:type="gramStart"/>
            <w:r w:rsidR="0004449C">
              <w:rPr>
                <w:color w:val="000000"/>
              </w:rPr>
              <w:t xml:space="preserve">21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ллективная</w:t>
            </w:r>
            <w:proofErr w:type="gramEnd"/>
            <w:r w:rsidR="0004449C">
              <w:rPr>
                <w:color w:val="000000"/>
              </w:rPr>
              <w:t>, д. 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стания, д. 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стания, д. 27, </w:t>
            </w:r>
            <w:r w:rsidR="003046C9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25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ллективная</w:t>
            </w:r>
            <w:proofErr w:type="gramEnd"/>
            <w:r w:rsidR="0004449C">
              <w:rPr>
                <w:color w:val="000000"/>
              </w:rPr>
              <w:t>, д. 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9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доратского</w:t>
            </w:r>
            <w:proofErr w:type="gramEnd"/>
            <w:r w:rsidR="0004449C">
              <w:rPr>
                <w:color w:val="000000"/>
              </w:rPr>
              <w:t xml:space="preserve">, д. 5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0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2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 Чуйкова, д.79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0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врилова</w:t>
            </w:r>
            <w:r w:rsidR="003046C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4, </w:t>
            </w:r>
            <w:r w:rsidR="003046C9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2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пр.Ямашева</w:t>
            </w:r>
            <w:proofErr w:type="gramEnd"/>
            <w:r w:rsidR="0004449C">
              <w:rPr>
                <w:color w:val="000000"/>
              </w:rPr>
              <w:t xml:space="preserve">, д. 104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00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Безымянная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</w:t>
            </w:r>
            <w:proofErr w:type="gramStart"/>
            <w:r w:rsidR="0004449C">
              <w:rPr>
                <w:color w:val="000000"/>
              </w:rPr>
              <w:t xml:space="preserve">16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</w:t>
            </w:r>
            <w:r w:rsidR="003046C9">
              <w:rPr>
                <w:color w:val="000000"/>
              </w:rPr>
              <w:t>Академика</w:t>
            </w:r>
            <w:proofErr w:type="gramEnd"/>
            <w:r w:rsidR="003046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Лаврентьева, д.</w:t>
            </w:r>
            <w:r w:rsidR="003046C9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24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18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8</w:t>
            </w:r>
            <w:proofErr w:type="gramStart"/>
            <w:r w:rsidR="0004449C">
              <w:rPr>
                <w:color w:val="000000"/>
              </w:rPr>
              <w:t>а</w:t>
            </w:r>
            <w:r w:rsidR="003046C9">
              <w:rPr>
                <w:color w:val="000000"/>
              </w:rPr>
              <w:t xml:space="preserve">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ЦТП</w:t>
            </w:r>
            <w:proofErr w:type="gramEnd"/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20б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24а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4б, </w:t>
            </w:r>
            <w:r w:rsidR="003046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24, </w:t>
            </w:r>
            <w:r w:rsidR="003046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2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8, </w:t>
            </w:r>
            <w:r w:rsidR="003046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4в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30, </w:t>
            </w:r>
            <w:r w:rsidR="003046C9">
              <w:rPr>
                <w:color w:val="000000"/>
              </w:rPr>
              <w:t>д. </w:t>
            </w:r>
            <w:proofErr w:type="gramStart"/>
            <w:r w:rsidR="0004449C">
              <w:rPr>
                <w:color w:val="000000"/>
              </w:rPr>
              <w:t xml:space="preserve">40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</w:t>
            </w:r>
            <w:proofErr w:type="gramEnd"/>
            <w:r w:rsidR="0004449C">
              <w:rPr>
                <w:color w:val="000000"/>
              </w:rPr>
              <w:t xml:space="preserve"> Чуйкова, д.</w:t>
            </w:r>
            <w:r w:rsidR="003046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44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8</w:t>
            </w:r>
          </w:p>
        </w:tc>
      </w:tr>
      <w:tr w:rsidR="0004449C" w:rsidTr="00A54457">
        <w:trPr>
          <w:trHeight w:val="4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C9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5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4, </w:t>
            </w:r>
          </w:p>
          <w:p w:rsidR="0004449C" w:rsidRDefault="003046C9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 ул.Адоратского, д.66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66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9C7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0 </w:t>
            </w:r>
            <w:r w:rsidR="003046C9"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, </w:t>
            </w:r>
            <w:r w:rsidR="003046C9">
              <w:rPr>
                <w:color w:val="000000"/>
              </w:rPr>
              <w:t>д.</w:t>
            </w:r>
            <w:r w:rsidR="009C73D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8а – школа №8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8, </w:t>
            </w:r>
            <w:r w:rsidR="003046C9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12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кадемика</w:t>
            </w:r>
            <w:proofErr w:type="gramEnd"/>
            <w:r w:rsidR="0004449C">
              <w:rPr>
                <w:color w:val="000000"/>
              </w:rPr>
              <w:t xml:space="preserve"> Лаврентьева, д.</w:t>
            </w:r>
            <w:r w:rsidR="003046C9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гарина, д. 20,</w:t>
            </w:r>
            <w:r w:rsidR="003046C9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, д. 10а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,</w:t>
            </w:r>
            <w:r w:rsidR="003046C9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, д. 14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, д. 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а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C9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, д. 67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5, </w:t>
            </w:r>
          </w:p>
          <w:p w:rsidR="0004449C" w:rsidRDefault="003046C9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5а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 школа №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, д. </w:t>
            </w:r>
            <w:proofErr w:type="gramStart"/>
            <w:r w:rsidR="0004449C">
              <w:rPr>
                <w:color w:val="000000"/>
              </w:rPr>
              <w:t xml:space="preserve">75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Октябрьская</w:t>
            </w:r>
            <w:proofErr w:type="gramEnd"/>
            <w:r w:rsidR="0004449C">
              <w:rPr>
                <w:color w:val="000000"/>
              </w:rPr>
              <w:t xml:space="preserve">, д. 5а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, д. 75, </w:t>
            </w:r>
            <w:r w:rsidR="003046C9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77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Восстания</w:t>
            </w:r>
            <w:proofErr w:type="gramEnd"/>
            <w:r w:rsidR="0004449C">
              <w:rPr>
                <w:color w:val="000000"/>
              </w:rPr>
              <w:t xml:space="preserve">, д. 1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олубятникова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рынок</w:t>
            </w:r>
            <w:proofErr w:type="gramEnd"/>
            <w:r w:rsidR="0004449C">
              <w:rPr>
                <w:color w:val="000000"/>
              </w:rPr>
              <w:t xml:space="preserve">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 Чуйкова, д. 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олубятникова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Ф.Амирхана</w:t>
            </w:r>
            <w:proofErr w:type="gramEnd"/>
            <w:r w:rsidR="0004449C">
              <w:rPr>
                <w:color w:val="000000"/>
              </w:rPr>
              <w:t>, д. 91,</w:t>
            </w:r>
            <w:r w:rsidR="003046C9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9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олубятникова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</w:t>
            </w:r>
            <w:proofErr w:type="gramEnd"/>
            <w:r w:rsidR="0004449C">
              <w:rPr>
                <w:color w:val="000000"/>
              </w:rPr>
              <w:t xml:space="preserve"> Чуйкова, д.</w:t>
            </w:r>
            <w:r w:rsidR="003046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лубятникова, д. 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2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лубятникова, д.</w:t>
            </w:r>
            <w:r w:rsidR="003046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</w:t>
            </w:r>
            <w:r w:rsidR="003046C9">
              <w:rPr>
                <w:color w:val="000000"/>
              </w:rPr>
              <w:t xml:space="preserve"> </w:t>
            </w:r>
            <w:r w:rsidR="003046C9">
              <w:rPr>
                <w:color w:val="000000"/>
              </w:rPr>
              <w:sym w:font="Symbol" w:char="F02D"/>
            </w:r>
            <w:r w:rsidR="003046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 лицей №</w:t>
            </w:r>
            <w:proofErr w:type="gramStart"/>
            <w:r w:rsidR="0004449C">
              <w:rPr>
                <w:color w:val="000000"/>
              </w:rPr>
              <w:t xml:space="preserve">50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</w:t>
            </w:r>
            <w:proofErr w:type="gramEnd"/>
            <w:r w:rsidR="0004449C">
              <w:rPr>
                <w:color w:val="000000"/>
              </w:rPr>
              <w:t xml:space="preserve"> Чуйкова, д.</w:t>
            </w:r>
            <w:r w:rsidR="003046C9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13, </w:t>
            </w:r>
            <w:r w:rsidR="003046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олубятникова, д.22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лубятникова, д.</w:t>
            </w:r>
            <w:r w:rsidR="007744E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6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лубятникова, д.</w:t>
            </w:r>
            <w:r w:rsidR="007744E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7, </w:t>
            </w:r>
            <w:r w:rsidR="007744E5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31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пастовская</w:t>
            </w:r>
            <w:proofErr w:type="gramEnd"/>
            <w:r w:rsidR="0004449C">
              <w:rPr>
                <w:color w:val="000000"/>
              </w:rPr>
              <w:t>, д.</w:t>
            </w:r>
            <w:r w:rsidR="007744E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лубятникова, д.</w:t>
            </w:r>
            <w:r w:rsidR="007744E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 w:rsidR="007744E5">
              <w:rPr>
                <w:color w:val="000000"/>
              </w:rPr>
              <w:t>д. </w:t>
            </w:r>
            <w:proofErr w:type="gramStart"/>
            <w:r w:rsidR="0004449C">
              <w:rPr>
                <w:color w:val="000000"/>
              </w:rPr>
              <w:t xml:space="preserve">30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</w:t>
            </w:r>
            <w:proofErr w:type="gramEnd"/>
            <w:r w:rsidR="0004449C">
              <w:rPr>
                <w:color w:val="000000"/>
              </w:rPr>
              <w:t xml:space="preserve"> Чуйкова, д. 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ичурина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</w:t>
            </w:r>
            <w:proofErr w:type="gramEnd"/>
            <w:r w:rsidR="0004449C">
              <w:rPr>
                <w:color w:val="000000"/>
              </w:rPr>
              <w:t>, д. 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Бичурина</w:t>
            </w:r>
            <w:r w:rsidR="007744E5">
              <w:rPr>
                <w:color w:val="000000"/>
              </w:rPr>
              <w:t xml:space="preserve">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</w:t>
            </w:r>
            <w:proofErr w:type="gramEnd"/>
            <w:r w:rsidR="0004449C">
              <w:rPr>
                <w:color w:val="000000"/>
              </w:rPr>
              <w:t xml:space="preserve">, д. 36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8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ичурина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</w:t>
            </w:r>
            <w:proofErr w:type="gramEnd"/>
            <w:r w:rsidR="0004449C">
              <w:rPr>
                <w:color w:val="000000"/>
              </w:rPr>
              <w:t xml:space="preserve">, д.36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ичурина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</w:t>
            </w:r>
            <w:proofErr w:type="gramEnd"/>
            <w:r w:rsidR="0004449C">
              <w:rPr>
                <w:color w:val="000000"/>
              </w:rPr>
              <w:t>, д.</w:t>
            </w:r>
            <w:r w:rsidR="007744E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9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роленко</w:t>
            </w:r>
            <w:r w:rsidR="007744E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42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4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46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103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13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09, </w:t>
            </w:r>
            <w:r w:rsidR="007744E5">
              <w:rPr>
                <w:color w:val="000000"/>
              </w:rPr>
              <w:t>д. </w:t>
            </w:r>
            <w:proofErr w:type="gramStart"/>
            <w:r w:rsidR="0004449C">
              <w:rPr>
                <w:color w:val="000000"/>
              </w:rPr>
              <w:t xml:space="preserve">107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Октябрьская</w:t>
            </w:r>
            <w:proofErr w:type="gramEnd"/>
            <w:r w:rsidR="0004449C">
              <w:rPr>
                <w:color w:val="000000"/>
              </w:rPr>
              <w:t xml:space="preserve">, д. 36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33а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35а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</w:t>
            </w:r>
            <w:proofErr w:type="gramStart"/>
            <w:r w:rsidR="0004449C">
              <w:rPr>
                <w:color w:val="000000"/>
              </w:rPr>
              <w:t>41</w:t>
            </w:r>
            <w:r w:rsidR="007744E5">
              <w:rPr>
                <w:color w:val="000000"/>
              </w:rPr>
              <w:t xml:space="preserve">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Волгоградская</w:t>
            </w:r>
            <w:proofErr w:type="gramEnd"/>
            <w:r w:rsidR="0004449C">
              <w:rPr>
                <w:color w:val="000000"/>
              </w:rPr>
              <w:t>, д. 4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роленко, д. 5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54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</w:t>
            </w:r>
            <w:proofErr w:type="gramStart"/>
            <w:r w:rsidR="0004449C">
              <w:rPr>
                <w:color w:val="000000"/>
              </w:rPr>
              <w:t xml:space="preserve">63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ллективная</w:t>
            </w:r>
            <w:proofErr w:type="gramEnd"/>
            <w:r w:rsidR="0004449C">
              <w:rPr>
                <w:color w:val="000000"/>
              </w:rPr>
              <w:t xml:space="preserve">, д. 39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7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35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89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7 – ул.Гагарина, д. 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93а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95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01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97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9 – д</w:t>
            </w:r>
            <w:r w:rsidR="007744E5">
              <w:rPr>
                <w:color w:val="000000"/>
              </w:rPr>
              <w:t xml:space="preserve">етские </w:t>
            </w:r>
            <w:r w:rsidR="0004449C">
              <w:rPr>
                <w:color w:val="000000"/>
              </w:rPr>
              <w:t>с</w:t>
            </w:r>
            <w:r w:rsidR="007744E5">
              <w:rPr>
                <w:color w:val="000000"/>
              </w:rPr>
              <w:t>ады</w:t>
            </w:r>
            <w:r w:rsidR="0004449C">
              <w:rPr>
                <w:color w:val="000000"/>
              </w:rPr>
              <w:t xml:space="preserve"> №173, 19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Лаврентьева, д.</w:t>
            </w:r>
            <w:r w:rsidR="007744E5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12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Академика </w:t>
            </w:r>
            <w:r w:rsidR="007744E5">
              <w:rPr>
                <w:color w:val="000000"/>
              </w:rPr>
              <w:t>Л</w:t>
            </w:r>
            <w:r>
              <w:rPr>
                <w:color w:val="000000"/>
              </w:rPr>
              <w:t>аврентьева, д.</w:t>
            </w:r>
            <w:r w:rsidR="007744E5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24, </w:t>
            </w:r>
            <w:r w:rsidR="007744E5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Академика </w:t>
            </w:r>
            <w:r w:rsidR="007744E5">
              <w:rPr>
                <w:color w:val="000000"/>
              </w:rPr>
              <w:t>Л</w:t>
            </w:r>
            <w:r>
              <w:rPr>
                <w:color w:val="000000"/>
              </w:rPr>
              <w:t>аврентьева, д.</w:t>
            </w:r>
            <w:r w:rsidR="007744E5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22, </w:t>
            </w:r>
            <w:r w:rsidR="007744E5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20, школа №8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ридианная, д. </w:t>
            </w:r>
            <w:proofErr w:type="gramStart"/>
            <w:r w:rsidR="0004449C">
              <w:rPr>
                <w:color w:val="000000"/>
              </w:rPr>
              <w:t xml:space="preserve">10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усина</w:t>
            </w:r>
            <w:proofErr w:type="gramEnd"/>
            <w:r w:rsidR="007744E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5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ридианная, д. </w:t>
            </w:r>
            <w:proofErr w:type="gramStart"/>
            <w:r w:rsidR="0004449C">
              <w:rPr>
                <w:color w:val="000000"/>
              </w:rPr>
              <w:t xml:space="preserve">14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усина</w:t>
            </w:r>
            <w:proofErr w:type="gramEnd"/>
            <w:r w:rsidR="0004449C">
              <w:rPr>
                <w:color w:val="000000"/>
              </w:rPr>
              <w:t>, д. 13</w:t>
            </w:r>
            <w:r w:rsidR="007744E5">
              <w:rPr>
                <w:color w:val="000000"/>
              </w:rPr>
              <w:t xml:space="preserve">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ридианная, д. 1а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</w:t>
            </w:r>
            <w:proofErr w:type="gramStart"/>
            <w:r w:rsidR="0004449C">
              <w:rPr>
                <w:color w:val="000000"/>
              </w:rPr>
              <w:t>а</w:t>
            </w:r>
            <w:r w:rsidR="007744E5">
              <w:rPr>
                <w:color w:val="000000"/>
              </w:rPr>
              <w:t xml:space="preserve">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</w:t>
            </w:r>
            <w:proofErr w:type="gramEnd"/>
            <w:r w:rsidR="0004449C">
              <w:rPr>
                <w:color w:val="000000"/>
              </w:rPr>
              <w:t>, д.</w:t>
            </w:r>
            <w:r w:rsidR="007744E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б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0а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ридианная, д. 24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ридианная, д. </w:t>
            </w:r>
            <w:proofErr w:type="gramStart"/>
            <w:r w:rsidR="0004449C">
              <w:rPr>
                <w:color w:val="000000"/>
              </w:rPr>
              <w:t>3</w:t>
            </w:r>
            <w:r w:rsidR="007744E5">
              <w:rPr>
                <w:color w:val="000000"/>
              </w:rPr>
              <w:t xml:space="preserve">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</w:t>
            </w:r>
            <w:proofErr w:type="gramEnd"/>
            <w:r w:rsidR="0004449C">
              <w:rPr>
                <w:color w:val="000000"/>
              </w:rPr>
              <w:t>, д. 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ридианная, д. 3а, </w:t>
            </w:r>
            <w:r w:rsidR="00F85196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3</w:t>
            </w:r>
            <w:r w:rsidR="00F85196">
              <w:rPr>
                <w:color w:val="000000"/>
              </w:rPr>
              <w:t xml:space="preserve">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</w:t>
            </w:r>
            <w:proofErr w:type="gramEnd"/>
            <w:r w:rsidR="0004449C">
              <w:rPr>
                <w:color w:val="000000"/>
              </w:rPr>
              <w:t>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</w:t>
            </w:r>
            <w:proofErr w:type="gramEnd"/>
            <w:r w:rsidR="0004449C">
              <w:rPr>
                <w:color w:val="000000"/>
              </w:rPr>
              <w:t xml:space="preserve">, д. 35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пр.Ямашева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</w:t>
            </w:r>
            <w:proofErr w:type="gramEnd"/>
            <w:r w:rsidR="0004449C">
              <w:rPr>
                <w:color w:val="000000"/>
              </w:rPr>
              <w:t xml:space="preserve">, д. 44, </w:t>
            </w:r>
            <w:r w:rsidR="00F85196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</w:t>
            </w:r>
            <w:proofErr w:type="gramEnd"/>
            <w:r w:rsidR="0004449C">
              <w:rPr>
                <w:color w:val="000000"/>
              </w:rPr>
              <w:t>, д. 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</w:t>
            </w:r>
            <w:proofErr w:type="gramEnd"/>
            <w:r w:rsidR="0004449C">
              <w:rPr>
                <w:color w:val="000000"/>
              </w:rPr>
              <w:t>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3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</w:t>
            </w:r>
            <w:proofErr w:type="gramEnd"/>
            <w:r w:rsidR="0004449C">
              <w:rPr>
                <w:color w:val="000000"/>
              </w:rPr>
              <w:t xml:space="preserve"> Чуйкова, д.12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4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6, </w:t>
            </w:r>
            <w:r w:rsidR="00F85196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8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0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21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3 – ул.Меридианная, д. 20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</w:t>
            </w:r>
            <w:proofErr w:type="gramStart"/>
            <w:r w:rsidR="0004449C">
              <w:rPr>
                <w:color w:val="000000"/>
              </w:rPr>
              <w:t xml:space="preserve">23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еридианная</w:t>
            </w:r>
            <w:proofErr w:type="gramEnd"/>
            <w:r w:rsidR="0004449C">
              <w:rPr>
                <w:color w:val="000000"/>
              </w:rPr>
              <w:t>, д. 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53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1а, </w:t>
            </w:r>
            <w:r w:rsidR="00F85196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53а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7а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9а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1а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55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9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</w:t>
            </w:r>
            <w:proofErr w:type="gramStart"/>
            <w:r w:rsidR="0004449C">
              <w:rPr>
                <w:color w:val="000000"/>
              </w:rPr>
              <w:t xml:space="preserve">61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</w:t>
            </w:r>
            <w:proofErr w:type="gramEnd"/>
            <w:r w:rsidR="0004449C">
              <w:rPr>
                <w:color w:val="000000"/>
              </w:rPr>
              <w:t xml:space="preserve"> Чуйкова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сина, д. 68</w:t>
            </w:r>
            <w:proofErr w:type="gramStart"/>
            <w:r w:rsidR="0004449C">
              <w:rPr>
                <w:color w:val="000000"/>
              </w:rPr>
              <w:t>а</w:t>
            </w:r>
            <w:r w:rsidR="00F85196">
              <w:rPr>
                <w:color w:val="000000"/>
              </w:rPr>
              <w:t xml:space="preserve">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</w:t>
            </w:r>
            <w:proofErr w:type="gramEnd"/>
            <w:r w:rsidR="0004449C">
              <w:rPr>
                <w:color w:val="000000"/>
              </w:rPr>
              <w:t xml:space="preserve"> Чуйкова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сина, д. 6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69, </w:t>
            </w:r>
            <w:r w:rsidR="00F85196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71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Голубятникова</w:t>
            </w:r>
            <w:proofErr w:type="gramEnd"/>
            <w:r w:rsidR="0004449C">
              <w:rPr>
                <w:color w:val="000000"/>
              </w:rPr>
              <w:t>, д. 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7, </w:t>
            </w:r>
            <w:r w:rsidR="00F85196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9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еридианная</w:t>
            </w:r>
            <w:proofErr w:type="gramEnd"/>
            <w:r w:rsidR="0004449C">
              <w:rPr>
                <w:color w:val="000000"/>
              </w:rPr>
              <w:t xml:space="preserve">, д. 10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1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 – д</w:t>
            </w:r>
            <w:r w:rsidR="00F85196">
              <w:rPr>
                <w:color w:val="000000"/>
              </w:rPr>
              <w:t xml:space="preserve">етский </w:t>
            </w:r>
            <w:r w:rsidR="0004449C">
              <w:rPr>
                <w:color w:val="000000"/>
              </w:rPr>
              <w:t>с</w:t>
            </w:r>
            <w:r w:rsidR="00F85196">
              <w:rPr>
                <w:color w:val="000000"/>
              </w:rPr>
              <w:t>ад</w:t>
            </w:r>
            <w:r w:rsidR="0004449C">
              <w:rPr>
                <w:color w:val="000000"/>
              </w:rPr>
              <w:t xml:space="preserve"> №3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15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16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19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1, </w:t>
            </w:r>
            <w:r w:rsidR="00F85196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21а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21, </w:t>
            </w:r>
            <w:r w:rsidR="00F85196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23 </w:t>
            </w:r>
            <w:r w:rsidR="00F85196">
              <w:rPr>
                <w:color w:val="000000"/>
              </w:rPr>
              <w:sym w:font="Symbol" w:char="F02D"/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.Ибрагимова</w:t>
            </w:r>
            <w:proofErr w:type="gramEnd"/>
            <w:r w:rsidR="0004449C">
              <w:rPr>
                <w:color w:val="000000"/>
              </w:rPr>
              <w:t>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23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</w:t>
            </w:r>
            <w:proofErr w:type="gramStart"/>
            <w:r w:rsidR="0004449C">
              <w:rPr>
                <w:color w:val="000000"/>
              </w:rPr>
              <w:t xml:space="preserve">27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Воровского</w:t>
            </w:r>
            <w:proofErr w:type="gramEnd"/>
            <w:r w:rsidR="0004449C">
              <w:rPr>
                <w:color w:val="000000"/>
              </w:rPr>
              <w:t>, д. 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3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а, </w:t>
            </w:r>
            <w:r w:rsidR="00F85196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8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2, </w:t>
            </w:r>
            <w:r w:rsidR="00F85196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0, д</w:t>
            </w:r>
            <w:r w:rsidR="00F85196">
              <w:rPr>
                <w:color w:val="000000"/>
              </w:rPr>
              <w:t xml:space="preserve">етский </w:t>
            </w:r>
            <w:r w:rsidR="0004449C">
              <w:rPr>
                <w:color w:val="000000"/>
              </w:rPr>
              <w:t>с</w:t>
            </w:r>
            <w:r w:rsidR="00F85196">
              <w:rPr>
                <w:color w:val="000000"/>
              </w:rPr>
              <w:t>ад</w:t>
            </w:r>
            <w:r w:rsidR="0004449C">
              <w:rPr>
                <w:color w:val="000000"/>
              </w:rPr>
              <w:t xml:space="preserve"> №1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таева, д. </w:t>
            </w:r>
            <w:proofErr w:type="gramStart"/>
            <w:r w:rsidR="0004449C">
              <w:rPr>
                <w:color w:val="000000"/>
              </w:rPr>
              <w:t xml:space="preserve">25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пр.Ямашева</w:t>
            </w:r>
            <w:proofErr w:type="gramEnd"/>
            <w:r w:rsidR="0004449C">
              <w:rPr>
                <w:color w:val="000000"/>
              </w:rPr>
              <w:t xml:space="preserve">, д. 61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таева, д. 4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таева, д. </w:t>
            </w:r>
            <w:proofErr w:type="gramStart"/>
            <w:r w:rsidR="0004449C">
              <w:rPr>
                <w:color w:val="000000"/>
              </w:rPr>
              <w:t xml:space="preserve">54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еридианная</w:t>
            </w:r>
            <w:proofErr w:type="gramEnd"/>
            <w:r w:rsidR="0004449C">
              <w:rPr>
                <w:color w:val="000000"/>
              </w:rPr>
              <w:t>, д. 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таева, д. 6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таева, д. </w:t>
            </w:r>
            <w:proofErr w:type="gramStart"/>
            <w:r w:rsidR="0004449C">
              <w:rPr>
                <w:color w:val="000000"/>
              </w:rPr>
              <w:t>68</w:t>
            </w:r>
            <w:r w:rsidR="00F85196">
              <w:rPr>
                <w:color w:val="000000"/>
              </w:rPr>
              <w:t xml:space="preserve">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бсалямова</w:t>
            </w:r>
            <w:proofErr w:type="gramEnd"/>
            <w:r w:rsidR="0004449C">
              <w:rPr>
                <w:color w:val="000000"/>
              </w:rPr>
              <w:t>, д. 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9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0а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0</w:t>
            </w:r>
            <w:proofErr w:type="gramStart"/>
            <w:r w:rsidR="0004449C">
              <w:rPr>
                <w:color w:val="000000"/>
              </w:rPr>
              <w:t xml:space="preserve">б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еридианная</w:t>
            </w:r>
            <w:proofErr w:type="gramEnd"/>
            <w:r w:rsidR="0004449C">
              <w:rPr>
                <w:color w:val="000000"/>
              </w:rPr>
              <w:t xml:space="preserve">, д. 1а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усина, д. 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2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 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3, </w:t>
            </w:r>
            <w:r w:rsidR="00F85196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45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Жилая</w:t>
            </w:r>
            <w:proofErr w:type="gramEnd"/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4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истопольская, д. </w:t>
            </w:r>
            <w:proofErr w:type="gramStart"/>
            <w:r w:rsidR="0004449C">
              <w:rPr>
                <w:color w:val="000000"/>
              </w:rPr>
              <w:t>34 </w:t>
            </w:r>
            <w:r w:rsidR="00813D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еридианная</w:t>
            </w:r>
            <w:proofErr w:type="gramEnd"/>
            <w:r w:rsidR="0004449C">
              <w:rPr>
                <w:color w:val="000000"/>
              </w:rPr>
              <w:t>, д.</w:t>
            </w:r>
            <w:r w:rsidR="00813D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, </w:t>
            </w:r>
            <w:r w:rsidR="00813D3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, </w:t>
            </w:r>
            <w:r w:rsidR="00813D3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, </w:t>
            </w:r>
            <w:r w:rsidR="00813D3D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, </w:t>
            </w:r>
            <w:r w:rsidR="00813D3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а, </w:t>
            </w:r>
            <w:r w:rsidR="00813D3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а </w:t>
            </w:r>
            <w:r w:rsidR="00813D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, д.</w:t>
            </w:r>
            <w:r w:rsidR="00813D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а, </w:t>
            </w:r>
            <w:r w:rsidR="00813D3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0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 w:rsidR="00813D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7, </w:t>
            </w:r>
            <w:r w:rsidR="00813D3D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 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 5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0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6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С.Хакима</w:t>
            </w:r>
            <w:proofErr w:type="gramEnd"/>
            <w:r w:rsidR="0004449C">
              <w:rPr>
                <w:color w:val="000000"/>
              </w:rPr>
              <w:t>, д. 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истопольская, д. </w:t>
            </w:r>
            <w:proofErr w:type="gramStart"/>
            <w:r w:rsidR="0004449C">
              <w:rPr>
                <w:color w:val="000000"/>
              </w:rPr>
              <w:t xml:space="preserve">61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</w:t>
            </w:r>
            <w:proofErr w:type="gramEnd"/>
            <w:r w:rsidR="0004449C">
              <w:rPr>
                <w:color w:val="000000"/>
              </w:rPr>
              <w:t>, д. 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C7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2, </w:t>
            </w:r>
            <w:r>
              <w:rPr>
                <w:color w:val="000000"/>
              </w:rPr>
              <w:t>д.</w:t>
            </w:r>
            <w:r w:rsidR="009C73D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C7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4, </w:t>
            </w:r>
            <w:r>
              <w:rPr>
                <w:color w:val="000000"/>
              </w:rPr>
              <w:t>д.</w:t>
            </w:r>
            <w:r w:rsidR="009C73D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8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5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77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</w:t>
            </w:r>
            <w:proofErr w:type="gramEnd"/>
            <w:r w:rsidR="0004449C">
              <w:rPr>
                <w:color w:val="000000"/>
              </w:rPr>
              <w:t>, д. 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3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Маршала Чуйкова, д. 53, д. 59</w:t>
            </w:r>
            <w:proofErr w:type="gramStart"/>
            <w:r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школа</w:t>
            </w:r>
            <w:proofErr w:type="gramEnd"/>
            <w:r>
              <w:rPr>
                <w:color w:val="000000"/>
              </w:rPr>
              <w:t xml:space="preserve"> №103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Маршала Чуйкова, д. 6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Чуйкова, д. 35а, д. 33, д. 39, д. </w:t>
            </w:r>
            <w:proofErr w:type="gramStart"/>
            <w:r>
              <w:rPr>
                <w:color w:val="000000"/>
              </w:rPr>
              <w:t xml:space="preserve">37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Ф.Амирхана</w:t>
            </w:r>
            <w:proofErr w:type="gramEnd"/>
            <w:r>
              <w:rPr>
                <w:color w:val="000000"/>
              </w:rPr>
              <w:t>, д. 7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Маршала Чуйкова, д. 85, д. </w:t>
            </w:r>
            <w:proofErr w:type="gramStart"/>
            <w:r>
              <w:rPr>
                <w:color w:val="000000"/>
              </w:rPr>
              <w:t xml:space="preserve">83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школа</w:t>
            </w:r>
            <w:proofErr w:type="gramEnd"/>
            <w:r>
              <w:rPr>
                <w:color w:val="000000"/>
              </w:rPr>
              <w:t xml:space="preserve"> №1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Чуйкова, д. </w:t>
            </w:r>
            <w:proofErr w:type="gramStart"/>
            <w:r>
              <w:rPr>
                <w:color w:val="000000"/>
              </w:rPr>
              <w:t xml:space="preserve">23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Мусина</w:t>
            </w:r>
            <w:proofErr w:type="gramEnd"/>
            <w:r>
              <w:rPr>
                <w:color w:val="000000"/>
              </w:rPr>
              <w:t xml:space="preserve"> (внутриквартальный</w:t>
            </w:r>
            <w:r w:rsidR="0004449C">
              <w:rPr>
                <w:color w:val="000000"/>
              </w:rPr>
              <w:t xml:space="preserve">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Маршала Чуйкова, д. 23, д. 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Маршала Чуйкова, д. 23, д. 19, д. 17, д. 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Pr="00813D3D">
              <w:rPr>
                <w:color w:val="000000"/>
              </w:rPr>
              <w:t xml:space="preserve">Маршала </w:t>
            </w:r>
            <w:r w:rsidR="0004449C">
              <w:rPr>
                <w:color w:val="000000"/>
              </w:rPr>
              <w:t xml:space="preserve">Чуйкова, д. 27а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2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5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9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усина</w:t>
            </w:r>
            <w:proofErr w:type="gramEnd"/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Маршала Чуйкова, д. 29, д. 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1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Маршала Чуйкова, д. 29в, д. 29</w:t>
            </w:r>
            <w:proofErr w:type="gramStart"/>
            <w:r>
              <w:rPr>
                <w:color w:val="000000"/>
              </w:rPr>
              <w:t xml:space="preserve">б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Мусина</w:t>
            </w:r>
            <w:proofErr w:type="gramEnd"/>
            <w:r>
              <w:rPr>
                <w:color w:val="000000"/>
              </w:rPr>
              <w:t xml:space="preserve">, д. 76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Голубятников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31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33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4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40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 xml:space="preserve">52, </w:t>
            </w:r>
            <w:r w:rsidR="002134F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 xml:space="preserve">50, </w:t>
            </w:r>
            <w:r w:rsidR="002134F1">
              <w:rPr>
                <w:color w:val="000000"/>
              </w:rPr>
              <w:t xml:space="preserve">д. </w:t>
            </w:r>
            <w:proofErr w:type="gramStart"/>
            <w:r>
              <w:rPr>
                <w:color w:val="000000"/>
              </w:rPr>
              <w:t xml:space="preserve">48 </w:t>
            </w:r>
            <w:r w:rsidR="002134F1"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</w:t>
            </w:r>
            <w:r w:rsidR="002134F1">
              <w:rPr>
                <w:color w:val="000000"/>
              </w:rPr>
              <w:t>Ф</w:t>
            </w:r>
            <w:r>
              <w:rPr>
                <w:color w:val="000000"/>
              </w:rPr>
              <w:t>.</w:t>
            </w:r>
            <w:r w:rsidR="002134F1">
              <w:rPr>
                <w:color w:val="000000"/>
              </w:rPr>
              <w:t>А</w:t>
            </w:r>
            <w:r>
              <w:rPr>
                <w:color w:val="000000"/>
              </w:rPr>
              <w:t>мирхана</w:t>
            </w:r>
            <w:proofErr w:type="gramEnd"/>
            <w:r>
              <w:rPr>
                <w:color w:val="000000"/>
              </w:rPr>
              <w:t xml:space="preserve">, д. 67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 xml:space="preserve">69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>7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44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 xml:space="preserve">46, </w:t>
            </w:r>
            <w:r w:rsidR="002134F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</w:t>
            </w:r>
            <w:proofErr w:type="gramStart"/>
            <w:r>
              <w:rPr>
                <w:color w:val="000000"/>
              </w:rPr>
              <w:t xml:space="preserve">49 </w:t>
            </w:r>
            <w:r w:rsidR="002134F1"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</w:t>
            </w:r>
            <w:r w:rsidR="002134F1">
              <w:rPr>
                <w:color w:val="000000"/>
              </w:rPr>
              <w:t>Ф</w:t>
            </w:r>
            <w:r>
              <w:rPr>
                <w:color w:val="000000"/>
              </w:rPr>
              <w:t>.</w:t>
            </w:r>
            <w:r w:rsidR="002134F1">
              <w:rPr>
                <w:color w:val="000000"/>
              </w:rPr>
              <w:t>А</w:t>
            </w:r>
            <w:r>
              <w:rPr>
                <w:color w:val="000000"/>
              </w:rPr>
              <w:t>мирхана</w:t>
            </w:r>
            <w:proofErr w:type="gramEnd"/>
            <w:r>
              <w:rPr>
                <w:color w:val="000000"/>
              </w:rPr>
              <w:t>, д. 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5б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64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>66 (внутриквартал</w:t>
            </w:r>
            <w:r w:rsidR="0004449C">
              <w:rPr>
                <w:color w:val="000000"/>
              </w:rPr>
              <w:t>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67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>5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</w:t>
            </w:r>
            <w:proofErr w:type="gramStart"/>
            <w:r>
              <w:rPr>
                <w:color w:val="000000"/>
              </w:rPr>
              <w:t xml:space="preserve">7 </w:t>
            </w:r>
            <w:r w:rsidR="002134F1"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</w:t>
            </w:r>
            <w:r w:rsidR="002134F1">
              <w:rPr>
                <w:color w:val="000000"/>
              </w:rPr>
              <w:t>Г</w:t>
            </w:r>
            <w:r>
              <w:rPr>
                <w:color w:val="000000"/>
              </w:rPr>
              <w:t>олубятникова</w:t>
            </w:r>
            <w:proofErr w:type="gramEnd"/>
            <w:r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>уйкова, д. 7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85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 xml:space="preserve">93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 xml:space="preserve">87, </w:t>
            </w:r>
            <w:r w:rsidR="002134F1">
              <w:rPr>
                <w:color w:val="000000"/>
              </w:rPr>
              <w:t>д. </w:t>
            </w:r>
            <w:proofErr w:type="gramStart"/>
            <w:r>
              <w:rPr>
                <w:color w:val="000000"/>
              </w:rPr>
              <w:t xml:space="preserve">91 </w:t>
            </w:r>
            <w:r w:rsidR="002134F1"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</w:t>
            </w:r>
            <w:r w:rsidR="002134F1">
              <w:rPr>
                <w:color w:val="000000"/>
              </w:rPr>
              <w:t>Г</w:t>
            </w:r>
            <w:r>
              <w:rPr>
                <w:color w:val="000000"/>
              </w:rPr>
              <w:t>аврилова</w:t>
            </w:r>
            <w:proofErr w:type="gramEnd"/>
            <w:r>
              <w:rPr>
                <w:color w:val="000000"/>
              </w:rPr>
              <w:t xml:space="preserve">, д. 38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 xml:space="preserve">48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>5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.Гашека</w:t>
            </w:r>
            <w:r w:rsidR="002134F1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</w:t>
            </w:r>
            <w:proofErr w:type="gramStart"/>
            <w:r w:rsidR="0004449C">
              <w:rPr>
                <w:color w:val="000000"/>
              </w:rPr>
              <w:t xml:space="preserve">5 </w:t>
            </w:r>
            <w:r w:rsidR="002134F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Гагарина</w:t>
            </w:r>
            <w:proofErr w:type="gramEnd"/>
            <w:r w:rsidR="002134F1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45, </w:t>
            </w:r>
            <w:r w:rsidR="002134F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4</w:t>
            </w:r>
          </w:p>
        </w:tc>
      </w:tr>
      <w:tr w:rsidR="0004449C" w:rsidTr="00A54457">
        <w:trPr>
          <w:trHeight w:val="15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между домами №2 по ул.Адоратского, №73 по ул.Чистопольская, №4 по ул.Четаева и №77/2 по ул.Чистоп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от ул.Чистопольская до ул.Сибгата Хакима, 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</w:t>
            </w:r>
            <w:r w:rsidR="002134F1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 xml:space="preserve">пр.Ямашева, д. 69б, </w:t>
            </w:r>
            <w:r w:rsidR="002134F1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71, </w:t>
            </w:r>
            <w:r w:rsidR="002134F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3, </w:t>
            </w:r>
            <w:r w:rsidR="002134F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</w:t>
            </w:r>
            <w:r w:rsidR="002134F1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етаева, д.</w:t>
            </w:r>
            <w:r w:rsidR="002134F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8</w:t>
            </w:r>
          </w:p>
        </w:tc>
      </w:tr>
      <w:tr w:rsidR="0004449C" w:rsidTr="00A54457">
        <w:trPr>
          <w:trHeight w:val="4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</w:t>
            </w:r>
            <w:r w:rsidR="002134F1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истопольская, д.</w:t>
            </w:r>
            <w:r w:rsidR="002134F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0, </w:t>
            </w:r>
            <w:r w:rsidR="002134F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2, </w:t>
            </w:r>
            <w:r w:rsidR="002134F1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от ул.Чистопольская, д.</w:t>
            </w:r>
            <w:r w:rsidR="002134F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 до ул.Меридианная, д.</w:t>
            </w:r>
            <w:r w:rsidR="002134F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0</w:t>
            </w:r>
          </w:p>
        </w:tc>
      </w:tr>
      <w:tr w:rsidR="0004449C" w:rsidTr="00A54457">
        <w:trPr>
          <w:trHeight w:val="51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6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от ул.С.Хакима, д. 43 до ул.С.Хаким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1</w:t>
            </w:r>
          </w:p>
        </w:tc>
      </w:tr>
      <w:tr w:rsidR="0004449C" w:rsidTr="00A54457">
        <w:trPr>
          <w:trHeight w:val="51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от ул.Нигматуллина до ул.С.Хакима, д. 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от ул.Нигматуллина до ул.Чистопольская, д. 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</w:t>
            </w:r>
            <w:r w:rsidR="009F649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Мусина, д.</w:t>
            </w:r>
            <w:r w:rsidR="009F649D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7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к Скверу </w:t>
            </w:r>
            <w:r w:rsidR="009F649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Стамбул</w:t>
            </w:r>
            <w:r w:rsidR="009F649D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вдоль ул.Чистопольская, д. 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от пр.Ямашева до пр.Ямашева, д. 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</w:t>
            </w:r>
            <w:r w:rsidR="009F649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</w:t>
            </w:r>
            <w:r w:rsidR="00657B73">
              <w:rPr>
                <w:color w:val="000000"/>
              </w:rPr>
              <w:t>Ф.</w:t>
            </w:r>
            <w:r w:rsidR="0004449C">
              <w:rPr>
                <w:color w:val="000000"/>
              </w:rPr>
              <w:t>Амирхана, д. 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от пр.Ямашева, д. 33Б до пр.Ямашева, д. 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от ул.Чистопольская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5 до ул.Адоратского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</w:t>
            </w:r>
            <w:r w:rsidR="0004449C">
              <w:rPr>
                <w:color w:val="000000"/>
              </w:rPr>
              <w:t xml:space="preserve">стный проезд </w:t>
            </w:r>
            <w:r w:rsidR="009F649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 xml:space="preserve">ул.Короленко, д. 73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1, </w:t>
            </w:r>
            <w:r w:rsidR="009F649D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69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7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</w:t>
            </w:r>
            <w:r w:rsidR="009F649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Маршала Чуйкова, д.</w:t>
            </w:r>
            <w:r w:rsidR="009F649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вдоль пр.Ямашева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ковка вокруг стади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селок Воровского</w:t>
            </w:r>
            <w:r w:rsidR="000444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</w:t>
            </w:r>
            <w:r w:rsidR="009F649D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30</w:t>
            </w:r>
            <w:r w:rsidR="009F649D">
              <w:rPr>
                <w:color w:val="000000"/>
              </w:rPr>
              <w:t xml:space="preserve"> </w:t>
            </w:r>
            <w:r w:rsidR="009F649D">
              <w:rPr>
                <w:color w:val="000000"/>
              </w:rPr>
              <w:sym w:font="Symbol" w:char="F02D"/>
            </w:r>
            <w:r w:rsidR="009F649D">
              <w:rPr>
                <w:color w:val="000000"/>
              </w:rPr>
              <w:t xml:space="preserve"> ул.</w:t>
            </w:r>
            <w:r w:rsidR="0004449C">
              <w:rPr>
                <w:color w:val="000000"/>
              </w:rPr>
              <w:t>Короленко</w:t>
            </w:r>
            <w:proofErr w:type="gramEnd"/>
            <w:r w:rsidR="0004449C">
              <w:rPr>
                <w:color w:val="000000"/>
              </w:rPr>
              <w:t xml:space="preserve">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9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ндаренко, д.</w:t>
            </w:r>
            <w:r w:rsidR="009F649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бсалямова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С.Хакима, д.</w:t>
            </w:r>
            <w:r w:rsidR="009F64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,</w:t>
            </w:r>
            <w:r w:rsidR="009F649D">
              <w:rPr>
                <w:color w:val="000000"/>
              </w:rPr>
              <w:t xml:space="preserve"> д. </w:t>
            </w:r>
            <w:r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С.Хакима, д.</w:t>
            </w:r>
            <w:r w:rsidR="009F64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50, </w:t>
            </w:r>
            <w:r w:rsidR="009F649D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</w:t>
            </w:r>
            <w:proofErr w:type="gramStart"/>
            <w:r w:rsidR="0004449C">
              <w:rPr>
                <w:color w:val="000000"/>
              </w:rPr>
              <w:t>а</w:t>
            </w:r>
            <w:r w:rsidR="009F649D">
              <w:rPr>
                <w:color w:val="000000"/>
              </w:rPr>
              <w:t xml:space="preserve"> </w:t>
            </w:r>
            <w:r w:rsidR="009F649D">
              <w:rPr>
                <w:color w:val="000000"/>
              </w:rPr>
              <w:sym w:font="Symbol" w:char="F02D"/>
            </w:r>
            <w:r w:rsidR="009F649D">
              <w:rPr>
                <w:color w:val="000000"/>
              </w:rPr>
              <w:t xml:space="preserve"> ул.</w:t>
            </w:r>
            <w:r w:rsidR="0004449C">
              <w:rPr>
                <w:color w:val="000000"/>
              </w:rPr>
              <w:t>Чистопольская</w:t>
            </w:r>
            <w:proofErr w:type="gramEnd"/>
            <w:r w:rsidR="0004449C">
              <w:rPr>
                <w:color w:val="000000"/>
              </w:rPr>
              <w:t xml:space="preserve">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9F649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.Ямашева, д.</w:t>
            </w:r>
            <w:r w:rsidR="009F64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97, </w:t>
            </w:r>
            <w:r w:rsidR="009F649D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03, ч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9F649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.Ямашева, д.</w:t>
            </w:r>
            <w:r w:rsidR="009F64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97, </w:t>
            </w:r>
            <w:r w:rsidR="009F649D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03, ч.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9F649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.Ямашева, д.</w:t>
            </w:r>
            <w:r w:rsidR="009F64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97, </w:t>
            </w:r>
            <w:r w:rsidR="009F649D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03, ч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Ямашева, д.</w:t>
            </w:r>
            <w:r w:rsidR="00F875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3, ТЦ XL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Ямашева, д.</w:t>
            </w:r>
            <w:r w:rsidR="00F875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3а, </w:t>
            </w:r>
            <w:r w:rsidR="00F8753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5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Лаврентьева, д.</w:t>
            </w:r>
            <w:r w:rsidR="00F8753D">
              <w:rPr>
                <w:color w:val="000000"/>
              </w:rPr>
              <w:t> </w:t>
            </w:r>
            <w:proofErr w:type="gramStart"/>
            <w:r w:rsidR="0004449C">
              <w:rPr>
                <w:color w:val="000000"/>
              </w:rPr>
              <w:t>4</w:t>
            </w:r>
            <w:r w:rsidR="00F8753D">
              <w:rPr>
                <w:color w:val="000000"/>
              </w:rPr>
              <w:t> </w:t>
            </w:r>
            <w:r w:rsidR="00F875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Ф.Амирхана</w:t>
            </w:r>
            <w:proofErr w:type="gramEnd"/>
            <w:r w:rsidR="0004449C">
              <w:rPr>
                <w:color w:val="000000"/>
              </w:rPr>
              <w:t>, д.</w:t>
            </w:r>
            <w:r w:rsidR="00F875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, д.</w:t>
            </w:r>
            <w:r w:rsidR="00F875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, д.</w:t>
            </w:r>
            <w:r w:rsidR="00F875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F8753D">
              <w:rPr>
                <w:color w:val="000000"/>
              </w:rPr>
              <w:t>Ч</w:t>
            </w:r>
            <w:r>
              <w:rPr>
                <w:color w:val="000000"/>
              </w:rPr>
              <w:t>уйков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63а, </w:t>
            </w:r>
            <w:r w:rsidR="00F8753D">
              <w:rPr>
                <w:color w:val="000000"/>
              </w:rPr>
              <w:t>д. </w:t>
            </w:r>
            <w:r>
              <w:rPr>
                <w:color w:val="000000"/>
              </w:rPr>
              <w:t>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F8753D">
              <w:rPr>
                <w:color w:val="000000"/>
              </w:rPr>
              <w:t>Ч</w:t>
            </w:r>
            <w:r>
              <w:rPr>
                <w:color w:val="000000"/>
              </w:rPr>
              <w:t>уйков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, ч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F8753D">
              <w:rPr>
                <w:color w:val="000000"/>
              </w:rPr>
              <w:t>Ч</w:t>
            </w:r>
            <w:r>
              <w:rPr>
                <w:color w:val="000000"/>
              </w:rPr>
              <w:t>уйков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,</w:t>
            </w:r>
            <w:r w:rsidR="00F8753D">
              <w:rPr>
                <w:color w:val="000000"/>
              </w:rPr>
              <w:t xml:space="preserve"> д. </w:t>
            </w:r>
            <w:r>
              <w:rPr>
                <w:color w:val="000000"/>
              </w:rPr>
              <w:t>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F8753D">
              <w:rPr>
                <w:color w:val="000000"/>
              </w:rPr>
              <w:t>Ч</w:t>
            </w:r>
            <w:r>
              <w:rPr>
                <w:color w:val="000000"/>
              </w:rPr>
              <w:t>уйков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</w:t>
            </w:r>
            <w:r w:rsidR="00F8753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.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F8753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ул.Маршала Чуйков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F8753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ул.Ф.Амирхан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F8753D">
              <w:rPr>
                <w:color w:val="000000"/>
              </w:rPr>
              <w:t>Ч</w:t>
            </w:r>
            <w:r>
              <w:rPr>
                <w:color w:val="000000"/>
              </w:rPr>
              <w:t>уйков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6</w:t>
            </w:r>
          </w:p>
        </w:tc>
      </w:tr>
      <w:tr w:rsidR="0004449C" w:rsidTr="00A54457">
        <w:trPr>
          <w:trHeight w:val="68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2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проезд вдоль пр.Ямашев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7</w:t>
            </w:r>
          </w:p>
        </w:tc>
      </w:tr>
      <w:tr w:rsidR="0004449C" w:rsidTr="00A54457">
        <w:trPr>
          <w:trHeight w:val="51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</w:tr>
      <w:tr w:rsidR="0004449C" w:rsidTr="00A54457">
        <w:trPr>
          <w:trHeight w:val="51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</w:tr>
      <w:tr w:rsidR="0004449C" w:rsidTr="00A54457">
        <w:trPr>
          <w:trHeight w:val="330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олжский район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до Центра гребных видов спор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3D1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ж.м.</w:t>
            </w:r>
            <w:r w:rsidR="009C73D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Отары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9C73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ое Победило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Оренбургского проезда до Фермского шоссе через детский сад №1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юшинский проез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проезд (от Оренбургского тракта до Фермского шосс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5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проезд (от Фермского шоссе до Оренбургского тракта, включая парковку у 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04449C">
              <w:rPr>
                <w:color w:val="000000"/>
              </w:rPr>
              <w:t>Вахи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вдоль Казанской </w:t>
            </w:r>
            <w:r>
              <w:rPr>
                <w:color w:val="000000"/>
              </w:rPr>
              <w:t>а</w:t>
            </w:r>
            <w:r w:rsidR="0004449C">
              <w:rPr>
                <w:color w:val="000000"/>
              </w:rPr>
              <w:t xml:space="preserve">кадемии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енниса (часть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вдоль Казанской </w:t>
            </w:r>
            <w:r>
              <w:rPr>
                <w:color w:val="000000"/>
              </w:rPr>
              <w:t>а</w:t>
            </w:r>
            <w:r w:rsidR="0004449C">
              <w:rPr>
                <w:color w:val="000000"/>
              </w:rPr>
              <w:t xml:space="preserve">кадемии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енниса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вдоль Центра волейбо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Оренбургского тракта до спецобъек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Оренбургского тракта до Фермского шосс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Сафиуллина до ул.Кул Гал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ул.Центральная до границы район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Калинингра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Тур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 (от ул.Кулагина до ул.Туль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 (от ул.Модельная до ул.Кулаги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 (часть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та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зымянная (от ул.Дубравная до ул.Ю.Фучи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рисковская (часть 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бдуллы Ту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з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влике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льня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 (от ул.Братьев Касимовых до ул.Дубрав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пподром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учу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ут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 (от ул.Академика Завойского до ул.Централь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 (от ул.Сафиуллина до ул.Комиссара Габиш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>
              <w:rPr>
                <w:color w:val="000000"/>
              </w:rPr>
              <w:t>В.</w:t>
            </w:r>
            <w:r w:rsidR="0004449C">
              <w:rPr>
                <w:color w:val="000000"/>
              </w:rPr>
              <w:t>Кулагина (от ул.Авангардная до ул.Техниче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.Кулагина (от ул.Каучуковая до ул.Магистраль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бедева (часть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бедева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гис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ховщ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дхата Була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де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Давлике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городная (ж.м. 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ессора Кам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уиса Гар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уиса Гареева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щинская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довая (ж.м. Старое Победил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лиха Сайдаш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артаковская</w:t>
            </w:r>
            <w:proofErr w:type="gramStart"/>
            <w:r w:rsidR="0004449C">
              <w:rPr>
                <w:color w:val="000000"/>
              </w:rPr>
              <w:t>,  от</w:t>
            </w:r>
            <w:proofErr w:type="gramEnd"/>
            <w:r w:rsidR="0004449C">
              <w:rPr>
                <w:color w:val="000000"/>
              </w:rPr>
              <w:t xml:space="preserve"> ул.Халева до ул.Нурсултана Назарб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н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хническая (от пл.Вахитова до ул.Тихорец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мер Ю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Универсиады (от ул.Н.Назарбаева до Оренбургского трак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хорецкая (часть 1</w:t>
            </w:r>
            <w:r w:rsidR="006432B7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хорецкая (часть 2</w:t>
            </w:r>
            <w:r w:rsidR="006432B7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чите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ди Такташ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л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олмовая (ж.м. 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усаина Мавлю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Петровский)</w:t>
            </w:r>
            <w:r w:rsidR="006432B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6432B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Центр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етровский)</w:t>
            </w:r>
            <w:r w:rsidR="006432B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6432B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ая  (</w:t>
            </w:r>
            <w:proofErr w:type="gramEnd"/>
            <w:r w:rsidR="0004449C">
              <w:rPr>
                <w:color w:val="000000"/>
              </w:rPr>
              <w:t>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о-Отар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ляп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 (от ул.Павлюхина до пл.Вахит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жно-Промышл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лиуса Фучи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ское шосс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до спортивной базы </w:t>
            </w:r>
            <w:r w:rsidR="006432B7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Мирный</w:t>
            </w:r>
            <w:r w:rsidR="006432B7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до школы №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к поликлинике №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4E0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к школе №173  </w:t>
            </w:r>
          </w:p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643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вдоль ж.</w:t>
            </w:r>
            <w:r w:rsidR="006432B7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. </w:t>
            </w:r>
            <w:r w:rsidR="006432B7">
              <w:rPr>
                <w:color w:val="000000"/>
              </w:rPr>
              <w:t>«</w:t>
            </w:r>
            <w:r>
              <w:rPr>
                <w:color w:val="000000"/>
              </w:rPr>
              <w:t>Лесной городок</w:t>
            </w:r>
            <w:r w:rsidR="006432B7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Победы (от ул.Братьев Касимовых до ул.Рихарда Зорг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Победы (от ул.Дубравная до ул.Рихарда Зорг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Победы (от ул.Рихарда Зорге до ул.Сафиулли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Братьев Батталовых до ж.</w:t>
            </w:r>
            <w:r w:rsidR="006432B7">
              <w:rPr>
                <w:color w:val="000000"/>
              </w:rPr>
              <w:t>к</w:t>
            </w:r>
            <w:r w:rsidR="0004449C">
              <w:rPr>
                <w:color w:val="000000"/>
              </w:rPr>
              <w:t xml:space="preserve">. </w:t>
            </w:r>
            <w:r w:rsidR="006432B7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Лесной городок</w:t>
            </w:r>
            <w:r w:rsidR="006432B7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зд </w:t>
            </w:r>
            <w:r w:rsidR="0004449C">
              <w:rPr>
                <w:color w:val="000000"/>
              </w:rPr>
              <w:t>от ул.Матюшинская до ул.Березовая Роща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Победы (от ул.Рихарда Зорге до ул.Сыртланово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643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</w:t>
            </w:r>
            <w:r w:rsidR="006432B7" w:rsidRPr="006432B7">
              <w:rPr>
                <w:color w:val="000000"/>
              </w:rPr>
              <w:t xml:space="preserve">Рихарда </w:t>
            </w:r>
            <w:r w:rsidR="0004449C">
              <w:rPr>
                <w:color w:val="000000"/>
              </w:rPr>
              <w:t>Зорге (от пр.Победы до ул.Братьев Касимовых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</w:t>
            </w:r>
            <w:r w:rsidR="006432B7" w:rsidRPr="006432B7">
              <w:rPr>
                <w:color w:val="000000"/>
              </w:rPr>
              <w:t>Рихарда</w:t>
            </w:r>
            <w:r w:rsidR="006432B7" w:rsidRPr="006432B7" w:rsidDel="006432B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Зорге (от ул.Комиссара Габишева до ул.</w:t>
            </w:r>
            <w:r w:rsidR="006432B7">
              <w:t xml:space="preserve"> </w:t>
            </w:r>
            <w:r w:rsidR="006432B7" w:rsidRPr="006432B7">
              <w:rPr>
                <w:color w:val="000000"/>
              </w:rPr>
              <w:t>Юлиуса</w:t>
            </w:r>
            <w:r w:rsidR="006432B7" w:rsidRPr="006432B7" w:rsidDel="006432B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Фучи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</w:t>
            </w:r>
            <w:r w:rsidR="006432B7" w:rsidRPr="006432B7">
              <w:rPr>
                <w:color w:val="000000"/>
              </w:rPr>
              <w:t>Рихарда</w:t>
            </w:r>
            <w:r w:rsidR="006432B7" w:rsidRPr="006432B7" w:rsidDel="006432B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Зорге (от ул.</w:t>
            </w:r>
            <w:r w:rsidR="006432B7">
              <w:t xml:space="preserve"> </w:t>
            </w:r>
            <w:r w:rsidR="006432B7" w:rsidRPr="006432B7">
              <w:rPr>
                <w:color w:val="000000"/>
              </w:rPr>
              <w:t>Юлиуса</w:t>
            </w:r>
            <w:r w:rsidR="006432B7" w:rsidRPr="006432B7" w:rsidDel="006432B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Фучика до пр.Побед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</w:t>
            </w:r>
            <w:r w:rsidR="006432B7" w:rsidRPr="006432B7">
              <w:rPr>
                <w:color w:val="000000"/>
              </w:rPr>
              <w:t>Рихарда</w:t>
            </w:r>
            <w:r w:rsidR="006432B7" w:rsidRPr="006432B7" w:rsidDel="006432B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Зорге (от ул.</w:t>
            </w:r>
            <w:r w:rsidR="006432B7">
              <w:t xml:space="preserve"> </w:t>
            </w:r>
            <w:r w:rsidR="006432B7" w:rsidRPr="006432B7">
              <w:rPr>
                <w:color w:val="000000"/>
              </w:rPr>
              <w:t>Юлиуса</w:t>
            </w:r>
            <w:r w:rsidR="006432B7" w:rsidRPr="006432B7" w:rsidDel="006432B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Фучика до ул.Дубрав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</w:t>
            </w:r>
            <w:r w:rsidR="006432B7" w:rsidRPr="006432B7">
              <w:rPr>
                <w:color w:val="000000"/>
              </w:rPr>
              <w:t>Рихарда</w:t>
            </w:r>
            <w:r w:rsidR="006432B7" w:rsidRPr="006432B7" w:rsidDel="006432B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Зорге (от ул.Танковая до ул.Братьев Касимовых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643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Рихарда Зорге (от ул.Братьев Касимовых до ул.Гарифьян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643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Рихарда Зорге (от ул.Рихарда Зорге, д.</w:t>
            </w:r>
            <w:r w:rsidR="007F64E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0 до ул.Юлиуса Фучи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Безымян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4E0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Бутыр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ервомай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Оренбургского тракта до ул.Селек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пр.Победы до ул.Мату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пр.Победы, д.</w:t>
            </w:r>
            <w:r w:rsidR="007F64E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до д</w:t>
            </w:r>
            <w:r w:rsidR="007F64E0">
              <w:rPr>
                <w:color w:val="000000"/>
              </w:rPr>
              <w:t xml:space="preserve">етского </w:t>
            </w:r>
            <w:r w:rsidR="0004449C">
              <w:rPr>
                <w:color w:val="000000"/>
              </w:rPr>
              <w:t>с</w:t>
            </w:r>
            <w:r w:rsidR="007F64E0">
              <w:rPr>
                <w:color w:val="000000"/>
              </w:rPr>
              <w:t>ада</w:t>
            </w:r>
            <w:r w:rsidR="0004449C">
              <w:rPr>
                <w:color w:val="000000"/>
              </w:rPr>
              <w:t xml:space="preserve"> №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кчулпан до р.Нокс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Гарифьянова до пр.Побе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Даурская до Оренбургского тракта, д.</w:t>
            </w:r>
            <w:r w:rsidR="007F64E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Мидхата Булатова до Оренбургского тракта, д.</w:t>
            </w:r>
            <w:r w:rsidR="007F64E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32/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Садовая до </w:t>
            </w:r>
            <w:r w:rsidR="00C32EBF">
              <w:rPr>
                <w:color w:val="000000"/>
              </w:rPr>
              <w:t>СНТ</w:t>
            </w:r>
            <w:r w:rsidR="0004449C">
              <w:rPr>
                <w:color w:val="000000"/>
              </w:rPr>
              <w:t xml:space="preserve"> </w:t>
            </w:r>
            <w:r w:rsidR="007F64E0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Ивушка</w:t>
            </w:r>
            <w:r w:rsidR="007F64E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Бугульм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Тракт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Брига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аз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ара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буладз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бубекира Терегу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 (от оз. Средний Кабан в ж.м. Воскресенский до ул.Модель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 (часть 2</w:t>
            </w:r>
            <w:r w:rsidR="007F64E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замат (Ферма-2)</w:t>
            </w:r>
            <w:r w:rsidR="007F64E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1</w:t>
            </w:r>
            <w:r w:rsidR="007F6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замат (Ферма-2)</w:t>
            </w:r>
            <w:r w:rsidR="007F64E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2</w:t>
            </w:r>
            <w:r w:rsidR="007F6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замат (Ферма-2</w:t>
            </w:r>
            <w:proofErr w:type="gramStart"/>
            <w:r w:rsidR="0004449C">
              <w:rPr>
                <w:color w:val="000000"/>
              </w:rPr>
              <w:t>)</w:t>
            </w:r>
            <w:r w:rsidR="007F64E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 примыкание</w:t>
            </w:r>
            <w:proofErr w:type="gramEnd"/>
            <w:r w:rsidR="0004449C">
              <w:rPr>
                <w:color w:val="000000"/>
              </w:rPr>
              <w:t xml:space="preserve"> 3</w:t>
            </w:r>
            <w:r w:rsidR="007F6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замат (Ферма-2)</w:t>
            </w:r>
            <w:r w:rsidR="007F64E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4</w:t>
            </w:r>
            <w:r w:rsidR="007F6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ебастр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тан (ж.м. 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те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ху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га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рисковская (часть 1</w:t>
            </w:r>
            <w:r w:rsidR="007F64E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Петряевы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ига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игад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атутина (часть 1</w:t>
            </w:r>
            <w:r w:rsidR="007F64E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атутина (часть 2</w:t>
            </w:r>
            <w:r w:rsidR="007F64E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4E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талия Синицына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33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ная 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льневосточная (ж.м.Старые Гор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ре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лект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4E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асного Пожарника  </w:t>
            </w:r>
          </w:p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1</w:t>
            </w:r>
            <w:r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4E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асного Пожарника </w:t>
            </w:r>
          </w:p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2</w:t>
            </w:r>
            <w:r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4E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укушк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4E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ес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Плодопитомник)</w:t>
            </w:r>
            <w:r w:rsidR="00B92FC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 10 лет Октября)</w:t>
            </w:r>
            <w:r w:rsidR="00B92FC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B92FC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 10 лет Октября)</w:t>
            </w:r>
            <w:r w:rsidR="00B92FC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3</w:t>
            </w:r>
            <w:r w:rsidR="00B92FC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Вахит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7F64E0" w:rsidP="00B92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осельская </w:t>
            </w:r>
          </w:p>
          <w:p w:rsidR="0004449C" w:rsidRDefault="0004449C" w:rsidP="00B92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B92F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  <w:r w:rsidR="00B92FC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B92FC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B92FC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B92FC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Авангар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изводств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омысл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 (часть 1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 (часть 2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кладская  (</w:t>
            </w:r>
            <w:proofErr w:type="gramEnd"/>
            <w:r w:rsidR="0004449C">
              <w:rPr>
                <w:color w:val="000000"/>
              </w:rPr>
              <w:t>часть 1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Складская  (</w:t>
            </w:r>
            <w:proofErr w:type="gramEnd"/>
            <w:r w:rsidR="0004449C">
              <w:rPr>
                <w:color w:val="000000"/>
              </w:rPr>
              <w:t>часть 2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кладская  (</w:t>
            </w:r>
            <w:proofErr w:type="gramEnd"/>
            <w:r w:rsidR="0004449C">
              <w:rPr>
                <w:color w:val="000000"/>
              </w:rPr>
              <w:t>часть 3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ый Оренбургский трак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хническая (от ул.Тихорецкая до ул.Башкир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акторная (ж.м. 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рбинная (ж.м. 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манлы (часть 1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манлы (часть 2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манлы (часть 3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манлы (часть 4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так (ж.м. 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аткулл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рифа Кама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л Ура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шь Кы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1-й Медицинский (</w:t>
            </w:r>
            <w:r w:rsidR="00AA430D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Медгородок 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2-й Медицинский (</w:t>
            </w:r>
            <w:r w:rsidR="00AA430D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Медгородок 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3-й Медицинский (</w:t>
            </w:r>
            <w:r w:rsidR="00AA430D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Медгородок 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2A5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ъезд </w:t>
            </w:r>
            <w:r w:rsidR="0004449C">
              <w:rPr>
                <w:color w:val="000000"/>
              </w:rPr>
              <w:t xml:space="preserve">к </w:t>
            </w:r>
            <w:r w:rsidR="002A5A40">
              <w:rPr>
                <w:color w:val="000000"/>
              </w:rPr>
              <w:t>коттеджному поселку «</w:t>
            </w:r>
            <w:r w:rsidR="0004449C">
              <w:rPr>
                <w:color w:val="000000"/>
              </w:rPr>
              <w:t>Лесная Поляна</w:t>
            </w:r>
            <w:r w:rsidR="002A5A4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B92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</w:t>
            </w:r>
            <w:r w:rsidR="0004449C">
              <w:rPr>
                <w:color w:val="000000"/>
              </w:rPr>
              <w:t xml:space="preserve">зд к </w:t>
            </w:r>
            <w:r w:rsidR="00B92FC0">
              <w:rPr>
                <w:color w:val="000000"/>
              </w:rPr>
              <w:t>СНТ</w:t>
            </w:r>
            <w:r w:rsidR="0004449C">
              <w:rPr>
                <w:color w:val="000000"/>
              </w:rPr>
              <w:t xml:space="preserve"> </w:t>
            </w:r>
            <w:r w:rsidR="00B92FC0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Волга</w:t>
            </w:r>
            <w:r w:rsidR="00B92FC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Садовая до </w:t>
            </w:r>
            <w:r w:rsidR="00CC02DF">
              <w:rPr>
                <w:color w:val="000000"/>
              </w:rPr>
              <w:t>СНТ</w:t>
            </w:r>
            <w:r w:rsidR="0004449C">
              <w:rPr>
                <w:color w:val="000000"/>
              </w:rPr>
              <w:t xml:space="preserve"> </w:t>
            </w:r>
            <w:r w:rsidR="00B92FC0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Идел</w:t>
            </w:r>
            <w:r w:rsidR="00B92FC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B92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к </w:t>
            </w:r>
            <w:r w:rsidR="00B92FC0">
              <w:rPr>
                <w:color w:val="000000"/>
              </w:rPr>
              <w:t>СНТ</w:t>
            </w:r>
            <w:r w:rsidR="0004449C">
              <w:rPr>
                <w:color w:val="000000"/>
              </w:rPr>
              <w:t xml:space="preserve"> </w:t>
            </w:r>
            <w:r w:rsidR="00B92FC0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Ромашка</w:t>
            </w:r>
            <w:r w:rsidR="00B92FC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B92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от ул.Садовая до </w:t>
            </w:r>
            <w:r w:rsidR="00B92FC0" w:rsidRPr="00B92FC0">
              <w:rPr>
                <w:color w:val="000000"/>
              </w:rPr>
              <w:t>Садового</w:t>
            </w:r>
            <w:r w:rsidR="00B92FC0" w:rsidRPr="00B92FC0" w:rsidDel="00B92F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="00B92FC0">
              <w:rPr>
                <w:color w:val="000000"/>
              </w:rPr>
              <w:t>бщества</w:t>
            </w:r>
            <w:r>
              <w:rPr>
                <w:color w:val="000000"/>
              </w:rPr>
              <w:t xml:space="preserve"> </w:t>
            </w:r>
            <w:r w:rsidR="00B92FC0">
              <w:rPr>
                <w:color w:val="000000"/>
              </w:rPr>
              <w:t>«</w:t>
            </w:r>
            <w:r>
              <w:rPr>
                <w:color w:val="000000"/>
              </w:rPr>
              <w:t>Полуостров</w:t>
            </w:r>
            <w:r w:rsidR="00B92FC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до кладбища в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ж.м.</w:t>
            </w:r>
            <w:r w:rsidR="00B92F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лмач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B92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к </w:t>
            </w:r>
            <w:r w:rsidR="00B92FC0">
              <w:rPr>
                <w:color w:val="000000"/>
              </w:rPr>
              <w:t>Садовому товариществу</w:t>
            </w:r>
            <w:r w:rsidR="00B92FC0" w:rsidRPr="00B92FC0">
              <w:rPr>
                <w:color w:val="000000"/>
              </w:rPr>
              <w:t xml:space="preserve"> </w:t>
            </w:r>
            <w:r w:rsidR="00B92FC0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Березовая Роща</w:t>
            </w:r>
            <w:r w:rsidR="00B92FC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к </w:t>
            </w:r>
            <w:r w:rsidR="00B92FC0" w:rsidRPr="00B92FC0">
              <w:rPr>
                <w:color w:val="000000"/>
              </w:rPr>
              <w:t>Садовому товариществу</w:t>
            </w:r>
            <w:r w:rsidR="00B92FC0" w:rsidRPr="00B92FC0" w:rsidDel="00B92FC0">
              <w:rPr>
                <w:color w:val="000000"/>
              </w:rPr>
              <w:t xml:space="preserve"> </w:t>
            </w:r>
            <w:r w:rsidR="00B92FC0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Островок</w:t>
            </w:r>
            <w:r w:rsidR="00B92FC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B92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от ул.10 лет Октября до </w:t>
            </w:r>
            <w:r w:rsidR="00B92FC0">
              <w:rPr>
                <w:color w:val="000000"/>
              </w:rPr>
              <w:t>СНТ</w:t>
            </w:r>
            <w:r>
              <w:rPr>
                <w:color w:val="000000"/>
              </w:rPr>
              <w:t xml:space="preserve"> </w:t>
            </w:r>
            <w:r w:rsidR="00B92FC0">
              <w:rPr>
                <w:color w:val="000000"/>
              </w:rPr>
              <w:t>«</w:t>
            </w:r>
            <w:r>
              <w:rPr>
                <w:color w:val="000000"/>
              </w:rPr>
              <w:t>Поиск</w:t>
            </w:r>
            <w:r w:rsidR="00B92FC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1-й Юл Урам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2-й Юл Урам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2-й Рубеж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Рубежный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Свобод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Нижнетагильский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и в </w:t>
            </w:r>
            <w:r w:rsidR="0003695C">
              <w:rPr>
                <w:color w:val="000000"/>
              </w:rPr>
              <w:t>микрорайон</w:t>
            </w:r>
            <w:r>
              <w:rPr>
                <w:color w:val="000000"/>
              </w:rPr>
              <w:t xml:space="preserve"> Татвален</w:t>
            </w:r>
            <w:r w:rsidR="00C57A17">
              <w:rPr>
                <w:color w:val="000000"/>
              </w:rPr>
              <w:t>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от ул.Ясная до </w:t>
            </w:r>
            <w:r w:rsidR="00667018">
              <w:rPr>
                <w:color w:val="000000"/>
              </w:rPr>
              <w:t>Садового товарищества</w:t>
            </w:r>
            <w:r w:rsidR="00667018" w:rsidRPr="00667018">
              <w:rPr>
                <w:color w:val="000000"/>
              </w:rPr>
              <w:t xml:space="preserve"> </w:t>
            </w:r>
            <w:r w:rsidR="00667018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Березовая роща</w:t>
            </w:r>
            <w:r w:rsidR="00667018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вдоль домов №64в-52а по ул.Дубрав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Ново-Давликеевская до ул.Надпойм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Ново-Давликеевская до ул.Под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Карбышева до ул.Тан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0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66701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66701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0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66701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66701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0-я 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1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2-я 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3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67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3-я Давликеев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  <w:r w:rsidR="0066701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Ара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Березник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66701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66701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Березников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  <w:r w:rsidR="0066701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66701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Земляни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Земляни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4123E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 1</w:t>
            </w:r>
            <w:r w:rsidR="004123EE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Земляни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4123E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 2</w:t>
            </w:r>
            <w:r w:rsidR="004123EE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Ладож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Приовражн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Рядовая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Ара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Березник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Земляни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Ладож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Поперечно-Резв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Приовра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Рубежная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Рядовая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3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Новосель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Рубежная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4123E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4123E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4123E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4123E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Рубе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4123E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4123E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 w:rsidP="0041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Рубежная </w:t>
            </w:r>
          </w:p>
          <w:p w:rsidR="0004449C" w:rsidRDefault="0004449C" w:rsidP="0041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4123E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4123E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5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5-я 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5-я Рубежная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6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6-я Новосель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7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7-я 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8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300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8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8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8-я 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9-я Давликеев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9-я Новосель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варельная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канская (ж.м. Мирный)</w:t>
            </w:r>
            <w:r w:rsidR="00930004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канская (ж.м. Мирный)</w:t>
            </w:r>
            <w:r w:rsidR="00930004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Авангард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Тюме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ни Садретдинова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ч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жова (ж.м. 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лаш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ланлык (ж.м. 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 w:rsidP="00930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Аланлык </w:t>
            </w:r>
          </w:p>
          <w:p w:rsidR="0004449C" w:rsidRDefault="0004449C" w:rsidP="00930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Алтан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Завет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Алтан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Завет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Алтан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Урмале (ж.м. 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ачлык (ж.м. 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анлык (ж.м.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дэмлек (ж.м.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Братьев Петряевы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Зат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Кисловод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Кукушк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Столбище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Столбище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узнечный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Молодец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Урожайный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Героев Хасан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ероев Хасана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Калининград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Калининград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Калининград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осток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Май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300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вомай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рнау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ервомай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Матур </w:t>
            </w:r>
          </w:p>
          <w:p w:rsidR="0004449C" w:rsidRDefault="0004449C" w:rsidP="00930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ТСЖ </w:t>
            </w:r>
            <w:r w:rsidR="00930004">
              <w:rPr>
                <w:color w:val="000000"/>
              </w:rPr>
              <w:t>«</w:t>
            </w:r>
            <w:r>
              <w:rPr>
                <w:color w:val="000000"/>
              </w:rPr>
              <w:t>Матур</w:t>
            </w:r>
            <w:r w:rsidR="00930004">
              <w:rPr>
                <w:color w:val="000000"/>
              </w:rPr>
              <w:t>»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Ново-Вахитов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Отар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1-я Отарская до ул.4-я От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Отарск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Отарск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Отарск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Отарск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5-я Отарск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6-я Отарск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8-я Отарск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 w:rsidP="00930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резовая Роща </w:t>
            </w:r>
          </w:p>
          <w:p w:rsidR="0004449C" w:rsidRDefault="0004449C" w:rsidP="00930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Отары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 w:rsidP="00930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резовая Роща </w:t>
            </w:r>
          </w:p>
          <w:p w:rsidR="0004449C" w:rsidRDefault="0004449C" w:rsidP="00930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Отары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зовая Роща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Отары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летенев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риречный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Рассветный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кчулпан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Восточный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чулпан (ж.м. Восточный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чулпан (ж.м. Восточный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чулпан (ж.м. Восточный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4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чулпан (ж.м. Восточный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5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Раздоль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Укромный</w:t>
            </w:r>
          </w:p>
          <w:p w:rsidR="0004449C" w:rsidRDefault="0004449C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Зеленая 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Салмачи)</w:t>
            </w:r>
            <w:r w:rsidR="008D135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Зеленая (ж.м. Салмачи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</w:t>
            </w:r>
            <w:proofErr w:type="gramStart"/>
            <w:r w:rsidR="0004449C">
              <w:rPr>
                <w:color w:val="000000"/>
              </w:rPr>
              <w:t>Зеленая  (</w:t>
            </w:r>
            <w:proofErr w:type="gramEnd"/>
            <w:r w:rsidR="0004449C">
              <w:rPr>
                <w:color w:val="000000"/>
              </w:rPr>
              <w:t>ж.м. Салмачи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</w:t>
            </w:r>
            <w:proofErr w:type="gramStart"/>
            <w:r w:rsidR="0004449C">
              <w:rPr>
                <w:color w:val="000000"/>
              </w:rPr>
              <w:t>Зеленая  (</w:t>
            </w:r>
            <w:proofErr w:type="gramEnd"/>
            <w:r w:rsidR="0004449C">
              <w:rPr>
                <w:color w:val="000000"/>
              </w:rPr>
              <w:t>ж.м. Салмачи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</w:t>
            </w:r>
            <w:proofErr w:type="gramStart"/>
            <w:r w:rsidR="0004449C">
              <w:rPr>
                <w:color w:val="000000"/>
              </w:rPr>
              <w:t>Зеленая  (</w:t>
            </w:r>
            <w:proofErr w:type="gramEnd"/>
            <w:r w:rsidR="0004449C">
              <w:rPr>
                <w:color w:val="000000"/>
              </w:rPr>
              <w:t>ж.м. Салмачи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Центральная </w:t>
            </w:r>
          </w:p>
          <w:p w:rsidR="0004449C" w:rsidRDefault="0004449C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Зеленая (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Зеленая (ж.м. Салмачи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 xml:space="preserve">.4-я </w:t>
            </w:r>
            <w:proofErr w:type="gramStart"/>
            <w:r w:rsidR="0004449C" w:rsidRPr="008D1355">
              <w:rPr>
                <w:color w:val="000000"/>
              </w:rPr>
              <w:t>Зеленая  (</w:t>
            </w:r>
            <w:proofErr w:type="gramEnd"/>
            <w:r w:rsidR="0004449C" w:rsidRPr="008D1355">
              <w:rPr>
                <w:color w:val="000000"/>
              </w:rPr>
              <w:t>ж.м. Салмачи)</w:t>
            </w:r>
            <w:r>
              <w:rPr>
                <w:color w:val="000000"/>
              </w:rPr>
              <w:t>,</w:t>
            </w:r>
            <w:r w:rsidR="0004449C" w:rsidRPr="008D1355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 xml:space="preserve">.5-я </w:t>
            </w:r>
            <w:proofErr w:type="gramStart"/>
            <w:r w:rsidR="0004449C" w:rsidRPr="008D1355">
              <w:rPr>
                <w:color w:val="000000"/>
              </w:rPr>
              <w:t>Зеленая  (</w:t>
            </w:r>
            <w:proofErr w:type="gramEnd"/>
            <w:r w:rsidR="0004449C" w:rsidRPr="008D1355">
              <w:rPr>
                <w:color w:val="000000"/>
              </w:rPr>
              <w:t>ж.м. Салмачи)</w:t>
            </w:r>
            <w:r>
              <w:rPr>
                <w:color w:val="000000"/>
              </w:rPr>
              <w:t>,</w:t>
            </w:r>
            <w:r w:rsidR="0004449C" w:rsidRPr="008D1355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 xml:space="preserve">.5-я </w:t>
            </w:r>
            <w:proofErr w:type="gramStart"/>
            <w:r w:rsidR="0004449C" w:rsidRPr="008D1355">
              <w:rPr>
                <w:color w:val="000000"/>
              </w:rPr>
              <w:t>Зеленая  (</w:t>
            </w:r>
            <w:proofErr w:type="gramEnd"/>
            <w:r w:rsidR="0004449C" w:rsidRPr="008D1355">
              <w:rPr>
                <w:color w:val="000000"/>
              </w:rPr>
              <w:t>ж.м. Салмачи)</w:t>
            </w:r>
            <w:r>
              <w:rPr>
                <w:color w:val="000000"/>
              </w:rPr>
              <w:t>,</w:t>
            </w:r>
            <w:r w:rsidR="0004449C" w:rsidRPr="008D1355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 xml:space="preserve">.5-я </w:t>
            </w:r>
            <w:proofErr w:type="gramStart"/>
            <w:r w:rsidR="0004449C" w:rsidRPr="008D1355">
              <w:rPr>
                <w:color w:val="000000"/>
              </w:rPr>
              <w:t>Зеленая  (</w:t>
            </w:r>
            <w:proofErr w:type="gramEnd"/>
            <w:r w:rsidR="0004449C" w:rsidRPr="008D1355">
              <w:rPr>
                <w:color w:val="000000"/>
              </w:rPr>
              <w:t>ж.м. Салмачи)</w:t>
            </w:r>
            <w:r>
              <w:rPr>
                <w:color w:val="000000"/>
              </w:rPr>
              <w:t>,</w:t>
            </w:r>
            <w:r w:rsidR="0004449C" w:rsidRPr="008D1355">
              <w:rPr>
                <w:color w:val="000000"/>
              </w:rPr>
              <w:t xml:space="preserve"> часть 3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 xml:space="preserve">.5-я </w:t>
            </w:r>
            <w:proofErr w:type="gramStart"/>
            <w:r w:rsidR="0004449C" w:rsidRPr="008D1355">
              <w:rPr>
                <w:color w:val="000000"/>
              </w:rPr>
              <w:t>Зеленая  (</w:t>
            </w:r>
            <w:proofErr w:type="gramEnd"/>
            <w:r w:rsidR="0004449C" w:rsidRPr="008D1355">
              <w:rPr>
                <w:color w:val="000000"/>
              </w:rPr>
              <w:t>ж.м. Салмачи)</w:t>
            </w:r>
            <w:r>
              <w:rPr>
                <w:color w:val="000000"/>
              </w:rPr>
              <w:t>,</w:t>
            </w:r>
            <w:r w:rsidR="0004449C" w:rsidRPr="008D1355">
              <w:rPr>
                <w:color w:val="000000"/>
              </w:rPr>
              <w:t xml:space="preserve"> часть 4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 xml:space="preserve">.5-я </w:t>
            </w:r>
            <w:proofErr w:type="gramStart"/>
            <w:r w:rsidR="0004449C" w:rsidRPr="008D1355">
              <w:rPr>
                <w:color w:val="000000"/>
              </w:rPr>
              <w:t>Зеленая  (</w:t>
            </w:r>
            <w:proofErr w:type="gramEnd"/>
            <w:r w:rsidR="0004449C" w:rsidRPr="008D1355">
              <w:rPr>
                <w:color w:val="000000"/>
              </w:rPr>
              <w:t>ж.м. Салмачи)</w:t>
            </w:r>
            <w:r>
              <w:rPr>
                <w:color w:val="000000"/>
              </w:rPr>
              <w:t>,</w:t>
            </w:r>
            <w:r w:rsidR="0004449C" w:rsidRPr="008D1355">
              <w:rPr>
                <w:color w:val="000000"/>
              </w:rPr>
              <w:t xml:space="preserve"> часть 5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 xml:space="preserve">.Абдуллы Алиша  </w:t>
            </w:r>
          </w:p>
          <w:p w:rsidR="0004449C" w:rsidRPr="008D1355" w:rsidRDefault="0004449C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(ж.м. Салмачи)</w:t>
            </w:r>
            <w:r w:rsidR="008D1355">
              <w:rPr>
                <w:color w:val="000000"/>
              </w:rPr>
              <w:t>,</w:t>
            </w:r>
            <w:r w:rsidRPr="008D1355">
              <w:rPr>
                <w:color w:val="000000"/>
              </w:rPr>
              <w:t xml:space="preserve"> часть 1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 xml:space="preserve">.Абдуллы Алиша  </w:t>
            </w:r>
          </w:p>
          <w:p w:rsidR="0004449C" w:rsidRPr="008D1355" w:rsidRDefault="0004449C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(ж.м. Салмачи)</w:t>
            </w:r>
            <w:r w:rsidR="008D1355">
              <w:rPr>
                <w:color w:val="000000"/>
              </w:rPr>
              <w:t>,</w:t>
            </w:r>
            <w:r w:rsidRPr="008D1355">
              <w:rPr>
                <w:color w:val="000000"/>
              </w:rPr>
              <w:t xml:space="preserve"> часть 2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8D1355" w:rsidRDefault="008D1355">
            <w:pPr>
              <w:jc w:val="center"/>
              <w:rPr>
                <w:color w:val="000000"/>
              </w:rPr>
            </w:pPr>
            <w:proofErr w:type="gramStart"/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>.Атнинская  (</w:t>
            </w:r>
            <w:proofErr w:type="gramEnd"/>
            <w:r w:rsidR="0004449C" w:rsidRPr="008D1355">
              <w:rPr>
                <w:color w:val="000000"/>
              </w:rPr>
              <w:t>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зымянная  (</w:t>
            </w:r>
            <w:proofErr w:type="gramEnd"/>
            <w:r w:rsidR="0004449C">
              <w:rPr>
                <w:color w:val="000000"/>
              </w:rPr>
              <w:t>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Раушан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яза Гиляз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кчалы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Якты Юл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Елабуж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Елабуж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Землемерн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Нижнекам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8D13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мирала Ушак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8D13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шки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8D13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орус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8D13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2-я Центральная до ул.Заре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Данлы до ул.Сер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Лесная до ул.Гага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Лесная до ул.Цен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Механиков до ул.Милосерд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равды до ул.Набере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равды до ул.Набереж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Рассветная до р.Нокс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Садовая до ул.Бере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ехническая до   ул.2-я Землеме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Техническая </w:t>
            </w:r>
            <w:proofErr w:type="gramStart"/>
            <w:r w:rsidR="0004449C">
              <w:rPr>
                <w:color w:val="000000"/>
              </w:rPr>
              <w:t>до  ул.</w:t>
            </w:r>
            <w:proofErr w:type="gramEnd"/>
            <w:r w:rsidR="0004449C">
              <w:rPr>
                <w:color w:val="000000"/>
              </w:rPr>
              <w:t>2-я Нижнека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ехническая до ул.Любл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ихвинская до ул.Тау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Центральная до ул.Прав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Чияле до ул.Нур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0 лет Октябр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лет Октября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0 лет Октябр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лет Октября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0 лет Октябр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лет Октября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За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За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Победил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Углов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малы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Комбайне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Победил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часть 1</w:t>
            </w:r>
            <w:r w:rsidR="0011643C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Победил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часть 2</w:t>
            </w:r>
            <w:r w:rsidR="0011643C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Тракторная (часть 1</w:t>
            </w:r>
            <w:r w:rsidR="0011643C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Тракторная (часть 2</w:t>
            </w:r>
            <w:r w:rsidR="0011643C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Победил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Тракт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0 лет Победы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0 лет Победы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вский)</w:t>
            </w:r>
            <w:r w:rsidR="0011643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зов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Победил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Тракт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5-я Победил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ое Победил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 (часть 3</w:t>
            </w:r>
            <w:r w:rsidR="0011643C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замат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гов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ое Победил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лагодатная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др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рисковская (от ул.Давликеевская, д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до ул.Борисковская, д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3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янск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ульварн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уты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вомай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арган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сення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сення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тебск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жск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нист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кресе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зов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зов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бдуллы Ту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гарин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сса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енерала Кобяк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енерала Кобяк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11643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ероев Хасан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зунов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зунов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2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 w:rsidP="0011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ийск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рибн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рунт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 w:rsidP="0011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мера Гали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 w:rsidP="0011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мера Гали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вликеевск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альневосто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ые Горки)</w:t>
            </w:r>
            <w:r w:rsidR="0011643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альне-Каба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нлы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товой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чн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лет Октябр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винск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гтярев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гтярев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путатск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есятидво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непропетров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оватор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 w:rsidP="0011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кучаев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 w:rsidP="0011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кучаев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2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 w:rsidP="0011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ов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 w:rsidP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овая (ж.м.</w:t>
            </w:r>
            <w:r w:rsidR="00ED0A1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  <w:r w:rsidR="00ED0A1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динская (ж.м.</w:t>
            </w:r>
            <w:r w:rsidR="00ED0A1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Жасминная </w:t>
            </w:r>
          </w:p>
          <w:p w:rsidR="00ED0A12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ED0A1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Жасминная </w:t>
            </w:r>
          </w:p>
          <w:p w:rsidR="00ED0A12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ED0A1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Железно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  <w:r w:rsidR="00ED0A1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Железно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  <w:r w:rsidR="00ED0A1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Жимешле </w:t>
            </w:r>
          </w:p>
          <w:p w:rsidR="00ED0A12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ED0A1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Жимешле </w:t>
            </w:r>
          </w:p>
          <w:p w:rsidR="00ED0A12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ED0A12">
              <w:rPr>
                <w:color w:val="000000"/>
              </w:rPr>
              <w:t>,</w:t>
            </w:r>
          </w:p>
          <w:p w:rsidR="0004449C" w:rsidRDefault="0004449C" w:rsidP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ветная (ж.м.</w:t>
            </w:r>
            <w:r w:rsidR="00ED0A1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гит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город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дне-Бориск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дне-Воскресе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дне-Мост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дорная (ж.м.</w:t>
            </w:r>
            <w:r w:rsidR="00ED0A1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овражная (ж.м.</w:t>
            </w:r>
            <w:r w:rsidR="00ED0A1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порож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  <w:r w:rsidR="00ED0A1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порож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  <w:r w:rsidR="00ED0A1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т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вон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вон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емледельче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емлем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Зифа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генче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мянле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аба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енлы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енсар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ендарн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инина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 w:rsidR="00AA430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инина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 w:rsidR="00AA430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мышлы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нск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AA430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нск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AA430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2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агач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ама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едр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исло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лубни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лубни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AA430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мбайне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нечн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оперативная  </w:t>
            </w:r>
          </w:p>
          <w:p w:rsidR="0004449C" w:rsidRDefault="0004449C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AA430D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Ст</w:t>
            </w:r>
            <w:r w:rsidR="00AA430D">
              <w:rPr>
                <w:color w:val="000000"/>
              </w:rPr>
              <w:t>арые</w:t>
            </w:r>
            <w:r>
              <w:rPr>
                <w:color w:val="000000"/>
              </w:rPr>
              <w:t xml:space="preserve">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яшлы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видов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асно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  <w:r w:rsidR="00AA430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 1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асно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  <w:r w:rsidR="00AA430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 2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асноура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вомай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естьянск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аевск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ибина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улле </w:t>
            </w:r>
          </w:p>
          <w:p w:rsidR="00AA430D" w:rsidRDefault="0004449C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AA430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улле </w:t>
            </w:r>
          </w:p>
          <w:p w:rsidR="00AA430D" w:rsidRDefault="0004449C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AA430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ьбаш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ызыл Яр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азу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AA430D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Медгородок</w:t>
            </w:r>
            <w:r w:rsidR="00AA430D">
              <w:rPr>
                <w:color w:val="000000"/>
              </w:rPr>
              <w:t>-</w:t>
            </w:r>
            <w:r>
              <w:rPr>
                <w:color w:val="000000"/>
              </w:rPr>
              <w:t>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 w:rsidR="00AA430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  <w:r w:rsidR="005E5497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иней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ипки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иствен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истопад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одей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окомотив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оси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ьвовск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юбл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гнитого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й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вомай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лая Каба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Набережн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о-Отарск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троса Железняк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вомайский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троса Железняк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вомайский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тур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тур (часть 1</w:t>
            </w:r>
            <w:r w:rsidR="005E5497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тур (часть 2</w:t>
            </w:r>
            <w:r w:rsidR="005E5497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тюш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тюшинск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диков (часть 1</w:t>
            </w:r>
            <w:r w:rsidR="005E5497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диков (часть 2</w:t>
            </w:r>
            <w:r w:rsidR="005E5497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диц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литопо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с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хаников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илосерди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илосерди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ра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 xml:space="preserve">л.Миргор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жжевеловая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давск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лет Октября)</w:t>
            </w:r>
            <w:r w:rsidR="005E5497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 w:rsidR="005E5497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 w:rsidR="005E5497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 w:rsidR="005E5497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ц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ц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ости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стовая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стовая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дежд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дежды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дпойменная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дпойменная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ставников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ижнекам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ижнетагильская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инка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инка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инка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лы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эфи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вра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вра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дносторонняя Мес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зер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зер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нежск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7A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ранжерей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A07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рл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фицерск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хотничь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аллельно-Кисловодск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аллельно-Прогонн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7A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арник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A07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сечн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нз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длесн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дольск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дорожн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A0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жарн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5A07A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5A07A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A0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жарн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5A07A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2</w:t>
            </w:r>
            <w:r w:rsidR="005A07A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A0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ог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 w:rsidR="005A07A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5A07A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A0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ог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 w:rsidR="005A07A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5A07A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онн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Березниковск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Давликеевск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Зав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7A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Каба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A07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Кукушкин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кушкино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Кукушкин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кушкино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Магис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Малокабан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Мост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Ота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Отарская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ары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Прого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Рез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A40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Сормовская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A40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Сормовская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авды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авды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>
              <w:rPr>
                <w:color w:val="000000"/>
              </w:rPr>
              <w:t>,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часть 2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ибрежная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ибрежная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ветли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волж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волж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реч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ого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дольно-Кукушкин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осело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стор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диаль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дищева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здоль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ссветная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ссветная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ушан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ушан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хима Саттар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з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омашек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убе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убе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усл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учье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ыбац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ябин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бантуй  (</w:t>
            </w:r>
            <w:proofErr w:type="gramEnd"/>
            <w:r w:rsidR="0004449C">
              <w:rPr>
                <w:color w:val="000000"/>
              </w:rPr>
              <w:t>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бит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д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йдаша  (</w:t>
            </w:r>
            <w:proofErr w:type="gramEnd"/>
            <w:r w:rsidR="0004449C">
              <w:rPr>
                <w:color w:val="000000"/>
              </w:rPr>
              <w:t>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обод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ободы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евастопо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елекцио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вомай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лькоров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мидв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ебря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ле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бай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иенеч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квоз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лавная </w:t>
            </w:r>
          </w:p>
          <w:p w:rsidR="002C36F6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лавная </w:t>
            </w:r>
          </w:p>
          <w:p w:rsidR="002C36F6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лавная </w:t>
            </w:r>
          </w:p>
          <w:p w:rsidR="002C36F6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3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лавная </w:t>
            </w:r>
          </w:p>
          <w:p w:rsidR="002C36F6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4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не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ет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неч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нечная  (</w:t>
            </w:r>
            <w:proofErr w:type="gramEnd"/>
            <w:r w:rsidR="0004449C">
              <w:rPr>
                <w:color w:val="000000"/>
              </w:rPr>
              <w:t>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нечная  (</w:t>
            </w:r>
            <w:proofErr w:type="gramEnd"/>
            <w:r w:rsidR="0004449C">
              <w:rPr>
                <w:color w:val="000000"/>
              </w:rPr>
              <w:t>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орм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сн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троителей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троителей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лтана Габаш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частли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зр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мчы  (</w:t>
            </w:r>
            <w:proofErr w:type="gramEnd"/>
            <w:r w:rsidR="0004449C">
              <w:rPr>
                <w:color w:val="000000"/>
              </w:rPr>
              <w:t>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улы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еньк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хая  (</w:t>
            </w:r>
            <w:proofErr w:type="gramEnd"/>
            <w:r w:rsidR="0004449C">
              <w:rPr>
                <w:color w:val="000000"/>
              </w:rPr>
              <w:t>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ихв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боль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м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м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пиков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рин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шин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юме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юменская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A40" w:rsidRDefault="002C36F6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гловая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  <w:r w:rsidR="0090192E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90192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A40" w:rsidRDefault="002C36F6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гловая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  <w:r w:rsidR="0090192E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90192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ныш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жумская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мале (ж.м.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ожайная (ж.м.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слонская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ютная (</w:t>
            </w:r>
            <w:r w:rsidR="0090192E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Медгородок 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едора  Хребтова</w:t>
            </w:r>
            <w:proofErr w:type="gramEnd"/>
            <w:r w:rsidR="0004449C">
              <w:rPr>
                <w:color w:val="000000"/>
              </w:rPr>
              <w:t xml:space="preserve">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90192E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Медгородок 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ыял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веточная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линная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Центральная </w:t>
            </w:r>
          </w:p>
          <w:p w:rsidR="0004449C" w:rsidRDefault="0004449C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вский)</w:t>
            </w:r>
            <w:r w:rsidR="009019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0192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ткы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рниг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оозер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рноплодная 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рнопруд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ая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яле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унтон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евченко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ко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кольная </w:t>
            </w:r>
          </w:p>
          <w:p w:rsidR="0004449C" w:rsidRDefault="0004449C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  <w:r w:rsidR="009019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кольная </w:t>
            </w:r>
          </w:p>
          <w:p w:rsidR="0004449C" w:rsidRDefault="0004449C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вский)</w:t>
            </w:r>
            <w:r w:rsidR="009019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0192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кольная </w:t>
            </w:r>
          </w:p>
          <w:p w:rsidR="0004449C" w:rsidRDefault="0004449C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вский)</w:t>
            </w:r>
            <w:r w:rsidR="009019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0192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паковская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билей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кэ (</w:t>
            </w:r>
            <w:r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Медгородок 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кын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ркая  (</w:t>
            </w:r>
            <w:proofErr w:type="gramEnd"/>
            <w:r w:rsidR="0004449C">
              <w:rPr>
                <w:color w:val="000000"/>
              </w:rPr>
              <w:t>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с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ш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шля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2, </w:t>
            </w:r>
            <w:r w:rsidR="0090192E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 xml:space="preserve">14, </w:t>
            </w:r>
            <w:r w:rsidR="0090192E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 xml:space="preserve">16, </w:t>
            </w:r>
            <w:r w:rsidR="0090192E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8, к.</w:t>
            </w:r>
            <w:r w:rsidR="007A3C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8а, к.</w:t>
            </w:r>
            <w:r w:rsidR="007A3CC7">
              <w:rPr>
                <w:color w:val="000000"/>
              </w:rPr>
              <w:t> </w:t>
            </w:r>
            <w:r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8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8в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 </w:t>
            </w:r>
            <w:r w:rsidR="0090192E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1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Ю.Фучика</w:t>
            </w:r>
            <w:proofErr w:type="gramEnd"/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в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 w:rsidP="00494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, к.</w:t>
            </w:r>
            <w:r w:rsidR="007A3CC7">
              <w:rPr>
                <w:color w:val="000000"/>
              </w:rPr>
              <w:t xml:space="preserve"> </w:t>
            </w:r>
            <w:r w:rsidR="0049473F">
              <w:rPr>
                <w:color w:val="000000"/>
              </w:rPr>
              <w:t>2</w:t>
            </w:r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3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9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5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9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5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8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2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азов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азов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азов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араж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45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49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5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5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61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6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8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2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6, к.2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6, к.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6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7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3 (мировой су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тай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3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тай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6а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8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0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0а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2, </w:t>
            </w:r>
            <w:r>
              <w:rPr>
                <w:color w:val="000000"/>
              </w:rPr>
              <w:t>д. </w:t>
            </w:r>
            <w:proofErr w:type="gramStart"/>
            <w:r w:rsidR="0004449C">
              <w:rPr>
                <w:color w:val="000000"/>
              </w:rPr>
              <w:t>48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 w:rsidP="002A5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2</w:t>
            </w:r>
            <w:r w:rsidR="002A5A40">
              <w:rPr>
                <w:color w:val="000000"/>
              </w:rPr>
              <w:t xml:space="preserve"> </w:t>
            </w:r>
            <w:r w:rsidR="002A5A40">
              <w:rPr>
                <w:color w:val="000000"/>
              </w:rPr>
              <w:sym w:font="Symbol" w:char="F02D"/>
            </w:r>
            <w:r w:rsidR="002A5A4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8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6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6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0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7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</w:t>
            </w:r>
            <w:r w:rsidR="0049473F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10, </w:t>
            </w:r>
            <w:r w:rsidR="00583A5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</w:t>
            </w:r>
            <w:r w:rsidR="0049473F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2</w:t>
            </w:r>
            <w:r w:rsidR="00C80803">
              <w:rPr>
                <w:color w:val="000000"/>
              </w:rPr>
              <w:t>/</w:t>
            </w:r>
            <w:r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</w:t>
            </w:r>
            <w:r w:rsidR="0049473F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2</w:t>
            </w:r>
            <w:r w:rsidR="00C80803">
              <w:rPr>
                <w:color w:val="000000"/>
              </w:rPr>
              <w:t>/</w:t>
            </w:r>
            <w:r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33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0, </w:t>
            </w:r>
            <w:r w:rsidR="00583A5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33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33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4, </w:t>
            </w:r>
            <w:r w:rsidR="00583A5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33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, к.</w:t>
            </w:r>
            <w:r w:rsidR="007A3C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арка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3, </w:t>
            </w:r>
            <w:r w:rsidR="00F03824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25, 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5, </w:t>
            </w:r>
            <w:r w:rsidR="00F03824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31, 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5</w:t>
            </w:r>
          </w:p>
        </w:tc>
      </w:tr>
      <w:tr w:rsidR="0004449C" w:rsidTr="00A54457">
        <w:trPr>
          <w:trHeight w:val="4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5-</w:t>
            </w:r>
            <w:r w:rsidR="00F03824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зов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4, </w:t>
            </w:r>
            <w:r w:rsidR="00F03824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зов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, </w:t>
            </w:r>
            <w:r w:rsidR="00F03824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е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, </w:t>
            </w:r>
            <w:r w:rsidR="00F03824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 w:rsidR="00F03824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 w:rsidR="00F03824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а, </w:t>
            </w:r>
            <w:r w:rsidR="00F03824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зу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зу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зу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льня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 w:rsidR="00F03824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, </w:t>
            </w:r>
            <w:r w:rsidR="00F03824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 (до забора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</w:t>
            </w:r>
            <w:r w:rsidR="00F03824"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1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3 (часть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3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3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3, к</w:t>
            </w:r>
            <w:r>
              <w:rPr>
                <w:color w:val="000000"/>
              </w:rPr>
              <w:t>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9а-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1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7, к</w:t>
            </w:r>
            <w:r>
              <w:rPr>
                <w:color w:val="000000"/>
              </w:rPr>
              <w:t>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="007A3CC7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3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="0004449C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63</w:t>
            </w:r>
            <w:r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="007A3CC7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1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5-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 (часть 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 (часть 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-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100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.Зорге, д.101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7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9а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-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1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8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9а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7а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0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8а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3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8а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3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5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0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2-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3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8 (арка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 w:rsidP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8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EC376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9, </w:t>
            </w:r>
            <w:r w:rsidR="00EC376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EC376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3 (арка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 w:rsidP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EC3765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97 </w:t>
            </w:r>
            <w:r w:rsidR="00EC376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Ю.Фучика</w:t>
            </w:r>
            <w:proofErr w:type="gramEnd"/>
            <w:r w:rsidR="0004449C">
              <w:rPr>
                <w:color w:val="000000"/>
              </w:rPr>
              <w:t>, д.</w:t>
            </w:r>
            <w:r w:rsidR="00EC376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EC376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7, </w:t>
            </w:r>
            <w:r w:rsidR="00EC376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EC376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9, </w:t>
            </w:r>
            <w:r w:rsidR="00EC376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пподром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пподромная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ул.Качалова</w:t>
            </w:r>
            <w:proofErr w:type="gramEnd"/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пподром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пподром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3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C80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7</w:t>
            </w:r>
            <w:r w:rsidR="00C80803">
              <w:rPr>
                <w:color w:val="000000"/>
              </w:rPr>
              <w:t>/1</w:t>
            </w:r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л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л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л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л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л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л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ТП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2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2A5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</w:t>
            </w:r>
            <w:proofErr w:type="gramStart"/>
            <w:r w:rsidR="0004449C">
              <w:rPr>
                <w:color w:val="000000"/>
              </w:rPr>
              <w:t>а</w:t>
            </w:r>
            <w:r w:rsidR="002A5A40">
              <w:rPr>
                <w:color w:val="000000"/>
              </w:rPr>
              <w:t xml:space="preserve"> </w:t>
            </w:r>
            <w:r w:rsidR="002A5A40">
              <w:rPr>
                <w:color w:val="000000"/>
              </w:rPr>
              <w:sym w:font="Symbol" w:char="F02D"/>
            </w:r>
            <w:r w:rsidR="002A5A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.</w:t>
            </w:r>
            <w:proofErr w:type="gramEnd"/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26</w:t>
            </w:r>
            <w:r w:rsidR="002A5A40">
              <w:rPr>
                <w:color w:val="000000"/>
              </w:rPr>
              <w:t xml:space="preserve"> </w:t>
            </w:r>
            <w:r w:rsidR="002A5A40">
              <w:rPr>
                <w:color w:val="000000"/>
              </w:rPr>
              <w:sym w:font="Symbol" w:char="F02D"/>
            </w:r>
            <w:r w:rsidR="002A5A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.</w:t>
            </w:r>
            <w:proofErr w:type="gramEnd"/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9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а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 xml:space="preserve">. </w:t>
            </w:r>
            <w:proofErr w:type="gramStart"/>
            <w:r w:rsidR="0004449C">
              <w:rPr>
                <w:color w:val="000000"/>
              </w:rPr>
              <w:t>1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аг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6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агин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8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4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16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9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21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</w:t>
            </w:r>
            <w:proofErr w:type="gramStart"/>
            <w:r w:rsidR="0004449C">
              <w:rPr>
                <w:color w:val="000000"/>
              </w:rPr>
              <w:t>а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32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29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32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2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30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41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48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4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</w:t>
            </w:r>
            <w:r>
              <w:rPr>
                <w:color w:val="000000"/>
              </w:rPr>
              <w:t>Академика</w:t>
            </w:r>
            <w:proofErr w:type="gramEnd"/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ар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9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17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гистральная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34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гистраль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</w:t>
            </w:r>
            <w:r w:rsidR="0029549F">
              <w:rPr>
                <w:color w:val="000000"/>
              </w:rPr>
              <w:t xml:space="preserve"> к.</w:t>
            </w:r>
            <w:proofErr w:type="gramStart"/>
            <w:r w:rsidR="0004449C">
              <w:rPr>
                <w:color w:val="000000"/>
              </w:rPr>
              <w:t>1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гистраль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</w:t>
            </w:r>
            <w:proofErr w:type="gramStart"/>
            <w:r w:rsidR="0004449C">
              <w:rPr>
                <w:color w:val="000000"/>
              </w:rPr>
              <w:t>а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дельная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13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дельная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5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дельная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9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  <w:proofErr w:type="gramStart"/>
            <w:r w:rsidR="0004449C">
              <w:rPr>
                <w:color w:val="000000"/>
              </w:rPr>
              <w:t>в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в, </w:t>
            </w:r>
            <w:r>
              <w:rPr>
                <w:color w:val="000000"/>
              </w:rPr>
              <w:t xml:space="preserve">к. </w:t>
            </w:r>
            <w:proofErr w:type="gramStart"/>
            <w:r w:rsidR="0004449C">
              <w:rPr>
                <w:color w:val="000000"/>
              </w:rPr>
              <w:t>2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102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2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104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2</w:t>
            </w:r>
            <w:proofErr w:type="gramStart"/>
            <w:r w:rsidR="0004449C">
              <w:rPr>
                <w:color w:val="000000"/>
              </w:rPr>
              <w:t>а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103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6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108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8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110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8</w:t>
            </w:r>
            <w:proofErr w:type="gramStart"/>
            <w:r w:rsidR="0004449C">
              <w:rPr>
                <w:color w:val="000000"/>
              </w:rPr>
              <w:t>а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0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4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4 (</w:t>
            </w:r>
            <w:proofErr w:type="gramStart"/>
            <w:r w:rsidR="0004449C">
              <w:rPr>
                <w:color w:val="000000"/>
              </w:rPr>
              <w:t xml:space="preserve">арка)   </w:t>
            </w:r>
            <w:proofErr w:type="gramEnd"/>
            <w:r w:rsidR="0004449C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6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9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5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5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7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р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CF1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р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р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р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р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, </w:t>
            </w:r>
            <w:r w:rsidR="00CF17B1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8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р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ессора Кам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ессора Кам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а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7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CF1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, д.</w:t>
            </w:r>
            <w:r w:rsidR="00CF17B1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27 </w:t>
            </w:r>
            <w:r w:rsidR="00CF17B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Ботаническая</w:t>
            </w:r>
            <w:proofErr w:type="gramEnd"/>
            <w:r w:rsidR="0004449C">
              <w:rPr>
                <w:color w:val="000000"/>
              </w:rPr>
              <w:t>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9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1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CF17B1">
              <w:rPr>
                <w:color w:val="000000"/>
              </w:rPr>
              <w:t>С.</w:t>
            </w:r>
            <w:r w:rsidR="0004449C">
              <w:rPr>
                <w:color w:val="000000"/>
              </w:rPr>
              <w:t>Сайдашев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CF1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17 </w:t>
            </w:r>
            <w:r w:rsidR="00CF17B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</w:t>
            </w:r>
            <w:r w:rsidR="00CF17B1">
              <w:rPr>
                <w:color w:val="000000"/>
              </w:rPr>
              <w:t>Комиссара</w:t>
            </w:r>
            <w:proofErr w:type="gramEnd"/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Габишев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17 (</w:t>
            </w:r>
            <w:proofErr w:type="gramStart"/>
            <w:r w:rsidR="0004449C">
              <w:rPr>
                <w:color w:val="000000"/>
              </w:rPr>
              <w:t xml:space="preserve">арка)   </w:t>
            </w:r>
            <w:proofErr w:type="gramEnd"/>
            <w:r w:rsidR="0004449C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1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4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2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8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0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0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0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0а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0-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4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</w:t>
            </w:r>
            <w:r w:rsidR="00CF17B1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</w:t>
            </w:r>
            <w:r w:rsidR="00CF17B1"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1, к</w:t>
            </w:r>
            <w:r w:rsidR="00CF17B1"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2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8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артаковск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1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артаковск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21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3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артаковск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9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артаковск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0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7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CF1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16 </w:t>
            </w:r>
            <w:r w:rsidR="00CF17B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кадемика</w:t>
            </w:r>
            <w:proofErr w:type="gramEnd"/>
            <w:r w:rsidR="0004449C">
              <w:rPr>
                <w:color w:val="000000"/>
              </w:rPr>
              <w:t xml:space="preserve"> Пар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1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7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7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часть 1</w:t>
            </w:r>
            <w:r w:rsidR="00CF17B1">
              <w:rPr>
                <w:color w:val="000000"/>
              </w:rPr>
              <w:t>-</w:t>
            </w:r>
            <w:proofErr w:type="gramStart"/>
            <w:r w:rsidR="00CF17B1">
              <w:rPr>
                <w:color w:val="000000"/>
              </w:rPr>
              <w:t>я</w:t>
            </w:r>
            <w:r w:rsidR="0004449C">
              <w:rPr>
                <w:color w:val="000000"/>
              </w:rPr>
              <w:t xml:space="preserve">)   </w:t>
            </w:r>
            <w:proofErr w:type="gramEnd"/>
            <w:r w:rsidR="0004449C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часть 2</w:t>
            </w:r>
            <w:r w:rsidR="00CF17B1">
              <w:rPr>
                <w:color w:val="000000"/>
              </w:rPr>
              <w:t>-</w:t>
            </w:r>
            <w:proofErr w:type="gramStart"/>
            <w:r w:rsidR="00CF17B1">
              <w:rPr>
                <w:color w:val="000000"/>
              </w:rPr>
              <w:t>я</w:t>
            </w:r>
            <w:r w:rsidR="0004449C">
              <w:rPr>
                <w:color w:val="000000"/>
              </w:rPr>
              <w:t xml:space="preserve">)   </w:t>
            </w:r>
            <w:proofErr w:type="gramEnd"/>
            <w:r w:rsidR="0004449C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хническ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9а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</w:t>
            </w:r>
            <w:proofErr w:type="gramStart"/>
            <w:r>
              <w:rPr>
                <w:color w:val="000000"/>
              </w:rPr>
              <w:t>2,  д.</w:t>
            </w:r>
            <w:proofErr w:type="gramEnd"/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78, </w:t>
            </w:r>
            <w:r w:rsidR="00CF17B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83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9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6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76, </w:t>
            </w:r>
            <w:r w:rsidR="00CF17B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76а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6а-</w:t>
            </w:r>
            <w:r w:rsidR="00CF17B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7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9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9а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80 </w:t>
            </w:r>
            <w:r w:rsidR="00CF17B1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CF17B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81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2а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 w:rsidP="002A5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5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ул</w:t>
            </w:r>
            <w:proofErr w:type="gramEnd"/>
            <w:r w:rsidR="0004449C">
              <w:rPr>
                <w:color w:val="000000"/>
              </w:rPr>
              <w:t xml:space="preserve">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5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а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1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а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</w:t>
            </w:r>
            <w:proofErr w:type="gramStart"/>
            <w:r w:rsidR="0004449C">
              <w:rPr>
                <w:color w:val="000000"/>
              </w:rPr>
              <w:t>б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 w:rsidP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2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Р.Зорге</w:t>
            </w:r>
            <w:proofErr w:type="gramEnd"/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8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(</w:t>
            </w:r>
            <w:proofErr w:type="gramStart"/>
            <w:r w:rsidR="0004449C">
              <w:rPr>
                <w:color w:val="000000"/>
              </w:rPr>
              <w:t>арка)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4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 w:rsidP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42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Сафиуллина</w:t>
            </w:r>
            <w:proofErr w:type="gramEnd"/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0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4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 w:rsidP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50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Сафиуллина</w:t>
            </w:r>
            <w:proofErr w:type="gramEnd"/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2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. </w:t>
            </w:r>
            <w:proofErr w:type="gramStart"/>
            <w:r w:rsidR="0004449C">
              <w:rPr>
                <w:color w:val="000000"/>
              </w:rPr>
              <w:t>1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9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83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62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2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72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2а </w:t>
            </w:r>
            <w:r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58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64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66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8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8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0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2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74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79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3 </w:t>
            </w:r>
            <w:r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79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87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</w:t>
            </w:r>
            <w:proofErr w:type="gramStart"/>
            <w:r w:rsidR="0004449C">
              <w:rPr>
                <w:color w:val="000000"/>
              </w:rPr>
              <w:t>а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</w:t>
            </w:r>
            <w:proofErr w:type="gramStart"/>
            <w:r w:rsidR="0004449C">
              <w:rPr>
                <w:color w:val="000000"/>
              </w:rPr>
              <w:t>б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</w:t>
            </w:r>
            <w:proofErr w:type="gramStart"/>
            <w:r w:rsidR="0004449C">
              <w:rPr>
                <w:color w:val="000000"/>
              </w:rPr>
              <w:t>б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в –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, к.2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95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99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Такташ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Такташ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Х.Такташа, </w:t>
            </w:r>
            <w:r w:rsidR="001F103F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Х.Такташа, </w:t>
            </w:r>
            <w:r w:rsidR="00EF0B8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 xml:space="preserve">123А, </w:t>
            </w:r>
            <w:r w:rsidR="00EF0B8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23Б до ул.Х.Такташ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Х.Такташа, </w:t>
            </w:r>
            <w:r w:rsidR="00EF0B8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ляпина, д.</w:t>
            </w:r>
            <w:r w:rsidR="00EF0B8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9, </w:t>
            </w:r>
            <w:r w:rsidR="00EF0B81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41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ляпина, д.</w:t>
            </w:r>
            <w:r w:rsidR="00EF0B8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5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рифа Камала, д.</w:t>
            </w:r>
            <w:r w:rsidR="00EF0B8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рифа Камала, д.</w:t>
            </w:r>
            <w:r w:rsidR="00EF0B81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59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рифа Камала, д.</w:t>
            </w:r>
            <w:r w:rsidR="00EF0B8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9, </w:t>
            </w:r>
            <w:r w:rsidR="00EF0B81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61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 w:rsidP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EF0B8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35, к.1, </w:t>
            </w:r>
            <w:r w:rsidR="00EF0B8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5</w:t>
            </w:r>
            <w:r w:rsidR="00EF0B81"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к</w:t>
            </w:r>
            <w:r w:rsidR="00EF0B81">
              <w:rPr>
                <w:color w:val="000000"/>
              </w:rPr>
              <w:t xml:space="preserve">. </w:t>
            </w:r>
            <w:proofErr w:type="gramStart"/>
            <w:r w:rsidR="0004449C">
              <w:rPr>
                <w:color w:val="000000"/>
              </w:rPr>
              <w:t>7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 w:rsidP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EF0B8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5, к.</w:t>
            </w:r>
            <w:r w:rsidR="00EF0B81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3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5, к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5, к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5, к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7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7A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7A3CC7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4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7A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7A3CC7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43, </w:t>
            </w:r>
            <w:r w:rsidR="007A3CC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5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7A3CC7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45, </w:t>
            </w:r>
            <w:r w:rsidR="007A3CC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7A3CC7">
              <w:rPr>
                <w:color w:val="000000"/>
              </w:rPr>
              <w:t> </w:t>
            </w:r>
            <w:proofErr w:type="gramStart"/>
            <w:r w:rsidR="0004449C">
              <w:rPr>
                <w:color w:val="000000"/>
              </w:rPr>
              <w:t>9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7A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жно-Промышленная, д.</w:t>
            </w:r>
            <w:r w:rsidR="007A3CC7">
              <w:rPr>
                <w:color w:val="000000"/>
              </w:rPr>
              <w:t> </w:t>
            </w:r>
            <w:proofErr w:type="gramStart"/>
            <w:r w:rsidR="0004449C">
              <w:rPr>
                <w:color w:val="000000"/>
              </w:rPr>
              <w:t>1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7A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жно-Промышленная, д.</w:t>
            </w:r>
            <w:r w:rsidR="007A3CC7">
              <w:rPr>
                <w:color w:val="000000"/>
              </w:rPr>
              <w:t> </w:t>
            </w:r>
            <w:proofErr w:type="gramStart"/>
            <w:r w:rsidR="0004449C">
              <w:rPr>
                <w:color w:val="000000"/>
              </w:rPr>
              <w:t>2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шь Кыч, д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</w:t>
            </w:r>
            <w:proofErr w:type="gramStart"/>
            <w:r w:rsidR="0004449C">
              <w:rPr>
                <w:color w:val="000000"/>
              </w:rPr>
              <w:t>в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ъезды </w:t>
            </w:r>
            <w:r w:rsidR="0004449C">
              <w:rPr>
                <w:color w:val="000000"/>
              </w:rPr>
              <w:t>к транспортной развязке на пересечении пр.Победы и ул.Р.Зорг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анспортный </w:t>
            </w:r>
            <w:r w:rsidR="0004449C">
              <w:rPr>
                <w:color w:val="000000"/>
              </w:rPr>
              <w:t>узел на пересечении ул.Оренбургского Трак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8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7A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здная дорога для строительства лестничных сходов №2,</w:t>
            </w:r>
            <w:r w:rsidR="007A3C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,</w:t>
            </w:r>
            <w:r w:rsidR="007A3C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4 станции метро </w:t>
            </w:r>
            <w:r w:rsidR="007A3CC7">
              <w:rPr>
                <w:color w:val="000000"/>
              </w:rPr>
              <w:t>«</w:t>
            </w:r>
            <w:r>
              <w:rPr>
                <w:color w:val="000000"/>
              </w:rPr>
              <w:t>Дубравная</w:t>
            </w:r>
            <w:r w:rsidR="007A3CC7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вдоль домов №97-111 по ул.Оренбургский Трак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0</w:t>
            </w:r>
          </w:p>
        </w:tc>
      </w:tr>
      <w:tr w:rsidR="0004449C" w:rsidTr="00A54457">
        <w:trPr>
          <w:trHeight w:val="9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7A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ы </w:t>
            </w:r>
            <w:r w:rsidR="0004449C">
              <w:rPr>
                <w:color w:val="000000"/>
              </w:rPr>
              <w:t xml:space="preserve">на территории площадки проведения праздника </w:t>
            </w:r>
            <w:r w:rsidR="007A3CC7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Сабантуй</w:t>
            </w:r>
            <w:r w:rsidR="007A3CC7">
              <w:rPr>
                <w:color w:val="000000"/>
              </w:rPr>
              <w:t>»</w:t>
            </w:r>
            <w:r w:rsidR="0004449C">
              <w:rPr>
                <w:color w:val="000000"/>
              </w:rPr>
              <w:t xml:space="preserve"> в Березовой Рощ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.Файзи (</w:t>
            </w:r>
            <w:r w:rsidR="007A3CC7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Батталовы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в сторону Борового Матюшин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в сторону Борового Матюшино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ки Урманч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ые Рос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Фермского шоссе до ул.Давлике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гистраль </w:t>
            </w:r>
            <w:r w:rsidR="0004449C">
              <w:rPr>
                <w:color w:val="000000"/>
              </w:rPr>
              <w:t>100-летия ТАСС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Белые Росы до ул.А.Адо, д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зов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6B3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зоблач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  <w:r w:rsidR="006B34B1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6B34B1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6B3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зоблач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  <w:r w:rsidR="006B34B1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6B34B1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уснич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точ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ридиан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неч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олич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Комиссара Габишева до ул.Нур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Мидхата Була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6B3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ийская (</w:t>
            </w:r>
            <w:r w:rsidR="006B34B1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Борисково)</w:t>
            </w:r>
            <w:r w:rsidR="006B34B1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6B34B1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2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отуары </w:t>
            </w:r>
            <w:r w:rsidR="0004449C">
              <w:rPr>
                <w:color w:val="000000"/>
              </w:rPr>
              <w:t>от местного проезда по ул.Р.Зорге до елочного городк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отуары </w:t>
            </w:r>
            <w:r w:rsidR="0004449C">
              <w:rPr>
                <w:color w:val="000000"/>
              </w:rPr>
              <w:t>по ул.Р.Зорге, д.</w:t>
            </w:r>
            <w:r w:rsidR="002B002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1 до детского </w:t>
            </w:r>
            <w:proofErr w:type="gramStart"/>
            <w:r w:rsidR="0004449C">
              <w:rPr>
                <w:color w:val="000000"/>
              </w:rPr>
              <w:t>сада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4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отуары </w:t>
            </w:r>
            <w:r w:rsidR="0004449C">
              <w:rPr>
                <w:color w:val="000000"/>
              </w:rPr>
              <w:t>и проезжая часть от местного проезда по ул.Дубравная до гимназии №</w:t>
            </w:r>
            <w:proofErr w:type="gramStart"/>
            <w:r w:rsidR="0004449C">
              <w:rPr>
                <w:color w:val="000000"/>
              </w:rPr>
              <w:t>6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5</w:t>
            </w:r>
          </w:p>
        </w:tc>
      </w:tr>
      <w:tr w:rsidR="00C84D50" w:rsidTr="00C84D50">
        <w:trPr>
          <w:trHeight w:val="9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50" w:rsidRDefault="00C84D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ул.Профессора Камая до школы №10</w:t>
            </w:r>
          </w:p>
          <w:p w:rsidR="00C84D50" w:rsidRDefault="00C84D50" w:rsidP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04449C">
              <w:rPr>
                <w:color w:val="000000"/>
              </w:rPr>
              <w:t xml:space="preserve">перед </w:t>
            </w:r>
            <w:r w:rsidR="00B13F2E">
              <w:rPr>
                <w:color w:val="000000"/>
              </w:rPr>
              <w:t xml:space="preserve">КЦ </w:t>
            </w:r>
            <w:proofErr w:type="gramStart"/>
            <w:r w:rsidR="0004449C">
              <w:rPr>
                <w:color w:val="000000"/>
              </w:rPr>
              <w:t xml:space="preserve">Чулпан </w:t>
            </w:r>
            <w:r w:rsidR="0004449C">
              <w:rPr>
                <w:color w:val="000000"/>
                <w:sz w:val="16"/>
                <w:szCs w:val="16"/>
              </w:rPr>
              <w:t> </w:t>
            </w:r>
            <w:r w:rsidR="0004449C">
              <w:rPr>
                <w:color w:val="000000"/>
              </w:rPr>
              <w:t>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7</w:t>
            </w:r>
          </w:p>
        </w:tc>
      </w:tr>
      <w:tr w:rsidR="00C84D50" w:rsidTr="00C84D50">
        <w:trPr>
          <w:trHeight w:val="9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50" w:rsidRDefault="00C84D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спект Универсиады, д. 10, д. 12, д. 14</w:t>
            </w:r>
          </w:p>
          <w:p w:rsidR="00C84D50" w:rsidRDefault="00C84D50" w:rsidP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от ул.Кул Гали до ул.Нурлы (за ж.к. «Изумрудный»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от ул.Баки Урманче до ул.Азама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от ул.Р.Гареева к детскому сад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отуар к детскому саду №47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от </w:t>
            </w:r>
            <w:r w:rsidR="00C84D50">
              <w:rPr>
                <w:color w:val="000000"/>
              </w:rPr>
              <w:t>ж.к. «</w:t>
            </w:r>
            <w:r>
              <w:rPr>
                <w:color w:val="000000"/>
              </w:rPr>
              <w:t>Лесно</w:t>
            </w:r>
            <w:r w:rsidR="00C84D50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город</w:t>
            </w:r>
            <w:r w:rsidR="00C84D50">
              <w:rPr>
                <w:color w:val="000000"/>
              </w:rPr>
              <w:t>ок»</w:t>
            </w:r>
            <w:r>
              <w:rPr>
                <w:color w:val="000000"/>
              </w:rPr>
              <w:t xml:space="preserve"> до жир</w:t>
            </w:r>
            <w:r w:rsidR="00C84D50">
              <w:rPr>
                <w:color w:val="000000"/>
              </w:rPr>
              <w:t xml:space="preserve">ового </w:t>
            </w:r>
            <w:r>
              <w:rPr>
                <w:color w:val="000000"/>
              </w:rPr>
              <w:t>комбина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Р.Зорге (парковка </w:t>
            </w:r>
            <w:r w:rsidR="00C84D50">
              <w:rPr>
                <w:color w:val="000000"/>
              </w:rPr>
              <w:t>у аптеки «</w:t>
            </w:r>
            <w:r>
              <w:rPr>
                <w:color w:val="000000"/>
              </w:rPr>
              <w:t>Апрель</w:t>
            </w:r>
            <w:r w:rsidR="00C84D50">
              <w:rPr>
                <w:color w:val="000000"/>
              </w:rPr>
              <w:t>»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вдоль гимназии №16 (ул.Дубравная</w:t>
            </w:r>
            <w:r w:rsidR="00C84D5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C84D50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51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вдоль Оренбургского тракта (</w:t>
            </w:r>
            <w:r w:rsidR="00C84D50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к ж.м.</w:t>
            </w:r>
            <w:r w:rsidR="00C84D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ые Салмач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вдоль д</w:t>
            </w:r>
            <w:r w:rsidR="00C84D50">
              <w:rPr>
                <w:color w:val="000000"/>
              </w:rPr>
              <w:t>ома №</w:t>
            </w:r>
            <w:r>
              <w:rPr>
                <w:color w:val="000000"/>
              </w:rPr>
              <w:t>118 по ул.Павлюх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2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от </w:t>
            </w:r>
            <w:r w:rsidR="00C84D50">
              <w:rPr>
                <w:color w:val="000000"/>
              </w:rPr>
              <w:t>ул.</w:t>
            </w:r>
            <w:r>
              <w:rPr>
                <w:color w:val="000000"/>
              </w:rPr>
              <w:t>Б</w:t>
            </w:r>
            <w:r w:rsidR="00C84D50">
              <w:rPr>
                <w:color w:val="000000"/>
              </w:rPr>
              <w:t xml:space="preserve">ратьев </w:t>
            </w:r>
            <w:r>
              <w:rPr>
                <w:color w:val="000000"/>
              </w:rPr>
              <w:t xml:space="preserve">Батталовых до </w:t>
            </w:r>
            <w:r w:rsidR="00C84D50">
              <w:rPr>
                <w:color w:val="000000"/>
              </w:rPr>
              <w:t>ул.</w:t>
            </w:r>
            <w:r>
              <w:rPr>
                <w:color w:val="000000"/>
              </w:rPr>
              <w:t>Б</w:t>
            </w:r>
            <w:r w:rsidR="00C84D50">
              <w:rPr>
                <w:color w:val="000000"/>
              </w:rPr>
              <w:t xml:space="preserve">елые </w:t>
            </w:r>
            <w:r>
              <w:rPr>
                <w:color w:val="000000"/>
              </w:rPr>
              <w:t>Рос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от ул.Кул Гали до д</w:t>
            </w:r>
            <w:r w:rsidR="00C84D50">
              <w:rPr>
                <w:color w:val="000000"/>
              </w:rPr>
              <w:t>ома №</w:t>
            </w:r>
            <w:r>
              <w:rPr>
                <w:color w:val="000000"/>
              </w:rPr>
              <w:t>19 по ул.С.Баты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отуар возле школы №127 (по ул.Х.Мавлютова, д.</w:t>
            </w:r>
            <w:r w:rsidR="00C84D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0A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отуар </w:t>
            </w:r>
            <w:r w:rsidR="000A7EBF">
              <w:rPr>
                <w:color w:val="000000"/>
              </w:rPr>
              <w:t xml:space="preserve">возле дома №50 </w:t>
            </w:r>
            <w:r>
              <w:rPr>
                <w:color w:val="000000"/>
              </w:rPr>
              <w:t xml:space="preserve">по </w:t>
            </w:r>
            <w:proofErr w:type="gramStart"/>
            <w:r>
              <w:rPr>
                <w:color w:val="000000"/>
              </w:rPr>
              <w:t>ул.</w:t>
            </w:r>
            <w:r w:rsidR="000A7EBF">
              <w:rPr>
                <w:color w:val="000000"/>
              </w:rPr>
              <w:t>Х,</w:t>
            </w:r>
            <w:r>
              <w:rPr>
                <w:color w:val="000000"/>
              </w:rPr>
              <w:t>Мавлютова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EBF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теприимный проезд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A7E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EBF" w:rsidRDefault="00EF0B81" w:rsidP="000A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A7EBF">
              <w:rPr>
                <w:color w:val="000000"/>
              </w:rPr>
              <w:t>М</w:t>
            </w:r>
            <w:r>
              <w:rPr>
                <w:color w:val="000000"/>
              </w:rPr>
              <w:t>ало-</w:t>
            </w:r>
            <w:r w:rsidR="000A7EBF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узнечный </w:t>
            </w:r>
          </w:p>
          <w:p w:rsidR="0004449C" w:rsidRDefault="00EF0B81" w:rsidP="000A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A7EBF">
              <w:rPr>
                <w:color w:val="000000"/>
              </w:rPr>
              <w:t>ж.м. С</w:t>
            </w:r>
            <w:r>
              <w:rPr>
                <w:color w:val="000000"/>
              </w:rPr>
              <w:t xml:space="preserve">тарые </w:t>
            </w:r>
            <w:r w:rsidR="000A7EBF">
              <w:rPr>
                <w:color w:val="000000"/>
              </w:rPr>
              <w:t>Г</w:t>
            </w:r>
            <w:r>
              <w:rPr>
                <w:color w:val="000000"/>
              </w:rPr>
              <w:t>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</w:t>
            </w:r>
            <w:r w:rsidR="000A7EBF">
              <w:rPr>
                <w:color w:val="000000"/>
              </w:rPr>
              <w:t xml:space="preserve">Профессора </w:t>
            </w:r>
            <w:r w:rsidR="0004449C">
              <w:rPr>
                <w:color w:val="000000"/>
              </w:rPr>
              <w:t>Альтшулера, д.</w:t>
            </w:r>
            <w:r w:rsidR="000A7EB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,</w:t>
            </w:r>
            <w:r w:rsidR="000A7EB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4 до ул.Домрачевых, д.</w:t>
            </w:r>
            <w:r w:rsidR="000A7EB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</w:t>
            </w:r>
            <w:r w:rsidR="000A7EBF">
              <w:rPr>
                <w:color w:val="000000"/>
              </w:rPr>
              <w:t>коттеджный посе</w:t>
            </w:r>
            <w:r w:rsidR="000A7EBF" w:rsidRPr="000A7EBF">
              <w:rPr>
                <w:color w:val="000000"/>
              </w:rPr>
              <w:t>лок</w:t>
            </w:r>
            <w:r w:rsidR="000A7EBF">
              <w:rPr>
                <w:color w:val="000000"/>
              </w:rPr>
              <w:t xml:space="preserve"> «</w:t>
            </w:r>
            <w:r w:rsidR="0004449C">
              <w:rPr>
                <w:color w:val="000000"/>
              </w:rPr>
              <w:t>Казанская Усадьба</w:t>
            </w:r>
            <w:r w:rsidR="000A7EBF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</w:t>
            </w:r>
            <w:r w:rsidR="000A7EBF">
              <w:t xml:space="preserve"> </w:t>
            </w:r>
            <w:r w:rsidR="000A7EBF" w:rsidRPr="000A7EBF">
              <w:rPr>
                <w:color w:val="000000"/>
              </w:rPr>
              <w:t xml:space="preserve">Профессора </w:t>
            </w:r>
            <w:r w:rsidR="0004449C">
              <w:rPr>
                <w:color w:val="000000"/>
              </w:rPr>
              <w:t>Альтшулера, д.</w:t>
            </w:r>
            <w:r w:rsidR="000A7EB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 w:rsidR="000A7EB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6 до ул.Домрачевых, д.</w:t>
            </w:r>
            <w:r w:rsidR="000A7EB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,</w:t>
            </w:r>
            <w:r w:rsidR="000A7EB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5 (</w:t>
            </w:r>
            <w:r w:rsidR="000A7EBF" w:rsidRPr="000A7EBF">
              <w:rPr>
                <w:color w:val="000000"/>
              </w:rPr>
              <w:t xml:space="preserve">коттеджный поселок </w:t>
            </w:r>
            <w:r w:rsidR="000A7EBF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0A7EBF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EBF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Жимешле до ул.Ромашек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A7EBF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29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</w:t>
            </w:r>
            <w:r w:rsidR="000A7EBF">
              <w:rPr>
                <w:color w:val="000000"/>
              </w:rPr>
              <w:t>А</w:t>
            </w:r>
            <w:r w:rsidR="00B13F2E">
              <w:rPr>
                <w:color w:val="000000"/>
              </w:rPr>
              <w:t xml:space="preserve">лександра </w:t>
            </w:r>
            <w:r w:rsidR="0004449C">
              <w:rPr>
                <w:color w:val="000000"/>
              </w:rPr>
              <w:t>Ключарев</w:t>
            </w:r>
            <w:r w:rsidR="000A7EBF">
              <w:rPr>
                <w:color w:val="000000"/>
              </w:rPr>
              <w:t>а</w:t>
            </w:r>
            <w:r w:rsidR="0004449C">
              <w:rPr>
                <w:color w:val="000000"/>
              </w:rPr>
              <w:t>, д.</w:t>
            </w:r>
            <w:r w:rsidR="000A7EB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 w:rsidR="000A7EB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7 до ул.Котельниковых, д.</w:t>
            </w:r>
            <w:r w:rsidR="000A7EB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, </w:t>
            </w:r>
            <w:r w:rsidR="000A7EBF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0 (</w:t>
            </w:r>
            <w:r w:rsidR="000A7EBF" w:rsidRPr="000A7EBF">
              <w:rPr>
                <w:color w:val="000000"/>
              </w:rPr>
              <w:t xml:space="preserve">коттеджный поселок </w:t>
            </w:r>
            <w:r w:rsidR="000A7EBF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0A7EBF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</w:t>
            </w:r>
            <w:r w:rsidR="00F27D7D">
              <w:rPr>
                <w:color w:val="000000"/>
              </w:rPr>
              <w:t>А</w:t>
            </w:r>
            <w:r w:rsidR="00B13F2E">
              <w:rPr>
                <w:color w:val="000000"/>
              </w:rPr>
              <w:t xml:space="preserve">лександра </w:t>
            </w:r>
            <w:r w:rsidR="0004449C">
              <w:rPr>
                <w:color w:val="000000"/>
              </w:rPr>
              <w:t>Ключарев</w:t>
            </w:r>
            <w:r w:rsidR="00F27D7D">
              <w:rPr>
                <w:color w:val="000000"/>
              </w:rPr>
              <w:t>а</w:t>
            </w:r>
            <w:r w:rsidR="0004449C">
              <w:rPr>
                <w:color w:val="000000"/>
              </w:rPr>
              <w:t>, д.</w:t>
            </w:r>
            <w:r w:rsidR="00F27D7D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9,</w:t>
            </w:r>
            <w:r w:rsidR="00F27D7D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1 до ул.</w:t>
            </w:r>
            <w:r w:rsidR="00F27D7D">
              <w:rPr>
                <w:color w:val="000000"/>
              </w:rPr>
              <w:t xml:space="preserve">Профессоров </w:t>
            </w:r>
            <w:r w:rsidR="0004449C">
              <w:rPr>
                <w:color w:val="000000"/>
              </w:rPr>
              <w:t>Котельниковых, д.</w:t>
            </w:r>
            <w:r w:rsidR="00F27D7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а,</w:t>
            </w:r>
            <w:r w:rsidR="00F27D7D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1</w:t>
            </w:r>
            <w:proofErr w:type="gramStart"/>
            <w:r w:rsidR="0004449C">
              <w:rPr>
                <w:color w:val="000000"/>
              </w:rPr>
              <w:t>а  (</w:t>
            </w:r>
            <w:proofErr w:type="gramEnd"/>
            <w:r w:rsidR="000A7EBF" w:rsidRPr="000A7EBF">
              <w:rPr>
                <w:color w:val="000000"/>
              </w:rPr>
              <w:t xml:space="preserve">коттеджный поселок </w:t>
            </w:r>
            <w:r w:rsidR="000A7EBF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0A7EBF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</w:t>
            </w:r>
            <w:r w:rsidR="00F27D7D" w:rsidRPr="00F27D7D">
              <w:rPr>
                <w:color w:val="000000"/>
              </w:rPr>
              <w:t xml:space="preserve">Профессоров </w:t>
            </w:r>
            <w:r w:rsidR="0004449C">
              <w:rPr>
                <w:color w:val="000000"/>
              </w:rPr>
              <w:t>Котельниковых, д.</w:t>
            </w:r>
            <w:r w:rsidR="00F27D7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до ул.</w:t>
            </w:r>
            <w:r w:rsidR="00F27D7D" w:rsidRPr="00F27D7D">
              <w:rPr>
                <w:color w:val="000000"/>
              </w:rPr>
              <w:t xml:space="preserve">Профессора </w:t>
            </w:r>
            <w:r w:rsidR="0004449C">
              <w:rPr>
                <w:color w:val="000000"/>
              </w:rPr>
              <w:t>Альтшулера, д.</w:t>
            </w:r>
            <w:r w:rsidR="00F27D7D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2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Люблинская до д</w:t>
            </w:r>
            <w:r w:rsidR="00F27D7D">
              <w:rPr>
                <w:color w:val="000000"/>
              </w:rPr>
              <w:t>ома №</w:t>
            </w:r>
            <w:r w:rsidR="0004449C">
              <w:rPr>
                <w:color w:val="000000"/>
              </w:rPr>
              <w:t xml:space="preserve">25 </w:t>
            </w:r>
            <w:r w:rsidR="00F27D7D">
              <w:rPr>
                <w:color w:val="000000"/>
              </w:rPr>
              <w:t>по ул.Т</w:t>
            </w:r>
            <w:r w:rsidR="0004449C">
              <w:rPr>
                <w:color w:val="000000"/>
              </w:rPr>
              <w:t>ихорец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Люблинская до ул.Прибрежная (</w:t>
            </w:r>
            <w:r w:rsidR="00F27D7D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Медицинская до ул.Нэфис (</w:t>
            </w:r>
            <w:r w:rsidR="00F27D7D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Медгородок</w:t>
            </w:r>
            <w:r w:rsidR="00F27D7D">
              <w:rPr>
                <w:color w:val="000000"/>
              </w:rPr>
              <w:t>-3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2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рибрежная до д</w:t>
            </w:r>
            <w:r w:rsidR="00F27D7D">
              <w:rPr>
                <w:color w:val="000000"/>
              </w:rPr>
              <w:t>ома №</w:t>
            </w:r>
            <w:r w:rsidR="0004449C">
              <w:rPr>
                <w:color w:val="000000"/>
              </w:rPr>
              <w:t>17 по ул.Тихорецкая (</w:t>
            </w:r>
            <w:r w:rsidR="00F27D7D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Центральная до ул.2-я Центральная (</w:t>
            </w:r>
            <w:r w:rsidR="00F27D7D">
              <w:rPr>
                <w:color w:val="000000"/>
              </w:rPr>
              <w:t>ж.м. 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D7D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8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F27D7D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Мирный)</w:t>
            </w:r>
            <w:r w:rsidR="00F27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4</w:t>
            </w:r>
            <w:r w:rsidR="00F27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ымнар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 xml:space="preserve">Брайт </w:t>
            </w:r>
            <w:r w:rsidR="00F27D7D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рк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ександра Ключарева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ьпийская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 xml:space="preserve">Брайт </w:t>
            </w:r>
            <w:r w:rsidR="00F27D7D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рк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хадир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 xml:space="preserve">Брайт </w:t>
            </w:r>
            <w:r w:rsidR="00F27D7D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рк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  <w:r w:rsidR="00F27D7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F27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хадир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Брайт Парк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  <w:r w:rsidR="00F27D7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F27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элэкэч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 xml:space="preserve">Брайт </w:t>
            </w:r>
            <w:r w:rsidR="00F27D7D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рк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D7D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ениамина Григорье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F27D7D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зовая (</w:t>
            </w:r>
            <w:r w:rsidR="00F27D7D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льшат Зайнашевой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мрачевых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  <w:r w:rsidR="00F27D7D"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мрачевых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1210BC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1210BC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12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</w:t>
            </w:r>
            <w:r w:rsidR="001210BC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Отары)</w:t>
            </w:r>
            <w:r w:rsidR="001210B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1</w:t>
            </w:r>
            <w:r w:rsidR="001210BC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12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</w:t>
            </w:r>
            <w:r w:rsidR="001210BC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Отары)</w:t>
            </w:r>
            <w:r w:rsidR="001210B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2</w:t>
            </w:r>
            <w:r w:rsidR="001210BC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12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шистая (</w:t>
            </w:r>
            <w:r w:rsidR="001210BC" w:rsidRPr="001210BC">
              <w:rPr>
                <w:color w:val="000000"/>
              </w:rPr>
              <w:t xml:space="preserve">коттеджный поселок </w:t>
            </w:r>
            <w:r w:rsidR="001210BC">
              <w:rPr>
                <w:color w:val="000000"/>
              </w:rPr>
              <w:t>«</w:t>
            </w:r>
            <w:r w:rsidR="0004449C">
              <w:rPr>
                <w:color w:val="000000"/>
              </w:rPr>
              <w:t xml:space="preserve">Брайт </w:t>
            </w:r>
            <w:r w:rsidR="001210BC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рк</w:t>
            </w:r>
            <w:r w:rsidR="001210BC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мана (</w:t>
            </w:r>
            <w:r w:rsidR="001210BC" w:rsidRPr="001210BC">
              <w:rPr>
                <w:color w:val="000000"/>
              </w:rPr>
              <w:t xml:space="preserve">коттеджный поселок </w:t>
            </w:r>
            <w:r w:rsidR="001210BC">
              <w:rPr>
                <w:color w:val="000000"/>
              </w:rPr>
              <w:t>«</w:t>
            </w:r>
            <w:r w:rsidR="0004449C">
              <w:rPr>
                <w:color w:val="000000"/>
              </w:rPr>
              <w:t xml:space="preserve">Брайт </w:t>
            </w:r>
            <w:r w:rsidR="001210BC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рк</w:t>
            </w:r>
            <w:r w:rsidR="001210BC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12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тэлек (</w:t>
            </w:r>
            <w:r w:rsidR="001210BC" w:rsidRPr="001210BC">
              <w:rPr>
                <w:color w:val="000000"/>
              </w:rPr>
              <w:t xml:space="preserve">коттеджный поселок </w:t>
            </w:r>
            <w:r w:rsidR="001210BC">
              <w:rPr>
                <w:color w:val="000000"/>
              </w:rPr>
              <w:t>«</w:t>
            </w:r>
            <w:r w:rsidR="0004449C">
              <w:rPr>
                <w:color w:val="000000"/>
              </w:rPr>
              <w:t xml:space="preserve">Брайт </w:t>
            </w:r>
            <w:r w:rsidR="001210BC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рк</w:t>
            </w:r>
            <w:r w:rsidR="001210BC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0B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лубничная </w:t>
            </w:r>
          </w:p>
          <w:p w:rsidR="0004449C" w:rsidRDefault="0004449C" w:rsidP="0012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210BC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Плодопитомник)</w:t>
            </w:r>
            <w:r w:rsidR="001210B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ыкание 2</w:t>
            </w:r>
            <w:r w:rsidR="001210BC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0B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лубничная </w:t>
            </w:r>
          </w:p>
          <w:p w:rsidR="0004449C" w:rsidRDefault="0004449C" w:rsidP="0012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210BC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Плодопитомник)</w:t>
            </w:r>
            <w:r w:rsidR="001210B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ыкание 3</w:t>
            </w:r>
            <w:r w:rsidR="001210BC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3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0B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лубничная </w:t>
            </w:r>
          </w:p>
          <w:p w:rsidR="0004449C" w:rsidRDefault="0004449C" w:rsidP="0012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210BC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Плодопитомник)</w:t>
            </w:r>
            <w:r w:rsidR="001210B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ыкание 4</w:t>
            </w:r>
            <w:r w:rsidR="001210BC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Манзара (</w:t>
            </w:r>
            <w:r w:rsidR="001210BC" w:rsidRPr="001210BC">
              <w:rPr>
                <w:color w:val="000000"/>
              </w:rPr>
              <w:t>коттеджный поселок «</w:t>
            </w:r>
            <w:r w:rsidR="0004449C" w:rsidRPr="001210BC">
              <w:rPr>
                <w:color w:val="000000"/>
              </w:rPr>
              <w:t xml:space="preserve">Брайт </w:t>
            </w:r>
            <w:r w:rsidR="001210BC" w:rsidRPr="001210BC">
              <w:rPr>
                <w:color w:val="000000"/>
              </w:rPr>
              <w:t>П</w:t>
            </w:r>
            <w:r w:rsidR="0004449C" w:rsidRPr="001210BC">
              <w:rPr>
                <w:color w:val="000000"/>
              </w:rPr>
              <w:t>арк</w:t>
            </w:r>
            <w:r w:rsidR="001210BC" w:rsidRPr="001210BC">
              <w:rPr>
                <w:color w:val="000000"/>
              </w:rPr>
              <w:t>»</w:t>
            </w:r>
            <w:r w:rsidR="0004449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0BC" w:rsidRPr="001210BC" w:rsidRDefault="00EF0B81" w:rsidP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1210BC">
              <w:rPr>
                <w:color w:val="000000"/>
              </w:rPr>
              <w:t>М</w:t>
            </w:r>
            <w:r w:rsidR="001210BC" w:rsidRPr="001210BC">
              <w:rPr>
                <w:color w:val="000000"/>
              </w:rPr>
              <w:t xml:space="preserve">едицинская </w:t>
            </w:r>
          </w:p>
          <w:p w:rsidR="0004449C" w:rsidRPr="000673DA" w:rsidRDefault="0004449C" w:rsidP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(</w:t>
            </w:r>
            <w:r w:rsidR="001210BC" w:rsidRPr="001210BC">
              <w:rPr>
                <w:color w:val="000000"/>
              </w:rPr>
              <w:t xml:space="preserve">ж.м. </w:t>
            </w:r>
            <w:r w:rsidRPr="001210BC">
              <w:rPr>
                <w:color w:val="000000"/>
              </w:rPr>
              <w:t>Медгородок</w:t>
            </w:r>
            <w:r w:rsidR="001210BC" w:rsidRPr="001210BC">
              <w:rPr>
                <w:color w:val="000000"/>
              </w:rPr>
              <w:t>-3</w:t>
            </w:r>
            <w:r w:rsidRPr="001210BC">
              <w:rPr>
                <w:color w:val="000000"/>
              </w:rPr>
              <w:t>)</w:t>
            </w:r>
            <w:r w:rsidR="001210BC" w:rsidRPr="001210BC">
              <w:rPr>
                <w:color w:val="000000"/>
              </w:rPr>
              <w:t>,</w:t>
            </w:r>
            <w:r w:rsidRPr="001210BC">
              <w:rPr>
                <w:color w:val="000000"/>
              </w:rPr>
              <w:t xml:space="preserve"> примыкание 1</w:t>
            </w:r>
            <w:r w:rsidR="001210BC" w:rsidRPr="00327D36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0BC" w:rsidRPr="001210BC" w:rsidRDefault="00EF0B81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1210BC">
              <w:rPr>
                <w:color w:val="000000"/>
              </w:rPr>
              <w:t>М</w:t>
            </w:r>
            <w:r w:rsidR="001210BC" w:rsidRPr="001210BC">
              <w:rPr>
                <w:color w:val="000000"/>
              </w:rPr>
              <w:t xml:space="preserve">едицинская </w:t>
            </w:r>
          </w:p>
          <w:p w:rsidR="0004449C" w:rsidRPr="000673DA" w:rsidRDefault="0004449C" w:rsidP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(</w:t>
            </w:r>
            <w:r w:rsidR="001210BC" w:rsidRPr="001210BC">
              <w:rPr>
                <w:color w:val="000000"/>
              </w:rPr>
              <w:t xml:space="preserve">ж.м. </w:t>
            </w:r>
            <w:r w:rsidRPr="001210BC">
              <w:rPr>
                <w:color w:val="000000"/>
              </w:rPr>
              <w:t>Медгородок</w:t>
            </w:r>
            <w:r w:rsidR="001210BC" w:rsidRPr="001210BC">
              <w:rPr>
                <w:color w:val="000000"/>
              </w:rPr>
              <w:t>-3</w:t>
            </w:r>
            <w:r w:rsidRPr="001210BC">
              <w:rPr>
                <w:color w:val="000000"/>
              </w:rPr>
              <w:t>)</w:t>
            </w:r>
            <w:r w:rsidR="001210BC" w:rsidRPr="001210BC">
              <w:rPr>
                <w:color w:val="000000"/>
              </w:rPr>
              <w:t>,</w:t>
            </w:r>
            <w:r w:rsidRPr="001210BC">
              <w:rPr>
                <w:color w:val="000000"/>
              </w:rPr>
              <w:t xml:space="preserve"> примыкание 2</w:t>
            </w:r>
            <w:r w:rsidR="001210BC" w:rsidRPr="00327D36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8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1210BC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Молодежная (</w:t>
            </w:r>
            <w:r w:rsidR="001210BC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Отары)</w:t>
            </w:r>
            <w:r w:rsidR="001210BC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2</w:t>
            </w:r>
            <w:r w:rsidR="001210BC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9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1210BC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Молодежная (</w:t>
            </w:r>
            <w:r w:rsidR="001210BC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Отары)</w:t>
            </w:r>
            <w:r w:rsidR="001210BC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3</w:t>
            </w:r>
            <w:r w:rsidR="001210BC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0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Молодецкая (</w:t>
            </w:r>
            <w:r w:rsidR="001210BC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 xml:space="preserve">Старые </w:t>
            </w:r>
            <w:r w:rsidR="001210BC">
              <w:rPr>
                <w:color w:val="000000"/>
              </w:rPr>
              <w:t>Г</w:t>
            </w:r>
            <w:r w:rsidR="0004449C" w:rsidRPr="00A54457">
              <w:rPr>
                <w:color w:val="000000"/>
              </w:rPr>
              <w:t>орки)</w:t>
            </w:r>
            <w:r w:rsidR="001210BC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асть 3</w:t>
            </w:r>
            <w:r w:rsidR="001210B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1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1210BC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1210BC">
              <w:rPr>
                <w:color w:val="000000"/>
              </w:rPr>
              <w:t>Н</w:t>
            </w:r>
            <w:r w:rsidR="001210BC" w:rsidRPr="001210BC">
              <w:rPr>
                <w:color w:val="000000"/>
              </w:rPr>
              <w:t xml:space="preserve">адежды </w:t>
            </w:r>
            <w:r w:rsidR="001210BC">
              <w:rPr>
                <w:color w:val="000000"/>
              </w:rPr>
              <w:t>Т</w:t>
            </w:r>
            <w:r w:rsidR="001210BC" w:rsidRPr="001210BC">
              <w:rPr>
                <w:color w:val="000000"/>
              </w:rPr>
              <w:t xml:space="preserve">имашовой (коттеджный поселок </w:t>
            </w:r>
            <w:r w:rsidR="001210BC">
              <w:rPr>
                <w:color w:val="000000"/>
              </w:rPr>
              <w:t>«К</w:t>
            </w:r>
            <w:r w:rsidR="001210BC" w:rsidRPr="001210BC">
              <w:rPr>
                <w:color w:val="000000"/>
              </w:rPr>
              <w:t xml:space="preserve">азанская </w:t>
            </w:r>
            <w:r w:rsidR="001210BC">
              <w:rPr>
                <w:color w:val="000000"/>
              </w:rPr>
              <w:t>У</w:t>
            </w:r>
            <w:r w:rsidR="001210BC" w:rsidRPr="001210BC">
              <w:rPr>
                <w:color w:val="000000"/>
              </w:rPr>
              <w:t>садьба</w:t>
            </w:r>
            <w:r w:rsidR="001210BC">
              <w:rPr>
                <w:color w:val="000000"/>
              </w:rPr>
              <w:t>»</w:t>
            </w:r>
            <w:r w:rsidR="001210B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2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1210BC">
              <w:rPr>
                <w:color w:val="000000"/>
              </w:rPr>
              <w:t>Н</w:t>
            </w:r>
            <w:r w:rsidR="001210BC" w:rsidRPr="001210BC">
              <w:rPr>
                <w:color w:val="000000"/>
              </w:rPr>
              <w:t xml:space="preserve">ияза </w:t>
            </w:r>
            <w:r w:rsidR="001210BC">
              <w:rPr>
                <w:color w:val="000000"/>
              </w:rPr>
              <w:t>Д</w:t>
            </w:r>
            <w:r w:rsidR="001210BC" w:rsidRPr="001210BC">
              <w:rPr>
                <w:color w:val="000000"/>
              </w:rPr>
              <w:t xml:space="preserve">аутова (коттеджный поселок </w:t>
            </w:r>
            <w:r w:rsidR="007654A4">
              <w:rPr>
                <w:color w:val="000000"/>
              </w:rPr>
              <w:t>«К</w:t>
            </w:r>
            <w:r w:rsidR="001210BC" w:rsidRPr="001210BC">
              <w:rPr>
                <w:color w:val="000000"/>
              </w:rPr>
              <w:t xml:space="preserve">азанская </w:t>
            </w:r>
            <w:r w:rsidR="007654A4">
              <w:rPr>
                <w:color w:val="000000"/>
              </w:rPr>
              <w:t>У</w:t>
            </w:r>
            <w:r w:rsidR="001210BC" w:rsidRPr="001210BC">
              <w:rPr>
                <w:color w:val="000000"/>
              </w:rPr>
              <w:t>садьба</w:t>
            </w:r>
            <w:r w:rsidR="007654A4">
              <w:rPr>
                <w:color w:val="000000"/>
              </w:rPr>
              <w:t>»</w:t>
            </w:r>
            <w:r w:rsidR="001210B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Приволжская (</w:t>
            </w:r>
            <w:r w:rsidR="007654A4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Отары)</w:t>
            </w:r>
            <w:r w:rsidR="007654A4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асть 3</w:t>
            </w:r>
            <w:r w:rsidR="007654A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4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Профессора Альтшулер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Казанская Усадьба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  <w:r w:rsidR="007654A4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часть 1</w:t>
            </w:r>
            <w:r w:rsidR="007654A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5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Профессора Альтшулер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Казанская Усадьба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  <w:r w:rsidR="007654A4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часть 2</w:t>
            </w:r>
            <w:r w:rsidR="007654A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6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Профессора Альтшулер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Казанская Усадьба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  <w:r w:rsidR="007654A4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часть 3</w:t>
            </w:r>
            <w:r w:rsidR="007654A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7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7654A4">
              <w:rPr>
                <w:color w:val="000000"/>
              </w:rPr>
              <w:t>П</w:t>
            </w:r>
            <w:r w:rsidR="001210BC" w:rsidRPr="001210BC">
              <w:rPr>
                <w:color w:val="000000"/>
              </w:rPr>
              <w:t xml:space="preserve">рофессоров </w:t>
            </w:r>
            <w:r w:rsidR="007654A4">
              <w:rPr>
                <w:color w:val="000000"/>
              </w:rPr>
              <w:t>К</w:t>
            </w:r>
            <w:r w:rsidR="001210BC" w:rsidRPr="001210BC">
              <w:rPr>
                <w:color w:val="000000"/>
              </w:rPr>
              <w:t>отельниковых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К</w:t>
            </w:r>
            <w:r w:rsidR="001210BC" w:rsidRPr="001210BC">
              <w:rPr>
                <w:color w:val="000000"/>
              </w:rPr>
              <w:t xml:space="preserve">азанская </w:t>
            </w:r>
            <w:r w:rsidR="007654A4">
              <w:rPr>
                <w:color w:val="000000"/>
              </w:rPr>
              <w:t>У</w:t>
            </w:r>
            <w:r w:rsidR="001210BC" w:rsidRPr="001210BC">
              <w:rPr>
                <w:color w:val="000000"/>
              </w:rPr>
              <w:t>садьба</w:t>
            </w:r>
            <w:r w:rsidR="007654A4">
              <w:rPr>
                <w:color w:val="000000"/>
              </w:rPr>
              <w:t>»</w:t>
            </w:r>
            <w:r w:rsidR="001210B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8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Ризаэтдина Фахретдин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Казанская Усадьба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  <w:r w:rsidR="007654A4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асть 1</w:t>
            </w:r>
            <w:r w:rsidR="007654A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9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Ризаэтдина Фахретдин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Казанская Усадьба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  <w:r w:rsidR="007654A4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асть 2</w:t>
            </w:r>
            <w:r w:rsidR="007654A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Романтиков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 xml:space="preserve">Брайт </w:t>
            </w:r>
            <w:r w:rsidR="007654A4">
              <w:rPr>
                <w:color w:val="000000"/>
              </w:rPr>
              <w:t>П</w:t>
            </w:r>
            <w:r w:rsidR="0004449C" w:rsidRPr="00A54457">
              <w:rPr>
                <w:color w:val="000000"/>
              </w:rPr>
              <w:t>арк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Рощинская (</w:t>
            </w:r>
            <w:r w:rsidR="007654A4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Мирный)</w:t>
            </w:r>
            <w:r w:rsidR="007654A4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асть 2</w:t>
            </w:r>
            <w:r w:rsidR="007654A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7654A4">
              <w:rPr>
                <w:color w:val="000000"/>
              </w:rPr>
              <w:t>С</w:t>
            </w:r>
            <w:r w:rsidR="001210BC" w:rsidRPr="001210BC">
              <w:rPr>
                <w:color w:val="000000"/>
              </w:rPr>
              <w:t>абит (</w:t>
            </w:r>
            <w:r w:rsidR="007654A4">
              <w:rPr>
                <w:color w:val="000000"/>
              </w:rPr>
              <w:t>ж.м. С</w:t>
            </w:r>
            <w:r w:rsidR="001210BC" w:rsidRPr="001210BC">
              <w:rPr>
                <w:color w:val="000000"/>
              </w:rPr>
              <w:t>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3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3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Салиха Курбангалиев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Казанская Усадьба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  <w:r w:rsidR="007654A4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4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7654A4">
              <w:rPr>
                <w:color w:val="000000"/>
              </w:rPr>
              <w:t>С</w:t>
            </w:r>
            <w:r w:rsidR="001210BC" w:rsidRPr="001210BC">
              <w:rPr>
                <w:color w:val="000000"/>
              </w:rPr>
              <w:t xml:space="preserve">алиха </w:t>
            </w:r>
            <w:r w:rsidR="007654A4">
              <w:rPr>
                <w:color w:val="000000"/>
              </w:rPr>
              <w:t>К</w:t>
            </w:r>
            <w:r w:rsidR="001210BC" w:rsidRPr="001210BC">
              <w:rPr>
                <w:color w:val="000000"/>
              </w:rPr>
              <w:t>урбангалиев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К</w:t>
            </w:r>
            <w:r w:rsidR="001210BC" w:rsidRPr="001210BC">
              <w:rPr>
                <w:color w:val="000000"/>
              </w:rPr>
              <w:t xml:space="preserve">азанская </w:t>
            </w:r>
            <w:r w:rsidR="007654A4">
              <w:rPr>
                <w:color w:val="000000"/>
              </w:rPr>
              <w:t>У</w:t>
            </w:r>
            <w:r w:rsidR="001210BC" w:rsidRPr="001210BC">
              <w:rPr>
                <w:color w:val="000000"/>
              </w:rPr>
              <w:t>садьба</w:t>
            </w:r>
            <w:r w:rsidR="007654A4">
              <w:rPr>
                <w:color w:val="000000"/>
              </w:rPr>
              <w:t>»</w:t>
            </w:r>
            <w:r w:rsidR="001210BC" w:rsidRPr="001210BC">
              <w:rPr>
                <w:color w:val="000000"/>
              </w:rPr>
              <w:t xml:space="preserve">)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5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Сказочная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Брайт Парк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  <w:r w:rsidR="007654A4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7654A4">
              <w:rPr>
                <w:color w:val="000000"/>
              </w:rPr>
              <w:t>С</w:t>
            </w:r>
            <w:r w:rsidR="001210BC" w:rsidRPr="001210BC">
              <w:rPr>
                <w:color w:val="000000"/>
              </w:rPr>
              <w:t>казочная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Б</w:t>
            </w:r>
            <w:r w:rsidR="001210BC" w:rsidRPr="001210BC">
              <w:rPr>
                <w:color w:val="000000"/>
              </w:rPr>
              <w:t xml:space="preserve">райт </w:t>
            </w:r>
            <w:r w:rsidR="007654A4">
              <w:rPr>
                <w:color w:val="000000"/>
              </w:rPr>
              <w:t>П</w:t>
            </w:r>
            <w:r w:rsidR="001210BC" w:rsidRPr="001210BC">
              <w:rPr>
                <w:color w:val="000000"/>
              </w:rPr>
              <w:t>арк</w:t>
            </w:r>
            <w:r w:rsidR="007654A4">
              <w:rPr>
                <w:color w:val="000000"/>
              </w:rPr>
              <w:t>»</w:t>
            </w:r>
            <w:r w:rsidR="001210B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7654A4">
              <w:rPr>
                <w:color w:val="000000"/>
              </w:rPr>
              <w:t>Т</w:t>
            </w:r>
            <w:r w:rsidR="001210BC" w:rsidRPr="001210BC">
              <w:rPr>
                <w:color w:val="000000"/>
              </w:rPr>
              <w:t>атлы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Б</w:t>
            </w:r>
            <w:r w:rsidR="001210BC" w:rsidRPr="001210BC">
              <w:rPr>
                <w:color w:val="000000"/>
              </w:rPr>
              <w:t xml:space="preserve">райт </w:t>
            </w:r>
            <w:r w:rsidR="007654A4">
              <w:rPr>
                <w:color w:val="000000"/>
              </w:rPr>
              <w:t>П</w:t>
            </w:r>
            <w:r w:rsidR="001210BC" w:rsidRPr="001210BC">
              <w:rPr>
                <w:color w:val="000000"/>
              </w:rPr>
              <w:t>арк</w:t>
            </w:r>
            <w:r w:rsidR="007654A4">
              <w:rPr>
                <w:color w:val="000000"/>
              </w:rPr>
              <w:t>»</w:t>
            </w:r>
            <w:r w:rsidR="001210B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8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Фахри Насретдинов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Казанская Усадьба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Ш.Камала, д.</w:t>
            </w:r>
            <w:r w:rsidR="007654A4"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12 (тротуа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4A4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 xml:space="preserve">.Шамиля Каратая </w:t>
            </w:r>
          </w:p>
          <w:p w:rsidR="0004449C" w:rsidRPr="001210BC" w:rsidRDefault="0004449C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(</w:t>
            </w:r>
            <w:r w:rsidR="007654A4">
              <w:rPr>
                <w:color w:val="000000"/>
              </w:rPr>
              <w:t xml:space="preserve">ж.м. </w:t>
            </w:r>
            <w:r w:rsidRPr="00A54457">
              <w:rPr>
                <w:color w:val="000000"/>
              </w:rPr>
              <w:t>Медгородок</w:t>
            </w:r>
            <w:r w:rsidR="007654A4">
              <w:rPr>
                <w:color w:val="000000"/>
              </w:rPr>
              <w:t>-3</w:t>
            </w:r>
            <w:r w:rsidRPr="00A54457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Яран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Брайт Парк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7654A4" w:rsidP="00765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М.Булатова, д.</w:t>
            </w:r>
            <w:r>
              <w:rPr>
                <w:color w:val="000000"/>
              </w:rPr>
              <w:t> </w:t>
            </w:r>
            <w:r w:rsidR="0004449C" w:rsidRPr="00A5445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7654A4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93</w:t>
            </w:r>
          </w:p>
        </w:tc>
      </w:tr>
      <w:tr w:rsidR="0004449C" w:rsidTr="00A54457">
        <w:trPr>
          <w:trHeight w:val="330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04449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Советский район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04449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Аметьевская магистра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7E0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кадемика Саха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7654A4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 xml:space="preserve">Дорога </w:t>
            </w:r>
            <w:r w:rsidR="0004449C" w:rsidRPr="001210BC">
              <w:rPr>
                <w:color w:val="000000"/>
              </w:rPr>
              <w:t xml:space="preserve">от пр.Победы до ул.Аделя </w:t>
            </w:r>
            <w:r w:rsidR="0004449C" w:rsidRPr="007654A4">
              <w:rPr>
                <w:color w:val="000000"/>
              </w:rPr>
              <w:t>Куту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 w:rsidP="00AC50D5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 xml:space="preserve">Мамадышский </w:t>
            </w:r>
            <w:r w:rsidR="00AC50D5">
              <w:rPr>
                <w:color w:val="000000"/>
              </w:rPr>
              <w:t>Т</w:t>
            </w:r>
            <w:r w:rsidRPr="001210BC">
              <w:rPr>
                <w:color w:val="000000"/>
              </w:rPr>
              <w:t>рак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Пр</w:t>
            </w:r>
            <w:r w:rsidR="0004449C" w:rsidRPr="001210BC">
              <w:rPr>
                <w:color w:val="000000"/>
              </w:rPr>
              <w:t>.Альберта Камал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Сибирский Тракт (часть 1</w:t>
            </w:r>
            <w:r w:rsidR="00EF5317">
              <w:rPr>
                <w:color w:val="000000"/>
              </w:rPr>
              <w:t>-я</w:t>
            </w:r>
            <w:r w:rsidR="0004449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312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</w:t>
            </w:r>
            <w:r w:rsidR="0031218A">
              <w:rPr>
                <w:color w:val="000000"/>
              </w:rPr>
              <w:t>5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7654A4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деля Кутуя (часть 1</w:t>
            </w:r>
            <w:r w:rsidR="00EF5317">
              <w:rPr>
                <w:color w:val="000000"/>
              </w:rPr>
              <w:t>-я</w:t>
            </w:r>
            <w:r w:rsidR="0004449C" w:rsidRPr="001210BC">
              <w:rPr>
                <w:color w:val="000000"/>
              </w:rPr>
              <w:t>) до перекрестк</w:t>
            </w:r>
            <w:r w:rsidR="0004449C" w:rsidRPr="007654A4">
              <w:rPr>
                <w:color w:val="000000"/>
              </w:rPr>
              <w:t>а около дома №104 по ул.А.Куту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.Кутуя (часть 1</w:t>
            </w:r>
            <w:r w:rsidR="00EF5317">
              <w:rPr>
                <w:color w:val="000000"/>
              </w:rPr>
              <w:t>-я</w:t>
            </w:r>
            <w:r w:rsidR="0004449C" w:rsidRPr="001210BC">
              <w:rPr>
                <w:color w:val="000000"/>
              </w:rPr>
              <w:t>) (от д</w:t>
            </w:r>
            <w:r w:rsidR="00EF5317">
              <w:rPr>
                <w:color w:val="000000"/>
              </w:rPr>
              <w:t>ома №</w:t>
            </w:r>
            <w:r w:rsidR="0004449C" w:rsidRPr="001210BC">
              <w:rPr>
                <w:color w:val="000000"/>
              </w:rPr>
              <w:t>104 до д</w:t>
            </w:r>
            <w:r w:rsidR="00EF5317">
              <w:rPr>
                <w:color w:val="000000"/>
              </w:rPr>
              <w:t>ома №</w:t>
            </w:r>
            <w:r w:rsidR="0004449C" w:rsidRPr="001210BC">
              <w:rPr>
                <w:color w:val="000000"/>
              </w:rPr>
              <w:t>33а по ул.Родин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Гвард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Карбыш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Николая Ерш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Ноксинский Спуск (часть 1</w:t>
            </w:r>
            <w:r w:rsidR="00EF5317">
              <w:rPr>
                <w:color w:val="000000"/>
              </w:rPr>
              <w:t>-я</w:t>
            </w:r>
            <w:r w:rsidR="0004449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Патриса Лумумб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Р.Зорг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Юлиуса Фучи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Пр</w:t>
            </w:r>
            <w:r w:rsidR="0004449C" w:rsidRPr="001210BC">
              <w:rPr>
                <w:color w:val="000000"/>
              </w:rPr>
              <w:t>.Победы (Советский райо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Космонав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 xml:space="preserve">.Академика Губкина         </w:t>
            </w:r>
            <w:proofErr w:type="gramStart"/>
            <w:r w:rsidR="0004449C" w:rsidRPr="001210BC">
              <w:rPr>
                <w:color w:val="000000"/>
              </w:rPr>
              <w:t xml:space="preserve">   (</w:t>
            </w:r>
            <w:proofErr w:type="gramEnd"/>
            <w:r w:rsidR="0004449C" w:rsidRPr="001210BC">
              <w:rPr>
                <w:color w:val="000000"/>
              </w:rPr>
              <w:t>часть 1</w:t>
            </w:r>
            <w:r w:rsidR="00EF5317">
              <w:rPr>
                <w:color w:val="000000"/>
              </w:rPr>
              <w:t>-я</w:t>
            </w:r>
            <w:r w:rsidR="0004449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М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</w:t>
            </w:r>
            <w:r w:rsidR="0004449C" w:rsidRPr="001210BC">
              <w:rPr>
                <w:color w:val="000000"/>
              </w:rPr>
              <w:t>л.Торфяная (часть 1</w:t>
            </w:r>
            <w:r w:rsidR="00EF5317">
              <w:rPr>
                <w:color w:val="000000"/>
              </w:rPr>
              <w:t>-я</w:t>
            </w:r>
            <w:r w:rsidR="0004449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 w:rsidP="00EF5317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Дорожная (ж.м.</w:t>
            </w:r>
            <w:r w:rsidR="00EF5317">
              <w:rPr>
                <w:color w:val="000000"/>
              </w:rPr>
              <w:t xml:space="preserve"> </w:t>
            </w:r>
            <w:r w:rsidR="0004449C" w:rsidRPr="001210BC">
              <w:rPr>
                <w:color w:val="000000"/>
              </w:rPr>
              <w:t>Нагорный)</w:t>
            </w:r>
            <w:r w:rsidR="00EF5317">
              <w:rPr>
                <w:color w:val="000000"/>
              </w:rPr>
              <w:t>,</w:t>
            </w:r>
            <w:r w:rsidR="0004449C" w:rsidRPr="001210BC">
              <w:rPr>
                <w:color w:val="000000"/>
              </w:rPr>
              <w:t xml:space="preserve"> часть 1</w:t>
            </w:r>
            <w:r w:rsidR="00EF531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1</w:t>
            </w:r>
          </w:p>
        </w:tc>
      </w:tr>
      <w:tr w:rsidR="0004449C" w:rsidTr="00A54457">
        <w:trPr>
          <w:trHeight w:val="4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04449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3-я транспортная дамба. Развяз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04449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Мамадышская развяз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Переул</w:t>
            </w:r>
            <w:r w:rsidR="0004449C" w:rsidRPr="001210BC">
              <w:rPr>
                <w:color w:val="000000"/>
              </w:rPr>
              <w:t>ок Сибир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2-я Да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гр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7E0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з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7</w:t>
            </w:r>
            <w:r w:rsidR="007E03FD">
              <w:rPr>
                <w:color w:val="000000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кадемика Глуш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кадемика Завой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312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31218A">
              <w:rPr>
                <w:color w:val="000000"/>
              </w:rPr>
              <w:t>8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кадемика Кирпични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Бухарская (часть 1</w:t>
            </w:r>
            <w:r w:rsidR="00EF5317">
              <w:rPr>
                <w:color w:val="000000"/>
              </w:rPr>
              <w:t>-я</w:t>
            </w:r>
            <w:r w:rsidR="0004449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Волоча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ьмого Мар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л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лии Кайбицк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862B20" w:rsidRDefault="006B1652">
            <w:pPr>
              <w:jc w:val="center"/>
            </w:pPr>
            <w:r>
              <w:t>9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862B20" w:rsidRDefault="00EF5317">
            <w:pPr>
              <w:jc w:val="center"/>
            </w:pPr>
            <w:r w:rsidRPr="00862B20">
              <w:t>Ул</w:t>
            </w:r>
            <w:r w:rsidR="0004449C" w:rsidRPr="00862B20">
              <w:t>.Даурская</w:t>
            </w:r>
            <w:r w:rsidR="00544B59" w:rsidRPr="00862B20">
              <w:t xml:space="preserve"> (дорога от проспекта Универсиады до перекрестка с ул.Р.Зорг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862B20" w:rsidRDefault="0004449C">
            <w:pPr>
              <w:jc w:val="center"/>
            </w:pPr>
            <w:r w:rsidRPr="00862B20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862B20" w:rsidRDefault="0004449C">
            <w:pPr>
              <w:jc w:val="center"/>
            </w:pPr>
            <w:r w:rsidRPr="00862B20">
              <w:t>1,3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862B20" w:rsidRDefault="0004449C">
            <w:pPr>
              <w:jc w:val="center"/>
            </w:pPr>
            <w:r w:rsidRPr="00862B20">
              <w:t>92 401 385 ОП МГ 00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862B20" w:rsidRDefault="0004449C">
            <w:pPr>
              <w:jc w:val="center"/>
            </w:pPr>
            <w:r w:rsidRPr="00862B20">
              <w:t>33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862B20" w:rsidRDefault="00EF5317">
            <w:pPr>
              <w:jc w:val="center"/>
            </w:pPr>
            <w:r w:rsidRPr="00862B20">
              <w:t>Ул</w:t>
            </w:r>
            <w:r w:rsidR="0004449C" w:rsidRPr="00862B20">
              <w:t>.Даурская</w:t>
            </w:r>
            <w:r w:rsidR="00544B59" w:rsidRPr="00862B20">
              <w:t xml:space="preserve"> (от перекрестка с ул.Р.Зорге до перекрестка с ул.Аделя Куту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862B20" w:rsidRDefault="0004449C">
            <w:pPr>
              <w:jc w:val="center"/>
            </w:pPr>
            <w:r w:rsidRPr="00862B20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862B20" w:rsidRDefault="0004449C">
            <w:pPr>
              <w:jc w:val="center"/>
            </w:pPr>
            <w:r w:rsidRPr="00862B20">
              <w:t>0,5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862B20" w:rsidRDefault="0004449C">
            <w:pPr>
              <w:jc w:val="center"/>
            </w:pPr>
            <w:r w:rsidRPr="00862B20">
              <w:t>92 401 385 ОП МГ 00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жаудата Файз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рналистов (часть 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рналистов (часть 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7F76BE" w:rsidRDefault="0004449C">
            <w:pPr>
              <w:jc w:val="center"/>
            </w:pPr>
            <w:r w:rsidRPr="007F76BE">
              <w:t>33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7F76BE" w:rsidRDefault="00EF5317">
            <w:pPr>
              <w:jc w:val="center"/>
            </w:pPr>
            <w:r w:rsidRPr="007F76BE">
              <w:t>Ул</w:t>
            </w:r>
            <w:r w:rsidR="0004449C" w:rsidRPr="007F76BE">
              <w:t>.Искра</w:t>
            </w:r>
            <w:r w:rsidR="00544B59" w:rsidRPr="007F76BE">
              <w:t xml:space="preserve"> (от перекрестка с ул.Патриса Лумумбы до перекрестка с ул.Николая Ерш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7F76BE" w:rsidRDefault="0004449C">
            <w:pPr>
              <w:jc w:val="center"/>
            </w:pPr>
            <w:r w:rsidRPr="007F76BE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7F76BE" w:rsidRDefault="0004449C">
            <w:pPr>
              <w:jc w:val="center"/>
            </w:pPr>
            <w:r w:rsidRPr="007F76BE">
              <w:t>0,3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7F76BE" w:rsidRDefault="0004449C">
            <w:pPr>
              <w:jc w:val="center"/>
            </w:pPr>
            <w:r w:rsidRPr="007F76BE">
              <w:t>92 401 385 ОП МГ 00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7F76BE" w:rsidRDefault="0004449C">
            <w:pPr>
              <w:jc w:val="center"/>
            </w:pPr>
            <w:r w:rsidRPr="007F76BE">
              <w:t>33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7F76BE" w:rsidRDefault="00EF5317">
            <w:pPr>
              <w:jc w:val="center"/>
            </w:pPr>
            <w:r w:rsidRPr="007F76BE">
              <w:t>Ул</w:t>
            </w:r>
            <w:r w:rsidR="0004449C" w:rsidRPr="007F76BE">
              <w:t>.Искра</w:t>
            </w:r>
            <w:r w:rsidR="006B0EA8" w:rsidRPr="007F76BE">
              <w:t xml:space="preserve"> (от перекрестка с ул.Николая Ершова до пересечения с ул.Петра Алексе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7F76BE" w:rsidRDefault="0004449C">
            <w:pPr>
              <w:jc w:val="center"/>
            </w:pPr>
            <w:r w:rsidRPr="007F76BE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7F76BE" w:rsidRDefault="0004449C">
            <w:pPr>
              <w:jc w:val="center"/>
            </w:pPr>
            <w:r w:rsidRPr="007F76BE">
              <w:t>0,1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7F76BE" w:rsidRDefault="0004449C">
            <w:pPr>
              <w:jc w:val="center"/>
            </w:pPr>
            <w:r w:rsidRPr="007F76BE">
              <w:t>92 401 385 ОП МГ 00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а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рча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атышских Стрел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ипа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омж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7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гистр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F53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 w:rsidP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инская (от ул.Минская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34 до ул.Ноксинский Спуск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5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инская (от пр.Победы до ул.Минская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4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ч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торов (часть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торов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ксинский Спуск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ионе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.Поп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ав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шида Вагап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дины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дины (часть 3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от перекрестка до ул.Р.Зорг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дины (часть 3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от пр.Победы до перекрест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че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е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идарно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д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пол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лпа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йдара Бигич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7E0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ле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ли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шмя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оссейная (ж.м.</w:t>
            </w:r>
            <w:r w:rsidR="00327D3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уртыг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нтузиа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зиба Жиг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312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1973B6">
              <w:rPr>
                <w:color w:val="000000"/>
              </w:rPr>
              <w:t>3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Усердная до ул.Икмяк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97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D36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Центральная </w:t>
            </w:r>
          </w:p>
          <w:p w:rsidR="00327D36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7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алмачи)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327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 (часть 1</w:t>
            </w:r>
            <w:r w:rsidR="00327D36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D36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Центральная </w:t>
            </w:r>
          </w:p>
          <w:p w:rsidR="00327D36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7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алмачи)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327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 (часть 2</w:t>
            </w:r>
            <w:r w:rsidR="00327D36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312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31218A">
              <w:rPr>
                <w:color w:val="000000"/>
              </w:rPr>
              <w:t>3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Победы, от ул.Чишмяле до ул.М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 w:rsidP="0032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от ул.Каспийская до СНТ </w:t>
            </w:r>
            <w:r w:rsidR="00327D36">
              <w:rPr>
                <w:color w:val="000000"/>
              </w:rPr>
              <w:t>«</w:t>
            </w:r>
            <w:proofErr w:type="gramStart"/>
            <w:r w:rsidR="0004449C">
              <w:rPr>
                <w:color w:val="000000"/>
              </w:rPr>
              <w:t>Любители</w:t>
            </w:r>
            <w:r w:rsidR="0004449C">
              <w:rPr>
                <w:color w:val="000000"/>
                <w:sz w:val="16"/>
                <w:szCs w:val="16"/>
              </w:rPr>
              <w:t> </w:t>
            </w:r>
            <w:r w:rsidR="0004449C">
              <w:rPr>
                <w:color w:val="000000"/>
              </w:rPr>
              <w:t xml:space="preserve"> природы</w:t>
            </w:r>
            <w:proofErr w:type="gramEnd"/>
            <w:r w:rsidR="0004449C">
              <w:rPr>
                <w:color w:val="000000"/>
              </w:rPr>
              <w:t>-2</w:t>
            </w:r>
            <w:r w:rsidR="00327D36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 w:rsidP="00AC5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Победы, от ул.Академика Сахарова до Мамадышск</w:t>
            </w:r>
            <w:r w:rsidR="00AC50D5">
              <w:rPr>
                <w:color w:val="000000"/>
              </w:rPr>
              <w:t>ий</w:t>
            </w:r>
            <w:r w:rsidR="0004449C">
              <w:rPr>
                <w:color w:val="000000"/>
              </w:rPr>
              <w:t xml:space="preserve"> </w:t>
            </w:r>
            <w:r w:rsidR="00AC50D5"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 w:rsidP="0032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от СНТ </w:t>
            </w:r>
            <w:r w:rsidR="00327D36">
              <w:rPr>
                <w:color w:val="000000"/>
              </w:rPr>
              <w:t>«</w:t>
            </w:r>
            <w:proofErr w:type="gramStart"/>
            <w:r w:rsidR="0004449C">
              <w:rPr>
                <w:color w:val="000000"/>
              </w:rPr>
              <w:t>Любители</w:t>
            </w:r>
            <w:r w:rsidR="0004449C">
              <w:rPr>
                <w:color w:val="000000"/>
                <w:sz w:val="16"/>
                <w:szCs w:val="16"/>
              </w:rPr>
              <w:t> </w:t>
            </w:r>
            <w:r w:rsidR="0004449C">
              <w:rPr>
                <w:color w:val="000000"/>
              </w:rPr>
              <w:t xml:space="preserve"> природы</w:t>
            </w:r>
            <w:proofErr w:type="gramEnd"/>
            <w:r w:rsidR="0004449C">
              <w:rPr>
                <w:color w:val="000000"/>
              </w:rPr>
              <w:t>-2</w:t>
            </w:r>
            <w:r w:rsidR="00327D36">
              <w:rPr>
                <w:color w:val="000000"/>
              </w:rPr>
              <w:t>»</w:t>
            </w:r>
            <w:r w:rsidR="0004449C">
              <w:rPr>
                <w:color w:val="000000"/>
              </w:rPr>
              <w:t xml:space="preserve"> до ул.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Победы, от ул.Закиева до ул.Академика Саха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Старатель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A6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орец культуры им. Саид-Гал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ул.Аделя Кутуя до ЖБИ-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ул.Аделя Кутуя до ЖБИ-3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Тан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Мостово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A6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Сибирский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еред старым аэропорт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ъезд </w:t>
            </w:r>
            <w:r w:rsidR="0004449C">
              <w:rPr>
                <w:color w:val="000000"/>
              </w:rPr>
              <w:t xml:space="preserve">к спортивному сооружению </w:t>
            </w:r>
            <w:r w:rsidR="00EA6C08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Трамплин</w:t>
            </w:r>
            <w:r w:rsidR="00EA6C08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ъезд к старому аэропорт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вдоль домов №3, 5, 7, 9, 11, 13 по ул.Р.Зорг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вдоль ТК </w:t>
            </w:r>
            <w:r w:rsidR="00EA6C08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Родина</w:t>
            </w:r>
            <w:r w:rsidR="00EA6C08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ж.м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 до ж.м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</w:t>
            </w:r>
            <w:r w:rsidR="0029549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мадышск</w:t>
            </w:r>
            <w:r w:rsidR="00AC50D5">
              <w:rPr>
                <w:color w:val="000000"/>
              </w:rPr>
              <w:t>ий</w:t>
            </w:r>
            <w:r w:rsidR="0004449C">
              <w:rPr>
                <w:color w:val="000000"/>
              </w:rPr>
              <w:t xml:space="preserve"> </w:t>
            </w:r>
            <w:r w:rsidR="00AC50D5"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 до ул.Посад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от пр.Победы, д.</w:t>
            </w:r>
            <w:r w:rsidR="00EA6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 до пр.</w:t>
            </w:r>
            <w:r w:rsidR="00EA6C08">
              <w:rPr>
                <w:color w:val="000000"/>
              </w:rPr>
              <w:t>П</w:t>
            </w:r>
            <w:r>
              <w:rPr>
                <w:color w:val="000000"/>
              </w:rPr>
              <w:t>обе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94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Сибирский Тракт до здания судебной экспертиз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94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Сибирский Тракт до ул.Пар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94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Сибирский Тракт до ул.Парков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 w:rsidP="00E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1-я Станционная до </w:t>
            </w:r>
            <w:r w:rsidR="00EA6C08">
              <w:rPr>
                <w:color w:val="000000"/>
              </w:rPr>
              <w:t xml:space="preserve">Садоводческого </w:t>
            </w:r>
            <w:r w:rsidR="0004449C">
              <w:rPr>
                <w:color w:val="000000"/>
              </w:rPr>
              <w:t>т</w:t>
            </w:r>
            <w:r w:rsidR="00EA6C08">
              <w:rPr>
                <w:color w:val="000000"/>
              </w:rPr>
              <w:t>оварищества</w:t>
            </w:r>
            <w:r w:rsidR="0004449C">
              <w:rPr>
                <w:color w:val="000000"/>
              </w:rPr>
              <w:t xml:space="preserve"> </w:t>
            </w:r>
            <w:r w:rsidR="00EA6C08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Вишневка</w:t>
            </w:r>
            <w:r w:rsidR="00EA6C08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3-я Кленовая до ул.Нач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грызская до ул.Ягодная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 w:rsidP="00E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деля Кутуя до пр.Победы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Азина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ссы М-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оезд от ул.Азина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колы №1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кадемика Глушко до ул.Закиева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Алмагач до ул.Кулагинский </w:t>
            </w:r>
            <w:r w:rsidR="00EA6C08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осад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лчэчэк до ул.Алмага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кадемика Глушко до ул.Магис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Заречная до ул.Сад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</w:t>
            </w:r>
            <w:r w:rsidR="00EA6C08">
              <w:rPr>
                <w:color w:val="000000"/>
              </w:rPr>
              <w:t>Р.</w:t>
            </w:r>
            <w:r w:rsidR="0004449C">
              <w:rPr>
                <w:color w:val="000000"/>
              </w:rPr>
              <w:t>Зорге до ул.Карбыш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Интернациональная до ул.Посад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Интернациональная до ул.Посадочная (примыкание 1</w:t>
            </w:r>
            <w:r w:rsidR="00EA6C08">
              <w:rPr>
                <w:color w:val="000000"/>
              </w:rPr>
              <w:t>-е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Интернациональная до ул.Посадочная (примыкание 2</w:t>
            </w:r>
            <w:r w:rsidR="00EA6C08">
              <w:rPr>
                <w:color w:val="000000"/>
              </w:rPr>
              <w:t>-е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Кооперативная до дома-интерна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Кулагинский Посад до ул.Cаф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Кулагинский Посад до ул.Алчэчэ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 w:rsidP="00E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Лесная до </w:t>
            </w:r>
            <w:r w:rsidR="00EA6C08">
              <w:rPr>
                <w:color w:val="000000"/>
              </w:rPr>
              <w:t xml:space="preserve">Садового </w:t>
            </w:r>
            <w:r w:rsidR="0004449C">
              <w:rPr>
                <w:color w:val="000000"/>
              </w:rPr>
              <w:t>о</w:t>
            </w:r>
            <w:r w:rsidR="00EA6C08">
              <w:rPr>
                <w:color w:val="000000"/>
              </w:rPr>
              <w:t>бщества</w:t>
            </w:r>
            <w:r w:rsidR="0004449C">
              <w:rPr>
                <w:color w:val="000000"/>
              </w:rPr>
              <w:t xml:space="preserve"> </w:t>
            </w:r>
            <w:r w:rsidR="00EA6C08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Овощник</w:t>
            </w:r>
            <w:r w:rsidR="00EA6C08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Лесная до ул.Степ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Липатова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EA6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ие Дербышки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Х.Мавлютова до ул.Р.Зорге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Мичурина до ул.Аз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Ноксинская до ул.Зирек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аежная до ул.3-я Таежная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ополева до ул.3-я Кленовая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</w:t>
            </w:r>
            <w:r w:rsidR="00EA6C08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ополевая до ул.3-я Клен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ополевая до ул.3-я Кленовая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орфяная до ул.3-я Стан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ибирский </w:t>
            </w:r>
            <w:r w:rsidR="00015F56">
              <w:rPr>
                <w:color w:val="000000"/>
              </w:rPr>
              <w:t>Т</w:t>
            </w:r>
            <w:r>
              <w:rPr>
                <w:color w:val="000000"/>
              </w:rPr>
              <w:t>ракт (часть 2</w:t>
            </w:r>
            <w:r w:rsidR="00EA6C08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ибирский </w:t>
            </w:r>
            <w:r w:rsidR="00015F56">
              <w:rPr>
                <w:color w:val="000000"/>
              </w:rPr>
              <w:t>Т</w:t>
            </w:r>
            <w:r>
              <w:rPr>
                <w:color w:val="000000"/>
              </w:rPr>
              <w:t>ракт (часть 3</w:t>
            </w:r>
            <w:r w:rsidR="00EA6C08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ибирский </w:t>
            </w:r>
            <w:r w:rsidR="00015F56">
              <w:rPr>
                <w:color w:val="000000"/>
              </w:rPr>
              <w:t>Т</w:t>
            </w:r>
            <w:r>
              <w:rPr>
                <w:color w:val="000000"/>
              </w:rPr>
              <w:t>ракт (часть 4</w:t>
            </w:r>
            <w:r w:rsidR="00EA6C08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ибирский </w:t>
            </w:r>
            <w:r w:rsidR="00015F56">
              <w:rPr>
                <w:color w:val="000000"/>
              </w:rPr>
              <w:t>Т</w:t>
            </w:r>
            <w:r>
              <w:rPr>
                <w:color w:val="000000"/>
              </w:rPr>
              <w:t>ракт (часть 5</w:t>
            </w:r>
            <w:r w:rsidR="00EA6C08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Владимирская </w:t>
            </w:r>
          </w:p>
          <w:p w:rsidR="0004449C" w:rsidRDefault="0004449C" w:rsidP="00E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A6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о)</w:t>
            </w:r>
            <w:r w:rsidR="00EA6C0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 1</w:t>
            </w:r>
            <w:r w:rsidR="00EA6C0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Владимирская </w:t>
            </w:r>
          </w:p>
          <w:p w:rsidR="0004449C" w:rsidRDefault="0004449C" w:rsidP="00E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A6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о)</w:t>
            </w:r>
            <w:r w:rsidR="00EA6C0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 2</w:t>
            </w:r>
            <w:r w:rsidR="00EA6C0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Владимирская </w:t>
            </w:r>
          </w:p>
          <w:p w:rsidR="0004449C" w:rsidRDefault="0004449C" w:rsidP="00E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A6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о)</w:t>
            </w:r>
            <w:r w:rsidR="00EA6C0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 3</w:t>
            </w:r>
            <w:r w:rsidR="00EA6C0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В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иахим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 (часть 2</w:t>
            </w:r>
            <w:r w:rsidR="00CD367C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 (часть 3</w:t>
            </w:r>
            <w:r w:rsidR="00CD367C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багар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Арбу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кадемика Губкина          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часть 2</w:t>
            </w:r>
            <w:r w:rsidR="00CD367C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магач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матау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чэч</w:t>
            </w:r>
            <w:r w:rsidR="00CD367C">
              <w:rPr>
                <w:color w:val="000000"/>
              </w:rPr>
              <w:t>э</w:t>
            </w:r>
            <w:r w:rsidR="0004449C">
              <w:rPr>
                <w:color w:val="000000"/>
              </w:rPr>
              <w:t>к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марантовая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надырская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нсар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эропорт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яз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йтиряк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антау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хетле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з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7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ркут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D36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7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ирюс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D36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ндюж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ухарская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рб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ысо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земская (часть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бдул</w:t>
            </w:r>
            <w:r>
              <w:rPr>
                <w:color w:val="000000"/>
              </w:rPr>
              <w:t>л</w:t>
            </w:r>
            <w:r w:rsidR="0004449C">
              <w:rPr>
                <w:color w:val="000000"/>
              </w:rPr>
              <w:t>ы Кари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7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ли Динмухамет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D36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стелл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ч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3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ужбы (нечет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ужбы (чет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слык (часть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Ельнин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7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Журавли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D36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4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7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речная </w:t>
            </w:r>
          </w:p>
          <w:p w:rsidR="0004449C" w:rsidRDefault="0004449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D36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CD367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CD367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 (часть 1</w:t>
            </w:r>
            <w:r w:rsidR="00D44B35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 (часть 2</w:t>
            </w:r>
            <w:r w:rsidR="00D44B35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D44B3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D44B3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ерк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рекле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рекле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ур Ура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гелекле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нструмент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нтернацион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нтернациональная </w:t>
            </w:r>
          </w:p>
          <w:p w:rsidR="0004449C" w:rsidRDefault="0004449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D44B3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зансу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спийская (часть 1</w:t>
            </w:r>
            <w:r w:rsidR="00D44B35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спийская (часть 2</w:t>
            </w:r>
            <w:r w:rsidR="00D44B35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спийская (часть 2</w:t>
            </w:r>
            <w:r w:rsidR="00D44B35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кла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ирп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97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лубн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лючев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вы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новалова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о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D44B3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тина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ев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й Пози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окаторн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лая Доро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инов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трос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шиностроителе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дов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ра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ирсая Амир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чурина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горн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D44B3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ки Исанбе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кло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рдуган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D44B3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т пер.Старательный до ул.Им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рдуган </w:t>
            </w:r>
          </w:p>
          <w:p w:rsidR="00D44B35" w:rsidRDefault="0004449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D44B3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т пер.Старательный до конца </w:t>
            </w:r>
          </w:p>
          <w:p w:rsidR="0004449C" w:rsidRDefault="0004449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о-Азинская </w:t>
            </w:r>
            <w:r w:rsidR="00D44B35"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1</w:t>
            </w:r>
            <w:r w:rsidR="00D44B35"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о-Азинская </w:t>
            </w:r>
            <w:r w:rsidR="00D44B35"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2</w:t>
            </w:r>
            <w:r w:rsidR="00D44B35"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о-Азинская </w:t>
            </w:r>
            <w:r w:rsidR="00D44B35"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3</w:t>
            </w:r>
            <w:r w:rsidR="00D44B35"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о-Азинская </w:t>
            </w:r>
            <w:r w:rsidR="00D44B35"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4</w:t>
            </w:r>
            <w:r w:rsidR="00D44B35"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сель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ый Татарстан </w:t>
            </w:r>
          </w:p>
          <w:p w:rsidR="0004449C" w:rsidRDefault="0004449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лые Клыки)</w:t>
            </w:r>
            <w:r w:rsidR="00D44B3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D44B3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бновле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лонецк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лонецк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о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птиков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D44B3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ра Алекс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Ноксинская (часть 1</w:t>
            </w:r>
            <w:r w:rsidR="00D44B35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Ноксинская (часть 2</w:t>
            </w:r>
            <w:r w:rsidR="00D44B35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Ноксинская (часть 3</w:t>
            </w:r>
            <w:r w:rsidR="000673D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офсоюз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боч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дины (часть 1</w:t>
            </w:r>
            <w:r w:rsidR="000673D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омашк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ылеева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ад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етлая (Урманч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ветоза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д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короход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овет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хозн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олне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ортив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епана Раз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ежн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лбухина (часть 1</w:t>
            </w:r>
            <w:r w:rsidR="000673D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лбухина (часть 2</w:t>
            </w:r>
            <w:r w:rsidR="000673D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рфяная (часть 4</w:t>
            </w:r>
            <w:r w:rsidR="000673D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анспортн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роицкий </w:t>
            </w:r>
            <w:r w:rsidR="000673DA">
              <w:rPr>
                <w:color w:val="000000"/>
              </w:rPr>
              <w:t>Л</w:t>
            </w:r>
            <w:r w:rsidR="0004449C">
              <w:rPr>
                <w:color w:val="000000"/>
              </w:rPr>
              <w:t>е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973B6" w:rsidP="00197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4449C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ганлы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ука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полева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0673D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полева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0673D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ыны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97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трення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лезова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Хансувар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войн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0673DA"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часть 1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войн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0673D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Центр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нгиза Айтма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97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улпан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улпан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0673D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кольная </w:t>
            </w:r>
          </w:p>
          <w:p w:rsidR="0004449C" w:rsidRDefault="0004449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0673D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кольная </w:t>
            </w:r>
          </w:p>
          <w:p w:rsidR="0004449C" w:rsidRDefault="0004449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0673D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Южного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блонев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ман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  <w:r w:rsidR="000673D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от ул.Нардуган до ул.Миляшле (конечная оста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ман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  <w:r w:rsidR="000673D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от ул.Миляшле до конц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Яснополя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Центр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ксинская </w:t>
            </w:r>
          </w:p>
          <w:p w:rsidR="0004449C" w:rsidRDefault="0004449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0673D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Дорож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Жиганова (часть 2</w:t>
            </w:r>
            <w:r w:rsidR="000673D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сердн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  <w:r w:rsidR="000673D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Центр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40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Липатова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ие Дербышки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й проезд от ул.Зеленая до ул.Шк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й проезд от ул.Совхозная до ул.Зеле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й проезд от ул.Зеленая до ул.Шк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й проезд от ул.Совхозная до ул.Зеле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до 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рнопень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Аки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янкин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 до 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 w:rsidP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з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1-й Верхн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1-й Локатор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1-й Машиностроителе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1-й 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2-й Верхн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2-й Локатор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2-й Машиностроителе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2-й 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3-й Машиностроителе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3-й 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4-й 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5-й 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6-й 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7-й 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Айнур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уло</w:t>
            </w:r>
            <w:r w:rsidR="0004449C">
              <w:rPr>
                <w:color w:val="000000"/>
              </w:rPr>
              <w:t xml:space="preserve">к Айнур </w:t>
            </w:r>
          </w:p>
          <w:p w:rsidR="0004449C" w:rsidRDefault="0004449C" w:rsidP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5B3C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Акъяр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рский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Бахетле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Беркут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Боково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Вересков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 w:rsidP="0068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Дуслык</w:t>
            </w:r>
            <w:r w:rsidR="00684B8B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684B8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 w:rsidP="0068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Дуслык</w:t>
            </w:r>
            <w:r w:rsidR="00684B8B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684B8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Зареч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Зеле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Извилист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Иман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Кардашлек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онструкторов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орот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Миляшле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Мир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 w:rsidP="0068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Мира </w:t>
            </w:r>
          </w:p>
          <w:p w:rsidR="0004449C" w:rsidRDefault="0004449C" w:rsidP="0068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ырово)</w:t>
            </w:r>
            <w:r w:rsidR="00684B8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Мич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Овраж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Празднич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Солнеч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Тенист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Школь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Ягод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Яснополянский </w:t>
            </w:r>
          </w:p>
          <w:p w:rsidR="0004449C" w:rsidRDefault="0004449C" w:rsidP="0068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ьер)</w:t>
            </w:r>
            <w:r w:rsidR="00684B8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294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Сибирск</w:t>
            </w:r>
            <w:r w:rsidR="00015F56">
              <w:rPr>
                <w:color w:val="000000"/>
              </w:rPr>
              <w:t>ий</w:t>
            </w:r>
            <w:r w:rsidR="0004449C">
              <w:rPr>
                <w:color w:val="000000"/>
              </w:rPr>
              <w:t xml:space="preserve"> </w:t>
            </w:r>
            <w:r w:rsidR="00015F56">
              <w:rPr>
                <w:color w:val="000000"/>
              </w:rPr>
              <w:t>Т</w:t>
            </w:r>
            <w:r w:rsidR="0004449C">
              <w:rPr>
                <w:color w:val="000000"/>
              </w:rPr>
              <w:t xml:space="preserve">ракт до кладбища </w:t>
            </w:r>
            <w:r w:rsidR="00015F56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Нагорное</w:t>
            </w:r>
            <w:r w:rsidR="00015F56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294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Сибирск</w:t>
            </w:r>
            <w:r w:rsidR="00015F56">
              <w:rPr>
                <w:color w:val="000000"/>
              </w:rPr>
              <w:t>ий</w:t>
            </w:r>
            <w:r w:rsidR="0004449C">
              <w:rPr>
                <w:color w:val="000000"/>
              </w:rPr>
              <w:t xml:space="preserve"> </w:t>
            </w:r>
            <w:r w:rsidR="00015F56"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 до ул.4-я Нокс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рская до ул.Мирсая Ам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Бахтизина до ул.Миляш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Беркутова до ул.Пи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Бухарская до ул.Скряб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Гали Динмухаметова до ул.Рассве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лчэчэк до ул.Алмагач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Динамо до ул.Доро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</w:t>
            </w:r>
            <w:r w:rsidR="00015F56">
              <w:rPr>
                <w:color w:val="000000"/>
              </w:rPr>
              <w:t>Г.</w:t>
            </w:r>
            <w:r w:rsidR="0004449C">
              <w:rPr>
                <w:color w:val="000000"/>
              </w:rPr>
              <w:t xml:space="preserve">Динмухаметова до кладбища </w:t>
            </w:r>
            <w:r w:rsidR="00015F56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Вознесенское</w:t>
            </w:r>
            <w:r w:rsidR="00015F56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Дорожная до мече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Дорожная до ул.М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Иман до ул.Баст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Иман до ул.Вознес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Иркен до ул.Бахтиз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Машиностроителей до ул.Вол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Молодежная до ул.Мира (ж.м.</w:t>
            </w:r>
            <w:r w:rsidR="00015F5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Новая до ул.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арковая до ул.Дубров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арковая до ул.Окру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осадочная до ул.Интернациональная, д.</w:t>
            </w:r>
            <w:r w:rsidR="00015F5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Рабочая до ул.Мич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Северогорская до ул.Посад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Снайперская до ул.Аргама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Советская до ул.Шк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Сосновая до ул.Овра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ополева</w:t>
            </w:r>
            <w:r w:rsidR="00015F56">
              <w:rPr>
                <w:color w:val="000000"/>
              </w:rPr>
              <w:t>я</w:t>
            </w:r>
            <w:r w:rsidR="0004449C">
              <w:rPr>
                <w:color w:val="000000"/>
              </w:rPr>
              <w:t xml:space="preserve"> до ул.3-я Кленовая, д.</w:t>
            </w:r>
            <w:r w:rsidR="00015F5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</w:t>
            </w:r>
            <w:r w:rsidR="00015F56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.</w:t>
            </w:r>
            <w:r w:rsidR="00015F5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ополевая до ул.2-я Клен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ополевая до ул.3-я Кленовая, д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б</w:t>
            </w:r>
            <w:r w:rsidR="00C87BF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Южногорская до ул.Ам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Азинская (часть 1</w:t>
            </w:r>
            <w:r w:rsidR="00C87BF9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Азинская (часть 2</w:t>
            </w:r>
            <w:r w:rsidR="00C87BF9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Азинская (часть 3</w:t>
            </w:r>
            <w:r w:rsidR="00C87BF9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Верхняя (ж.м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Клев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Клен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Молда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Нокс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оицкая Но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Отдале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Поперечно-Дорожная (ж.м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Поперечно-Осення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Станционная (часть 1</w:t>
            </w:r>
            <w:r w:rsidR="00C87BF9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Станционная (часть 2</w:t>
            </w:r>
            <w:r w:rsidR="00C87BF9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Таежная (ж.м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 w:rsidR="00C87BF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C87BF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Таежная (ж.м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 w:rsidR="00C87BF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C87BF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Аз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Верхняя (ж.м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В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Заречная (ж.м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Клев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Клен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Молдав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Нокс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оицкая Но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Отдале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Поле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Поперечно-Дорожная (ж.м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3-я Клев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Поперечно-Осення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Рабоч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Сосн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Стан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Тае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Тае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Аз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3-я Владими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3-я Клен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3-я Нокс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оицкая Но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Поперечно-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3-я Поперечно-Осення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Стан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Тае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Клев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Нокс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оицкая Но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Поперечно-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Стан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Станционная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1</w:t>
            </w:r>
            <w:r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Станционная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2</w:t>
            </w:r>
            <w:r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5-я Клев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5-я Поперечно-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6-я Клев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6-я Поперечно-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7-я Поперечно-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9-я Поперечно-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иации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ыз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затлык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лы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нур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ъяр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ъяр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дан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льметь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му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гамак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гамак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тиллер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Асылъяр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сылъяр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1</w:t>
            </w:r>
            <w:r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сылъяр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2</w:t>
            </w:r>
            <w:r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улак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йрам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кыш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стио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тырлык </w:t>
            </w:r>
          </w:p>
          <w:p w:rsidR="0004449C" w:rsidRDefault="0004449C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C87BF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C87BF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тырлык </w:t>
            </w:r>
          </w:p>
          <w:p w:rsidR="0004449C" w:rsidRDefault="0004449C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C87BF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C87BF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хтизин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овеж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огорская (ж.м.</w:t>
            </w:r>
            <w:r w:rsidR="00986D7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озерская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озерская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окаме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оство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</w:t>
            </w:r>
            <w:r w:rsidR="00986D7D">
              <w:rPr>
                <w:color w:val="000000"/>
              </w:rPr>
              <w:t>е</w:t>
            </w:r>
            <w:r w:rsidR="0004449C">
              <w:rPr>
                <w:color w:val="000000"/>
              </w:rPr>
              <w:t>зка (ж.м.</w:t>
            </w:r>
            <w:r w:rsidR="00986D7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зовая (ж.м.</w:t>
            </w:r>
            <w:r w:rsidR="00986D7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 w:rsidR="00986D7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ркут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ркутова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кутова (ж.м.</w:t>
            </w:r>
            <w:r w:rsidR="00986D7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ишек (ж.м.</w:t>
            </w:r>
            <w:r w:rsidR="00986D7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4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5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6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7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8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9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ьшая Красная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лые Клыки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ьшая Красная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лые Клыки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ьшая Красная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лые Клыки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ьшая Красная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лые Клыки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ьшая Осення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таниче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эйге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ереск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рная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ишневая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ишневая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ишне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ый Сад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дстрой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звыш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знесен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зрождени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кова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ли Динмухаметова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ысокогор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земская (часть 2</w:t>
            </w:r>
            <w:r w:rsidR="0076455E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гарина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гарина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  <w:r w:rsidR="0076455E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о-Торфя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еологов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еологов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76455E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идромонтажников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76455E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76455E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рачиная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рачиная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ивизио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инамо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оброт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76455E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убрав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овка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лкын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лкын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слар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слык (часть 2</w:t>
            </w:r>
            <w:r w:rsidR="0092507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эртле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Елов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аворонков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водск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водск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жора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кие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5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6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речная </w:t>
            </w:r>
          </w:p>
          <w:p w:rsidR="0004449C" w:rsidRDefault="0004449C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92507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речная </w:t>
            </w:r>
          </w:p>
          <w:p w:rsidR="0004449C" w:rsidRDefault="0004449C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92507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речная </w:t>
            </w:r>
          </w:p>
          <w:p w:rsidR="0004449C" w:rsidRDefault="0004449C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92507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речная </w:t>
            </w:r>
          </w:p>
          <w:p w:rsidR="0004449C" w:rsidRDefault="0004449C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92507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рни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еле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еленая Полян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ни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звилист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зумруд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кмякле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ркен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аева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чиг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валер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аза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инов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инов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мск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атау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арачар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ардашлек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арлыгач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ьер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ьер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ьер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ьер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ьер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лен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мпрессорщиков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новалова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о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2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оператив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ие 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оператив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оператив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оператив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тина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октябр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ист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угов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ут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ылат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ылова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улагинский Посад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уркач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A40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ызылтау </w:t>
            </w:r>
          </w:p>
          <w:p w:rsidR="0004449C" w:rsidRDefault="0004449C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ольный)</w:t>
            </w:r>
            <w:r w:rsidR="0032378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ызылтау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ачын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ачын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дя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ес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ипецк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отфуллы Фаттах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ие 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гов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длен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лахит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лая Осення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мадышск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ины Расков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нделее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талли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иляшле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иляшле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ра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ра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нстантиновка)</w:t>
            </w:r>
            <w:r w:rsidR="00323782"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ра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мосырово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лоде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стовиков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3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бере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гор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гор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гор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злы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ратбаш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ратлы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жня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жня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ый Татарстан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лые Клыки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ксинская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бор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вощеводов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вощеводов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вощеводов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вра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вра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город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городная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ырово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дносторонка Ноксинск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Троицкая Но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дностороння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зерная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зерная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зерная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зер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зер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ружная (часть 2</w:t>
            </w:r>
            <w:r w:rsidR="00402DB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ружная (часть 3</w:t>
            </w:r>
            <w:r w:rsidR="00402DB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тябрьская (ж.м.Большие Клы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ружная (часть 1</w:t>
            </w:r>
            <w:r w:rsidR="00402DB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тябрьск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тябрьск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тябрьск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4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тябрьск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5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птиков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рехо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тдыха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ткос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тра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2B5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B5451">
              <w:rPr>
                <w:color w:val="00000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канат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хот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реселенческ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ьер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реселенческ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ьер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реселенческ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ьер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соч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  <w:r w:rsidR="001E0B59">
              <w:rPr>
                <w:color w:val="000000"/>
              </w:rPr>
              <w:t>,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часть 1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соч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  <w:r w:rsidR="001E0B59">
              <w:rPr>
                <w:color w:val="000000"/>
              </w:rPr>
              <w:t>,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часть 2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шеход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икина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ионерск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 1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ионерск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 2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дъем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е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е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ле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Аз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Тал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садо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садоч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эта Камене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иво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0</w:t>
            </w:r>
          </w:p>
        </w:tc>
      </w:tr>
      <w:tr w:rsidR="0004449C" w:rsidTr="00A54457">
        <w:trPr>
          <w:trHeight w:val="7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ивольн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доль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боч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дужн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дужн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здоль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дник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дниковая (</w:t>
            </w:r>
            <w:r w:rsidR="001E0B59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Белян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уд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ыб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етск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1E0B5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1</w:t>
            </w:r>
          </w:p>
        </w:tc>
      </w:tr>
      <w:tr w:rsidR="0004449C" w:rsidTr="00A54457">
        <w:trPr>
          <w:trHeight w:val="6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омашков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бинск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до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етск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1E0B5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до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ди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амодеятельности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ндугач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етл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1</w:t>
            </w:r>
          </w:p>
        </w:tc>
      </w:tr>
      <w:tr w:rsidR="0004449C" w:rsidTr="00A54457">
        <w:trPr>
          <w:trHeight w:val="7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ветозарн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язистов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яз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еверого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гея Лаз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рене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  <w:r w:rsidR="001E0B5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рене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  <w:r w:rsidR="001E0B5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крябина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ливо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найпе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етск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1E0B5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ет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хоз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сн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сн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ортив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н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нцион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епн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епн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епн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ителей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ителей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ителей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ителей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4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ителей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5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ителей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ите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частли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гаев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лов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ныш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атарстан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шлыяр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рнов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рфяная (часть 2</w:t>
            </w:r>
            <w:r w:rsidR="00381CFF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рфяная (часть 3</w:t>
            </w:r>
            <w:r w:rsidR="00381CFF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авн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авн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ансформаторн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удов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удов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гай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зганак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зганак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зганак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ума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полева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ргай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ры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ылсым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юлячинск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акчи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сердн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слонск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слонск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трення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ербыш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трення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фи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игурн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изкульту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онвизина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руктов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Цвето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о-Торфя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имля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паева (ж.м.</w:t>
            </w:r>
            <w:r w:rsidR="001E43A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баксинская </w:t>
            </w:r>
          </w:p>
          <w:p w:rsidR="0004449C" w:rsidRDefault="0004449C" w:rsidP="001E4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1E43A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1E43A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баксинская </w:t>
            </w:r>
          </w:p>
          <w:p w:rsidR="0004449C" w:rsidRDefault="0004449C" w:rsidP="001E4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1E43A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1E43A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н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ябинская (ж.м.</w:t>
            </w:r>
            <w:r w:rsidR="001E43A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ремшан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епичная (ж.м.</w:t>
            </w:r>
            <w:r w:rsidR="001E43A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чек (ж.м.</w:t>
            </w:r>
            <w:r w:rsidR="001E43A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5-я Стан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рудящихс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овременников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атлык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хтерская (ж.м.</w:t>
            </w:r>
            <w:r w:rsidR="001E43A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ремух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авалие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коль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коль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коль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коль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мели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ж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год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оссей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ербышки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коль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кологическ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лектрика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нже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нтузиастов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Ю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но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Юности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Якташлар </w:t>
            </w:r>
          </w:p>
          <w:p w:rsidR="0004449C" w:rsidRDefault="0004449C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3506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Якташлар </w:t>
            </w:r>
          </w:p>
          <w:p w:rsidR="0004449C" w:rsidRDefault="0004449C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3506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кты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кутск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Янва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Ясене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снополянск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фраклы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рмыш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ымянный проезд от ул.Сафлык до ул.Тормыш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4449C">
              <w:rPr>
                <w:color w:val="000000"/>
              </w:rPr>
              <w:t xml:space="preserve">ереулок Дальн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Малый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чарлак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ачак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2</w:t>
            </w:r>
          </w:p>
        </w:tc>
      </w:tr>
      <w:tr w:rsidR="0004449C" w:rsidTr="00A54457">
        <w:trPr>
          <w:trHeight w:val="5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гов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ишневка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3</w:t>
            </w:r>
          </w:p>
        </w:tc>
      </w:tr>
      <w:tr w:rsidR="0004449C" w:rsidTr="00A54457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гов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ишневка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2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илякле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Усердная до ул.Пестреч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7</w:t>
            </w:r>
          </w:p>
        </w:tc>
      </w:tr>
      <w:tr w:rsidR="0004449C" w:rsidTr="00A54457">
        <w:trPr>
          <w:trHeight w:val="8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Центральная </w:t>
            </w:r>
          </w:p>
          <w:p w:rsidR="003506BA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алмачи) до </w:t>
            </w:r>
          </w:p>
          <w:p w:rsidR="0004449C" w:rsidRDefault="0004449C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</w:t>
            </w:r>
            <w:r w:rsidR="003506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 1</w:t>
            </w:r>
            <w:r w:rsidR="003506BA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Центральная </w:t>
            </w:r>
          </w:p>
          <w:p w:rsidR="003506BA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алмачи) до </w:t>
            </w:r>
          </w:p>
          <w:p w:rsidR="0004449C" w:rsidRDefault="0004449C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</w:t>
            </w:r>
            <w:r w:rsidR="003506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 2</w:t>
            </w:r>
            <w:r w:rsidR="003506BA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9</w:t>
            </w:r>
          </w:p>
        </w:tc>
      </w:tr>
      <w:tr w:rsidR="0004449C" w:rsidTr="00A54457">
        <w:trPr>
          <w:trHeight w:val="8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Центральная </w:t>
            </w:r>
          </w:p>
          <w:p w:rsidR="003506BA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лмачи) до</w:t>
            </w:r>
          </w:p>
          <w:p w:rsidR="0004449C" w:rsidRDefault="0004449C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</w:t>
            </w:r>
            <w:r w:rsidR="003506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 3</w:t>
            </w:r>
            <w:r w:rsidR="003506BA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0</w:t>
            </w:r>
          </w:p>
        </w:tc>
      </w:tr>
      <w:tr w:rsidR="0004449C" w:rsidTr="00A54457">
        <w:trPr>
          <w:trHeight w:val="8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Центральная </w:t>
            </w:r>
          </w:p>
          <w:p w:rsidR="003506BA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лмачи) до</w:t>
            </w:r>
          </w:p>
          <w:p w:rsidR="0004449C" w:rsidRDefault="0004449C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</w:t>
            </w:r>
            <w:r w:rsidR="003506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 4</w:t>
            </w:r>
            <w:r w:rsidR="003506BA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асильков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2</w:t>
            </w:r>
          </w:p>
        </w:tc>
      </w:tr>
      <w:tr w:rsidR="0004449C" w:rsidTr="00A54457">
        <w:trPr>
          <w:trHeight w:val="5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ив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3</w:t>
            </w:r>
          </w:p>
        </w:tc>
      </w:tr>
      <w:tr w:rsidR="0004449C" w:rsidTr="00A54457">
        <w:trPr>
          <w:trHeight w:val="4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ив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стреч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гов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емчуж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Единени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й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мус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рк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лекс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мачуар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лг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нат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изляу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стром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йсан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лмачинск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ллык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у буе (ж.м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мет (ж.м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март (ж.м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3</w:t>
            </w:r>
          </w:p>
        </w:tc>
      </w:tr>
      <w:tr w:rsidR="0004449C" w:rsidTr="00A54457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шьлек (ж.м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  <w:r w:rsidR="00A6653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A6653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4</w:t>
            </w:r>
          </w:p>
        </w:tc>
      </w:tr>
      <w:tr w:rsidR="0004449C" w:rsidTr="00A54457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шьлек (ж.м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  <w:r w:rsidR="00A6653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A6653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рямле (ж.м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Мамадыш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Мамадыш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А.Камалеева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А.Камалеева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А.Камалеева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1E0B59" w:rsidP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100 </w:t>
            </w:r>
            <w:r w:rsidR="00A6653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омжинская</w:t>
            </w:r>
            <w:proofErr w:type="gramEnd"/>
            <w:r w:rsidR="0004449C">
              <w:rPr>
                <w:color w:val="000000"/>
              </w:rPr>
              <w:t>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0 (1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9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0 (2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0 (3)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0 (4)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0 (5)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0 (6)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0, </w:t>
            </w:r>
            <w:r w:rsidR="00A6653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6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0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20, </w:t>
            </w:r>
            <w:r w:rsidR="00A6653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2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4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8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 w:rsidP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124</w:t>
            </w:r>
            <w:r w:rsidR="00A66539">
              <w:rPr>
                <w:color w:val="000000"/>
              </w:rPr>
              <w:t xml:space="preserve"> </w:t>
            </w:r>
            <w:r w:rsidR="00A66539">
              <w:rPr>
                <w:color w:val="000000"/>
              </w:rPr>
              <w:sym w:font="Symbol" w:char="F02D"/>
            </w:r>
            <w:r w:rsidR="00A66539">
              <w:rPr>
                <w:color w:val="000000"/>
              </w:rPr>
              <w:t xml:space="preserve"> д.</w:t>
            </w:r>
            <w:proofErr w:type="gramEnd"/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2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2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2</w:t>
            </w:r>
            <w:r w:rsidR="00A66539">
              <w:rPr>
                <w:color w:val="000000"/>
              </w:rPr>
              <w:t xml:space="preserve"> – д. </w:t>
            </w:r>
            <w:r w:rsidR="0004449C">
              <w:rPr>
                <w:color w:val="000000"/>
              </w:rPr>
              <w:t>124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6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8, к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60, </w:t>
            </w:r>
            <w:r w:rsidR="00A6653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68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4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8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2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2, к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4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8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9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2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4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24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1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2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3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4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5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6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, </w:t>
            </w:r>
            <w:r>
              <w:rPr>
                <w:color w:val="000000"/>
              </w:rPr>
              <w:t>д.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(арка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(арка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3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 w:rsidRPr="00DA1892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3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 w:rsidRPr="00DA1892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 w:rsidRPr="00DA1892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 w:rsidRPr="00DA1892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 w:rsidRPr="00DA1892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 w:rsidRPr="00DA1892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 w:rsidRPr="00DA1892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Даурска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Даурска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 w:rsidR="00DA189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Кленова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Кленова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Кленова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5, </w:t>
            </w:r>
            <w:r w:rsidR="00DA189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иахима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ызска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ызска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8, </w:t>
            </w:r>
            <w:r w:rsidR="00DA189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а, </w:t>
            </w:r>
            <w:r w:rsidR="00DA189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.Айтмат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.Айтмат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8A6277">
              <w:rPr>
                <w:color w:val="000000"/>
              </w:rPr>
              <w:t>П.</w:t>
            </w:r>
            <w:r w:rsidR="0004449C">
              <w:rPr>
                <w:color w:val="000000"/>
              </w:rPr>
              <w:t>Алексе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Арбуз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6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,Бигичева</w:t>
            </w:r>
            <w:proofErr w:type="gramEnd"/>
            <w:r w:rsidR="0004449C">
              <w:rPr>
                <w:color w:val="000000"/>
              </w:rPr>
              <w:t>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,Бигичева</w:t>
            </w:r>
            <w:proofErr w:type="gramEnd"/>
            <w:r w:rsidR="0004449C">
              <w:rPr>
                <w:color w:val="000000"/>
              </w:rPr>
              <w:t>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5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Вагап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Вагап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Вагап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Вагап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Вагап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дстрой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дстрой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очаев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ьмого Март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ьмого Март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ьмого Март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ьмого Март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ьмого Март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 w:rsidP="008A6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земская, д.</w:t>
            </w:r>
            <w:r w:rsidR="008A6277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26 </w:t>
            </w:r>
            <w:r w:rsidR="008A6277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рудящихся</w:t>
            </w:r>
            <w:proofErr w:type="gramEnd"/>
            <w:r w:rsidR="0004449C">
              <w:rPr>
                <w:color w:val="000000"/>
              </w:rPr>
              <w:t>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бдуллы Кари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бдуллы Кари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ле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ле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ле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ле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стелл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стелл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стелл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6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4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2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5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5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6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6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7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 w:rsidP="008A6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6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3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9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7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7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/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0а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4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8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5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9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7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ужб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ужб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ужб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ужб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5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 w:rsidR="00D45CE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8, </w:t>
            </w:r>
            <w:r w:rsidR="00D45CE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рналистов, д.</w:t>
            </w:r>
            <w:r w:rsidR="00D45CE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рналистов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 w:rsidR="00AD19E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AD19E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 w:rsidR="00AD19EB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 w:rsidR="00AD19E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AD19E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6, </w:t>
            </w:r>
            <w:r w:rsidR="00AD19E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 w:rsidR="00AD19E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ур Урам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ур Урам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ур Урам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ур Урам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ур Урам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Исанбет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кр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кр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кр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кр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кр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кр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Кайбицкой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Кайбицкой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Кайбицкой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Кайбицкой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Кайбицкой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Кайбицкой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8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 w:rsidP="002D4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 w:rsidR="002D47D0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42 </w:t>
            </w:r>
            <w:r w:rsidR="002D47D0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урчатова</w:t>
            </w:r>
            <w:proofErr w:type="gramEnd"/>
            <w:r w:rsidR="0004449C">
              <w:rPr>
                <w:color w:val="000000"/>
              </w:rPr>
              <w:t>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ирпичн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ирпичн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ирпичн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 w:rsidP="002D4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12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 w:rsidP="002D4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14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17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25, </w:t>
            </w:r>
            <w:r w:rsidR="002D47D0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25, </w:t>
            </w:r>
            <w:r w:rsidR="002D47D0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8, </w:t>
            </w:r>
            <w:r w:rsidR="002D47D0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аро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аро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4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аро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ар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аро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аро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2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6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9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 w:rsidRPr="002D47D0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35, </w:t>
            </w:r>
            <w:r w:rsidRPr="002D47D0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37, </w:t>
            </w:r>
            <w:r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38 </w:t>
            </w:r>
            <w:r w:rsidR="0004449C" w:rsidRPr="003F3125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9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1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2, </w:t>
            </w:r>
            <w:r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7, </w:t>
            </w:r>
            <w:r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51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расной Позиции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расной Позиции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расной Позиции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расной Позиции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1, </w:t>
            </w:r>
            <w:r w:rsidR="003F3125">
              <w:rPr>
                <w:color w:val="000000"/>
              </w:rPr>
              <w:t>д. </w:t>
            </w:r>
            <w:proofErr w:type="gramStart"/>
            <w:r w:rsidR="0004449C" w:rsidRPr="002D47D0">
              <w:rPr>
                <w:color w:val="000000"/>
              </w:rPr>
              <w:t>43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расной Позиции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расной Позиции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ур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ур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урчатова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7, </w:t>
            </w:r>
            <w:r w:rsidR="003F3125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атышских Стрелк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атышских Стрелк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2а (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атышских Стрелк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атышских Стрелк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Латышских Стрелков, </w:t>
            </w:r>
            <w:r w:rsidR="0004449C" w:rsidRPr="003F3125">
              <w:rPr>
                <w:color w:val="000000"/>
              </w:rPr>
              <w:t>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атышских Стрелк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, </w:t>
            </w:r>
            <w:r w:rsidR="003F3125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>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3F3125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атышских Стрелков, д.</w:t>
            </w:r>
            <w:r w:rsidR="003F3125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 xml:space="preserve">6 </w:t>
            </w:r>
            <w:r w:rsidR="003F3125">
              <w:rPr>
                <w:color w:val="000000"/>
              </w:rPr>
              <w:sym w:font="Symbol" w:char="F02D"/>
            </w:r>
            <w:r w:rsidR="0004449C" w:rsidRPr="002D47D0">
              <w:rPr>
                <w:color w:val="000000"/>
              </w:rPr>
              <w:t xml:space="preserve"> ул.Даурская</w:t>
            </w:r>
            <w:proofErr w:type="gramEnd"/>
            <w:r w:rsidR="0004449C" w:rsidRPr="002D47D0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атышских Стрелк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8, </w:t>
            </w:r>
            <w:r w:rsidR="003F3125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3F3125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ипатова, д.</w:t>
            </w:r>
            <w:r w:rsidR="003F3125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 xml:space="preserve">17 </w:t>
            </w:r>
            <w:r w:rsidR="003F3125">
              <w:rPr>
                <w:color w:val="000000"/>
              </w:rPr>
              <w:sym w:font="Symbol" w:char="F02D"/>
            </w:r>
            <w:r w:rsidR="0004449C" w:rsidRPr="002D47D0">
              <w:rPr>
                <w:color w:val="000000"/>
              </w:rPr>
              <w:t xml:space="preserve"> ул.Главная</w:t>
            </w:r>
            <w:proofErr w:type="gramEnd"/>
            <w:r w:rsidR="0004449C" w:rsidRPr="002D47D0">
              <w:rPr>
                <w:color w:val="000000"/>
              </w:rPr>
              <w:t>, д.</w:t>
            </w:r>
            <w:r w:rsidR="003F3125">
              <w:rPr>
                <w:color w:val="000000"/>
              </w:rPr>
              <w:t> </w:t>
            </w:r>
            <w:r w:rsidR="0004449C" w:rsidRPr="002D47D0">
              <w:rPr>
                <w:color w:val="000000"/>
              </w:rPr>
              <w:t>7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ипатова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9 </w:t>
            </w:r>
            <w:r w:rsidR="003F3125">
              <w:rPr>
                <w:color w:val="000000"/>
              </w:rPr>
              <w:t>–</w:t>
            </w:r>
            <w:r w:rsidR="0004449C" w:rsidRPr="002D47D0">
              <w:rPr>
                <w:color w:val="000000"/>
              </w:rPr>
              <w:t xml:space="preserve"> </w:t>
            </w:r>
            <w:r w:rsidR="003F3125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23 (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ипатова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9, </w:t>
            </w:r>
            <w:r w:rsidR="003F3125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ипатова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ипатова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а (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ипатова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, </w:t>
            </w:r>
            <w:r w:rsidR="003F3125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омж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омж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1 (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омж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омж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омж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, </w:t>
            </w:r>
            <w:r w:rsidR="003F3125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4 (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омж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.Лумумбы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.Лумумбы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1 (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.Лумумбы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.Лумумбы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9, </w:t>
            </w:r>
            <w:r w:rsidR="003F3125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5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.Лумумбы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56 (внутриквартальный</w:t>
            </w:r>
            <w:r w:rsidR="0004449C" w:rsidRPr="003F3125">
              <w:rPr>
                <w:color w:val="000000"/>
              </w:rPr>
              <w:t xml:space="preserve">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.Лумумбы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5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агистральн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агистральн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4а, </w:t>
            </w:r>
            <w:r w:rsidR="003F3125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акаренко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0 (внутриквартальны</w:t>
            </w:r>
            <w:r w:rsidR="0004449C" w:rsidRPr="00B55843">
              <w:rPr>
                <w:color w:val="000000"/>
              </w:rPr>
              <w:t>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45, </w:t>
            </w:r>
            <w:r w:rsidR="003F3125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46, </w:t>
            </w:r>
            <w:r w:rsidR="003F3125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52, </w:t>
            </w:r>
            <w:r w:rsidR="003F3125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0, </w:t>
            </w:r>
            <w:r w:rsidR="003F3125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1, </w:t>
            </w:r>
            <w:r w:rsidR="003F3125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2, </w:t>
            </w:r>
            <w:r w:rsidR="003F3125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5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37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43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B55843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45</w:t>
            </w:r>
            <w:r w:rsidR="00B55843">
              <w:rPr>
                <w:color w:val="000000"/>
              </w:rPr>
              <w:t xml:space="preserve"> </w:t>
            </w:r>
            <w:r w:rsidR="00B55843">
              <w:rPr>
                <w:color w:val="000000"/>
              </w:rPr>
              <w:sym w:font="Symbol" w:char="F02D"/>
            </w:r>
            <w:r w:rsidR="00B55843">
              <w:rPr>
                <w:color w:val="000000"/>
              </w:rPr>
              <w:t xml:space="preserve"> д.</w:t>
            </w:r>
            <w:proofErr w:type="gramEnd"/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47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55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5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61 </w:t>
            </w:r>
            <w:r w:rsidR="0004449C" w:rsidRPr="003F3125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61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6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6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8 </w:t>
            </w:r>
            <w:r w:rsidR="0004449C" w:rsidRPr="003F3125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ачаль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0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ачаль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ачаль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4,</w:t>
            </w:r>
            <w:r w:rsidR="0004449C" w:rsidRPr="003F3125">
              <w:rPr>
                <w:color w:val="000000"/>
              </w:rPr>
              <w:t xml:space="preserve">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ачаль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8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ачаль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Новаторов, </w:t>
            </w:r>
            <w:r w:rsidR="0004449C" w:rsidRPr="003F3125">
              <w:rPr>
                <w:color w:val="000000"/>
              </w:rPr>
              <w:t>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ваторов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B55843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ваторов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6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8 </w:t>
            </w:r>
            <w:r w:rsidR="00B55843">
              <w:rPr>
                <w:color w:val="000000"/>
              </w:rPr>
              <w:t>–</w:t>
            </w:r>
            <w:r w:rsidR="0004449C" w:rsidRPr="002D47D0">
              <w:rPr>
                <w:color w:val="000000"/>
              </w:rPr>
              <w:t xml:space="preserve">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7, </w:t>
            </w:r>
            <w:r w:rsidR="00B55843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во-Азин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во-Азин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а </w:t>
            </w:r>
            <w:r w:rsidR="00B55843">
              <w:rPr>
                <w:color w:val="000000"/>
              </w:rPr>
              <w:t>–</w:t>
            </w:r>
            <w:r w:rsidR="0004449C" w:rsidRPr="002D47D0">
              <w:rPr>
                <w:color w:val="000000"/>
              </w:rPr>
              <w:t xml:space="preserve">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во-Азин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</w:t>
            </w:r>
            <w:r w:rsidR="00B55843">
              <w:rPr>
                <w:color w:val="000000"/>
              </w:rPr>
              <w:t>,</w:t>
            </w:r>
            <w:r w:rsidR="0004449C" w:rsidRPr="002D47D0">
              <w:rPr>
                <w:color w:val="000000"/>
              </w:rPr>
              <w:t xml:space="preserve">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6</w:t>
            </w:r>
          </w:p>
        </w:tc>
      </w:tr>
      <w:tr w:rsidR="00D4543D" w:rsidTr="00A54457">
        <w:trPr>
          <w:trHeight w:val="5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3D" w:rsidRDefault="00D45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3D" w:rsidRPr="003F3125" w:rsidRDefault="002D47D0" w:rsidP="00D4543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D4543D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D4543D" w:rsidRPr="002D47D0">
              <w:rPr>
                <w:color w:val="000000"/>
              </w:rPr>
              <w:t xml:space="preserve">5, </w:t>
            </w:r>
            <w:r w:rsidR="00B55843">
              <w:rPr>
                <w:color w:val="000000"/>
              </w:rPr>
              <w:t xml:space="preserve">д. </w:t>
            </w:r>
            <w:r w:rsidR="00D4543D" w:rsidRPr="002D47D0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3D" w:rsidRDefault="00D45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3D" w:rsidRDefault="00D45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3D" w:rsidRDefault="00D45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6, </w:t>
            </w:r>
            <w:r w:rsidR="00B55843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 xml:space="preserve">20 </w:t>
            </w:r>
            <w:r w:rsidR="0004449C" w:rsidRPr="003F3125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35, </w:t>
            </w:r>
            <w:r w:rsidR="00B55843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лонец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трад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трад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трад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8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трад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трад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трад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5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B55843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 xml:space="preserve">10 </w:t>
            </w:r>
            <w:r w:rsidR="00B55843">
              <w:rPr>
                <w:color w:val="000000"/>
              </w:rPr>
              <w:sym w:font="Symbol" w:char="F02D"/>
            </w:r>
            <w:r w:rsidR="0004449C" w:rsidRPr="002D47D0">
              <w:rPr>
                <w:color w:val="000000"/>
              </w:rPr>
              <w:t xml:space="preserve"> ул.Мира</w:t>
            </w:r>
            <w:proofErr w:type="gramEnd"/>
            <w:r w:rsidR="0004449C" w:rsidRPr="002D47D0">
              <w:rPr>
                <w:color w:val="000000"/>
              </w:rPr>
              <w:t>, д.</w:t>
            </w:r>
            <w:r w:rsidR="00B55843">
              <w:rPr>
                <w:color w:val="000000"/>
              </w:rPr>
              <w:t> </w:t>
            </w:r>
            <w:r w:rsidR="0004449C" w:rsidRPr="002D47D0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0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2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9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2 (часть 1</w:t>
            </w:r>
            <w:r w:rsidR="00B55843">
              <w:rPr>
                <w:color w:val="000000"/>
              </w:rPr>
              <w:t>-я</w:t>
            </w:r>
            <w:r w:rsidR="0004449C" w:rsidRPr="002D47D0">
              <w:rPr>
                <w:color w:val="000000"/>
              </w:rPr>
              <w:t xml:space="preserve">) (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2 (часть 2</w:t>
            </w:r>
            <w:r w:rsidR="00B55843">
              <w:rPr>
                <w:color w:val="000000"/>
              </w:rPr>
              <w:t>-я</w:t>
            </w:r>
            <w:r w:rsidR="0004449C" w:rsidRPr="002D47D0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6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7 </w:t>
            </w:r>
            <w:r w:rsidR="0004449C" w:rsidRPr="003F3125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B55843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 xml:space="preserve">5 </w:t>
            </w:r>
            <w:r w:rsidR="00B55843">
              <w:rPr>
                <w:color w:val="000000"/>
              </w:rPr>
              <w:sym w:font="Symbol" w:char="F02D"/>
            </w:r>
            <w:r w:rsidR="0004449C" w:rsidRPr="003F3125">
              <w:rPr>
                <w:color w:val="000000"/>
              </w:rPr>
              <w:t xml:space="preserve"> ул.Главная</w:t>
            </w:r>
            <w:proofErr w:type="gramEnd"/>
            <w:r w:rsidR="0004449C" w:rsidRPr="003F3125">
              <w:rPr>
                <w:color w:val="000000"/>
              </w:rPr>
              <w:t>, д.</w:t>
            </w:r>
            <w:r w:rsidR="00B55843">
              <w:rPr>
                <w:color w:val="000000"/>
              </w:rPr>
              <w:t> </w:t>
            </w:r>
            <w:r w:rsidR="0004449C" w:rsidRPr="003F3125">
              <w:rPr>
                <w:color w:val="000000"/>
              </w:rPr>
              <w:t>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7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атриса Лумумб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5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ионерск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3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ионерск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7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19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ионерск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,</w:t>
            </w:r>
            <w:r w:rsidR="00B55843">
              <w:rPr>
                <w:color w:val="000000"/>
              </w:rPr>
              <w:t xml:space="preserve"> д.</w:t>
            </w:r>
            <w:r w:rsidR="0004449C" w:rsidRPr="003F3125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5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ионерская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8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ионерск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8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8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А.Попов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1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13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А.Попов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А.Попов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А.Попов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4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1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23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11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15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6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20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9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21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0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24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4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6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9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7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Родины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29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Родин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1, к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Академика Сахаров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кадемика Сахар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кадемика Сахарова, д.</w:t>
            </w:r>
            <w:r w:rsidR="00B55843">
              <w:rPr>
                <w:color w:val="000000"/>
              </w:rPr>
              <w:t> </w:t>
            </w:r>
            <w:r w:rsidR="0004449C" w:rsidRPr="002D47D0">
              <w:rPr>
                <w:color w:val="000000"/>
              </w:rPr>
              <w:t xml:space="preserve">19, </w:t>
            </w:r>
            <w:r w:rsidR="00B55843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>19</w:t>
            </w:r>
            <w:proofErr w:type="gramStart"/>
            <w:r w:rsidR="0004449C" w:rsidRPr="002D47D0">
              <w:rPr>
                <w:color w:val="000000"/>
              </w:rPr>
              <w:t>б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кадемика Сахар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кадемика Сахар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кадемика Сахар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1 </w:t>
            </w:r>
            <w:r w:rsidR="0004449C" w:rsidRPr="003F3125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кадемика Сахар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ед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9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7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5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еченова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1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еченова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3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еченова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7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ечен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7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3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3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0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8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6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4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5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17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9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5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23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7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9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0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2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2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14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4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4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18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7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19  (</w:t>
            </w:r>
            <w:proofErr w:type="gramEnd"/>
            <w:r w:rsidR="0004449C" w:rsidRPr="002D47D0">
              <w:rPr>
                <w:color w:val="000000"/>
              </w:rPr>
              <w:t xml:space="preserve">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9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21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44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0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часть 2</w:t>
            </w:r>
            <w:r w:rsidR="00525E44">
              <w:rPr>
                <w:color w:val="000000"/>
              </w:rPr>
              <w:t>-</w:t>
            </w:r>
            <w:proofErr w:type="gramStart"/>
            <w:r w:rsidR="00525E44">
              <w:rPr>
                <w:color w:val="000000"/>
              </w:rPr>
              <w:t>я</w:t>
            </w:r>
            <w:r w:rsidRPr="002D47D0">
              <w:rPr>
                <w:color w:val="000000"/>
              </w:rPr>
              <w:t>)  (</w:t>
            </w:r>
            <w:proofErr w:type="gramEnd"/>
            <w:r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Солидарности, </w:t>
            </w:r>
            <w:r w:rsidR="0004449C" w:rsidRPr="003F3125">
              <w:rPr>
                <w:color w:val="000000"/>
              </w:rPr>
              <w:t>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1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24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1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26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1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22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6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8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тадионная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4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тадионная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5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тадионная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5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7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Толбухина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Тополевая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2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6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Тополевая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8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Тулпар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7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Д.Файз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Д.Файзи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5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Д.Файз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06</w:t>
            </w:r>
            <w:proofErr w:type="gramStart"/>
            <w:r w:rsidR="0004449C" w:rsidRPr="002D47D0">
              <w:rPr>
                <w:color w:val="000000"/>
              </w:rPr>
              <w:t>а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08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17</w:t>
            </w:r>
            <w:proofErr w:type="gramStart"/>
            <w:r w:rsidR="0004449C" w:rsidRPr="002D47D0">
              <w:rPr>
                <w:color w:val="000000"/>
              </w:rPr>
              <w:t>а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19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23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121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29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31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33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145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84, </w:t>
            </w:r>
            <w:r w:rsidR="00525E44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8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3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2</w:t>
            </w:r>
            <w:proofErr w:type="gramStart"/>
            <w:r w:rsidR="0004449C" w:rsidRPr="003F3125">
              <w:rPr>
                <w:color w:val="000000"/>
              </w:rPr>
              <w:t>а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</w:t>
            </w:r>
            <w:r w:rsidR="0004449C" w:rsidRPr="00B55843">
              <w:rPr>
                <w:color w:val="000000"/>
              </w:rPr>
              <w:t>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4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16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9, </w:t>
            </w:r>
            <w:r w:rsidR="00525E44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7</w:t>
            </w:r>
            <w:proofErr w:type="gramStart"/>
            <w:r w:rsidR="0004449C" w:rsidRPr="003F3125">
              <w:rPr>
                <w:color w:val="000000"/>
              </w:rPr>
              <w:t>а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1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23  (</w:t>
            </w:r>
            <w:proofErr w:type="gramEnd"/>
            <w:r w:rsidR="0004449C" w:rsidRPr="003F3125">
              <w:rPr>
                <w:color w:val="000000"/>
              </w:rPr>
              <w:t>внутрикварталь</w:t>
            </w:r>
            <w:r w:rsidR="0004449C" w:rsidRPr="00B55843">
              <w:rPr>
                <w:color w:val="000000"/>
              </w:rPr>
              <w:t>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26</w:t>
            </w:r>
            <w:proofErr w:type="gramStart"/>
            <w:r w:rsidR="0004449C" w:rsidRPr="003F3125">
              <w:rPr>
                <w:color w:val="000000"/>
              </w:rPr>
              <w:t>а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26, к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27  (</w:t>
            </w:r>
            <w:proofErr w:type="gramEnd"/>
            <w:r w:rsidR="0004449C" w:rsidRPr="003F3125">
              <w:rPr>
                <w:color w:val="000000"/>
              </w:rPr>
              <w:t>внутриквартал</w:t>
            </w:r>
            <w:r w:rsidR="0004449C" w:rsidRPr="00B55843">
              <w:rPr>
                <w:color w:val="000000"/>
              </w:rPr>
              <w:t>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5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7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6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6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>
            <w:pPr>
              <w:jc w:val="center"/>
              <w:rPr>
                <w:color w:val="000000"/>
              </w:rPr>
            </w:pPr>
            <w:proofErr w:type="gramStart"/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</w:t>
            </w:r>
            <w:r w:rsidR="00525E44">
              <w:rPr>
                <w:color w:val="000000"/>
              </w:rPr>
              <w:t xml:space="preserve"> </w:t>
            </w:r>
            <w:r w:rsidR="00525E44">
              <w:rPr>
                <w:color w:val="000000"/>
              </w:rPr>
              <w:sym w:font="Symbol" w:char="F02D"/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ул.Парковая</w:t>
            </w:r>
            <w:proofErr w:type="gramEnd"/>
            <w:r w:rsidR="0004449C" w:rsidRPr="003F3125">
              <w:rPr>
                <w:color w:val="000000"/>
              </w:rPr>
              <w:t>, д.</w:t>
            </w:r>
            <w:r w:rsidR="00525E44">
              <w:rPr>
                <w:color w:val="000000"/>
              </w:rPr>
              <w:t> </w:t>
            </w:r>
            <w:r w:rsidR="0004449C" w:rsidRPr="003F3125">
              <w:rPr>
                <w:color w:val="000000"/>
              </w:rPr>
              <w:t xml:space="preserve">2, </w:t>
            </w:r>
            <w:r w:rsidR="00525E44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4 (внут</w:t>
            </w:r>
            <w:r w:rsidR="0004449C" w:rsidRPr="00B55843">
              <w:rPr>
                <w:color w:val="000000"/>
              </w:rPr>
              <w:t>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итова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7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Чишмяле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1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Чишмяле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15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Чишмяле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5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17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Чишмяле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17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Чишмяле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7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13  (</w:t>
            </w:r>
            <w:proofErr w:type="gramEnd"/>
            <w:r w:rsidR="0004449C" w:rsidRPr="003F3125">
              <w:rPr>
                <w:color w:val="000000"/>
              </w:rPr>
              <w:t>внутрикварт</w:t>
            </w:r>
            <w:r w:rsidR="0004449C" w:rsidRPr="00B55843">
              <w:rPr>
                <w:color w:val="000000"/>
              </w:rPr>
              <w:t>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Чишмяле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21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Чишмяле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7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44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0 </w:t>
            </w:r>
          </w:p>
          <w:p w:rsidR="0004449C" w:rsidRPr="00B55843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часть 1</w:t>
            </w:r>
            <w:r w:rsidR="00525E44">
              <w:rPr>
                <w:color w:val="000000"/>
              </w:rPr>
              <w:t>-я</w:t>
            </w:r>
            <w:r w:rsidRPr="003F3125">
              <w:rPr>
                <w:color w:val="000000"/>
              </w:rPr>
              <w:t>) (внутри</w:t>
            </w:r>
            <w:r w:rsidRPr="00B55843">
              <w:rPr>
                <w:color w:val="000000"/>
              </w:rPr>
              <w:t>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4, </w:t>
            </w:r>
            <w:r w:rsidR="00525E44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525E44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Академика Кирпичникова, д.</w:t>
            </w:r>
            <w:r w:rsidR="00525E44">
              <w:rPr>
                <w:color w:val="000000"/>
              </w:rPr>
              <w:t> </w:t>
            </w:r>
            <w:r w:rsidR="0004449C" w:rsidRPr="003F3125">
              <w:rPr>
                <w:color w:val="000000"/>
              </w:rPr>
              <w:t xml:space="preserve">21, </w:t>
            </w:r>
            <w:r w:rsidR="00525E44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2-я Азинская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б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е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2-я Азинская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3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3а, </w:t>
            </w:r>
            <w:r w:rsidR="00525E44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>3б,</w:t>
            </w:r>
            <w:r w:rsidR="0004449C" w:rsidRPr="003F3125">
              <w:rPr>
                <w:color w:val="000000"/>
              </w:rPr>
              <w:t xml:space="preserve"> </w:t>
            </w:r>
            <w:r w:rsidR="00525E44">
              <w:rPr>
                <w:color w:val="000000"/>
              </w:rPr>
              <w:t>д. </w:t>
            </w:r>
            <w:r w:rsidR="0004449C" w:rsidRPr="003F3125">
              <w:rPr>
                <w:color w:val="000000"/>
              </w:rPr>
              <w:t>3в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Х.Бигичева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0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525E44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Дорога </w:t>
            </w:r>
            <w:r w:rsidR="0004449C" w:rsidRPr="002D47D0">
              <w:rPr>
                <w:color w:val="000000"/>
              </w:rPr>
              <w:t xml:space="preserve">от ТЦ </w:t>
            </w:r>
            <w:r w:rsidR="00525E44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Мега</w:t>
            </w:r>
            <w:r w:rsidR="00525E44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 xml:space="preserve"> до ул.Агр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44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Азата Аббасова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525E44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лександра Куры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Октябрьский город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2B5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ридворцовая площад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2B5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Советская площад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2B5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294" w:rsidRDefault="002D47D0">
            <w:pPr>
              <w:jc w:val="center"/>
              <w:rPr>
                <w:color w:val="000000"/>
                <w:sz w:val="16"/>
                <w:szCs w:val="16"/>
              </w:rPr>
            </w:pPr>
            <w:r w:rsidRPr="002D47D0">
              <w:rPr>
                <w:color w:val="000000"/>
              </w:rPr>
              <w:t xml:space="preserve">Дорога </w:t>
            </w:r>
            <w:r w:rsidR="0004449C" w:rsidRPr="002D47D0">
              <w:rPr>
                <w:color w:val="000000"/>
              </w:rPr>
              <w:t>от Мамадышск</w:t>
            </w:r>
            <w:r w:rsidR="00525E44">
              <w:rPr>
                <w:color w:val="000000"/>
              </w:rPr>
              <w:t>ий</w:t>
            </w:r>
            <w:r w:rsidR="0004449C" w:rsidRPr="002D47D0">
              <w:rPr>
                <w:color w:val="000000"/>
              </w:rPr>
              <w:t xml:space="preserve"> </w:t>
            </w:r>
            <w:r w:rsidR="00525E44">
              <w:rPr>
                <w:color w:val="000000"/>
              </w:rPr>
              <w:t>Т</w:t>
            </w:r>
            <w:r w:rsidR="0004449C" w:rsidRPr="002D47D0">
              <w:rPr>
                <w:color w:val="000000"/>
              </w:rPr>
              <w:t xml:space="preserve">ракт до ТЦ </w:t>
            </w:r>
            <w:r w:rsidR="00525E44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Зельгрос</w:t>
            </w:r>
            <w:r w:rsidR="00525E44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.Полуш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.Ахтям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44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Школьная </w:t>
            </w:r>
          </w:p>
          <w:p w:rsidR="0004449C" w:rsidRPr="003F3125" w:rsidRDefault="0004449C" w:rsidP="00525E44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525E44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Константиновка)</w:t>
            </w:r>
            <w:r w:rsidR="00525E44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часть 3</w:t>
            </w:r>
            <w:r w:rsidR="00525E4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6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44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Школьная </w:t>
            </w:r>
          </w:p>
          <w:p w:rsidR="0004449C" w:rsidRPr="003F3125" w:rsidRDefault="0004449C" w:rsidP="00525E44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525E44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Константиновка)</w:t>
            </w:r>
            <w:r w:rsidR="00525E44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часть 4</w:t>
            </w:r>
            <w:r w:rsidR="00525E4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Дорога </w:t>
            </w:r>
            <w:r w:rsidR="0004449C" w:rsidRPr="002D47D0">
              <w:rPr>
                <w:color w:val="000000"/>
              </w:rPr>
              <w:t>от пр.А.Камалеева к зданию №47 по ул.П.Лумумб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44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Центральная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525E44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Вознесенское)</w:t>
            </w:r>
            <w:r w:rsidR="00525E44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2D47D0">
              <w:rPr>
                <w:color w:val="000000"/>
              </w:rPr>
              <w:t xml:space="preserve">от </w:t>
            </w:r>
            <w:r w:rsidR="0004449C" w:rsidRPr="003F3125">
              <w:rPr>
                <w:color w:val="000000"/>
              </w:rPr>
              <w:t>ул.Журналистов к МЧ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по ул.Ю.Фучика (от ул.Вербная до дома №88а по ул.Ю.Фучи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2D47D0">
              <w:rPr>
                <w:color w:val="000000"/>
              </w:rPr>
              <w:t>от пр.Победы до дома №105/1 по пр.Побе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2D47D0">
              <w:rPr>
                <w:color w:val="000000"/>
              </w:rPr>
              <w:t>от дома</w:t>
            </w:r>
            <w:r w:rsidR="0004449C" w:rsidRPr="003F3125">
              <w:rPr>
                <w:color w:val="000000"/>
              </w:rPr>
              <w:t xml:space="preserve"> №11б до дома №43 по ул.Интернациональная (ж</w:t>
            </w:r>
            <w:r w:rsidR="00504051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>м</w:t>
            </w:r>
            <w:r w:rsidR="00504051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 xml:space="preserve"> Константин</w:t>
            </w:r>
            <w:r w:rsidR="0004449C" w:rsidRPr="00B55843">
              <w:rPr>
                <w:color w:val="000000"/>
              </w:rPr>
              <w:t>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риболь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Букетная (коттеджный </w:t>
            </w:r>
            <w:proofErr w:type="gramStart"/>
            <w:r w:rsidR="0004449C" w:rsidRPr="002D47D0">
              <w:rPr>
                <w:color w:val="000000"/>
              </w:rPr>
              <w:t xml:space="preserve">поселок </w:t>
            </w:r>
            <w:r w:rsidR="0004449C" w:rsidRPr="00A54457">
              <w:rPr>
                <w:color w:val="000000"/>
              </w:rPr>
              <w:t> </w:t>
            </w:r>
            <w:r w:rsidR="00504051">
              <w:rPr>
                <w:color w:val="000000"/>
              </w:rPr>
              <w:t>«</w:t>
            </w:r>
            <w:proofErr w:type="gramEnd"/>
            <w:r w:rsidR="0004449C" w:rsidRPr="002D47D0">
              <w:rPr>
                <w:color w:val="000000"/>
              </w:rPr>
              <w:t>Абу-Даби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Волшебная (коттеджный </w:t>
            </w:r>
            <w:r w:rsidR="0004449C" w:rsidRPr="003F3125">
              <w:rPr>
                <w:color w:val="000000"/>
              </w:rPr>
              <w:t xml:space="preserve">поселок </w:t>
            </w:r>
            <w:r w:rsidR="00504051">
              <w:rPr>
                <w:color w:val="000000"/>
              </w:rPr>
              <w:t>«</w:t>
            </w:r>
            <w:r w:rsidR="0004449C" w:rsidRPr="003F3125">
              <w:rPr>
                <w:color w:val="000000"/>
              </w:rPr>
              <w:t>Абу-Даби</w:t>
            </w:r>
            <w:r w:rsidR="00504051">
              <w:rPr>
                <w:color w:val="000000"/>
              </w:rPr>
              <w:t>»</w:t>
            </w:r>
            <w:r w:rsidR="0004449C" w:rsidRPr="003F3125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Тынлык (коттеджный поселок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Абу-Даби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Хрустальная (коттеджный поселок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Абу-Даби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Центральная (коттеджный поселок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Абу-Даби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Яктылык (коттеджный поселок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Абу-Даби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  <w:r w:rsidR="00504051">
              <w:rPr>
                <w:color w:val="000000"/>
              </w:rPr>
              <w:t>,</w:t>
            </w:r>
            <w:r w:rsidR="0004449C" w:rsidRPr="002D47D0">
              <w:rPr>
                <w:color w:val="000000"/>
              </w:rPr>
              <w:t xml:space="preserve"> часть 1</w:t>
            </w:r>
            <w:r w:rsidR="00504051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Яктылык (коттеджный поселок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Абу-Даби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  <w:r w:rsidR="00504051">
              <w:rPr>
                <w:color w:val="000000"/>
              </w:rPr>
              <w:t>,</w:t>
            </w:r>
            <w:r w:rsidR="0004449C" w:rsidRPr="002D47D0">
              <w:rPr>
                <w:color w:val="000000"/>
              </w:rPr>
              <w:t xml:space="preserve"> часть 2</w:t>
            </w:r>
            <w:r w:rsidR="00504051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Дорожная (</w:t>
            </w:r>
            <w:r w:rsidR="00504051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2D47D0">
              <w:rPr>
                <w:color w:val="000000"/>
              </w:rPr>
              <w:t>от ул.Каспийская до дома №224б по пр.Побе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новалова (</w:t>
            </w:r>
            <w:r w:rsidR="00504051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Царицыно)</w:t>
            </w:r>
            <w:r w:rsidR="00504051">
              <w:rPr>
                <w:color w:val="000000"/>
              </w:rPr>
              <w:t>,</w:t>
            </w:r>
            <w:r w:rsidR="0004449C" w:rsidRPr="002D47D0">
              <w:rPr>
                <w:color w:val="000000"/>
              </w:rPr>
              <w:t xml:space="preserve"> часть 3</w:t>
            </w:r>
            <w:r w:rsidR="00504051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2D47D0">
              <w:rPr>
                <w:color w:val="000000"/>
              </w:rPr>
              <w:t>от ул.А.Курынова до ул.Н.Рахлина (</w:t>
            </w:r>
            <w:r w:rsidR="00504051">
              <w:rPr>
                <w:color w:val="000000"/>
              </w:rPr>
              <w:t>жилой комплекс «</w:t>
            </w:r>
            <w:r w:rsidR="0004449C" w:rsidRPr="002D47D0">
              <w:rPr>
                <w:color w:val="000000"/>
              </w:rPr>
              <w:t>Светлая Долина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афлык (</w:t>
            </w:r>
            <w:r w:rsidR="00504051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Безымянный проезд от ул.Минская до ул.Академика Глуш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51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Встречный переулок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</w:t>
            </w:r>
            <w:r w:rsidR="00504051">
              <w:rPr>
                <w:color w:val="000000"/>
              </w:rPr>
              <w:t xml:space="preserve"> </w:t>
            </w:r>
            <w:r w:rsidRPr="002D47D0"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Ж</w:t>
            </w:r>
            <w:r w:rsidR="0004449C" w:rsidRPr="002D47D0">
              <w:rPr>
                <w:color w:val="000000"/>
              </w:rPr>
              <w:t>.м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Станционные Дербышки, </w:t>
            </w:r>
            <w:r w:rsidR="0004449C" w:rsidRPr="003F3125">
              <w:rPr>
                <w:color w:val="000000"/>
              </w:rPr>
              <w:t>ул.Березовая до ж.м.</w:t>
            </w:r>
            <w:r w:rsidR="00504051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Малые Дербыш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дома №18Б до дома №47А по ул.Асылъяр (ж.м. 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дома №31 до дома №1 по ул.Асылъяр (ж.м. 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дома №52а до дома №52б по ул.Асылъяр (ж.м. 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дома №21 до дома №23а по ул.М.Амира (ж.м. 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51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 xml:space="preserve">дома №2д по ул.Лачын до дома №1 по ул.Медовая </w:t>
            </w:r>
          </w:p>
          <w:p w:rsidR="0004449C" w:rsidRPr="002D47D0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 Киндери)</w:t>
            </w:r>
            <w:r w:rsidRPr="00A54457">
              <w:rPr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затлык, д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6 до ул.Азатлык, д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 (ж.м. 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дома №47 по ул.Нижняя вдоль речки (ж.м. 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Рабочая и ул.2-я Рабочая (ж.м. 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51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 xml:space="preserve">дома №99 до дома №107 по ул.Центральная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</w:t>
            </w:r>
            <w:r w:rsidR="00504051">
              <w:rPr>
                <w:color w:val="000000"/>
              </w:rPr>
              <w:t xml:space="preserve"> </w:t>
            </w:r>
            <w:r w:rsidRPr="002D47D0"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иколая Загоскина (</w:t>
            </w:r>
            <w:r w:rsidR="00504051">
              <w:rPr>
                <w:color w:val="000000"/>
              </w:rPr>
              <w:t>жилой комплекс «</w:t>
            </w:r>
            <w:r w:rsidR="0004449C" w:rsidRPr="002D47D0">
              <w:rPr>
                <w:color w:val="000000"/>
              </w:rPr>
              <w:t>Радужный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хаила Коринфского (</w:t>
            </w:r>
            <w:r w:rsidR="00504051" w:rsidRPr="00504051">
              <w:rPr>
                <w:color w:val="000000"/>
              </w:rPr>
              <w:t xml:space="preserve">жилой комплекс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Радужный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Эдгема Тенишева (</w:t>
            </w:r>
            <w:r w:rsidR="00504051" w:rsidRPr="00504051">
              <w:rPr>
                <w:color w:val="000000"/>
              </w:rPr>
              <w:t xml:space="preserve">жилой комплекс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Радужный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Райская (</w:t>
            </w:r>
            <w:r w:rsidR="00504051" w:rsidRPr="00504051">
              <w:rPr>
                <w:color w:val="000000"/>
              </w:rPr>
              <w:t xml:space="preserve">жилой комплекс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Радужный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  <w:r w:rsidR="00504051">
              <w:rPr>
                <w:color w:val="000000"/>
              </w:rPr>
              <w:t>,</w:t>
            </w:r>
            <w:r w:rsidR="0004449C" w:rsidRPr="002D47D0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Райская (</w:t>
            </w:r>
            <w:r w:rsidR="00504051" w:rsidRPr="00504051">
              <w:rPr>
                <w:color w:val="000000"/>
              </w:rPr>
              <w:t xml:space="preserve">жилой комплекс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Радужный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Велимира Хлебникова (</w:t>
            </w:r>
            <w:r w:rsidR="00504051" w:rsidRPr="00504051">
              <w:rPr>
                <w:color w:val="000000"/>
              </w:rPr>
              <w:t xml:space="preserve">жилой комплекс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Радужный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51" w:rsidRDefault="002D47D0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Амурская до Мамадышск</w:t>
            </w:r>
            <w:r w:rsidR="00504051">
              <w:rPr>
                <w:color w:val="000000"/>
              </w:rPr>
              <w:t>ий</w:t>
            </w:r>
            <w:r w:rsidR="0004449C" w:rsidRPr="002D47D0">
              <w:rPr>
                <w:color w:val="000000"/>
              </w:rPr>
              <w:t xml:space="preserve"> </w:t>
            </w:r>
            <w:r w:rsidR="00504051">
              <w:rPr>
                <w:color w:val="000000"/>
              </w:rPr>
              <w:t>Т</w:t>
            </w:r>
            <w:r w:rsidR="0004449C" w:rsidRPr="002D47D0">
              <w:rPr>
                <w:color w:val="000000"/>
              </w:rPr>
              <w:t xml:space="preserve">ракт </w:t>
            </w:r>
          </w:p>
          <w:p w:rsidR="0004449C" w:rsidRPr="003F3125" w:rsidRDefault="0004449C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 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51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Мира, д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17а до ул.Огородная, д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30а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 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51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Овражная до ул.Огородная, д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30а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 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51" w:rsidRDefault="002D47D0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Огородная, д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51 до ул.Овражная, д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е </w:t>
            </w:r>
          </w:p>
          <w:p w:rsidR="0004449C" w:rsidRPr="002D47D0" w:rsidRDefault="0004449C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 Самосырово)</w:t>
            </w:r>
            <w:r w:rsidRPr="00A54457">
              <w:rPr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городная, д.</w:t>
            </w:r>
            <w:r w:rsidR="00F14038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8,  д.</w:t>
            </w:r>
            <w:proofErr w:type="gramEnd"/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8а</w:t>
            </w:r>
          </w:p>
          <w:p w:rsidR="0004449C" w:rsidRPr="002D47D0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 (ж.м. </w:t>
            </w:r>
            <w:proofErr w:type="gramStart"/>
            <w:r w:rsidRPr="002D47D0">
              <w:rPr>
                <w:color w:val="000000"/>
              </w:rPr>
              <w:t xml:space="preserve">Самосырово)  </w:t>
            </w:r>
            <w:r w:rsidRPr="00A54457">
              <w:rPr>
                <w:color w:val="000000"/>
              </w:rPr>
              <w:t> 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ра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1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1г </w:t>
            </w:r>
          </w:p>
          <w:p w:rsidR="0004449C" w:rsidRPr="002D47D0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 Самосырово)</w:t>
            </w:r>
            <w:r w:rsidRPr="00A54457">
              <w:rPr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Мира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б до ул.Мира, д.</w:t>
            </w:r>
            <w:r w:rsidR="00725158">
              <w:rPr>
                <w:color w:val="000000"/>
              </w:rPr>
              <w:t> </w:t>
            </w:r>
            <w:r w:rsidR="0004449C" w:rsidRPr="002D47D0">
              <w:rPr>
                <w:color w:val="000000"/>
              </w:rPr>
              <w:t>32б (ж.м. Самосырово)</w:t>
            </w:r>
            <w:r w:rsidR="0004449C" w:rsidRPr="00A54457">
              <w:rPr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лубная, от дома №75а до дома №99д (ж.м. Клыки)</w:t>
            </w:r>
            <w:r w:rsidR="00725158">
              <w:rPr>
                <w:color w:val="000000"/>
              </w:rPr>
              <w:t xml:space="preserve">, </w:t>
            </w:r>
            <w:r w:rsidR="0004449C" w:rsidRPr="002D47D0">
              <w:rPr>
                <w:color w:val="000000"/>
              </w:rPr>
              <w:t>примыкание</w:t>
            </w:r>
            <w:r w:rsidR="0004449C" w:rsidRPr="00A54457">
              <w:rPr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есная, от дома №1 до дома №34</w:t>
            </w:r>
            <w:r w:rsidR="0004449C" w:rsidRPr="003F3125">
              <w:rPr>
                <w:color w:val="000000"/>
              </w:rPr>
              <w:t xml:space="preserve"> (ж.м. Константиновка)</w:t>
            </w:r>
            <w:r w:rsidR="0004449C" w:rsidRPr="00A54457">
              <w:rPr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птиков, от дома №26а до дома №27д (ж.м. 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 xml:space="preserve">ул.Заречная, д.15 до ул.Интернациональная           </w:t>
            </w:r>
            <w:proofErr w:type="gramStart"/>
            <w:r w:rsidR="0004449C" w:rsidRPr="002D47D0">
              <w:rPr>
                <w:color w:val="000000"/>
              </w:rPr>
              <w:t xml:space="preserve">   (</w:t>
            </w:r>
            <w:proofErr w:type="gramEnd"/>
            <w:r w:rsidR="0004449C" w:rsidRPr="002D47D0">
              <w:rPr>
                <w:color w:val="000000"/>
              </w:rPr>
              <w:t>ж.м. Константиновка) (часть 1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Заречная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5г до ул.Интернациональная </w:t>
            </w:r>
          </w:p>
          <w:p w:rsidR="00725158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(ж.м. Константиновка)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часть 2</w:t>
            </w:r>
            <w:r w:rsidR="00725158">
              <w:rPr>
                <w:color w:val="000000"/>
              </w:rPr>
              <w:t>-я</w:t>
            </w:r>
            <w:r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Заречная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5г до ул.Интернациональная </w:t>
            </w:r>
          </w:p>
          <w:p w:rsidR="00725158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(ж.м. Константиновка)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часть 3</w:t>
            </w:r>
            <w:r w:rsidR="00725158">
              <w:rPr>
                <w:color w:val="000000"/>
              </w:rPr>
              <w:t>-я</w:t>
            </w:r>
            <w:r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Заречная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5г до ул.Интернациональная </w:t>
            </w:r>
          </w:p>
          <w:p w:rsidR="00725158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(ж.м. Константиновка)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часть 4</w:t>
            </w:r>
            <w:r w:rsidR="00725158">
              <w:rPr>
                <w:color w:val="000000"/>
              </w:rPr>
              <w:t>-я</w:t>
            </w:r>
            <w:r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Заречная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5г до ул.Интернациональная </w:t>
            </w:r>
          </w:p>
          <w:p w:rsidR="00725158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(ж.м. Константиновка)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часть 5</w:t>
            </w:r>
            <w:r w:rsidR="00725158">
              <w:rPr>
                <w:color w:val="000000"/>
              </w:rPr>
              <w:t>-я</w:t>
            </w:r>
            <w:r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Заречная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5г до </w:t>
            </w:r>
            <w:r w:rsidR="0004449C" w:rsidRPr="003F3125">
              <w:rPr>
                <w:color w:val="000000"/>
              </w:rPr>
              <w:t xml:space="preserve">ул.Интернациональная </w:t>
            </w:r>
          </w:p>
          <w:p w:rsidR="00725158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 xml:space="preserve">(ж.м. Константиновка)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часть 6</w:t>
            </w:r>
            <w:r w:rsidR="00725158">
              <w:rPr>
                <w:color w:val="000000"/>
              </w:rPr>
              <w:t>-я</w:t>
            </w:r>
            <w:r w:rsidRPr="003F3125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Заречная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5г до ул.Интернациональная </w:t>
            </w:r>
          </w:p>
          <w:p w:rsidR="00725158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(ж.м. Константиновка)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часть 7</w:t>
            </w:r>
            <w:r w:rsidR="00725158">
              <w:rPr>
                <w:color w:val="000000"/>
              </w:rPr>
              <w:t>-я</w:t>
            </w:r>
            <w:r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агорная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66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</w:t>
            </w:r>
            <w:r w:rsidR="00725158">
              <w:rPr>
                <w:color w:val="000000"/>
              </w:rPr>
              <w:t xml:space="preserve"> </w:t>
            </w:r>
            <w:r w:rsidRPr="002D47D0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2D47D0">
              <w:rPr>
                <w:color w:val="000000"/>
              </w:rPr>
              <w:t xml:space="preserve">от </w:t>
            </w:r>
            <w:r w:rsidR="00725158">
              <w:rPr>
                <w:color w:val="000000"/>
              </w:rPr>
              <w:t>ул.</w:t>
            </w:r>
            <w:r w:rsidR="0004449C" w:rsidRPr="002D47D0">
              <w:rPr>
                <w:color w:val="000000"/>
              </w:rPr>
              <w:t>Мамадышск</w:t>
            </w:r>
            <w:r w:rsidR="00725158">
              <w:rPr>
                <w:color w:val="000000"/>
              </w:rPr>
              <w:t>ий</w:t>
            </w:r>
            <w:r w:rsidR="0004449C" w:rsidRPr="002D47D0">
              <w:rPr>
                <w:color w:val="000000"/>
              </w:rPr>
              <w:t xml:space="preserve"> </w:t>
            </w:r>
            <w:r w:rsidR="00725158">
              <w:rPr>
                <w:color w:val="000000"/>
              </w:rPr>
              <w:t>Т</w:t>
            </w:r>
            <w:r w:rsidR="0004449C" w:rsidRPr="002D47D0">
              <w:rPr>
                <w:color w:val="000000"/>
              </w:rPr>
              <w:t>ракт до ж.м. Султан А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Фиалковая </w:t>
            </w:r>
          </w:p>
          <w:p w:rsidR="0004449C" w:rsidRPr="003F3125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25158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</w:t>
            </w:r>
            <w:r w:rsidR="00725158">
              <w:rPr>
                <w:color w:val="000000"/>
              </w:rPr>
              <w:t>П</w:t>
            </w:r>
            <w:r w:rsidRPr="002D47D0">
              <w:rPr>
                <w:color w:val="000000"/>
              </w:rPr>
              <w:t>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Ак </w:t>
            </w:r>
            <w:r w:rsidR="00725158">
              <w:rPr>
                <w:color w:val="000000"/>
              </w:rPr>
              <w:t>Чэ</w:t>
            </w:r>
            <w:r w:rsidR="0004449C" w:rsidRPr="003F3125">
              <w:rPr>
                <w:color w:val="000000"/>
              </w:rPr>
              <w:t>ч</w:t>
            </w:r>
            <w:r w:rsidR="00725158">
              <w:rPr>
                <w:color w:val="000000"/>
              </w:rPr>
              <w:t>э</w:t>
            </w:r>
            <w:r w:rsidR="0004449C" w:rsidRPr="003F3125">
              <w:rPr>
                <w:color w:val="000000"/>
              </w:rPr>
              <w:t>кл</w:t>
            </w:r>
            <w:r w:rsidR="00725158">
              <w:rPr>
                <w:color w:val="000000"/>
              </w:rPr>
              <w:t>э</w:t>
            </w:r>
            <w:r w:rsidR="0004449C" w:rsidRPr="003F3125">
              <w:rPr>
                <w:color w:val="000000"/>
              </w:rPr>
              <w:t>р (ж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 xml:space="preserve"> 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Звездопадная </w:t>
            </w:r>
          </w:p>
          <w:p w:rsidR="0004449C" w:rsidRPr="003F3125" w:rsidRDefault="0004449C" w:rsidP="00725158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ж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Усадебная (ж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 xml:space="preserve"> Вишневка)</w:t>
            </w:r>
            <w:r w:rsidR="00725158">
              <w:rPr>
                <w:color w:val="000000"/>
              </w:rPr>
              <w:t>,</w:t>
            </w:r>
            <w:r w:rsidR="0004449C" w:rsidRPr="003F3125">
              <w:rPr>
                <w:color w:val="000000"/>
              </w:rPr>
              <w:t xml:space="preserve"> часть 1</w:t>
            </w:r>
            <w:r w:rsidR="0072515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Гульбакча (ж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 xml:space="preserve"> 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Поднебесная </w:t>
            </w:r>
          </w:p>
          <w:p w:rsidR="0004449C" w:rsidRPr="003F3125" w:rsidRDefault="0004449C" w:rsidP="00725158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ж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</w:t>
            </w:r>
            <w:r w:rsidR="0004449C" w:rsidRPr="003F3125">
              <w:rPr>
                <w:color w:val="000000"/>
              </w:rPr>
              <w:t xml:space="preserve">Мизгель </w:t>
            </w:r>
          </w:p>
          <w:p w:rsidR="0004449C" w:rsidRPr="003F3125" w:rsidRDefault="0004449C" w:rsidP="00725158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ж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 w:rsidP="00725158">
            <w:pPr>
              <w:jc w:val="center"/>
              <w:rPr>
                <w:color w:val="000000"/>
              </w:rPr>
            </w:pPr>
            <w:proofErr w:type="gramStart"/>
            <w:r w:rsidRPr="002D47D0">
              <w:rPr>
                <w:color w:val="000000"/>
              </w:rPr>
              <w:t xml:space="preserve">Переулок  </w:t>
            </w:r>
            <w:r w:rsidR="0004449C" w:rsidRPr="003F3125">
              <w:rPr>
                <w:color w:val="000000"/>
              </w:rPr>
              <w:t>Радостный</w:t>
            </w:r>
            <w:proofErr w:type="gramEnd"/>
            <w:r w:rsidR="0004449C" w:rsidRPr="003F3125">
              <w:rPr>
                <w:color w:val="000000"/>
              </w:rPr>
              <w:t xml:space="preserve"> </w:t>
            </w:r>
          </w:p>
          <w:p w:rsidR="0004449C" w:rsidRPr="00B55843" w:rsidRDefault="0004449C" w:rsidP="00725158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ж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Вишнев</w:t>
            </w:r>
            <w:r w:rsidRPr="00B55843">
              <w:rPr>
                <w:color w:val="000000"/>
              </w:rPr>
              <w:t>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</w:t>
            </w:r>
            <w:r w:rsidR="0004449C" w:rsidRPr="003F3125">
              <w:rPr>
                <w:color w:val="000000"/>
              </w:rPr>
              <w:t>Хозур (ж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 xml:space="preserve"> 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Экият 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ереулок Армут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 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Дивный 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Гаилэ 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ереулок Тружеников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Ялан 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Лавровый 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Ташлык 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</w:t>
            </w:r>
            <w:r w:rsidRPr="003F3125">
              <w:rPr>
                <w:color w:val="000000"/>
              </w:rPr>
              <w:t xml:space="preserve">Баланлык 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ереулок Загадочный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 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Транспортная, д.</w:t>
            </w:r>
            <w:r w:rsidR="0079745D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5 (примыкание) </w:t>
            </w:r>
            <w:r w:rsidR="0004449C"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="0004449C"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="0004449C" w:rsidRPr="002D47D0">
              <w:rPr>
                <w:color w:val="000000"/>
              </w:rPr>
              <w:t xml:space="preserve"> 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Озерная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 xml:space="preserve"> (ж</w:t>
            </w:r>
            <w:r w:rsidR="0079745D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Константиновка)</w:t>
            </w:r>
            <w:r w:rsidR="0079745D">
              <w:rPr>
                <w:color w:val="000000"/>
              </w:rPr>
              <w:t>,</w:t>
            </w:r>
            <w:r w:rsidRPr="003F3125">
              <w:rPr>
                <w:color w:val="000000"/>
              </w:rPr>
              <w:t xml:space="preserve"> часть 4</w:t>
            </w:r>
            <w:r w:rsidR="0079745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 xml:space="preserve">от дома №14б по ул.Зеленая до ул.Кленовая </w:t>
            </w:r>
          </w:p>
          <w:p w:rsidR="0004449C" w:rsidRPr="00B55843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</w:t>
            </w:r>
            <w:r w:rsidRPr="00B55843"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Поэта </w:t>
            </w:r>
            <w:r w:rsidR="0079745D">
              <w:rPr>
                <w:color w:val="000000"/>
              </w:rPr>
              <w:t>К</w:t>
            </w:r>
            <w:r w:rsidRPr="002D47D0">
              <w:rPr>
                <w:color w:val="000000"/>
              </w:rPr>
              <w:t xml:space="preserve">аменева </w:t>
            </w:r>
          </w:p>
          <w:p w:rsidR="0004449C" w:rsidRPr="003F3125" w:rsidRDefault="002D47D0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</w:t>
            </w:r>
            <w:r w:rsidR="0079745D">
              <w:rPr>
                <w:color w:val="000000"/>
              </w:rPr>
              <w:t>К</w:t>
            </w:r>
            <w:r w:rsidRPr="002D47D0">
              <w:rPr>
                <w:color w:val="000000"/>
              </w:rPr>
              <w:t>ульсе</w:t>
            </w:r>
            <w:r w:rsidRPr="003F3125">
              <w:rPr>
                <w:color w:val="000000"/>
              </w:rPr>
              <w:t>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Мунира </w:t>
            </w:r>
            <w:r w:rsidR="0079745D">
              <w:rPr>
                <w:color w:val="000000"/>
              </w:rPr>
              <w:t>А</w:t>
            </w:r>
            <w:r w:rsidRPr="002D47D0">
              <w:rPr>
                <w:color w:val="000000"/>
              </w:rPr>
              <w:t xml:space="preserve">гишева </w:t>
            </w:r>
          </w:p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</w:t>
            </w:r>
            <w:r w:rsidR="0079745D">
              <w:rPr>
                <w:color w:val="000000"/>
              </w:rPr>
              <w:t>Ч</w:t>
            </w:r>
            <w:r w:rsidRPr="002D47D0">
              <w:rPr>
                <w:color w:val="000000"/>
              </w:rPr>
              <w:t>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Германа </w:t>
            </w:r>
            <w:r w:rsidR="0079745D">
              <w:rPr>
                <w:color w:val="000000"/>
              </w:rPr>
              <w:t>О</w:t>
            </w:r>
            <w:r w:rsidRPr="002D47D0">
              <w:rPr>
                <w:color w:val="000000"/>
              </w:rPr>
              <w:t xml:space="preserve">дноценова </w:t>
            </w:r>
          </w:p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</w:t>
            </w:r>
            <w:r w:rsidR="0079745D">
              <w:rPr>
                <w:color w:val="000000"/>
              </w:rPr>
              <w:t>Ч</w:t>
            </w:r>
            <w:r w:rsidRPr="002D47D0">
              <w:rPr>
                <w:color w:val="000000"/>
              </w:rPr>
              <w:t>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дома №58 до дома №46б по ул.Большая Красная (ж</w:t>
            </w:r>
            <w:r w:rsidR="00650CD2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>м</w:t>
            </w:r>
            <w:r w:rsidR="00650CD2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 xml:space="preserve"> 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</w:t>
            </w:r>
            <w:r w:rsidR="0004449C" w:rsidRPr="003F3125">
              <w:rPr>
                <w:color w:val="000000"/>
              </w:rPr>
              <w:t>Наратлы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CD2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 xml:space="preserve">от дома №18 до дома №18в по ул.Коновалова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650CD2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Царицы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CD2" w:rsidRDefault="002D47D0" w:rsidP="00650CD2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Интернациональная, д.</w:t>
            </w:r>
            <w:r w:rsidR="00650CD2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2б до ул.Заречная, д.</w:t>
            </w:r>
            <w:r w:rsidR="00650CD2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31 </w:t>
            </w:r>
          </w:p>
          <w:p w:rsidR="0004449C" w:rsidRPr="003F3125" w:rsidRDefault="0004449C" w:rsidP="00650CD2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ж</w:t>
            </w:r>
            <w:r w:rsidR="00650CD2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650CD2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650CD2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Усадебная (ж</w:t>
            </w:r>
            <w:r w:rsidR="00650CD2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>м</w:t>
            </w:r>
            <w:r w:rsidR="00650CD2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 xml:space="preserve"> Вишневка)</w:t>
            </w:r>
            <w:r w:rsidR="00650CD2">
              <w:rPr>
                <w:color w:val="000000"/>
              </w:rPr>
              <w:t>,</w:t>
            </w:r>
            <w:r w:rsidR="0004449C" w:rsidRPr="003F3125">
              <w:rPr>
                <w:color w:val="000000"/>
              </w:rPr>
              <w:t xml:space="preserve"> часть 2</w:t>
            </w:r>
            <w:r w:rsidR="00650CD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1</w:t>
            </w:r>
            <w:r w:rsidR="00650CD2">
              <w:rPr>
                <w:color w:val="000000"/>
              </w:rPr>
              <w:t>-й</w:t>
            </w:r>
            <w:r w:rsidR="0004449C" w:rsidRPr="003F3125">
              <w:rPr>
                <w:color w:val="000000"/>
              </w:rPr>
              <w:t xml:space="preserve"> к ул.Мухамедьяра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2</w:t>
            </w:r>
            <w:r w:rsidR="00650CD2">
              <w:rPr>
                <w:color w:val="000000"/>
              </w:rPr>
              <w:t>-й</w:t>
            </w:r>
            <w:r w:rsidR="0004449C" w:rsidRPr="003F3125">
              <w:rPr>
                <w:color w:val="000000"/>
              </w:rPr>
              <w:t xml:space="preserve"> к ул.Мухамедьяра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3</w:t>
            </w:r>
            <w:r w:rsidR="00650CD2">
              <w:rPr>
                <w:color w:val="000000"/>
              </w:rPr>
              <w:t>-й</w:t>
            </w:r>
            <w:r w:rsidR="0004449C" w:rsidRPr="003F3125">
              <w:rPr>
                <w:color w:val="000000"/>
              </w:rPr>
              <w:t xml:space="preserve"> к ул.Мухамедьяра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4</w:t>
            </w:r>
            <w:r w:rsidR="00650CD2">
              <w:rPr>
                <w:color w:val="000000"/>
              </w:rPr>
              <w:t>-й</w:t>
            </w:r>
            <w:r w:rsidR="0004449C" w:rsidRPr="003F3125">
              <w:rPr>
                <w:color w:val="000000"/>
              </w:rPr>
              <w:t xml:space="preserve"> к ул.Мухамедьяра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5</w:t>
            </w:r>
            <w:r w:rsidR="00650CD2">
              <w:rPr>
                <w:color w:val="000000"/>
              </w:rPr>
              <w:t>-й</w:t>
            </w:r>
            <w:r w:rsidR="0004449C" w:rsidRPr="003F3125">
              <w:rPr>
                <w:color w:val="000000"/>
              </w:rPr>
              <w:t xml:space="preserve"> к ул.Мухамедьяра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6</w:t>
            </w:r>
            <w:r w:rsidR="00650CD2">
              <w:rPr>
                <w:color w:val="000000"/>
              </w:rPr>
              <w:t>-й</w:t>
            </w:r>
            <w:r w:rsidR="0004449C" w:rsidRPr="003F3125">
              <w:rPr>
                <w:color w:val="000000"/>
              </w:rPr>
              <w:t xml:space="preserve"> к ул.Мухамедьяра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к ул.1-я Владимирская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Царицы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дома №13а до дома №19 по ул.Сече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CD2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 xml:space="preserve">от дома №14 до дома №10 по ул.Чулпан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650CD2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от ж.м. Султан </w:t>
            </w:r>
            <w:r w:rsidR="00650CD2">
              <w:rPr>
                <w:color w:val="000000"/>
              </w:rPr>
              <w:t>А</w:t>
            </w:r>
            <w:r w:rsidRPr="002D47D0">
              <w:rPr>
                <w:color w:val="000000"/>
              </w:rPr>
              <w:t>й до ж.м. Чебак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650CD2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М-7 до ул.Липатова, д.</w:t>
            </w:r>
            <w:r w:rsidR="00650CD2">
              <w:rPr>
                <w:color w:val="000000"/>
              </w:rPr>
              <w:t> </w:t>
            </w:r>
            <w:r w:rsidR="0004449C" w:rsidRPr="003F3125">
              <w:rPr>
                <w:color w:val="000000"/>
              </w:rPr>
              <w:t>33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650CD2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М-7 до ул.Липатова, д.</w:t>
            </w:r>
            <w:r w:rsidR="00650CD2">
              <w:rPr>
                <w:color w:val="000000"/>
              </w:rPr>
              <w:t> </w:t>
            </w:r>
            <w:r w:rsidR="0004449C" w:rsidRPr="003F3125">
              <w:rPr>
                <w:color w:val="000000"/>
              </w:rPr>
              <w:t>37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650CD2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М-7 до ул.Липатова, д.</w:t>
            </w:r>
            <w:r w:rsidR="00650CD2">
              <w:rPr>
                <w:color w:val="000000"/>
              </w:rPr>
              <w:t> </w:t>
            </w:r>
            <w:r w:rsidR="0004449C" w:rsidRPr="003F3125">
              <w:rPr>
                <w:color w:val="000000"/>
              </w:rPr>
              <w:t>37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Дербышки)</w:t>
            </w:r>
            <w:r w:rsidR="00650CD2">
              <w:rPr>
                <w:color w:val="000000"/>
              </w:rPr>
              <w:t>,</w:t>
            </w:r>
            <w:r w:rsidR="0004449C" w:rsidRPr="003F3125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CD2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 xml:space="preserve">от ул.2-я Полевая до ул.Профсоюзная </w:t>
            </w:r>
          </w:p>
          <w:p w:rsidR="0004449C" w:rsidRPr="00B55843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650CD2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Вознесе</w:t>
            </w:r>
            <w:r w:rsidRPr="00B55843">
              <w:rPr>
                <w:color w:val="000000"/>
              </w:rPr>
              <w:t>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</w:t>
            </w:r>
            <w:r w:rsidR="00650CD2">
              <w:rPr>
                <w:color w:val="000000"/>
              </w:rPr>
              <w:t>М.</w:t>
            </w:r>
            <w:r w:rsidR="0004449C" w:rsidRPr="003F3125">
              <w:rPr>
                <w:color w:val="000000"/>
              </w:rPr>
              <w:t>Агишева до ул.</w:t>
            </w:r>
            <w:r w:rsidR="00195B76">
              <w:rPr>
                <w:color w:val="000000"/>
              </w:rPr>
              <w:t xml:space="preserve">Фариза </w:t>
            </w:r>
            <w:r w:rsidR="0004449C" w:rsidRPr="003F3125">
              <w:rPr>
                <w:color w:val="000000"/>
              </w:rPr>
              <w:t>Алиева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Балкыш, д.</w:t>
            </w:r>
            <w:r w:rsidR="00650CD2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5 до ул.Крутая, д.</w:t>
            </w:r>
            <w:r w:rsidR="00650CD2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6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CD2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роез</w:t>
            </w:r>
            <w:r w:rsidRPr="003F3125">
              <w:rPr>
                <w:color w:val="000000"/>
              </w:rPr>
              <w:t xml:space="preserve">д </w:t>
            </w:r>
            <w:r w:rsidR="0004449C" w:rsidRPr="003F3125">
              <w:rPr>
                <w:color w:val="000000"/>
              </w:rPr>
              <w:t>от ул.Вишневая, д.</w:t>
            </w:r>
            <w:r w:rsidR="00650CD2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2б до ул.Цен</w:t>
            </w:r>
            <w:r w:rsidR="0004449C" w:rsidRPr="00B55843">
              <w:rPr>
                <w:color w:val="000000"/>
              </w:rPr>
              <w:t xml:space="preserve">тральная </w:t>
            </w:r>
          </w:p>
          <w:p w:rsidR="0004449C" w:rsidRPr="00B55843" w:rsidRDefault="0004449C">
            <w:pPr>
              <w:jc w:val="center"/>
              <w:rPr>
                <w:color w:val="000000"/>
              </w:rPr>
            </w:pPr>
            <w:r w:rsidRPr="00B55843">
              <w:rPr>
                <w:color w:val="000000"/>
              </w:rPr>
              <w:t>(</w:t>
            </w:r>
            <w:r w:rsidR="00650CD2">
              <w:rPr>
                <w:color w:val="000000"/>
              </w:rPr>
              <w:t xml:space="preserve">ж.м. </w:t>
            </w:r>
            <w:r w:rsidRPr="00B55843"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Заводская до ул.Спортивная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Тормыш до ул.Ямьле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650CD2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от ул.Анатолия </w:t>
            </w:r>
            <w:r w:rsidR="00650CD2">
              <w:rPr>
                <w:color w:val="000000"/>
              </w:rPr>
              <w:t>Ч</w:t>
            </w:r>
            <w:r w:rsidRPr="002D47D0">
              <w:rPr>
                <w:color w:val="000000"/>
              </w:rPr>
              <w:t>епуренко до ул.</w:t>
            </w:r>
            <w:r w:rsidR="00650CD2">
              <w:rPr>
                <w:color w:val="000000"/>
              </w:rPr>
              <w:t>С</w:t>
            </w:r>
            <w:r w:rsidRPr="002D47D0">
              <w:rPr>
                <w:color w:val="000000"/>
              </w:rPr>
              <w:t>портивная (</w:t>
            </w:r>
            <w:r w:rsidR="00650CD2">
              <w:rPr>
                <w:color w:val="000000"/>
              </w:rPr>
              <w:t>ж.м. Ч</w:t>
            </w:r>
            <w:r w:rsidRPr="002D47D0">
              <w:rPr>
                <w:color w:val="000000"/>
              </w:rPr>
              <w:t>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Чулпан до ул.Аулак (</w:t>
            </w:r>
            <w:r w:rsidR="008D0B2B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Чулпан до ул.Аулак (</w:t>
            </w:r>
            <w:r w:rsidR="008D0B2B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Кульсеитово)</w:t>
            </w:r>
            <w:r w:rsidR="008D0B2B">
              <w:rPr>
                <w:color w:val="000000"/>
              </w:rPr>
              <w:t>,</w:t>
            </w:r>
            <w:r w:rsidR="0004449C" w:rsidRPr="003F3125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Школьная, д.</w:t>
            </w:r>
            <w:r w:rsidR="008D0B2B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55в до ул.Юности, д.</w:t>
            </w:r>
            <w:r w:rsidR="008D0B2B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3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Александра Кирсанова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Анатолия Чепуренко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.Баллы (</w:t>
            </w:r>
            <w:r w:rsidR="008D0B2B">
              <w:rPr>
                <w:color w:val="000000"/>
              </w:rPr>
              <w:t>ж.м. Ц</w:t>
            </w:r>
            <w:r w:rsidRPr="002D47D0">
              <w:rPr>
                <w:color w:val="000000"/>
              </w:rPr>
              <w:t xml:space="preserve">арицынский </w:t>
            </w:r>
            <w:r w:rsidR="008D0B2B">
              <w:rPr>
                <w:color w:val="000000"/>
              </w:rPr>
              <w:t>Б</w:t>
            </w:r>
            <w:r w:rsidRPr="002D47D0">
              <w:rPr>
                <w:color w:val="000000"/>
              </w:rPr>
              <w:t>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.Бирюсовая (</w:t>
            </w:r>
            <w:r w:rsidR="008D0B2B">
              <w:rPr>
                <w:color w:val="000000"/>
              </w:rPr>
              <w:t>ж.м. Н</w:t>
            </w:r>
            <w:r w:rsidRPr="002D47D0">
              <w:rPr>
                <w:color w:val="000000"/>
              </w:rPr>
              <w:t xml:space="preserve">овая </w:t>
            </w:r>
          </w:p>
          <w:p w:rsidR="0004449C" w:rsidRPr="003F3125" w:rsidRDefault="008D0B2B" w:rsidP="008D0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D47D0" w:rsidRPr="002D47D0">
              <w:rPr>
                <w:color w:val="000000"/>
              </w:rPr>
              <w:t>основка)</w:t>
            </w:r>
            <w:r>
              <w:rPr>
                <w:color w:val="000000"/>
              </w:rPr>
              <w:t>,</w:t>
            </w:r>
            <w:r w:rsidR="002D47D0" w:rsidRPr="002D47D0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.Бирюсовая (</w:t>
            </w:r>
            <w:r w:rsidR="008D0B2B">
              <w:rPr>
                <w:color w:val="000000"/>
              </w:rPr>
              <w:t>ж.м. Н</w:t>
            </w:r>
            <w:r w:rsidRPr="002D47D0">
              <w:rPr>
                <w:color w:val="000000"/>
              </w:rPr>
              <w:t xml:space="preserve">овая </w:t>
            </w:r>
            <w:r w:rsidR="008D0B2B">
              <w:rPr>
                <w:color w:val="000000"/>
              </w:rPr>
              <w:t>С</w:t>
            </w:r>
            <w:r w:rsidRPr="002D47D0">
              <w:rPr>
                <w:color w:val="000000"/>
              </w:rPr>
              <w:t>основка)</w:t>
            </w:r>
            <w:r w:rsidR="008D0B2B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часть 2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Благополучия </w:t>
            </w:r>
          </w:p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8D0B2B">
              <w:rPr>
                <w:color w:val="000000"/>
              </w:rPr>
              <w:t>ж.м. Ч</w:t>
            </w:r>
            <w:r w:rsidRPr="002D47D0">
              <w:rPr>
                <w:color w:val="000000"/>
              </w:rPr>
              <w:t>ернопень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Василия </w:t>
            </w:r>
            <w:r w:rsidR="008D0B2B">
              <w:rPr>
                <w:color w:val="000000"/>
              </w:rPr>
              <w:t>М</w:t>
            </w:r>
            <w:r w:rsidRPr="002D47D0">
              <w:rPr>
                <w:color w:val="000000"/>
              </w:rPr>
              <w:t>ихайл</w:t>
            </w:r>
            <w:r w:rsidRPr="003F3125">
              <w:rPr>
                <w:color w:val="000000"/>
              </w:rPr>
              <w:t>ова</w:t>
            </w:r>
          </w:p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 xml:space="preserve"> (</w:t>
            </w:r>
            <w:r w:rsidR="008D0B2B">
              <w:rPr>
                <w:color w:val="000000"/>
              </w:rPr>
              <w:t>ж.м. Ч</w:t>
            </w:r>
            <w:r w:rsidRPr="003F3125">
              <w:rPr>
                <w:color w:val="000000"/>
              </w:rPr>
              <w:t>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Габдрахмана </w:t>
            </w:r>
            <w:r w:rsidR="008D0B2B">
              <w:rPr>
                <w:color w:val="000000"/>
              </w:rPr>
              <w:t>Р</w:t>
            </w:r>
            <w:r w:rsidRPr="002D47D0">
              <w:rPr>
                <w:color w:val="000000"/>
              </w:rPr>
              <w:t xml:space="preserve">афикова </w:t>
            </w:r>
          </w:p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8D0B2B">
              <w:rPr>
                <w:color w:val="000000"/>
              </w:rPr>
              <w:t>ж.м. Н</w:t>
            </w:r>
            <w:r w:rsidRPr="002D47D0">
              <w:rPr>
                <w:color w:val="000000"/>
              </w:rPr>
              <w:t xml:space="preserve">овая </w:t>
            </w:r>
            <w:r w:rsidR="008D0B2B">
              <w:rPr>
                <w:color w:val="000000"/>
              </w:rPr>
              <w:t>С</w:t>
            </w:r>
            <w:r w:rsidRPr="002D47D0">
              <w:rPr>
                <w:color w:val="000000"/>
              </w:rPr>
              <w:t>основка)</w:t>
            </w:r>
            <w:r w:rsidR="008D0B2B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часть 1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Габдрахмана </w:t>
            </w:r>
            <w:r w:rsidR="008D0B2B">
              <w:rPr>
                <w:color w:val="000000"/>
              </w:rPr>
              <w:t>Р</w:t>
            </w:r>
            <w:r w:rsidRPr="002D47D0">
              <w:rPr>
                <w:color w:val="000000"/>
              </w:rPr>
              <w:t xml:space="preserve">афикова </w:t>
            </w:r>
          </w:p>
          <w:p w:rsidR="0004449C" w:rsidRPr="003F3125" w:rsidRDefault="008D0B2B" w:rsidP="008D0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Н</w:t>
            </w:r>
            <w:r w:rsidR="002D47D0" w:rsidRPr="002D47D0">
              <w:rPr>
                <w:color w:val="000000"/>
              </w:rPr>
              <w:t xml:space="preserve">овая </w:t>
            </w:r>
            <w:r>
              <w:rPr>
                <w:color w:val="000000"/>
              </w:rPr>
              <w:t>С</w:t>
            </w:r>
            <w:r w:rsidR="002D47D0" w:rsidRPr="002D47D0">
              <w:rPr>
                <w:color w:val="000000"/>
              </w:rPr>
              <w:t>основка)</w:t>
            </w:r>
            <w:r>
              <w:rPr>
                <w:color w:val="000000"/>
              </w:rPr>
              <w:t>,</w:t>
            </w:r>
            <w:r w:rsidR="002D47D0" w:rsidRPr="002D47D0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Галляма </w:t>
            </w:r>
            <w:r w:rsidR="008D0B2B">
              <w:rPr>
                <w:color w:val="000000"/>
              </w:rPr>
              <w:t>М</w:t>
            </w:r>
            <w:r w:rsidRPr="002D47D0">
              <w:rPr>
                <w:color w:val="000000"/>
              </w:rPr>
              <w:t xml:space="preserve">урзаханова </w:t>
            </w:r>
          </w:p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8D0B2B">
              <w:rPr>
                <w:color w:val="000000"/>
              </w:rPr>
              <w:t>ж.м. Ч</w:t>
            </w:r>
            <w:r w:rsidRPr="002D47D0">
              <w:rPr>
                <w:color w:val="000000"/>
              </w:rPr>
              <w:t>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.Джалиловцев (</w:t>
            </w:r>
            <w:r w:rsidR="008D0B2B">
              <w:rPr>
                <w:color w:val="000000"/>
              </w:rPr>
              <w:t>ж.м. Н</w:t>
            </w:r>
            <w:r w:rsidRPr="002D47D0">
              <w:rPr>
                <w:color w:val="000000"/>
              </w:rPr>
              <w:t xml:space="preserve">овая </w:t>
            </w:r>
            <w:r w:rsidR="008D0B2B">
              <w:rPr>
                <w:color w:val="000000"/>
              </w:rPr>
              <w:t>С</w:t>
            </w:r>
            <w:r w:rsidRPr="002D47D0">
              <w:rPr>
                <w:color w:val="000000"/>
              </w:rPr>
              <w:t>основка)</w:t>
            </w:r>
            <w:r w:rsidR="008D0B2B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часть 1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Джалиловцев (</w:t>
            </w:r>
            <w:r w:rsidR="008D0B2B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Новая Сосновка)</w:t>
            </w:r>
            <w:r w:rsidR="008D0B2B">
              <w:rPr>
                <w:color w:val="000000"/>
              </w:rPr>
              <w:t>,</w:t>
            </w:r>
            <w:r w:rsidR="0004449C" w:rsidRPr="003F3125">
              <w:rPr>
                <w:color w:val="000000"/>
              </w:rPr>
              <w:t xml:space="preserve"> часть 2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Джалиловцев (</w:t>
            </w:r>
            <w:r w:rsidR="008D0B2B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Новая Сосновка)</w:t>
            </w:r>
            <w:r w:rsidR="008D0B2B">
              <w:rPr>
                <w:color w:val="000000"/>
              </w:rPr>
              <w:t>,</w:t>
            </w:r>
            <w:r w:rsidR="0004449C" w:rsidRPr="003F3125">
              <w:rPr>
                <w:color w:val="000000"/>
              </w:rPr>
              <w:t xml:space="preserve"> часть 3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Джамала Валиди (</w:t>
            </w:r>
            <w:r w:rsidR="008D0B2B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Зифы Басыровой (</w:t>
            </w:r>
            <w:r w:rsidR="008D0B2B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Ивана Кабушкина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Иминлек (</w:t>
            </w:r>
            <w:r w:rsidR="008D0B2B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</w:t>
            </w:r>
            <w:r w:rsidR="008D0B2B">
              <w:rPr>
                <w:color w:val="000000"/>
              </w:rPr>
              <w:t xml:space="preserve">Поэта </w:t>
            </w:r>
            <w:r w:rsidR="0004449C" w:rsidRPr="003F3125">
              <w:rPr>
                <w:color w:val="000000"/>
              </w:rPr>
              <w:t>Каменева, д.</w:t>
            </w:r>
            <w:r w:rsidR="008D0B2B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2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Круговая, от ул.Дубровка до ул.Высокогорская </w:t>
            </w:r>
          </w:p>
          <w:p w:rsidR="0004449C" w:rsidRPr="003F3125" w:rsidRDefault="0004449C" w:rsidP="008D0B2B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Нагорный)</w:t>
            </w:r>
            <w:r w:rsidR="008D0B2B">
              <w:rPr>
                <w:color w:val="000000"/>
              </w:rPr>
              <w:t>,</w:t>
            </w:r>
            <w:r w:rsidRPr="003F3125">
              <w:rPr>
                <w:color w:val="000000"/>
              </w:rPr>
              <w:t xml:space="preserve"> часть 1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Круговая, от ул.Дубровка до ул.Высокогорская </w:t>
            </w:r>
          </w:p>
          <w:p w:rsidR="0004449C" w:rsidRPr="003F3125" w:rsidRDefault="0004449C" w:rsidP="008D0B2B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Нагорный)</w:t>
            </w:r>
            <w:r w:rsidR="008D0B2B">
              <w:rPr>
                <w:color w:val="000000"/>
              </w:rPr>
              <w:t>,</w:t>
            </w:r>
            <w:r w:rsidRPr="003F3125">
              <w:rPr>
                <w:color w:val="000000"/>
              </w:rPr>
              <w:t xml:space="preserve"> часть 2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Круговая, от ул.Дубровка до ул.Высокогорская </w:t>
            </w:r>
          </w:p>
          <w:p w:rsidR="0004449C" w:rsidRPr="003F3125" w:rsidRDefault="0004449C" w:rsidP="008D0B2B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Нагорный)</w:t>
            </w:r>
            <w:r w:rsidR="008D0B2B">
              <w:rPr>
                <w:color w:val="000000"/>
              </w:rPr>
              <w:t>,</w:t>
            </w:r>
            <w:r w:rsidRPr="003F3125">
              <w:rPr>
                <w:color w:val="000000"/>
              </w:rPr>
              <w:t xml:space="preserve"> часть 3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Мухамедьяра </w:t>
            </w:r>
          </w:p>
          <w:p w:rsidR="0004449C" w:rsidRPr="003F3125" w:rsidRDefault="0004449C" w:rsidP="008D0B2B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Самосырово)</w:t>
            </w:r>
            <w:r w:rsidR="008D0B2B">
              <w:rPr>
                <w:color w:val="000000"/>
              </w:rPr>
              <w:t>,</w:t>
            </w:r>
            <w:r w:rsidRPr="003F3125">
              <w:rPr>
                <w:color w:val="000000"/>
              </w:rPr>
              <w:t xml:space="preserve"> часть 1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Мухамедьяра </w:t>
            </w:r>
          </w:p>
          <w:p w:rsidR="0004449C" w:rsidRPr="003F3125" w:rsidRDefault="0004449C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lastRenderedPageBreak/>
              <w:t>(</w:t>
            </w:r>
            <w:r w:rsidR="008D0B2B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Самосырово)</w:t>
            </w:r>
            <w:r w:rsidR="008D0B2B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часть 2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птиков (</w:t>
            </w:r>
            <w:r w:rsidR="008D0B2B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Кульсеитово)</w:t>
            </w:r>
            <w:r w:rsidR="008D0B2B">
              <w:rPr>
                <w:color w:val="000000"/>
              </w:rPr>
              <w:t>,</w:t>
            </w:r>
            <w:r w:rsidR="0004449C" w:rsidRPr="002D47D0">
              <w:rPr>
                <w:color w:val="000000"/>
              </w:rPr>
              <w:t xml:space="preserve"> часть 3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птиков (</w:t>
            </w:r>
            <w:r w:rsidR="008D0B2B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Кульсеитово)</w:t>
            </w:r>
            <w:r w:rsidR="008D0B2B">
              <w:rPr>
                <w:color w:val="000000"/>
              </w:rPr>
              <w:t>,</w:t>
            </w:r>
            <w:r w:rsidR="0004449C" w:rsidRPr="002D47D0">
              <w:rPr>
                <w:color w:val="000000"/>
              </w:rPr>
              <w:t xml:space="preserve"> часть 4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Рашида Нежметдинова </w:t>
            </w:r>
          </w:p>
          <w:p w:rsidR="0004449C" w:rsidRPr="003F3125" w:rsidRDefault="0004449C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8D0B2B">
              <w:rPr>
                <w:color w:val="000000"/>
              </w:rPr>
              <w:t>жилой комплекс «</w:t>
            </w:r>
            <w:r w:rsidRPr="002D47D0">
              <w:rPr>
                <w:color w:val="000000"/>
              </w:rPr>
              <w:t>Светлая Долина</w:t>
            </w:r>
            <w:r w:rsidR="008D0B2B">
              <w:rPr>
                <w:color w:val="000000"/>
              </w:rPr>
              <w:t>»</w:t>
            </w:r>
            <w:r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ергея Соколова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 (</w:t>
            </w:r>
            <w:r w:rsidR="008D0B2B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портивная (</w:t>
            </w:r>
            <w:r w:rsidR="008D0B2B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Умырзая (</w:t>
            </w:r>
            <w:r w:rsidR="008D0B2B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Учительская (</w:t>
            </w:r>
            <w:r w:rsidR="00195B76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B76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Фариза Алиева</w:t>
            </w:r>
          </w:p>
          <w:p w:rsidR="0004449C" w:rsidRPr="003F3125" w:rsidRDefault="0004449C" w:rsidP="00195B76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 (</w:t>
            </w:r>
            <w:r w:rsidR="00195B76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Чебакса)</w:t>
            </w:r>
            <w:r w:rsidR="00195B76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часть 1</w:t>
            </w:r>
            <w:r w:rsidR="00195B7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B76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Фариза Алиева </w:t>
            </w:r>
          </w:p>
          <w:p w:rsidR="0004449C" w:rsidRPr="003F3125" w:rsidRDefault="0004449C" w:rsidP="00195B76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195B76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Чебакса)</w:t>
            </w:r>
            <w:r w:rsidR="00195B76">
              <w:rPr>
                <w:color w:val="000000"/>
              </w:rPr>
              <w:t>,</w:t>
            </w:r>
            <w:r w:rsidRPr="003F3125">
              <w:rPr>
                <w:color w:val="000000"/>
              </w:rPr>
              <w:t xml:space="preserve"> часть 2</w:t>
            </w:r>
            <w:r w:rsidR="00195B7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B76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Шакирджана Тагирова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 (</w:t>
            </w:r>
            <w:r w:rsidR="00195B76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суфа Акчурина (</w:t>
            </w:r>
            <w:r w:rsidR="00195B76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Ямьле (</w:t>
            </w:r>
            <w:r w:rsidR="00195B76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B76" w:rsidRDefault="002D47D0" w:rsidP="00195B76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оперечно-Азинская</w:t>
            </w:r>
          </w:p>
          <w:p w:rsidR="0004449C" w:rsidRPr="003F3125" w:rsidRDefault="0004449C" w:rsidP="00195B76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 (ж</w:t>
            </w:r>
            <w:r w:rsidR="00195B76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195B76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Царицы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5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р</w:t>
            </w:r>
            <w:r w:rsidR="0004449C" w:rsidRPr="002D47D0">
              <w:rPr>
                <w:color w:val="000000"/>
              </w:rPr>
              <w:t>.Победы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44 (ВКП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Гвардейская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5а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урчатова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 </w:t>
            </w:r>
            <w:r w:rsidR="00195B76">
              <w:rPr>
                <w:color w:val="000000"/>
              </w:rPr>
              <w:t>–</w:t>
            </w:r>
            <w:r w:rsidR="0004449C" w:rsidRPr="002D47D0">
              <w:rPr>
                <w:color w:val="000000"/>
              </w:rPr>
              <w:t xml:space="preserve"> </w:t>
            </w:r>
            <w:r w:rsidR="00195B76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4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Халезова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7а, </w:t>
            </w:r>
            <w:r w:rsidR="00195B76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9 (ВКП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9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Сибирский Тракт, </w:t>
            </w:r>
            <w:r w:rsidR="00195B76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43а (ВКП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9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Космонавтов, </w:t>
            </w:r>
            <w:r w:rsidR="00195B76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6В, Октябрьский городок, </w:t>
            </w:r>
            <w:r w:rsidR="00195B76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/150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Космонавтов, </w:t>
            </w:r>
            <w:r w:rsidR="00195B76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7</w:t>
            </w:r>
            <w:r w:rsidR="00195B76">
              <w:rPr>
                <w:color w:val="000000"/>
              </w:rPr>
              <w:t xml:space="preserve"> – д. </w:t>
            </w:r>
            <w:r w:rsidR="0004449C" w:rsidRPr="003F3125">
              <w:rPr>
                <w:color w:val="000000"/>
              </w:rPr>
              <w:t>19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195B76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расной Позиции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1</w:t>
            </w:r>
            <w:r w:rsidR="00195B76">
              <w:rPr>
                <w:color w:val="000000"/>
              </w:rPr>
              <w:t xml:space="preserve"> – д. </w:t>
            </w:r>
            <w:r w:rsidR="0004449C" w:rsidRPr="002D47D0">
              <w:rPr>
                <w:color w:val="000000"/>
              </w:rPr>
              <w:t>43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 xml:space="preserve">к детскому саду №59 по ул.Парковая, </w:t>
            </w:r>
            <w:r w:rsidR="00195B76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25а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195B76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триса Лумумбы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58</w:t>
            </w:r>
            <w:r w:rsidR="00195B76">
              <w:rPr>
                <w:color w:val="000000"/>
              </w:rPr>
              <w:t xml:space="preserve"> – д. </w:t>
            </w:r>
            <w:r w:rsidR="0004449C" w:rsidRPr="002D47D0">
              <w:rPr>
                <w:color w:val="000000"/>
              </w:rPr>
              <w:t>62а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едова (проезд от перекрестка до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0В)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Ю.Фучика, </w:t>
            </w:r>
            <w:r w:rsidR="00195B76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31Г</w:t>
            </w:r>
            <w:r w:rsidR="00195B76">
              <w:rPr>
                <w:color w:val="000000"/>
              </w:rPr>
              <w:t xml:space="preserve"> – д. </w:t>
            </w:r>
            <w:r w:rsidR="0004449C" w:rsidRPr="002D47D0">
              <w:rPr>
                <w:color w:val="000000"/>
              </w:rPr>
              <w:t>131Д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кадемика Губкина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2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.Ершова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57а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B76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 xml:space="preserve">дома №24 до дома №40 по ул.Интернациональная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195B76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Константиновка) (ВКП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6</w:t>
            </w:r>
            <w:proofErr w:type="gramStart"/>
            <w:r w:rsidR="0004449C" w:rsidRPr="002D47D0">
              <w:rPr>
                <w:color w:val="000000"/>
              </w:rPr>
              <w:t>В</w:t>
            </w:r>
            <w:r w:rsidR="00195B76">
              <w:rPr>
                <w:color w:val="000000"/>
              </w:rPr>
              <w:t xml:space="preserve"> </w:t>
            </w:r>
            <w:r w:rsidR="00195B76">
              <w:rPr>
                <w:color w:val="000000"/>
              </w:rPr>
              <w:sym w:font="Symbol" w:char="F02D"/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Октябрьский</w:t>
            </w:r>
            <w:proofErr w:type="gramEnd"/>
            <w:r w:rsidR="0004449C" w:rsidRPr="002D47D0">
              <w:rPr>
                <w:color w:val="000000"/>
              </w:rPr>
              <w:t xml:space="preserve"> городок, </w:t>
            </w:r>
            <w:r w:rsidR="00195B76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/150 (ВКП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р</w:t>
            </w:r>
            <w:r w:rsidR="0004449C" w:rsidRPr="002D47D0">
              <w:rPr>
                <w:color w:val="000000"/>
              </w:rPr>
              <w:t>.Победы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14 (ВКП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04449C" w:rsidP="00195B76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Местный проезд по </w:t>
            </w:r>
            <w:r w:rsidR="00195B76">
              <w:rPr>
                <w:color w:val="000000"/>
              </w:rPr>
              <w:t>ул.</w:t>
            </w:r>
            <w:r w:rsidRPr="002D47D0">
              <w:rPr>
                <w:color w:val="000000"/>
              </w:rPr>
              <w:t>Мамадышск</w:t>
            </w:r>
            <w:r w:rsidR="00195B76">
              <w:rPr>
                <w:color w:val="000000"/>
              </w:rPr>
              <w:t>ий</w:t>
            </w:r>
            <w:r w:rsidRPr="002D47D0">
              <w:rPr>
                <w:color w:val="000000"/>
              </w:rPr>
              <w:t xml:space="preserve"> </w:t>
            </w:r>
            <w:r w:rsidR="00195B76">
              <w:rPr>
                <w:color w:val="000000"/>
              </w:rPr>
              <w:t>Т</w:t>
            </w:r>
            <w:r w:rsidRPr="002D47D0">
              <w:rPr>
                <w:color w:val="000000"/>
              </w:rPr>
              <w:t>ракт до Мусульманского кладбищ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роезд от ул.Мира до ЖК «Бесед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bookmarkStart w:id="1" w:name="RANGE!A4858"/>
            <w:r>
              <w:rPr>
                <w:color w:val="000000"/>
              </w:rPr>
              <w:t>4844</w:t>
            </w:r>
            <w:bookmarkEnd w:id="1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Тротуар </w:t>
            </w:r>
            <w:r w:rsidR="0004449C" w:rsidRPr="002D47D0">
              <w:rPr>
                <w:color w:val="000000"/>
              </w:rPr>
              <w:t xml:space="preserve">по </w:t>
            </w:r>
            <w:r w:rsidR="0004449C" w:rsidRPr="003F3125">
              <w:rPr>
                <w:color w:val="000000"/>
              </w:rPr>
              <w:t>ул.Красной Позиции, д.</w:t>
            </w:r>
            <w:r w:rsidR="00195B76">
              <w:rPr>
                <w:color w:val="000000"/>
              </w:rPr>
              <w:t> </w:t>
            </w:r>
            <w:r w:rsidR="0004449C" w:rsidRPr="003F3125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195B76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Тротуар </w:t>
            </w:r>
            <w:r w:rsidR="0004449C" w:rsidRPr="00A54457">
              <w:rPr>
                <w:color w:val="000000"/>
              </w:rPr>
              <w:t xml:space="preserve">от ЖК </w:t>
            </w:r>
            <w:r w:rsidR="00195B76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Беседа</w:t>
            </w:r>
            <w:r w:rsidR="00195B76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 xml:space="preserve"> до ул.Хале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Тротуар </w:t>
            </w:r>
            <w:r w:rsidR="0004449C" w:rsidRPr="00A54457">
              <w:rPr>
                <w:color w:val="000000"/>
              </w:rPr>
              <w:t>от ул.Ак</w:t>
            </w:r>
            <w:r w:rsidR="00195B76">
              <w:rPr>
                <w:color w:val="000000"/>
              </w:rPr>
              <w:t xml:space="preserve">адемика </w:t>
            </w:r>
            <w:r w:rsidR="0004449C" w:rsidRPr="00A54457">
              <w:rPr>
                <w:color w:val="000000"/>
              </w:rPr>
              <w:t>Арбузова до ул.Хали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Тротуар </w:t>
            </w:r>
            <w:r w:rsidR="0004449C" w:rsidRPr="00A54457">
              <w:rPr>
                <w:color w:val="000000"/>
              </w:rPr>
              <w:t>от ул.Петра Полушкина до пр.Побе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Тротуар </w:t>
            </w:r>
            <w:r w:rsidR="0004449C" w:rsidRPr="00A54457">
              <w:rPr>
                <w:color w:val="000000"/>
              </w:rPr>
              <w:t>от ул.Халезова, д.</w:t>
            </w:r>
            <w:r w:rsidR="00AB44E0"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26В до ул.М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.</w:t>
            </w:r>
            <w:r w:rsidR="00AB44E0">
              <w:rPr>
                <w:color w:val="000000"/>
              </w:rPr>
              <w:t>Р</w:t>
            </w:r>
            <w:r w:rsidRPr="00A54457">
              <w:rPr>
                <w:color w:val="000000"/>
              </w:rPr>
              <w:t xml:space="preserve">азведчика </w:t>
            </w:r>
            <w:r w:rsidR="00AB44E0">
              <w:rPr>
                <w:color w:val="000000"/>
              </w:rPr>
              <w:t>А</w:t>
            </w:r>
            <w:r w:rsidRPr="00A54457">
              <w:rPr>
                <w:color w:val="000000"/>
              </w:rPr>
              <w:t>хме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Удивите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E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Дорога </w:t>
            </w:r>
            <w:r w:rsidR="0004449C" w:rsidRPr="00A54457">
              <w:rPr>
                <w:color w:val="000000"/>
              </w:rPr>
              <w:t>от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>3 до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>4</w:t>
            </w:r>
            <w:r w:rsidR="00AB44E0">
              <w:rPr>
                <w:color w:val="000000"/>
              </w:rPr>
              <w:t xml:space="preserve"> по</w:t>
            </w:r>
            <w:r w:rsidR="0004449C" w:rsidRPr="00A54457">
              <w:rPr>
                <w:color w:val="000000"/>
              </w:rPr>
              <w:t xml:space="preserve"> переул</w:t>
            </w:r>
            <w:r w:rsidR="00AB44E0">
              <w:rPr>
                <w:color w:val="000000"/>
              </w:rPr>
              <w:t>ку</w:t>
            </w:r>
            <w:r w:rsidR="0004449C" w:rsidRPr="00A54457">
              <w:rPr>
                <w:color w:val="000000"/>
              </w:rPr>
              <w:t xml:space="preserve"> Саулык </w:t>
            </w:r>
          </w:p>
          <w:p w:rsidR="0004449C" w:rsidRPr="002D47D0" w:rsidRDefault="0004449C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(</w:t>
            </w:r>
            <w:r w:rsidR="00AB44E0">
              <w:rPr>
                <w:color w:val="000000"/>
              </w:rPr>
              <w:t xml:space="preserve">ж.м. </w:t>
            </w:r>
            <w:r w:rsidRPr="00A54457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E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Дорога </w:t>
            </w:r>
            <w:r w:rsidR="0004449C" w:rsidRPr="00A54457">
              <w:rPr>
                <w:color w:val="000000"/>
              </w:rPr>
              <w:t>от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>36 до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 xml:space="preserve">32 по ул.Зеленая </w:t>
            </w:r>
          </w:p>
          <w:p w:rsidR="0004449C" w:rsidRPr="002D47D0" w:rsidRDefault="0004449C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(</w:t>
            </w:r>
            <w:r w:rsidR="00AB44E0">
              <w:rPr>
                <w:color w:val="000000"/>
              </w:rPr>
              <w:t xml:space="preserve">ж.м. </w:t>
            </w:r>
            <w:r w:rsidRPr="00A54457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E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Дорога </w:t>
            </w:r>
            <w:r w:rsidR="0004449C" w:rsidRPr="00A54457">
              <w:rPr>
                <w:color w:val="000000"/>
              </w:rPr>
              <w:t>от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>25 до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 xml:space="preserve">41 по ул.Советская </w:t>
            </w:r>
          </w:p>
          <w:p w:rsidR="0004449C" w:rsidRPr="002D47D0" w:rsidRDefault="0004449C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(</w:t>
            </w:r>
            <w:r w:rsidR="00AB44E0">
              <w:rPr>
                <w:color w:val="000000"/>
              </w:rPr>
              <w:t xml:space="preserve">ж.м. </w:t>
            </w:r>
            <w:r w:rsidRPr="00A54457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E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Дорога </w:t>
            </w:r>
            <w:r w:rsidR="0004449C" w:rsidRPr="00A54457">
              <w:rPr>
                <w:color w:val="000000"/>
              </w:rPr>
              <w:t>от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>32а до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>48б по ул.Зеленая</w:t>
            </w:r>
          </w:p>
          <w:p w:rsidR="0004449C" w:rsidRPr="002D47D0" w:rsidRDefault="0004449C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 (</w:t>
            </w:r>
            <w:r w:rsidR="00AB44E0">
              <w:rPr>
                <w:color w:val="000000"/>
              </w:rPr>
              <w:t xml:space="preserve">ж.м. </w:t>
            </w:r>
            <w:r w:rsidRPr="00A54457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E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Дорога </w:t>
            </w:r>
            <w:r w:rsidR="00AB44E0">
              <w:rPr>
                <w:color w:val="000000"/>
              </w:rPr>
              <w:t xml:space="preserve">от </w:t>
            </w:r>
            <w:r w:rsidR="0004449C" w:rsidRPr="00A54457">
              <w:rPr>
                <w:color w:val="000000"/>
              </w:rPr>
              <w:t>ул.</w:t>
            </w:r>
            <w:r w:rsidR="00AB44E0" w:rsidRPr="0069205F">
              <w:rPr>
                <w:color w:val="000000"/>
              </w:rPr>
              <w:t>2-я</w:t>
            </w:r>
            <w:r w:rsidR="00AB44E0" w:rsidRPr="00AB44E0"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Заречная, д.</w:t>
            </w:r>
            <w:r w:rsidR="00AB44E0">
              <w:rPr>
                <w:color w:val="000000"/>
              </w:rPr>
              <w:t> </w:t>
            </w:r>
            <w:r w:rsidR="0004449C" w:rsidRPr="00A54457">
              <w:rPr>
                <w:color w:val="000000"/>
              </w:rPr>
              <w:t>21Г до ул.Заречная, д.</w:t>
            </w:r>
            <w:r w:rsidR="00AB44E0"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 xml:space="preserve">1 </w:t>
            </w:r>
          </w:p>
          <w:p w:rsidR="0004449C" w:rsidRPr="002D47D0" w:rsidRDefault="0004449C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(</w:t>
            </w:r>
            <w:r w:rsidR="00AB44E0">
              <w:rPr>
                <w:color w:val="000000"/>
              </w:rPr>
              <w:t xml:space="preserve">ж.м. </w:t>
            </w:r>
            <w:r w:rsidRPr="00A54457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лександ</w:t>
            </w:r>
            <w:r w:rsidR="00AB44E0">
              <w:rPr>
                <w:color w:val="000000"/>
              </w:rPr>
              <w:t>р</w:t>
            </w:r>
            <w:r w:rsidR="0004449C" w:rsidRPr="00A54457">
              <w:rPr>
                <w:color w:val="000000"/>
              </w:rPr>
              <w:t>а Кова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лександ</w:t>
            </w:r>
            <w:r w:rsidR="00AB44E0">
              <w:rPr>
                <w:color w:val="000000"/>
              </w:rPr>
              <w:t>р</w:t>
            </w:r>
            <w:r w:rsidR="0004449C" w:rsidRPr="00A54457">
              <w:rPr>
                <w:color w:val="000000"/>
              </w:rPr>
              <w:t>а Коваля</w:t>
            </w:r>
            <w:r w:rsidR="00AB44E0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1</w:t>
            </w:r>
            <w:r w:rsidR="00AB4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лександ</w:t>
            </w:r>
            <w:r w:rsidR="00AB44E0">
              <w:rPr>
                <w:color w:val="000000"/>
              </w:rPr>
              <w:t>р</w:t>
            </w:r>
            <w:r w:rsidR="0004449C" w:rsidRPr="00A54457">
              <w:rPr>
                <w:color w:val="000000"/>
              </w:rPr>
              <w:t>а Коваля</w:t>
            </w:r>
            <w:r w:rsidR="00AB44E0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2</w:t>
            </w:r>
            <w:r w:rsidR="00AB4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лександ</w:t>
            </w:r>
            <w:r w:rsidR="00AB44E0">
              <w:rPr>
                <w:color w:val="000000"/>
              </w:rPr>
              <w:t>р</w:t>
            </w:r>
            <w:r w:rsidR="0004449C" w:rsidRPr="00A54457">
              <w:rPr>
                <w:color w:val="000000"/>
              </w:rPr>
              <w:t>а Коваля</w:t>
            </w:r>
            <w:r w:rsidR="00AB44E0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3</w:t>
            </w:r>
            <w:r w:rsidR="00AB4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лександ</w:t>
            </w:r>
            <w:r w:rsidR="00AB44E0">
              <w:rPr>
                <w:color w:val="000000"/>
              </w:rPr>
              <w:t>р</w:t>
            </w:r>
            <w:r w:rsidR="0004449C" w:rsidRPr="00A54457">
              <w:rPr>
                <w:color w:val="000000"/>
              </w:rPr>
              <w:t>а Коваля</w:t>
            </w:r>
            <w:r w:rsidR="00AB44E0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4</w:t>
            </w:r>
            <w:r w:rsidR="00AB4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лександ</w:t>
            </w:r>
            <w:r w:rsidR="00AB44E0">
              <w:rPr>
                <w:color w:val="000000"/>
              </w:rPr>
              <w:t>р</w:t>
            </w:r>
            <w:r w:rsidR="0004449C" w:rsidRPr="00A54457">
              <w:rPr>
                <w:color w:val="000000"/>
              </w:rPr>
              <w:t>а Коваля</w:t>
            </w:r>
            <w:r w:rsidR="00AB44E0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5</w:t>
            </w:r>
            <w:r w:rsidR="00AB4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лександ</w:t>
            </w:r>
            <w:r w:rsidR="00AB44E0">
              <w:rPr>
                <w:color w:val="000000"/>
              </w:rPr>
              <w:t>р</w:t>
            </w:r>
            <w:r w:rsidR="0004449C" w:rsidRPr="00A54457">
              <w:rPr>
                <w:color w:val="000000"/>
              </w:rPr>
              <w:t>а Коваля</w:t>
            </w:r>
            <w:r w:rsidR="00AB44E0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6</w:t>
            </w:r>
            <w:r w:rsidR="00AB4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мет-Хана Султана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1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мет-Хана Султана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2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мет-Хана Султана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3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Заречная (</w:t>
            </w:r>
            <w:r w:rsidR="00AB44E0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Чебакса)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4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Заречная (</w:t>
            </w:r>
            <w:r w:rsidR="00AB44E0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Чебакса)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5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Заречная (</w:t>
            </w:r>
            <w:r w:rsidR="00AB44E0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Чебакса)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6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Заречная (</w:t>
            </w:r>
            <w:r w:rsidR="00AB44E0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Чебакса)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7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Крутая (</w:t>
            </w:r>
            <w:r w:rsidR="00AB44E0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 xml:space="preserve">Большие </w:t>
            </w:r>
            <w:r w:rsidR="00AB44E0">
              <w:rPr>
                <w:color w:val="000000"/>
              </w:rPr>
              <w:t>К</w:t>
            </w:r>
            <w:r w:rsidR="0004449C" w:rsidRPr="00A54457">
              <w:rPr>
                <w:color w:val="000000"/>
              </w:rPr>
              <w:t>лыки)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2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Автомобильная </w:t>
            </w:r>
            <w:r w:rsidR="0004449C" w:rsidRPr="00A54457">
              <w:rPr>
                <w:color w:val="000000"/>
              </w:rPr>
              <w:t xml:space="preserve">дорога в ЖК </w:t>
            </w:r>
            <w:r w:rsidR="00AB44E0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Уникум</w:t>
            </w:r>
            <w:r w:rsidR="00AB44E0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 xml:space="preserve"> по ул.А.Кутуя (от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 xml:space="preserve">110ж до </w:t>
            </w:r>
            <w:r w:rsidR="00AB44E0">
              <w:rPr>
                <w:color w:val="000000"/>
              </w:rPr>
              <w:t>дома №</w:t>
            </w:r>
            <w:r w:rsidR="0004449C" w:rsidRPr="00A54457">
              <w:rPr>
                <w:color w:val="000000"/>
              </w:rPr>
              <w:t>110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AB4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Дружбы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(</w:t>
            </w:r>
            <w:r w:rsidRPr="00047E7F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AB4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4449C" w:rsidRPr="00A54457">
              <w:rPr>
                <w:color w:val="000000"/>
              </w:rPr>
              <w:t xml:space="preserve">р.Победы, </w:t>
            </w:r>
            <w:r>
              <w:rPr>
                <w:color w:val="000000"/>
              </w:rPr>
              <w:t xml:space="preserve">д. </w:t>
            </w:r>
            <w:r w:rsidR="0004449C" w:rsidRPr="00A54457">
              <w:rPr>
                <w:color w:val="000000"/>
              </w:rPr>
              <w:t>128</w:t>
            </w:r>
            <w:r>
              <w:rPr>
                <w:color w:val="000000"/>
              </w:rPr>
              <w:t xml:space="preserve"> (</w:t>
            </w:r>
            <w:r w:rsidRPr="003E5EBF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AB44E0" w:rsidP="00AB4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А.Кутуя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д. </w:t>
            </w:r>
            <w:r w:rsidR="0004449C" w:rsidRPr="00A54457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(</w:t>
            </w:r>
            <w:r w:rsidRPr="0053538A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0E2C7E" w:rsidP="000E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А.Кутуя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д. </w:t>
            </w:r>
            <w:r w:rsidR="0004449C" w:rsidRPr="00A54457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(</w:t>
            </w:r>
            <w:r w:rsidRPr="00980B9E">
              <w:rPr>
                <w:color w:val="000000"/>
              </w:rPr>
              <w:t>ВКП</w:t>
            </w:r>
            <w:proofErr w:type="gramStart"/>
            <w:r>
              <w:rPr>
                <w:color w:val="000000"/>
              </w:rPr>
              <w:t xml:space="preserve">), </w:t>
            </w:r>
            <w:r w:rsidRPr="000E2C7E" w:rsidDel="000E2C7E"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примыкание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0E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А.Кутуя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4а</w:t>
            </w:r>
            <w:r>
              <w:rPr>
                <w:color w:val="000000"/>
              </w:rPr>
              <w:t xml:space="preserve"> (</w:t>
            </w:r>
            <w:r w:rsidRPr="0092595E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0E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А.Кутуя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42</w:t>
            </w:r>
            <w:r>
              <w:rPr>
                <w:color w:val="000000"/>
              </w:rPr>
              <w:t xml:space="preserve"> – д. </w:t>
            </w:r>
            <w:r w:rsidR="0004449C" w:rsidRPr="00A54457">
              <w:rPr>
                <w:color w:val="000000"/>
              </w:rPr>
              <w:t>72</w:t>
            </w:r>
            <w:r>
              <w:rPr>
                <w:color w:val="000000"/>
              </w:rPr>
              <w:t xml:space="preserve"> (</w:t>
            </w:r>
            <w:r w:rsidRPr="004D0B72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7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0E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Гвардейская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– д. </w:t>
            </w:r>
            <w:r w:rsidR="0004449C" w:rsidRPr="00A54457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(</w:t>
            </w:r>
            <w:r w:rsidRPr="0046492E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0E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Ломжинская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2а,</w:t>
            </w:r>
            <w:r>
              <w:rPr>
                <w:color w:val="000000"/>
              </w:rPr>
              <w:t xml:space="preserve"> д. </w:t>
            </w:r>
            <w:r w:rsidR="0004449C" w:rsidRPr="00A5445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(</w:t>
            </w:r>
            <w:r w:rsidRPr="00371D0D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0E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Ломжинская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 xml:space="preserve">18, </w:t>
            </w:r>
            <w:r>
              <w:rPr>
                <w:color w:val="000000"/>
              </w:rPr>
              <w:t xml:space="preserve">д. </w:t>
            </w:r>
            <w:r w:rsidR="0004449C" w:rsidRPr="00A54457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(</w:t>
            </w:r>
            <w:r w:rsidRPr="00D075E9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Дорога </w:t>
            </w:r>
            <w:r w:rsidR="0004449C" w:rsidRPr="00A54457">
              <w:rPr>
                <w:color w:val="000000"/>
              </w:rPr>
              <w:t xml:space="preserve">вдоль ЖК </w:t>
            </w:r>
            <w:r w:rsidR="000E2C7E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Триумф</w:t>
            </w:r>
            <w:r w:rsidR="000E2C7E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7</w:t>
            </w:r>
          </w:p>
        </w:tc>
      </w:tr>
      <w:tr w:rsidR="0004449C" w:rsidTr="00A54457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2</w:t>
            </w:r>
          </w:p>
        </w:tc>
        <w:tc>
          <w:tcPr>
            <w:tcW w:w="3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0E2C7E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Проезд </w:t>
            </w:r>
            <w:r w:rsidR="0004449C" w:rsidRPr="00A54457">
              <w:rPr>
                <w:color w:val="000000"/>
              </w:rPr>
              <w:t>от ул.Б</w:t>
            </w:r>
            <w:r w:rsidR="000E2C7E">
              <w:rPr>
                <w:color w:val="000000"/>
              </w:rPr>
              <w:t xml:space="preserve">ратьев </w:t>
            </w:r>
            <w:r w:rsidR="0004449C" w:rsidRPr="00A54457">
              <w:rPr>
                <w:color w:val="000000"/>
              </w:rPr>
              <w:t xml:space="preserve">Касимовых до ГСК </w:t>
            </w:r>
            <w:r w:rsidR="000E2C7E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Рассвет-1</w:t>
            </w:r>
            <w:r w:rsidR="000E2C7E">
              <w:rPr>
                <w:color w:val="000000"/>
              </w:rPr>
              <w:t>»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8</w:t>
            </w:r>
          </w:p>
        </w:tc>
      </w:tr>
      <w:tr w:rsidR="0004449C" w:rsidTr="00A54457">
        <w:trPr>
          <w:trHeight w:val="517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3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Pr="002D47D0" w:rsidRDefault="0004449C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</w:tr>
      <w:tr w:rsidR="0004449C" w:rsidTr="00A54457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3</w:t>
            </w:r>
          </w:p>
        </w:tc>
        <w:tc>
          <w:tcPr>
            <w:tcW w:w="3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Тротуар </w:t>
            </w:r>
            <w:r w:rsidR="0004449C" w:rsidRPr="00A54457">
              <w:rPr>
                <w:color w:val="000000"/>
              </w:rPr>
              <w:t>от д</w:t>
            </w:r>
            <w:r w:rsidR="000E2C7E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 xml:space="preserve">136 </w:t>
            </w:r>
            <w:r w:rsidR="000E2C7E">
              <w:rPr>
                <w:color w:val="000000"/>
              </w:rPr>
              <w:t xml:space="preserve">по </w:t>
            </w:r>
            <w:r w:rsidR="0004449C" w:rsidRPr="00A54457">
              <w:rPr>
                <w:color w:val="000000"/>
              </w:rPr>
              <w:t>пр.Победы до д</w:t>
            </w:r>
            <w:r w:rsidR="000E2C7E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 xml:space="preserve">5 </w:t>
            </w:r>
            <w:r w:rsidR="000E2C7E">
              <w:rPr>
                <w:color w:val="000000"/>
              </w:rPr>
              <w:t xml:space="preserve">по </w:t>
            </w:r>
            <w:r w:rsidR="0004449C" w:rsidRPr="00A54457">
              <w:rPr>
                <w:color w:val="000000"/>
              </w:rPr>
              <w:t>ул.</w:t>
            </w:r>
            <w:r w:rsidR="000E2C7E">
              <w:rPr>
                <w:color w:val="000000"/>
              </w:rPr>
              <w:t xml:space="preserve">Академика </w:t>
            </w:r>
            <w:r w:rsidR="0004449C" w:rsidRPr="00A54457">
              <w:rPr>
                <w:color w:val="000000"/>
              </w:rPr>
              <w:t>Сахарова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2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9</w:t>
            </w:r>
          </w:p>
        </w:tc>
      </w:tr>
      <w:tr w:rsidR="0004449C" w:rsidTr="00A54457">
        <w:trPr>
          <w:trHeight w:val="517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3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Pr="002D47D0" w:rsidRDefault="0004449C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0E2C7E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Тротуар </w:t>
            </w:r>
            <w:r w:rsidR="000E2C7E">
              <w:rPr>
                <w:color w:val="000000"/>
              </w:rPr>
              <w:t xml:space="preserve">вблизи </w:t>
            </w:r>
            <w:r w:rsidR="0004449C" w:rsidRPr="00A54457">
              <w:rPr>
                <w:color w:val="000000"/>
              </w:rPr>
              <w:t>ул.Ю</w:t>
            </w:r>
            <w:r w:rsidR="000E2C7E">
              <w:rPr>
                <w:color w:val="000000"/>
              </w:rPr>
              <w:t>.Ф</w:t>
            </w:r>
            <w:r w:rsidR="0004449C" w:rsidRPr="00A54457">
              <w:rPr>
                <w:color w:val="000000"/>
              </w:rPr>
              <w:t>учика, д.</w:t>
            </w:r>
            <w:r w:rsidR="000E2C7E">
              <w:rPr>
                <w:color w:val="000000"/>
              </w:rPr>
              <w:t> </w:t>
            </w:r>
            <w:r w:rsidR="0004449C" w:rsidRPr="00A54457">
              <w:rPr>
                <w:color w:val="000000"/>
              </w:rPr>
              <w:t>1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50</w:t>
            </w:r>
          </w:p>
        </w:tc>
      </w:tr>
      <w:tr w:rsidR="00372EDE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Pr="00A54457" w:rsidRDefault="00372EDE" w:rsidP="000E2C7E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Трот</w:t>
            </w:r>
            <w:r>
              <w:rPr>
                <w:color w:val="000000"/>
              </w:rPr>
              <w:t>у</w:t>
            </w:r>
            <w:r w:rsidRPr="00A54457">
              <w:rPr>
                <w:color w:val="000000"/>
              </w:rPr>
              <w:t xml:space="preserve">ар </w:t>
            </w:r>
            <w:r>
              <w:rPr>
                <w:color w:val="000000"/>
              </w:rPr>
              <w:t xml:space="preserve">вблизи </w:t>
            </w:r>
            <w:r w:rsidRPr="00A54457">
              <w:rPr>
                <w:color w:val="000000"/>
              </w:rPr>
              <w:t>ул.</w:t>
            </w:r>
            <w:r>
              <w:rPr>
                <w:color w:val="000000"/>
              </w:rPr>
              <w:t>Д.</w:t>
            </w:r>
            <w:r w:rsidRPr="00A54457">
              <w:rPr>
                <w:color w:val="000000"/>
              </w:rPr>
              <w:t>Файзи, д.</w:t>
            </w:r>
            <w:r>
              <w:rPr>
                <w:color w:val="000000"/>
              </w:rPr>
              <w:t> </w:t>
            </w:r>
            <w:r w:rsidRPr="00A54457">
              <w:rPr>
                <w:color w:val="000000"/>
              </w:rPr>
              <w:t>10а</w:t>
            </w:r>
            <w:r>
              <w:rPr>
                <w:color w:val="000000"/>
              </w:rPr>
              <w:t xml:space="preserve"> – д. </w:t>
            </w:r>
            <w:r w:rsidRPr="00A54457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51</w:t>
            </w:r>
          </w:p>
        </w:tc>
      </w:tr>
      <w:tr w:rsidR="0004449C" w:rsidTr="003930DF">
        <w:trPr>
          <w:trHeight w:val="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</w:t>
            </w:r>
            <w:r w:rsidR="00372EDE">
              <w:rPr>
                <w:color w:val="000000"/>
              </w:rPr>
              <w:t>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372EDE" w:rsidP="000E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знесенский тра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372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372ED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401 385 ОП МГ </w:t>
            </w:r>
            <w:r w:rsidR="00372EDE">
              <w:rPr>
                <w:color w:val="000000"/>
              </w:rPr>
              <w:t>1552</w:t>
            </w:r>
          </w:p>
        </w:tc>
      </w:tr>
      <w:tr w:rsidR="003930DF" w:rsidTr="003930DF">
        <w:trPr>
          <w:trHeight w:val="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 w:rsidRPr="00537AD5">
              <w:rPr>
                <w:color w:val="000000"/>
              </w:rPr>
              <w:t>ул. Азата Аббасова часть 2 (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 w:rsidRPr="0070378B">
              <w:rPr>
                <w:color w:val="000000"/>
                <w:sz w:val="22"/>
                <w:szCs w:val="22"/>
              </w:rPr>
              <w:t>1,03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53</w:t>
            </w:r>
          </w:p>
        </w:tc>
      </w:tr>
      <w:tr w:rsidR="003930DF" w:rsidTr="003930DF">
        <w:trPr>
          <w:trHeight w:val="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Pr="00A54457" w:rsidRDefault="003930DF" w:rsidP="003930DF">
            <w:pPr>
              <w:jc w:val="center"/>
              <w:rPr>
                <w:color w:val="000000"/>
              </w:rPr>
            </w:pPr>
            <w:r w:rsidRPr="00BF543D">
              <w:rPr>
                <w:color w:val="000000"/>
              </w:rPr>
              <w:t>тротуар от ул.Мира, д.62 к.1 до ул.Хале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  <w:p w:rsidR="003930DF" w:rsidRDefault="003930DF" w:rsidP="003930DF">
            <w:pPr>
              <w:tabs>
                <w:tab w:val="left" w:pos="390"/>
                <w:tab w:val="center" w:pos="544"/>
              </w:tabs>
              <w:jc w:val="center"/>
              <w:rPr>
                <w:color w:val="000000"/>
              </w:rPr>
            </w:pPr>
          </w:p>
          <w:p w:rsidR="003930DF" w:rsidRDefault="003930DF" w:rsidP="003930DF">
            <w:pPr>
              <w:jc w:val="center"/>
              <w:rPr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54</w:t>
            </w:r>
          </w:p>
        </w:tc>
      </w:tr>
      <w:tr w:rsidR="003930DF" w:rsidTr="003930DF">
        <w:trPr>
          <w:trHeight w:val="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Pr="00BF543D" w:rsidRDefault="003930DF" w:rsidP="003930DF">
            <w:pPr>
              <w:jc w:val="center"/>
              <w:rPr>
                <w:color w:val="000000"/>
              </w:rPr>
            </w:pPr>
            <w:r w:rsidRPr="0026283B">
              <w:rPr>
                <w:color w:val="000000"/>
              </w:rPr>
              <w:t>проезд от ул.Арх.Гайнутдинова до ул.Ноксинск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68</w:t>
            </w:r>
          </w:p>
          <w:p w:rsidR="003930DF" w:rsidRDefault="003930DF" w:rsidP="003930DF">
            <w:pPr>
              <w:jc w:val="center"/>
              <w:rPr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55</w:t>
            </w:r>
          </w:p>
        </w:tc>
      </w:tr>
      <w:tr w:rsidR="003930DF" w:rsidTr="003930DF">
        <w:trPr>
          <w:trHeight w:val="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Pr="0026283B" w:rsidRDefault="003930DF" w:rsidP="003930DF">
            <w:pPr>
              <w:jc w:val="center"/>
              <w:rPr>
                <w:color w:val="000000"/>
              </w:rPr>
            </w:pPr>
            <w:r w:rsidRPr="0026283B">
              <w:rPr>
                <w:color w:val="000000"/>
              </w:rPr>
              <w:t>ул. Анаса Тазетди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99</w:t>
            </w:r>
          </w:p>
          <w:p w:rsidR="003930DF" w:rsidRDefault="003930DF" w:rsidP="003930DF">
            <w:pPr>
              <w:jc w:val="center"/>
              <w:rPr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56</w:t>
            </w:r>
          </w:p>
        </w:tc>
      </w:tr>
      <w:tr w:rsidR="003930DF" w:rsidTr="003930DF">
        <w:trPr>
          <w:trHeight w:val="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Pr="0026283B" w:rsidRDefault="003930DF" w:rsidP="003930DF">
            <w:pPr>
              <w:jc w:val="center"/>
              <w:rPr>
                <w:color w:val="000000"/>
              </w:rPr>
            </w:pPr>
            <w:r w:rsidRPr="0026283B">
              <w:rPr>
                <w:color w:val="000000"/>
              </w:rPr>
              <w:t>ул. Арх.Гайнутди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15</w:t>
            </w:r>
          </w:p>
          <w:p w:rsidR="003930DF" w:rsidRDefault="003930DF" w:rsidP="003930DF">
            <w:pPr>
              <w:jc w:val="center"/>
              <w:rPr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57</w:t>
            </w:r>
          </w:p>
        </w:tc>
      </w:tr>
      <w:tr w:rsidR="003930DF" w:rsidTr="003930DF">
        <w:trPr>
          <w:trHeight w:val="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Ильдара Зарипова</w:t>
            </w:r>
          </w:p>
          <w:p w:rsidR="003930DF" w:rsidRPr="0026283B" w:rsidRDefault="003930DF" w:rsidP="003930DF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18</w:t>
            </w:r>
          </w:p>
          <w:p w:rsidR="003930DF" w:rsidRDefault="003930DF" w:rsidP="003930DF">
            <w:pPr>
              <w:jc w:val="center"/>
              <w:rPr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58</w:t>
            </w:r>
          </w:p>
        </w:tc>
      </w:tr>
      <w:tr w:rsidR="003930DF" w:rsidTr="003930DF">
        <w:trPr>
          <w:trHeight w:val="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 w:rsidRPr="007908CA">
              <w:rPr>
                <w:color w:val="000000"/>
                <w:sz w:val="22"/>
                <w:szCs w:val="22"/>
              </w:rPr>
              <w:t xml:space="preserve">ул. Зур Урам, д.1и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59</w:t>
            </w:r>
          </w:p>
        </w:tc>
      </w:tr>
      <w:tr w:rsidR="003930DF" w:rsidTr="003930DF">
        <w:trPr>
          <w:trHeight w:val="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истральная, д.14а - Рашида Вагапова, д.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57</w:t>
            </w:r>
          </w:p>
          <w:p w:rsidR="003930DF" w:rsidRDefault="003930DF" w:rsidP="003930DF">
            <w:pPr>
              <w:jc w:val="center"/>
              <w:rPr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60</w:t>
            </w:r>
          </w:p>
        </w:tc>
      </w:tr>
      <w:tr w:rsidR="003930DF" w:rsidTr="003930DF">
        <w:trPr>
          <w:trHeight w:val="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Аделя Кутуя, д.110е </w:t>
            </w:r>
          </w:p>
          <w:p w:rsidR="003930DF" w:rsidRDefault="003930DF" w:rsidP="003930DF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  <w:p w:rsidR="003930DF" w:rsidRDefault="003930DF" w:rsidP="003930DF">
            <w:pPr>
              <w:jc w:val="center"/>
              <w:rPr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61</w:t>
            </w:r>
          </w:p>
        </w:tc>
      </w:tr>
      <w:tr w:rsidR="003930DF" w:rsidTr="003930DF">
        <w:trPr>
          <w:trHeight w:val="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отуар Магистральная, д.14а - Рашида Вагапова, д.29</w:t>
            </w:r>
          </w:p>
          <w:p w:rsidR="003930DF" w:rsidRDefault="003930DF" w:rsidP="003930DF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57</w:t>
            </w:r>
          </w:p>
          <w:p w:rsidR="003930DF" w:rsidRDefault="003930DF" w:rsidP="003930DF">
            <w:pPr>
              <w:jc w:val="center"/>
              <w:rPr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62</w:t>
            </w:r>
          </w:p>
        </w:tc>
      </w:tr>
      <w:tr w:rsidR="003930DF" w:rsidTr="003930DF">
        <w:trPr>
          <w:trHeight w:val="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отуар Р.Вагапова д.13 </w:t>
            </w:r>
          </w:p>
          <w:p w:rsidR="003930DF" w:rsidRDefault="003930DF" w:rsidP="003930DF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  <w:p w:rsidR="003930DF" w:rsidRDefault="003930DF" w:rsidP="003930DF">
            <w:pPr>
              <w:jc w:val="center"/>
              <w:rPr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0DF" w:rsidRDefault="003930DF" w:rsidP="00393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63</w:t>
            </w:r>
          </w:p>
        </w:tc>
      </w:tr>
    </w:tbl>
    <w:p w:rsidR="0004449C" w:rsidRPr="00A54457" w:rsidRDefault="0004449C" w:rsidP="00A54457">
      <w:pPr>
        <w:spacing w:line="288" w:lineRule="auto"/>
        <w:rPr>
          <w:sz w:val="28"/>
          <w:szCs w:val="28"/>
        </w:rPr>
      </w:pPr>
    </w:p>
    <w:p w:rsidR="0004449C" w:rsidRPr="00A54457" w:rsidRDefault="0004449C" w:rsidP="00A54457">
      <w:pPr>
        <w:spacing w:line="288" w:lineRule="auto"/>
        <w:rPr>
          <w:sz w:val="28"/>
          <w:szCs w:val="28"/>
        </w:rPr>
      </w:pPr>
    </w:p>
    <w:p w:rsidR="0004449C" w:rsidRDefault="000E2C7E" w:rsidP="00A54457">
      <w:pPr>
        <w:jc w:val="center"/>
      </w:pPr>
      <w:r>
        <w:t>_________________</w:t>
      </w:r>
    </w:p>
    <w:sectPr w:rsidR="0004449C" w:rsidSect="00A54457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534" w:rsidRDefault="00D63534" w:rsidP="005364B3">
      <w:r>
        <w:separator/>
      </w:r>
    </w:p>
  </w:endnote>
  <w:endnote w:type="continuationSeparator" w:id="0">
    <w:p w:rsidR="00D63534" w:rsidRDefault="00D63534" w:rsidP="0053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534" w:rsidRDefault="00D63534" w:rsidP="005364B3">
      <w:r>
        <w:separator/>
      </w:r>
    </w:p>
  </w:footnote>
  <w:footnote w:type="continuationSeparator" w:id="0">
    <w:p w:rsidR="00D63534" w:rsidRDefault="00D63534" w:rsidP="00536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1303"/>
      <w:docPartObj>
        <w:docPartGallery w:val="Page Numbers (Top of Page)"/>
        <w:docPartUnique/>
      </w:docPartObj>
    </w:sdtPr>
    <w:sdtEndPr/>
    <w:sdtContent>
      <w:p w:rsidR="00544B59" w:rsidRDefault="00544B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DF5">
          <w:rPr>
            <w:noProof/>
          </w:rPr>
          <w:t>22</w:t>
        </w:r>
        <w:r>
          <w:fldChar w:fldCharType="end"/>
        </w:r>
      </w:p>
    </w:sdtContent>
  </w:sdt>
  <w:p w:rsidR="00544B59" w:rsidRDefault="00544B5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9C"/>
    <w:rsid w:val="00003FB5"/>
    <w:rsid w:val="00015F56"/>
    <w:rsid w:val="0003695C"/>
    <w:rsid w:val="000438D9"/>
    <w:rsid w:val="0004449C"/>
    <w:rsid w:val="000673DA"/>
    <w:rsid w:val="000772C4"/>
    <w:rsid w:val="00084E88"/>
    <w:rsid w:val="000A1246"/>
    <w:rsid w:val="000A7EBF"/>
    <w:rsid w:val="000B4558"/>
    <w:rsid w:val="000D34BC"/>
    <w:rsid w:val="000E2C7E"/>
    <w:rsid w:val="000E7DF5"/>
    <w:rsid w:val="00110280"/>
    <w:rsid w:val="00115FA3"/>
    <w:rsid w:val="00115FD8"/>
    <w:rsid w:val="0011643C"/>
    <w:rsid w:val="001210BC"/>
    <w:rsid w:val="00161691"/>
    <w:rsid w:val="00195B76"/>
    <w:rsid w:val="001973B6"/>
    <w:rsid w:val="001A1114"/>
    <w:rsid w:val="001C12DF"/>
    <w:rsid w:val="001E0B59"/>
    <w:rsid w:val="001E3012"/>
    <w:rsid w:val="001E43AF"/>
    <w:rsid w:val="001F103F"/>
    <w:rsid w:val="001F275D"/>
    <w:rsid w:val="001F4938"/>
    <w:rsid w:val="001F5433"/>
    <w:rsid w:val="00203230"/>
    <w:rsid w:val="002073C7"/>
    <w:rsid w:val="002134F1"/>
    <w:rsid w:val="002250B6"/>
    <w:rsid w:val="002601D0"/>
    <w:rsid w:val="0027619D"/>
    <w:rsid w:val="0029549F"/>
    <w:rsid w:val="002A5A40"/>
    <w:rsid w:val="002B0023"/>
    <w:rsid w:val="002B2371"/>
    <w:rsid w:val="002B5451"/>
    <w:rsid w:val="002C36F6"/>
    <w:rsid w:val="002D47D0"/>
    <w:rsid w:val="002F2156"/>
    <w:rsid w:val="003046C9"/>
    <w:rsid w:val="0031218A"/>
    <w:rsid w:val="003121ED"/>
    <w:rsid w:val="00323782"/>
    <w:rsid w:val="00327D36"/>
    <w:rsid w:val="00331160"/>
    <w:rsid w:val="00332C5C"/>
    <w:rsid w:val="003348D6"/>
    <w:rsid w:val="003506BA"/>
    <w:rsid w:val="00355D9B"/>
    <w:rsid w:val="00372EDE"/>
    <w:rsid w:val="00381CFF"/>
    <w:rsid w:val="00391C0E"/>
    <w:rsid w:val="003930DF"/>
    <w:rsid w:val="003B218C"/>
    <w:rsid w:val="003B627C"/>
    <w:rsid w:val="003F24C9"/>
    <w:rsid w:val="003F3125"/>
    <w:rsid w:val="00402DBA"/>
    <w:rsid w:val="004123EE"/>
    <w:rsid w:val="00415091"/>
    <w:rsid w:val="004253FC"/>
    <w:rsid w:val="00440D10"/>
    <w:rsid w:val="00474C93"/>
    <w:rsid w:val="00482C21"/>
    <w:rsid w:val="0049473F"/>
    <w:rsid w:val="004E75E3"/>
    <w:rsid w:val="00504051"/>
    <w:rsid w:val="0052228D"/>
    <w:rsid w:val="00525E44"/>
    <w:rsid w:val="005364B3"/>
    <w:rsid w:val="00544B59"/>
    <w:rsid w:val="00550DEE"/>
    <w:rsid w:val="00583A51"/>
    <w:rsid w:val="00584C35"/>
    <w:rsid w:val="005A07AC"/>
    <w:rsid w:val="005B17BC"/>
    <w:rsid w:val="005B3C40"/>
    <w:rsid w:val="005B44B4"/>
    <w:rsid w:val="005C006F"/>
    <w:rsid w:val="005C738E"/>
    <w:rsid w:val="005E1AD4"/>
    <w:rsid w:val="005E37A9"/>
    <w:rsid w:val="005E5497"/>
    <w:rsid w:val="006432B7"/>
    <w:rsid w:val="00650CD2"/>
    <w:rsid w:val="00657B73"/>
    <w:rsid w:val="00667018"/>
    <w:rsid w:val="00684B8B"/>
    <w:rsid w:val="006850B5"/>
    <w:rsid w:val="006B0EA8"/>
    <w:rsid w:val="006B1652"/>
    <w:rsid w:val="006B34B1"/>
    <w:rsid w:val="007136DF"/>
    <w:rsid w:val="00713CF5"/>
    <w:rsid w:val="00725158"/>
    <w:rsid w:val="00757EC8"/>
    <w:rsid w:val="0076455E"/>
    <w:rsid w:val="007654A4"/>
    <w:rsid w:val="007744E5"/>
    <w:rsid w:val="00776D7F"/>
    <w:rsid w:val="0079149F"/>
    <w:rsid w:val="0079745D"/>
    <w:rsid w:val="007A3CC7"/>
    <w:rsid w:val="007B0AE8"/>
    <w:rsid w:val="007D7A71"/>
    <w:rsid w:val="007E03FD"/>
    <w:rsid w:val="007F64E0"/>
    <w:rsid w:val="007F76BE"/>
    <w:rsid w:val="00813D3D"/>
    <w:rsid w:val="008153FC"/>
    <w:rsid w:val="00832BE2"/>
    <w:rsid w:val="00845E3A"/>
    <w:rsid w:val="00862B20"/>
    <w:rsid w:val="00870E25"/>
    <w:rsid w:val="00872252"/>
    <w:rsid w:val="008A6277"/>
    <w:rsid w:val="008B053C"/>
    <w:rsid w:val="008C4BD8"/>
    <w:rsid w:val="008D0B2B"/>
    <w:rsid w:val="008D1355"/>
    <w:rsid w:val="0090192E"/>
    <w:rsid w:val="009100F7"/>
    <w:rsid w:val="0091063D"/>
    <w:rsid w:val="00912DC2"/>
    <w:rsid w:val="009249FA"/>
    <w:rsid w:val="0092507A"/>
    <w:rsid w:val="00930004"/>
    <w:rsid w:val="00955389"/>
    <w:rsid w:val="00962732"/>
    <w:rsid w:val="00986D7D"/>
    <w:rsid w:val="009C73D1"/>
    <w:rsid w:val="009D4B7D"/>
    <w:rsid w:val="009F649D"/>
    <w:rsid w:val="00A173B7"/>
    <w:rsid w:val="00A54457"/>
    <w:rsid w:val="00A66539"/>
    <w:rsid w:val="00A67235"/>
    <w:rsid w:val="00A8591C"/>
    <w:rsid w:val="00AA430D"/>
    <w:rsid w:val="00AA7D36"/>
    <w:rsid w:val="00AB44E0"/>
    <w:rsid w:val="00AC50D5"/>
    <w:rsid w:val="00AD19EB"/>
    <w:rsid w:val="00AE24F1"/>
    <w:rsid w:val="00AE3F74"/>
    <w:rsid w:val="00AE5813"/>
    <w:rsid w:val="00B13F2E"/>
    <w:rsid w:val="00B27721"/>
    <w:rsid w:val="00B55843"/>
    <w:rsid w:val="00B640B5"/>
    <w:rsid w:val="00B76140"/>
    <w:rsid w:val="00B779FF"/>
    <w:rsid w:val="00B92FC0"/>
    <w:rsid w:val="00BA2883"/>
    <w:rsid w:val="00BA62DA"/>
    <w:rsid w:val="00C113B2"/>
    <w:rsid w:val="00C32EBF"/>
    <w:rsid w:val="00C4165D"/>
    <w:rsid w:val="00C43FC4"/>
    <w:rsid w:val="00C57A17"/>
    <w:rsid w:val="00C80803"/>
    <w:rsid w:val="00C84D50"/>
    <w:rsid w:val="00C87BF9"/>
    <w:rsid w:val="00CA1174"/>
    <w:rsid w:val="00CB07CD"/>
    <w:rsid w:val="00CB07EA"/>
    <w:rsid w:val="00CC02DF"/>
    <w:rsid w:val="00CD367C"/>
    <w:rsid w:val="00CE591D"/>
    <w:rsid w:val="00CF17B1"/>
    <w:rsid w:val="00D256B9"/>
    <w:rsid w:val="00D364A2"/>
    <w:rsid w:val="00D436DC"/>
    <w:rsid w:val="00D44B35"/>
    <w:rsid w:val="00D4543D"/>
    <w:rsid w:val="00D45B5E"/>
    <w:rsid w:val="00D45CE0"/>
    <w:rsid w:val="00D63534"/>
    <w:rsid w:val="00D75E6F"/>
    <w:rsid w:val="00DA1892"/>
    <w:rsid w:val="00DF264B"/>
    <w:rsid w:val="00DF4C3D"/>
    <w:rsid w:val="00E037EF"/>
    <w:rsid w:val="00E170B5"/>
    <w:rsid w:val="00E41834"/>
    <w:rsid w:val="00E47862"/>
    <w:rsid w:val="00E53E03"/>
    <w:rsid w:val="00E85BE2"/>
    <w:rsid w:val="00E911A0"/>
    <w:rsid w:val="00E9653C"/>
    <w:rsid w:val="00EA6C08"/>
    <w:rsid w:val="00EB1294"/>
    <w:rsid w:val="00EC00E6"/>
    <w:rsid w:val="00EC3765"/>
    <w:rsid w:val="00ED0A12"/>
    <w:rsid w:val="00EF0B81"/>
    <w:rsid w:val="00EF3AD3"/>
    <w:rsid w:val="00EF5317"/>
    <w:rsid w:val="00EF7C7E"/>
    <w:rsid w:val="00F03824"/>
    <w:rsid w:val="00F14038"/>
    <w:rsid w:val="00F27D7D"/>
    <w:rsid w:val="00F427E3"/>
    <w:rsid w:val="00F6285A"/>
    <w:rsid w:val="00F62CFE"/>
    <w:rsid w:val="00F67373"/>
    <w:rsid w:val="00F85196"/>
    <w:rsid w:val="00F8753D"/>
    <w:rsid w:val="00FB68B9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0657B-54D4-44DF-AFC4-4A7D94A3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449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4449C"/>
    <w:rPr>
      <w:color w:val="954F72"/>
      <w:u w:val="single"/>
    </w:rPr>
  </w:style>
  <w:style w:type="paragraph" w:customStyle="1" w:styleId="font5">
    <w:name w:val="font5"/>
    <w:basedOn w:val="a"/>
    <w:rsid w:val="0004449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04449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04449C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0444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0444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4449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04449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0444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04449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04449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04449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0444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0444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0444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0444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0444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0444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0444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0444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04449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04449C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0444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styleId="a5">
    <w:name w:val="Balloon Text"/>
    <w:basedOn w:val="a"/>
    <w:link w:val="a6"/>
    <w:uiPriority w:val="99"/>
    <w:semiHidden/>
    <w:unhideWhenUsed/>
    <w:rsid w:val="005364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4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36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6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6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6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A62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A62D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A6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62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A62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364A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382A-7FB1-4888-BA67-FEEC74E8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3</Pages>
  <Words>56999</Words>
  <Characters>324900</Characters>
  <Application>Microsoft Office Word</Application>
  <DocSecurity>0</DocSecurity>
  <Lines>2707</Lines>
  <Paragraphs>7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kvb-060-pc</cp:lastModifiedBy>
  <cp:revision>4</cp:revision>
  <dcterms:created xsi:type="dcterms:W3CDTF">2023-12-15T13:07:00Z</dcterms:created>
  <dcterms:modified xsi:type="dcterms:W3CDTF">2023-12-15T13:19:00Z</dcterms:modified>
</cp:coreProperties>
</file>